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14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5394CFED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ПЛАГИН «</w:t>
      </w:r>
      <w:r w:rsidR="000A28CE">
        <w:rPr>
          <w:rFonts w:cs="Times New Roman"/>
        </w:rPr>
        <w:t>ПИВНАЯ КРУЖКА</w:t>
      </w:r>
      <w:r w:rsidRPr="002C20B6">
        <w:rPr>
          <w:rFonts w:cs="Times New Roman"/>
        </w:rPr>
        <w:t xml:space="preserve">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4DD837D8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3F1AF7">
        <w:rPr>
          <w:rFonts w:eastAsia="Times New Roman" w:cs="Times New Roman"/>
          <w:color w:val="000000"/>
          <w:szCs w:val="28"/>
          <w:lang w:eastAsia="ru-RU"/>
        </w:rPr>
        <w:t>3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0A86B92" w14:textId="18CE7192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3F1AF7">
        <w:rPr>
          <w:rFonts w:eastAsia="Times New Roman" w:cs="Times New Roman"/>
          <w:color w:val="000000"/>
          <w:szCs w:val="28"/>
          <w:lang w:eastAsia="ru-RU"/>
        </w:rPr>
        <w:t>Дерябин Н.А.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7B85CE24" w:rsidR="00765B63" w:rsidRPr="002C20B6" w:rsidRDefault="00333675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оцент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каф.</w:t>
      </w:r>
      <w:r w:rsidR="00D64DD7" w:rsidRPr="00D64DD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4DD7">
        <w:rPr>
          <w:rFonts w:eastAsia="Times New Roman" w:cs="Times New Roman"/>
          <w:color w:val="000000"/>
          <w:szCs w:val="28"/>
          <w:lang w:eastAsia="ru-RU"/>
        </w:rPr>
        <w:t>КСУП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>, к.т.н.</w:t>
      </w:r>
    </w:p>
    <w:p w14:paraId="2E383B0C" w14:textId="11748122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2C20B6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proofErr w:type="spellStart"/>
      <w:r w:rsidRPr="002C20B6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C701BB" w:rsidRPr="00C701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701BB" w:rsidRPr="002C20B6">
        <w:rPr>
          <w:rFonts w:eastAsia="Times New Roman" w:cs="Times New Roman"/>
          <w:color w:val="000000"/>
          <w:szCs w:val="28"/>
          <w:lang w:eastAsia="ru-RU"/>
        </w:rPr>
        <w:t>А.А.</w:t>
      </w:r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747ECDEA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</w:t>
      </w:r>
      <w:r w:rsidR="00163866" w:rsidRPr="00F56C56">
        <w:rPr>
          <w:rFonts w:cs="Times New Roman"/>
        </w:rPr>
        <w:t>8</w:t>
      </w:r>
      <w:r w:rsidR="00765B63" w:rsidRPr="002C20B6">
        <w:rPr>
          <w:rFonts w:cs="Times New Roman"/>
        </w:rPr>
        <w:t xml:space="preserve"> страниц,</w:t>
      </w:r>
      <w:r w:rsidR="00F56C56">
        <w:rPr>
          <w:rFonts w:cs="Times New Roman"/>
        </w:rPr>
        <w:t xml:space="preserve"> 9</w:t>
      </w:r>
      <w:r w:rsidR="00765B63" w:rsidRPr="002C20B6">
        <w:rPr>
          <w:rFonts w:cs="Times New Roman"/>
        </w:rPr>
        <w:t xml:space="preserve"> таблиц, </w:t>
      </w:r>
      <w:r w:rsidRPr="00231196">
        <w:rPr>
          <w:rFonts w:cs="Times New Roman"/>
        </w:rPr>
        <w:t>2</w:t>
      </w:r>
      <w:r w:rsidR="00F56C56" w:rsidRPr="00F56C56">
        <w:rPr>
          <w:rFonts w:cs="Times New Roman"/>
        </w:rPr>
        <w:t>6</w:t>
      </w:r>
      <w:r>
        <w:rPr>
          <w:rFonts w:cs="Times New Roman"/>
        </w:rPr>
        <w:t xml:space="preserve"> рисунк</w:t>
      </w:r>
      <w:r w:rsidR="00F56C56">
        <w:rPr>
          <w:rFonts w:cs="Times New Roman"/>
        </w:rPr>
        <w:t>ов</w:t>
      </w:r>
      <w:r w:rsidR="00765B63" w:rsidRPr="002C20B6">
        <w:rPr>
          <w:rFonts w:cs="Times New Roman"/>
        </w:rPr>
        <w:t>, 1</w:t>
      </w:r>
      <w:r w:rsidR="0078329A">
        <w:rPr>
          <w:rFonts w:cs="Times New Roman"/>
        </w:rPr>
        <w:t>3</w:t>
      </w:r>
      <w:r w:rsidR="00765B63" w:rsidRPr="002C20B6">
        <w:rPr>
          <w:rFonts w:cs="Times New Roman"/>
        </w:rPr>
        <w:t xml:space="preserve"> источников. </w:t>
      </w:r>
    </w:p>
    <w:p w14:paraId="0317195F" w14:textId="314855C3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764483">
        <w:rPr>
          <w:rFonts w:cs="Times New Roman"/>
        </w:rPr>
        <w:t>ПИВНАЯ КРУЖКА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3D1A5DCC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5E683D">
        <w:rPr>
          <w:rFonts w:cs="Times New Roman"/>
        </w:rPr>
        <w:t>Пивная кружк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00105ACE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</w:t>
      </w:r>
      <w:r w:rsidR="00411FE4">
        <w:rPr>
          <w:rFonts w:cs="Times New Roman"/>
        </w:rPr>
        <w:t>19</w:t>
      </w:r>
      <w:r w:rsidRPr="002C20B6">
        <w:rPr>
          <w:rFonts w:cs="Times New Roman"/>
        </w:rPr>
        <w:t>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6F93A304" w14:textId="1ABF8933" w:rsidR="004B2F9F" w:rsidRPr="004B2F9F" w:rsidRDefault="00765B63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857626" w:history="1">
            <w:r w:rsidR="004B2F9F" w:rsidRPr="004B2F9F">
              <w:rPr>
                <w:rStyle w:val="aa"/>
                <w:b w:val="0"/>
                <w:bCs/>
              </w:rPr>
              <w:t>Введе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6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0DE1D634" w14:textId="77DBDD93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7" w:history="1">
            <w:r w:rsidR="004B2F9F" w:rsidRPr="004B2F9F">
              <w:rPr>
                <w:rStyle w:val="aa"/>
                <w:b w:val="0"/>
                <w:bCs/>
              </w:rPr>
              <w:t>1 ПОСТАНОВКА И АНАЛИЗ ЗАДАЧ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7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2BE34536" w14:textId="3AF5B9D9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8" w:history="1">
            <w:r w:rsidR="004B2F9F" w:rsidRPr="004B2F9F">
              <w:rPr>
                <w:rStyle w:val="aa"/>
                <w:b w:val="0"/>
                <w:bCs/>
              </w:rPr>
              <w:t>1.1 Описание предмета проектирования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8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8E2E48F" w14:textId="344F51AF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9" w:history="1">
            <w:r w:rsidR="004B2F9F" w:rsidRPr="004B2F9F">
              <w:rPr>
                <w:rStyle w:val="aa"/>
                <w:b w:val="0"/>
                <w:bCs/>
              </w:rPr>
              <w:t>1.2 Описание инструментов и средств реализаци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9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36727C7" w14:textId="6A58DAA0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0" w:history="1">
            <w:r w:rsidR="004B2F9F" w:rsidRPr="004B2F9F">
              <w:rPr>
                <w:rStyle w:val="aa"/>
                <w:rFonts w:eastAsia="Calibri"/>
                <w:b w:val="0"/>
                <w:bCs/>
              </w:rPr>
              <w:t>1.3 Назначение библиотек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0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76DD15C" w14:textId="67742A20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1" w:history="1">
            <w:r w:rsidR="004B2F9F" w:rsidRPr="004B2F9F">
              <w:rPr>
                <w:rStyle w:val="aa"/>
                <w:b w:val="0"/>
                <w:bCs/>
              </w:rPr>
              <w:t>2 ОБЗОР АНАЛОГОВ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1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9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7B05AEFA" w14:textId="7EBE5FD1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2" w:history="1">
            <w:r w:rsidR="004B2F9F" w:rsidRPr="004B2F9F">
              <w:rPr>
                <w:rStyle w:val="aa"/>
                <w:b w:val="0"/>
                <w:bCs/>
              </w:rPr>
              <w:t>2.1 Плагин «Archimesh» для Blender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2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9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1676DFA7" w14:textId="6964E4FF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4" w:history="1">
            <w:r w:rsidR="004B2F9F" w:rsidRPr="004B2F9F">
              <w:rPr>
                <w:rStyle w:val="aa"/>
                <w:b w:val="0"/>
                <w:bCs/>
              </w:rPr>
              <w:t>3 ОПИСАНИЕ РЕАЛИЗАЦИ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4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12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96ED80A" w14:textId="4CC0125A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5" w:history="1">
            <w:r w:rsidR="004B2F9F" w:rsidRPr="004B2F9F">
              <w:rPr>
                <w:rStyle w:val="aa"/>
                <w:b w:val="0"/>
                <w:bCs/>
              </w:rPr>
              <w:t>4 ОПИСАНИЕ ПРОГРАММЫ ДЛЯ ПОЛЬЗОВАТЕЛЯ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5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21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5C62F7AF" w14:textId="71363688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6" w:history="1">
            <w:r w:rsidR="004B2F9F" w:rsidRPr="004B2F9F">
              <w:rPr>
                <w:rStyle w:val="aa"/>
                <w:b w:val="0"/>
                <w:bCs/>
              </w:rPr>
              <w:t>5 ТЕСТИРОВАНИЕ ПРОГРАММЫ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6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2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5BC4DEAC" w14:textId="36220D3C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7" w:history="1">
            <w:r w:rsidR="004B2F9F" w:rsidRPr="004B2F9F">
              <w:rPr>
                <w:rStyle w:val="aa"/>
                <w:b w:val="0"/>
                <w:bCs/>
              </w:rPr>
              <w:t>5.1 Функциональ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7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2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2A9F4E1E" w14:textId="1BCCBBD1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8" w:history="1">
            <w:r w:rsidR="004B2F9F" w:rsidRPr="004B2F9F">
              <w:rPr>
                <w:rStyle w:val="aa"/>
                <w:b w:val="0"/>
                <w:bCs/>
              </w:rPr>
              <w:t>5.2 Модуль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8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30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3C84A260" w14:textId="09038102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9" w:history="1">
            <w:r w:rsidR="004B2F9F" w:rsidRPr="004B2F9F">
              <w:rPr>
                <w:rStyle w:val="aa"/>
                <w:b w:val="0"/>
                <w:bCs/>
              </w:rPr>
              <w:t>5.3 Нагрузоч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9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43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7560FAC" w14:textId="7BF174E9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40" w:history="1">
            <w:r w:rsidR="004B2F9F" w:rsidRPr="004B2F9F">
              <w:rPr>
                <w:rStyle w:val="aa"/>
                <w:b w:val="0"/>
                <w:bCs/>
              </w:rPr>
              <w:t>Заключе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40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46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BA4084F" w14:textId="789AF9A9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41" w:history="1">
            <w:r w:rsidR="004B2F9F" w:rsidRPr="004B2F9F">
              <w:rPr>
                <w:rStyle w:val="aa"/>
                <w:b w:val="0"/>
                <w:bCs/>
              </w:rPr>
              <w:t>Список использованных источников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41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BF24C2">
              <w:rPr>
                <w:b w:val="0"/>
                <w:bCs/>
                <w:webHidden/>
              </w:rPr>
              <w:t>4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A236E71" w14:textId="6EDF9BD5" w:rsidR="00765B63" w:rsidRPr="002C20B6" w:rsidRDefault="00765B63" w:rsidP="004C2CD2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68436D">
      <w:pPr>
        <w:pStyle w:val="1"/>
      </w:pPr>
      <w:bookmarkStart w:id="0" w:name="_Toc122857626"/>
      <w:r w:rsidRPr="002C20B6">
        <w:lastRenderedPageBreak/>
        <w:t>Введение</w:t>
      </w:r>
      <w:bookmarkEnd w:id="0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2F84C588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AF3415">
        <w:rPr>
          <w:rFonts w:cs="Times New Roman"/>
        </w:rPr>
        <w:t>Пивная кружк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68436D">
      <w:pPr>
        <w:pStyle w:val="1"/>
      </w:pPr>
      <w:bookmarkStart w:id="1" w:name="_Toc122857627"/>
      <w:r w:rsidRPr="002C20B6">
        <w:lastRenderedPageBreak/>
        <w:t>1 ПОСТАНОВКА И АНАЛИЗ ЗАДАЧИ</w:t>
      </w:r>
      <w:bookmarkEnd w:id="1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1B6F5306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BB0BC4">
        <w:rPr>
          <w:rFonts w:eastAsia="Calibri" w:cs="Times New Roman"/>
        </w:rPr>
        <w:t>пивной кружки</w:t>
      </w:r>
      <w:r w:rsidRPr="002C20B6">
        <w:rPr>
          <w:rFonts w:eastAsia="Calibri" w:cs="Times New Roman"/>
        </w:rPr>
        <w:t xml:space="preserve"> [2]. Также библиотека должна позволять изменять входные параметры </w:t>
      </w:r>
      <w:r w:rsidR="00E86BF9">
        <w:rPr>
          <w:rFonts w:eastAsia="Calibri" w:cs="Times New Roman"/>
        </w:rPr>
        <w:t>пепельницы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1C206D9D" w:rsidR="00765B63" w:rsidRPr="002C20B6" w:rsidRDefault="00D22621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внешней части горла кружки</w:t>
      </w:r>
      <w:r w:rsidR="00765B63" w:rsidRPr="002C20B6">
        <w:rPr>
          <w:rFonts w:cs="Times New Roman"/>
        </w:rPr>
        <w:t>;</w:t>
      </w:r>
    </w:p>
    <w:p w14:paraId="417F2E34" w14:textId="0CD196E3" w:rsidR="00765B63" w:rsidRPr="002C20B6" w:rsidRDefault="00757698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Толщина стенок кружки</w:t>
      </w:r>
      <w:r w:rsidR="00765B63" w:rsidRPr="002C20B6">
        <w:rPr>
          <w:rFonts w:cs="Times New Roman"/>
        </w:rPr>
        <w:t>;</w:t>
      </w:r>
    </w:p>
    <w:p w14:paraId="471C5616" w14:textId="6069D320" w:rsidR="00765B63" w:rsidRPr="002C20B6" w:rsidRDefault="00614DF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Высота от горла кружки до дна</w:t>
      </w:r>
      <w:r w:rsidR="00765B63" w:rsidRPr="002C20B6">
        <w:rPr>
          <w:rFonts w:cs="Times New Roman"/>
        </w:rPr>
        <w:t>;</w:t>
      </w:r>
    </w:p>
    <w:p w14:paraId="251F51A0" w14:textId="68799B2F" w:rsidR="00765B63" w:rsidRPr="002C20B6" w:rsidRDefault="003A55DA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Толщина дна</w:t>
      </w:r>
      <w:r w:rsidR="00765B63" w:rsidRPr="002C20B6">
        <w:rPr>
          <w:rFonts w:cs="Times New Roman"/>
        </w:rPr>
        <w:t>;</w:t>
      </w:r>
    </w:p>
    <w:p w14:paraId="3D8B337A" w14:textId="73952E2A" w:rsidR="00765B63" w:rsidRPr="002C20B6" w:rsidRDefault="006557C5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дна сверху</w:t>
      </w:r>
      <w:r w:rsidR="00765B63" w:rsidRPr="002C20B6">
        <w:rPr>
          <w:rFonts w:cs="Times New Roman"/>
        </w:rPr>
        <w:t>;</w:t>
      </w:r>
    </w:p>
    <w:p w14:paraId="2042ACAF" w14:textId="4D6F4C2A" w:rsidR="00765B63" w:rsidRPr="002C20B6" w:rsidRDefault="00885972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дна снизу</w:t>
      </w:r>
      <w:r w:rsidR="00765B63" w:rsidRPr="002C20B6">
        <w:rPr>
          <w:rFonts w:cs="Times New Roman"/>
        </w:rPr>
        <w:t>;</w:t>
      </w:r>
    </w:p>
    <w:p w14:paraId="38E7757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29313EE" w14:textId="77777777" w:rsidR="00765B63" w:rsidRPr="002C20B6" w:rsidRDefault="00765B63" w:rsidP="0068436D">
      <w:pPr>
        <w:pStyle w:val="1"/>
      </w:pPr>
      <w:bookmarkStart w:id="2" w:name="_Toc122857628"/>
      <w:r w:rsidRPr="002C20B6">
        <w:t>1.1 Описание предмета проектирования</w:t>
      </w:r>
      <w:bookmarkEnd w:id="2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807473C" w14:textId="77777777" w:rsidR="002E32D8" w:rsidRDefault="002E32D8" w:rsidP="002E32D8">
      <w:pPr>
        <w:spacing w:after="0"/>
        <w:ind w:firstLine="709"/>
      </w:pPr>
      <w:r>
        <w:t>Программа предназначена для автоматизации моделирования детали «Пивная кружка»</w:t>
      </w:r>
    </w:p>
    <w:p w14:paraId="5A44A632" w14:textId="77777777" w:rsidR="002E32D8" w:rsidRDefault="002E32D8" w:rsidP="002E32D8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6A8A2C9" w14:textId="77777777" w:rsidR="002E32D8" w:rsidRDefault="002E32D8" w:rsidP="002E32D8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5E79AB98" w14:textId="77777777" w:rsidR="002E32D8" w:rsidRDefault="002E32D8" w:rsidP="002E32D8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7CB8D75B" w14:textId="297366EF" w:rsidR="002E32D8" w:rsidRDefault="002E32D8" w:rsidP="002E32D8">
      <w:pPr>
        <w:spacing w:after="0"/>
        <w:ind w:firstLine="709"/>
      </w:pPr>
      <w:r>
        <w:t xml:space="preserve">Изображения моделируемого объекта см. рис. </w:t>
      </w:r>
      <w:r w:rsidR="00722CE4">
        <w:t>1</w:t>
      </w:r>
      <w:r>
        <w:t>.1-</w:t>
      </w:r>
      <w:r w:rsidR="00722CE4">
        <w:t>1</w:t>
      </w:r>
      <w:r>
        <w:t>.2:</w:t>
      </w:r>
    </w:p>
    <w:p w14:paraId="5A2AC8E6" w14:textId="77777777" w:rsidR="002E32D8" w:rsidRDefault="002E32D8" w:rsidP="002E32D8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7E0DDD" wp14:editId="3BE6B159">
            <wp:extent cx="3754072" cy="420674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64" cy="4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0FB9" w14:textId="2743C587" w:rsidR="002E32D8" w:rsidRDefault="002E32D8" w:rsidP="002E32D8">
      <w:pPr>
        <w:spacing w:after="0"/>
        <w:jc w:val="center"/>
      </w:pPr>
      <w:r>
        <w:t xml:space="preserve">Рисунок </w:t>
      </w:r>
      <w:r w:rsidR="00593D40">
        <w:t>1</w:t>
      </w:r>
      <w:r>
        <w:t>.1 – Чертёж модели «Пивная кружка»</w:t>
      </w:r>
    </w:p>
    <w:p w14:paraId="1DEA02D4" w14:textId="77777777" w:rsidR="002E32D8" w:rsidRDefault="002E32D8" w:rsidP="002E32D8">
      <w:pPr>
        <w:spacing w:after="0"/>
      </w:pPr>
    </w:p>
    <w:p w14:paraId="357B3198" w14:textId="3F3B602C" w:rsidR="002E32D8" w:rsidRPr="005F777C" w:rsidRDefault="005F777C" w:rsidP="002E32D8">
      <w:pPr>
        <w:spacing w:after="0"/>
        <w:jc w:val="center"/>
      </w:pPr>
      <w:r>
        <w:rPr>
          <w:noProof/>
        </w:rPr>
        <w:drawing>
          <wp:inline distT="0" distB="0" distL="0" distR="0" wp14:anchorId="63E55126" wp14:editId="309D02AD">
            <wp:extent cx="3396571" cy="32625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7536" cy="32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5EFF" w14:textId="4AB8F51C" w:rsidR="002E32D8" w:rsidRDefault="002E32D8" w:rsidP="002E32D8">
      <w:pPr>
        <w:spacing w:after="0"/>
        <w:jc w:val="center"/>
      </w:pPr>
      <w:r>
        <w:t xml:space="preserve">Рисунок </w:t>
      </w:r>
      <w:r w:rsidR="000954C5">
        <w:t>1</w:t>
      </w:r>
      <w:r>
        <w:t>.2 – 3</w:t>
      </w:r>
      <w:r>
        <w:rPr>
          <w:lang w:val="en-US"/>
        </w:rPr>
        <w:t>D</w:t>
      </w:r>
      <w:r w:rsidRPr="00CE7B2B">
        <w:t xml:space="preserve"> </w:t>
      </w:r>
      <w:r>
        <w:t>модель пивной кружки</w:t>
      </w:r>
    </w:p>
    <w:p w14:paraId="3E8B411E" w14:textId="77777777" w:rsidR="002E32D8" w:rsidRDefault="002E32D8" w:rsidP="002E32D8">
      <w:pPr>
        <w:spacing w:after="0"/>
      </w:pPr>
      <w:r>
        <w:lastRenderedPageBreak/>
        <w:t>Измеряемые параметры для плагина:</w:t>
      </w:r>
    </w:p>
    <w:p w14:paraId="7F4DE5A0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6A6F2123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445718DA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5C613491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182A828F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7F21FE5" w14:textId="4FBD936D" w:rsidR="0068436D" w:rsidRPr="0068436D" w:rsidRDefault="0068436D" w:rsidP="00BC4210">
      <w:pPr>
        <w:pStyle w:val="af8"/>
        <w:numPr>
          <w:ilvl w:val="0"/>
          <w:numId w:val="29"/>
        </w:numPr>
        <w:ind w:left="0" w:firstLine="851"/>
        <w:rPr>
          <w:rFonts w:eastAsiaTheme="majorEastAsia" w:cs="Times New Roman"/>
          <w:bCs/>
          <w:szCs w:val="28"/>
        </w:rPr>
      </w:pPr>
      <w:r w:rsidRPr="0068436D"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 w:rsidRPr="0068436D">
        <w:rPr>
          <w:lang w:val="en-US"/>
        </w:rPr>
        <w:t>E</w:t>
      </w:r>
      <w:r>
        <w:t>) больше диаметра дна снизу на 30 мм</w:t>
      </w:r>
      <w:r w:rsidR="004914BF">
        <w:t>.</w:t>
      </w:r>
    </w:p>
    <w:p w14:paraId="041C7052" w14:textId="77777777" w:rsidR="0068436D" w:rsidRDefault="0068436D" w:rsidP="0068436D">
      <w:pPr>
        <w:pStyle w:val="1"/>
      </w:pPr>
    </w:p>
    <w:p w14:paraId="27D28EDE" w14:textId="46494658" w:rsidR="00765B63" w:rsidRPr="0068436D" w:rsidRDefault="00765B63" w:rsidP="0068436D">
      <w:pPr>
        <w:pStyle w:val="1"/>
      </w:pPr>
      <w:bookmarkStart w:id="3" w:name="_Toc122857629"/>
      <w:r w:rsidRPr="0068436D">
        <w:t>1.2 Описание инструментов и средств реализации</w:t>
      </w:r>
      <w:bookmarkEnd w:id="3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553F479D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proofErr w:type="spellStart"/>
      <w:r w:rsidRPr="002C20B6">
        <w:rPr>
          <w:rFonts w:eastAsia="Calibri" w:cs="Times New Roman"/>
          <w:lang w:val="en-US"/>
        </w:rPr>
        <w:t>WindowsForms</w:t>
      </w:r>
      <w:proofErr w:type="spellEnd"/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2</w:t>
      </w:r>
      <w:r w:rsidR="00CD534F">
        <w:rPr>
          <w:rFonts w:eastAsia="Calibri" w:cs="Times New Roman"/>
        </w:rPr>
        <w:t>1</w:t>
      </w:r>
      <w:r w:rsidRPr="002C20B6">
        <w:rPr>
          <w:rFonts w:eastAsia="Calibri" w:cs="Times New Roman"/>
        </w:rPr>
        <w:t xml:space="preserve">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68436D">
      <w:pPr>
        <w:pStyle w:val="1"/>
        <w:rPr>
          <w:rFonts w:eastAsia="Calibri"/>
        </w:rPr>
      </w:pPr>
      <w:bookmarkStart w:id="4" w:name="_Toc122857630"/>
      <w:r w:rsidRPr="002C20B6">
        <w:rPr>
          <w:rFonts w:eastAsia="Calibri"/>
        </w:rPr>
        <w:t>1.3 Назначение библиотеки</w:t>
      </w:r>
      <w:bookmarkEnd w:id="4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CB8EF11" w14:textId="77777777" w:rsidR="00186A2B" w:rsidRPr="009D1D52" w:rsidRDefault="00186A2B" w:rsidP="00514C4A">
      <w:pPr>
        <w:spacing w:after="0"/>
        <w:ind w:firstLine="709"/>
      </w:pPr>
      <w:r>
        <w:t>Программа предназначена для автоматизации моделирования детали «Пивная кружка»</w:t>
      </w:r>
    </w:p>
    <w:p w14:paraId="0DB8575D" w14:textId="77777777" w:rsidR="00186A2B" w:rsidRDefault="00186A2B" w:rsidP="00514C4A">
      <w:pPr>
        <w:spacing w:after="0"/>
        <w:ind w:firstLine="709"/>
      </w:pPr>
      <w:r>
        <w:t xml:space="preserve">Плагин позволяет пользователю ввести вышеперечисленные значения через графический интерфейс. В программе предусмотрена проверка </w:t>
      </w:r>
      <w:r>
        <w:lastRenderedPageBreak/>
        <w:t>корректности введенных данных и сообщение пользователю о неправильно заполненных полях.</w:t>
      </w:r>
    </w:p>
    <w:p w14:paraId="73FC4BBF" w14:textId="77777777" w:rsidR="00186A2B" w:rsidRDefault="00186A2B" w:rsidP="00514C4A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0F2CABC" w14:textId="77777777" w:rsidR="00186A2B" w:rsidRPr="009F7B16" w:rsidRDefault="00186A2B" w:rsidP="00514C4A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7FBF6D5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DD186C1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 </w:t>
      </w:r>
    </w:p>
    <w:p w14:paraId="1A2B7B26" w14:textId="77777777" w:rsidR="00765B63" w:rsidRPr="002C20B6" w:rsidRDefault="00765B63" w:rsidP="004C2CD2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 w:rsidRPr="002C20B6">
        <w:rPr>
          <w:rFonts w:cs="Times New Roman"/>
        </w:rPr>
        <w:br w:type="page"/>
      </w:r>
    </w:p>
    <w:p w14:paraId="11201CFA" w14:textId="77777777" w:rsidR="00765B63" w:rsidRPr="002C20B6" w:rsidRDefault="00765B63" w:rsidP="0068436D">
      <w:pPr>
        <w:pStyle w:val="1"/>
      </w:pPr>
      <w:bookmarkStart w:id="5" w:name="_Toc122857631"/>
      <w:r w:rsidRPr="002C20B6">
        <w:lastRenderedPageBreak/>
        <w:t>2 ОБЗОР АНАЛОГОВ</w:t>
      </w:r>
      <w:bookmarkEnd w:id="5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88A0EF6" w14:textId="4A73D84A" w:rsidR="00765B63" w:rsidRPr="002C20B6" w:rsidRDefault="00765B63" w:rsidP="0068436D">
      <w:pPr>
        <w:pStyle w:val="1"/>
      </w:pPr>
      <w:bookmarkStart w:id="6" w:name="_Toc122857632"/>
      <w:r w:rsidRPr="002C20B6">
        <w:t>2.</w:t>
      </w:r>
      <w:r w:rsidR="00055AD6">
        <w:t>1</w:t>
      </w:r>
      <w:r w:rsidRPr="002C20B6">
        <w:t xml:space="preserve"> Плагин «</w:t>
      </w:r>
      <w:proofErr w:type="spellStart"/>
      <w:r w:rsidR="00DF67EF" w:rsidRPr="002C20B6">
        <w:rPr>
          <w:color w:val="000000" w:themeColor="text1"/>
        </w:rPr>
        <w:t>Archimesh</w:t>
      </w:r>
      <w:proofErr w:type="spellEnd"/>
      <w:r w:rsidRPr="002C20B6">
        <w:t xml:space="preserve">» для </w:t>
      </w:r>
      <w:proofErr w:type="spellStart"/>
      <w:r w:rsidR="00DF67EF" w:rsidRPr="002C20B6">
        <w:t>Blender</w:t>
      </w:r>
      <w:bookmarkEnd w:id="6"/>
      <w:proofErr w:type="spellEnd"/>
    </w:p>
    <w:p w14:paraId="436CCD4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00C1BCC" w14:textId="6879EB43" w:rsidR="00DF67EF" w:rsidRPr="002C20B6" w:rsidRDefault="00DF67EF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С помощью данного плагина можно создавать различные поверхности для создания комнаты, а также, что будет рассмотрено в данной работе, различные предметы интерьера</w:t>
      </w:r>
      <w:r w:rsidR="004C2CD2">
        <w:rPr>
          <w:rFonts w:cs="Times New Roman"/>
          <w:color w:val="000000" w:themeColor="text1"/>
          <w:szCs w:val="28"/>
        </w:rPr>
        <w:t xml:space="preserve"> </w:t>
      </w:r>
      <w:r w:rsidR="004C2CD2" w:rsidRPr="004C2CD2">
        <w:rPr>
          <w:rFonts w:cs="Times New Roman"/>
          <w:color w:val="000000" w:themeColor="text1"/>
          <w:szCs w:val="28"/>
        </w:rPr>
        <w:t>[7]</w:t>
      </w:r>
      <w:r w:rsidRPr="002C20B6">
        <w:rPr>
          <w:rFonts w:cs="Times New Roman"/>
          <w:color w:val="000000" w:themeColor="text1"/>
          <w:szCs w:val="28"/>
        </w:rPr>
        <w:t xml:space="preserve">. Работа данного плагина будет показана на примере лампы. Меню различных предметов, добавляемых </w:t>
      </w:r>
      <w:proofErr w:type="spellStart"/>
      <w:r w:rsidRPr="002C20B6">
        <w:rPr>
          <w:rFonts w:cs="Times New Roman"/>
          <w:color w:val="000000" w:themeColor="text1"/>
          <w:szCs w:val="28"/>
          <w:lang w:val="en-US"/>
        </w:rPr>
        <w:t>Archimesh</w:t>
      </w:r>
      <w:proofErr w:type="spellEnd"/>
      <w:r w:rsidRPr="002C20B6">
        <w:rPr>
          <w:rFonts w:cs="Times New Roman"/>
          <w:color w:val="000000" w:themeColor="text1"/>
          <w:szCs w:val="28"/>
        </w:rPr>
        <w:t xml:space="preserve"> в блендер представлено на рисунке 2.</w:t>
      </w:r>
      <w:r w:rsidR="00F440CE">
        <w:rPr>
          <w:rFonts w:cs="Times New Roman"/>
          <w:color w:val="000000" w:themeColor="text1"/>
          <w:szCs w:val="28"/>
        </w:rPr>
        <w:t>1</w:t>
      </w:r>
      <w:r w:rsidRPr="002C20B6">
        <w:rPr>
          <w:rFonts w:cs="Times New Roman"/>
          <w:color w:val="000000" w:themeColor="text1"/>
          <w:szCs w:val="28"/>
        </w:rPr>
        <w:t>.</w:t>
      </w:r>
    </w:p>
    <w:p w14:paraId="2B933661" w14:textId="77777777" w:rsidR="00765B63" w:rsidRPr="002C20B6" w:rsidRDefault="0007378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4C544F5" wp14:editId="7EF34A3C">
            <wp:simplePos x="0" y="0"/>
            <wp:positionH relativeFrom="column">
              <wp:posOffset>434340</wp:posOffset>
            </wp:positionH>
            <wp:positionV relativeFrom="paragraph">
              <wp:posOffset>6985</wp:posOffset>
            </wp:positionV>
            <wp:extent cx="512953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8" y="21456"/>
                <wp:lineTo x="2149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1295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9F5D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3279015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67351DFA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BCBE293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7C00AAD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D6670A0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DFBABE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1AFE8779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61A7C37F" w14:textId="16159448" w:rsidR="008E4044" w:rsidRPr="002C20B6" w:rsidRDefault="00765B63" w:rsidP="00B63623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5D10E0">
        <w:rPr>
          <w:rFonts w:cs="Times New Roman"/>
        </w:rPr>
        <w:t>1</w:t>
      </w:r>
      <w:r w:rsidRPr="002C20B6">
        <w:rPr>
          <w:rFonts w:cs="Times New Roman"/>
        </w:rPr>
        <w:t xml:space="preserve"> – </w:t>
      </w:r>
      <w:r w:rsidR="004C44F2" w:rsidRPr="002C20B6">
        <w:rPr>
          <w:rFonts w:cs="Times New Roman"/>
        </w:rPr>
        <w:t>Меню предметов</w:t>
      </w:r>
    </w:p>
    <w:p w14:paraId="7C03D406" w14:textId="509EAA9C" w:rsidR="00A90618" w:rsidRPr="002C20B6" w:rsidRDefault="00A90618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Концепция плагина во многом похожа с планируемым приложением. Есть набор параметров, представленных на рисунке </w:t>
      </w:r>
      <w:r w:rsidR="001212F7">
        <w:rPr>
          <w:rFonts w:cs="Times New Roman"/>
        </w:rPr>
        <w:t>2</w:t>
      </w:r>
      <w:r w:rsidRPr="002C20B6">
        <w:rPr>
          <w:rFonts w:cs="Times New Roman"/>
        </w:rPr>
        <w:t>.</w:t>
      </w:r>
      <w:r w:rsidR="00557ACC">
        <w:rPr>
          <w:rFonts w:cs="Times New Roman"/>
        </w:rPr>
        <w:t>2</w:t>
      </w:r>
      <w:r w:rsidRPr="002C20B6">
        <w:rPr>
          <w:rFonts w:cs="Times New Roman"/>
        </w:rPr>
        <w:t xml:space="preserve"> – размеров примитивов, из которых состоит модель. Если будут меняться параметры, то будет меняться и готовый объект. Изменения объекта в зависимости от парам</w:t>
      </w:r>
      <w:r w:rsidR="000C429A" w:rsidRPr="002C20B6">
        <w:rPr>
          <w:rFonts w:cs="Times New Roman"/>
        </w:rPr>
        <w:t>етров представлено на рисунках 2</w:t>
      </w:r>
      <w:r w:rsidRPr="002C20B6">
        <w:rPr>
          <w:rFonts w:cs="Times New Roman"/>
        </w:rPr>
        <w:t>.</w:t>
      </w:r>
      <w:r w:rsidR="00A863D1">
        <w:rPr>
          <w:rFonts w:cs="Times New Roman"/>
        </w:rPr>
        <w:t>3</w:t>
      </w:r>
      <w:r w:rsidR="000C429A" w:rsidRPr="002C20B6">
        <w:rPr>
          <w:rFonts w:cs="Times New Roman"/>
        </w:rPr>
        <w:t xml:space="preserve"> и 2</w:t>
      </w:r>
      <w:r w:rsidRPr="002C20B6">
        <w:rPr>
          <w:rFonts w:cs="Times New Roman"/>
        </w:rPr>
        <w:t>.</w:t>
      </w:r>
      <w:r w:rsidR="00A863D1">
        <w:rPr>
          <w:rFonts w:cs="Times New Roman"/>
        </w:rPr>
        <w:t>4</w:t>
      </w:r>
      <w:r w:rsidRPr="002C20B6">
        <w:rPr>
          <w:rFonts w:cs="Times New Roman"/>
        </w:rPr>
        <w:t>.</w:t>
      </w:r>
    </w:p>
    <w:p w14:paraId="39E9D1CE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5A22ADC4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7F71218C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743E7A9" w14:textId="77777777" w:rsidR="008E4044" w:rsidRPr="002C20B6" w:rsidRDefault="008E4044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5673DAD4" wp14:editId="359EDABF">
            <wp:extent cx="2047875" cy="364236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047875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02705" w14:textId="599DCEDB" w:rsidR="008E4044" w:rsidRPr="002C20B6" w:rsidRDefault="00043A4F" w:rsidP="00B63623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402883">
        <w:rPr>
          <w:rFonts w:cs="Times New Roman"/>
        </w:rPr>
        <w:t>2</w:t>
      </w:r>
      <w:r w:rsidRPr="002C20B6">
        <w:rPr>
          <w:rFonts w:cs="Times New Roman"/>
        </w:rPr>
        <w:t xml:space="preserve"> – Изменяемые параметры лампы</w:t>
      </w:r>
    </w:p>
    <w:p w14:paraId="2CA5F2AA" w14:textId="77777777" w:rsidR="00043A4F" w:rsidRPr="002C20B6" w:rsidRDefault="00C60E72" w:rsidP="0068436D">
      <w:pPr>
        <w:pStyle w:val="1"/>
      </w:pPr>
      <w:bookmarkStart w:id="7" w:name="_Toc122069890"/>
      <w:bookmarkStart w:id="8" w:name="_Toc122070134"/>
      <w:bookmarkStart w:id="9" w:name="_Toc122857633"/>
      <w:r w:rsidRPr="002C20B6">
        <w:rPr>
          <w:noProof/>
          <w:lang w:eastAsia="ru-RU"/>
        </w:rPr>
        <w:drawing>
          <wp:inline distT="0" distB="0" distL="0" distR="0" wp14:anchorId="2A3AA229" wp14:editId="266BD164">
            <wp:extent cx="5009100" cy="3008991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8325" b="9431"/>
                    <a:stretch/>
                  </pic:blipFill>
                  <pic:spPr bwMode="auto">
                    <a:xfrm>
                      <a:off x="0" y="0"/>
                      <a:ext cx="5015523" cy="301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  <w:bookmarkEnd w:id="8"/>
      <w:bookmarkEnd w:id="9"/>
    </w:p>
    <w:p w14:paraId="755B235E" w14:textId="5576EA2A" w:rsidR="00C60E72" w:rsidRDefault="00C60E72" w:rsidP="004C2CD2">
      <w:pPr>
        <w:spacing w:after="0"/>
        <w:jc w:val="center"/>
        <w:rPr>
          <w:rFonts w:cs="Times New Roman"/>
          <w:szCs w:val="28"/>
        </w:rPr>
      </w:pPr>
      <w:r w:rsidRPr="002C20B6">
        <w:rPr>
          <w:rFonts w:cs="Times New Roman"/>
        </w:rPr>
        <w:t>Рисунок 2.</w:t>
      </w:r>
      <w:r w:rsidR="00402883">
        <w:rPr>
          <w:rFonts w:cs="Times New Roman"/>
        </w:rPr>
        <w:t>3</w:t>
      </w:r>
      <w:r w:rsidRPr="002C20B6">
        <w:rPr>
          <w:rFonts w:cs="Times New Roman"/>
        </w:rPr>
        <w:t xml:space="preserve"> – </w:t>
      </w:r>
      <w:r w:rsidR="00B14072" w:rsidRPr="002C20B6">
        <w:rPr>
          <w:rFonts w:cs="Times New Roman"/>
          <w:szCs w:val="28"/>
        </w:rPr>
        <w:t>Сгенерированная лампа</w:t>
      </w:r>
    </w:p>
    <w:p w14:paraId="47826F23" w14:textId="77777777" w:rsidR="00C45E88" w:rsidRDefault="00C45E88" w:rsidP="00C45E8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2369D0B" wp14:editId="6433877C">
            <wp:extent cx="4845050" cy="291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8464" b="9425"/>
                    <a:stretch/>
                  </pic:blipFill>
                  <pic:spPr bwMode="auto">
                    <a:xfrm>
                      <a:off x="0" y="0"/>
                      <a:ext cx="4845132" cy="29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8D585" w14:textId="0D90C4FD" w:rsidR="00C60E72" w:rsidRPr="0045513A" w:rsidRDefault="00C45E88" w:rsidP="0045513A">
      <w:pPr>
        <w:spacing w:after="0"/>
        <w:jc w:val="center"/>
        <w:rPr>
          <w:rFonts w:cs="Times New Roman"/>
          <w:szCs w:val="28"/>
        </w:rPr>
      </w:pPr>
      <w:r>
        <w:t>Рисунок 2.4 – Сгенерированная лампа с изменёнными параметрами</w:t>
      </w:r>
    </w:p>
    <w:p w14:paraId="04D41946" w14:textId="77777777" w:rsidR="006B761E" w:rsidRPr="002C20B6" w:rsidRDefault="006B761E" w:rsidP="004C2CD2">
      <w:pPr>
        <w:spacing w:after="0"/>
        <w:rPr>
          <w:rFonts w:cs="Times New Roman"/>
        </w:rPr>
      </w:pPr>
    </w:p>
    <w:p w14:paraId="0CED9FF9" w14:textId="77777777" w:rsidR="00F5557C" w:rsidRDefault="00F5557C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0" w:name="_Toc122857634"/>
      <w:r>
        <w:br w:type="page"/>
      </w:r>
    </w:p>
    <w:p w14:paraId="57DA509E" w14:textId="4801ECFE" w:rsidR="00765B63" w:rsidRPr="002C20B6" w:rsidRDefault="00765B63" w:rsidP="0068436D">
      <w:pPr>
        <w:pStyle w:val="1"/>
      </w:pPr>
      <w:r w:rsidRPr="002C20B6">
        <w:lastRenderedPageBreak/>
        <w:t>3 ОПИСАНИЕ РЕАЛИЗАЦИИ</w:t>
      </w:r>
      <w:bookmarkEnd w:id="10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486F1D7E" w:rsidR="00765B63" w:rsidRPr="002C20B6" w:rsidRDefault="00FA1DE3" w:rsidP="00FA1DE3">
      <w:pPr>
        <w:pStyle w:val="af8"/>
        <w:ind w:firstLine="708"/>
        <w:rPr>
          <w:rFonts w:cs="Times New Roman"/>
        </w:rPr>
      </w:pPr>
      <w:r w:rsidRPr="0044423A">
        <w:rPr>
          <w:bCs/>
          <w:szCs w:val="28"/>
        </w:rPr>
        <w:t>Унифицированный язык моделирования (UML) — это язык моделирования общего назначения, предназначенный для обеспечения стандартного способа визуализации проектирования системы.</w:t>
      </w:r>
      <w:r>
        <w:rPr>
          <w:bCs/>
          <w:szCs w:val="28"/>
        </w:rPr>
        <w:t xml:space="preserve"> </w:t>
      </w:r>
      <w:r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</w:t>
      </w:r>
      <w:r w:rsidR="00765B63" w:rsidRPr="002C20B6">
        <w:rPr>
          <w:rFonts w:cs="Times New Roman"/>
        </w:rPr>
        <w:t xml:space="preserve"> [9].</w:t>
      </w:r>
    </w:p>
    <w:p w14:paraId="69E6A620" w14:textId="23B5C03C" w:rsidR="00765B63" w:rsidRPr="00877F71" w:rsidRDefault="00765B63" w:rsidP="004C2CD2">
      <w:pPr>
        <w:spacing w:after="0"/>
        <w:ind w:firstLine="709"/>
        <w:rPr>
          <w:rFonts w:cs="Times New Roman"/>
        </w:rPr>
      </w:pPr>
      <w:proofErr w:type="spellStart"/>
      <w:r w:rsidRPr="002C20B6">
        <w:rPr>
          <w:rFonts w:cs="Times New Roman"/>
          <w:b/>
        </w:rPr>
        <w:t>Sparx</w:t>
      </w:r>
      <w:proofErr w:type="spellEnd"/>
      <w:r w:rsidRPr="002C20B6">
        <w:rPr>
          <w:rFonts w:cs="Times New Roman"/>
          <w:b/>
        </w:rPr>
        <w:t xml:space="preserve"> Systems Enterprise </w:t>
      </w:r>
      <w:proofErr w:type="spellStart"/>
      <w:r w:rsidRPr="002C20B6">
        <w:rPr>
          <w:rFonts w:cs="Times New Roman"/>
          <w:b/>
        </w:rPr>
        <w:t>Architect</w:t>
      </w:r>
      <w:proofErr w:type="spellEnd"/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10]. </w:t>
      </w:r>
      <w:r w:rsidR="00877F71">
        <w:rPr>
          <w:rFonts w:cs="Times New Roman"/>
        </w:rPr>
        <w:t xml:space="preserve">С помощью данной программы была построена итоговая </w:t>
      </w:r>
      <w:r w:rsidR="00877F71">
        <w:rPr>
          <w:rFonts w:cs="Times New Roman"/>
          <w:lang w:val="en-US"/>
        </w:rPr>
        <w:t>UML</w:t>
      </w:r>
      <w:r w:rsidR="00B66922">
        <w:rPr>
          <w:rFonts w:cs="Times New Roman"/>
        </w:rPr>
        <w:t xml:space="preserve"> </w:t>
      </w:r>
      <w:r w:rsidR="00877F71">
        <w:rPr>
          <w:rFonts w:cs="Times New Roman"/>
        </w:rPr>
        <w:t>–</w:t>
      </w:r>
      <w:r w:rsidR="00B66922">
        <w:rPr>
          <w:rFonts w:cs="Times New Roman"/>
        </w:rPr>
        <w:t xml:space="preserve"> </w:t>
      </w:r>
      <w:r w:rsidR="00877F71">
        <w:rPr>
          <w:rFonts w:cs="Times New Roman"/>
        </w:rPr>
        <w:t>диаграмма</w:t>
      </w:r>
      <w:r w:rsidR="0083425B">
        <w:rPr>
          <w:rFonts w:cs="Times New Roman"/>
        </w:rPr>
        <w:t xml:space="preserve">, </w:t>
      </w:r>
      <w:r w:rsidR="008E0177">
        <w:rPr>
          <w:rFonts w:cs="Times New Roman"/>
        </w:rPr>
        <w:t xml:space="preserve">которая </w:t>
      </w:r>
      <w:r w:rsidR="0083425B">
        <w:rPr>
          <w:rFonts w:cs="Times New Roman"/>
        </w:rPr>
        <w:t>представлен</w:t>
      </w:r>
      <w:r w:rsidR="008E0177">
        <w:rPr>
          <w:rFonts w:cs="Times New Roman"/>
        </w:rPr>
        <w:t>а</w:t>
      </w:r>
      <w:r w:rsidR="0083425B">
        <w:rPr>
          <w:rFonts w:cs="Times New Roman"/>
        </w:rPr>
        <w:t xml:space="preserve"> на рисунке 3.2.</w:t>
      </w:r>
    </w:p>
    <w:p w14:paraId="5A946C68" w14:textId="5836D85E" w:rsidR="006471AF" w:rsidRPr="002C20B6" w:rsidRDefault="006471AF" w:rsidP="0059436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 xml:space="preserve">Класс </w:t>
      </w:r>
      <w:proofErr w:type="spellStart"/>
      <w:r w:rsidR="00381130">
        <w:rPr>
          <w:rFonts w:cs="Times New Roman"/>
          <w:lang w:val="en-US"/>
        </w:rPr>
        <w:t>BeerMug</w:t>
      </w:r>
      <w:r w:rsidRPr="002C20B6">
        <w:rPr>
          <w:rFonts w:cs="Times New Roman"/>
        </w:rPr>
        <w:t>Parametr</w:t>
      </w:r>
      <w:proofErr w:type="spellEnd"/>
      <w:r w:rsidRPr="002C20B6">
        <w:rPr>
          <w:rFonts w:cs="Times New Roman"/>
        </w:rPr>
        <w:t xml:space="preserve"> предназначен для </w:t>
      </w:r>
      <w:r w:rsidR="00D61A6B">
        <w:rPr>
          <w:rFonts w:cs="Times New Roman"/>
        </w:rPr>
        <w:t>проверки соответствия параметра минимальным и максимальным значениям</w:t>
      </w:r>
      <w:r w:rsidRPr="002C20B6">
        <w:rPr>
          <w:rFonts w:cs="Times New Roman"/>
        </w:rPr>
        <w:t xml:space="preserve">, класс </w:t>
      </w:r>
      <w:proofErr w:type="spellStart"/>
      <w:r w:rsidR="00381130">
        <w:rPr>
          <w:rFonts w:cs="Times New Roman"/>
          <w:lang w:val="en-US"/>
        </w:rPr>
        <w:t>BeerMug</w:t>
      </w:r>
      <w:r w:rsidR="00381130" w:rsidRPr="002C20B6">
        <w:rPr>
          <w:rFonts w:cs="Times New Roman"/>
        </w:rPr>
        <w:t>Parametr</w:t>
      </w:r>
      <w:proofErr w:type="spellEnd"/>
      <w:r w:rsidR="00381130">
        <w:rPr>
          <w:rFonts w:cs="Times New Roman"/>
          <w:lang w:val="en-US"/>
        </w:rPr>
        <w:t>s</w:t>
      </w:r>
      <w:r w:rsidR="00381130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назначен для объединения всех параметров воедино,</w:t>
      </w:r>
      <w:r w:rsidR="00375330">
        <w:rPr>
          <w:rFonts w:cs="Times New Roman"/>
        </w:rPr>
        <w:t xml:space="preserve"> а также проверки значений и связей.</w:t>
      </w:r>
      <w:r w:rsidRPr="002C20B6">
        <w:rPr>
          <w:rFonts w:cs="Times New Roman"/>
        </w:rPr>
        <w:t xml:space="preserve"> </w:t>
      </w:r>
      <w:r w:rsidR="00B70350">
        <w:rPr>
          <w:rFonts w:cs="Times New Roman"/>
        </w:rPr>
        <w:t>К</w:t>
      </w:r>
      <w:r w:rsidRPr="002C20B6">
        <w:rPr>
          <w:rFonts w:cs="Times New Roman"/>
        </w:rPr>
        <w:t xml:space="preserve">ласс </w:t>
      </w:r>
      <w:proofErr w:type="spellStart"/>
      <w:r w:rsidR="00B70350">
        <w:rPr>
          <w:rFonts w:cs="Times New Roman"/>
          <w:lang w:val="en-US"/>
        </w:rPr>
        <w:t>BeerMug</w:t>
      </w:r>
      <w:r w:rsidRPr="002C20B6">
        <w:rPr>
          <w:rFonts w:cs="Times New Roman"/>
        </w:rPr>
        <w:t>Builder</w:t>
      </w:r>
      <w:proofErr w:type="spellEnd"/>
      <w:r w:rsidRPr="002C20B6">
        <w:rPr>
          <w:rFonts w:cs="Times New Roman"/>
        </w:rPr>
        <w:t xml:space="preserve"> предназначен для построения </w:t>
      </w:r>
      <w:r w:rsidR="003B35C1">
        <w:rPr>
          <w:rFonts w:cs="Times New Roman"/>
        </w:rPr>
        <w:t>пивной кружки</w:t>
      </w:r>
      <w:r w:rsidRPr="002C20B6">
        <w:rPr>
          <w:rFonts w:cs="Times New Roman"/>
        </w:rPr>
        <w:t xml:space="preserve">, класс </w:t>
      </w:r>
      <w:proofErr w:type="spellStart"/>
      <w:r w:rsidRPr="002C20B6">
        <w:rPr>
          <w:rFonts w:cs="Times New Roman"/>
        </w:rPr>
        <w:t>MainForm</w:t>
      </w:r>
      <w:proofErr w:type="spellEnd"/>
      <w:r w:rsidRPr="002C20B6">
        <w:rPr>
          <w:rFonts w:cs="Times New Roman"/>
        </w:rPr>
        <w:t xml:space="preserve"> предназначен для описания пользовательского интерфейса, перечисление </w:t>
      </w:r>
      <w:proofErr w:type="spellStart"/>
      <w:r w:rsidRPr="002C20B6">
        <w:rPr>
          <w:rFonts w:cs="Times New Roman"/>
        </w:rPr>
        <w:t>ParametrType</w:t>
      </w:r>
      <w:proofErr w:type="spellEnd"/>
      <w:r w:rsidRPr="002C20B6">
        <w:rPr>
          <w:rFonts w:cs="Times New Roman"/>
        </w:rPr>
        <w:t xml:space="preserve"> необходимо для валидации параметров и корректной связи их с </w:t>
      </w:r>
      <w:proofErr w:type="spellStart"/>
      <w:r w:rsidRPr="002C20B6">
        <w:rPr>
          <w:rFonts w:cs="Times New Roman"/>
        </w:rPr>
        <w:t>MainForm</w:t>
      </w:r>
      <w:proofErr w:type="spellEnd"/>
      <w:r w:rsidRPr="002C20B6">
        <w:rPr>
          <w:rFonts w:cs="Times New Roman"/>
        </w:rPr>
        <w:t xml:space="preserve">, класс </w:t>
      </w:r>
      <w:proofErr w:type="spellStart"/>
      <w:r w:rsidRPr="002C20B6">
        <w:rPr>
          <w:rFonts w:cs="Times New Roman"/>
        </w:rPr>
        <w:t>Kompas</w:t>
      </w:r>
      <w:proofErr w:type="spellEnd"/>
      <w:r w:rsidR="00005A2F">
        <w:rPr>
          <w:rFonts w:cs="Times New Roman"/>
          <w:lang w:val="en-US"/>
        </w:rPr>
        <w:t>C</w:t>
      </w:r>
      <w:r w:rsidR="00461B1F">
        <w:rPr>
          <w:rFonts w:cs="Times New Roman"/>
          <w:lang w:val="en-US"/>
        </w:rPr>
        <w:t>onnector</w:t>
      </w:r>
      <w:r w:rsidRPr="002C20B6">
        <w:rPr>
          <w:rFonts w:cs="Times New Roman"/>
        </w:rPr>
        <w:t xml:space="preserve"> предназначен для взаимодействия с САПР «Компас-3D», в нём содержатся методы для связи с САПР и рисования в ней.</w:t>
      </w:r>
      <w:r w:rsidR="000C376A">
        <w:rPr>
          <w:rFonts w:cs="Times New Roman"/>
        </w:rPr>
        <w:t xml:space="preserve"> Класс </w:t>
      </w:r>
      <w:r w:rsidR="000C376A">
        <w:rPr>
          <w:rFonts w:cs="Times New Roman"/>
          <w:lang w:val="en-US"/>
        </w:rPr>
        <w:t>Point</w:t>
      </w:r>
      <w:r w:rsidR="000C376A" w:rsidRPr="000C376A">
        <w:rPr>
          <w:rFonts w:cs="Times New Roman"/>
        </w:rPr>
        <w:t>2</w:t>
      </w:r>
      <w:r w:rsidR="000C376A">
        <w:rPr>
          <w:rFonts w:cs="Times New Roman"/>
          <w:lang w:val="en-US"/>
        </w:rPr>
        <w:t>D</w:t>
      </w:r>
      <w:r w:rsidR="000C376A" w:rsidRPr="000C376A">
        <w:rPr>
          <w:rFonts w:cs="Times New Roman"/>
        </w:rPr>
        <w:t xml:space="preserve"> </w:t>
      </w:r>
      <w:r w:rsidR="000C376A" w:rsidRPr="002C20B6">
        <w:rPr>
          <w:rFonts w:cs="Times New Roman"/>
        </w:rPr>
        <w:t xml:space="preserve">необходим для валидации параметров </w:t>
      </w:r>
      <w:r w:rsidR="000C376A">
        <w:rPr>
          <w:rFonts w:cs="Times New Roman"/>
        </w:rPr>
        <w:t xml:space="preserve">точки координат. </w:t>
      </w:r>
      <w:r w:rsidR="00EA3D99">
        <w:rPr>
          <w:rFonts w:cs="Times New Roman"/>
        </w:rPr>
        <w:t xml:space="preserve">В классе </w:t>
      </w:r>
      <w:proofErr w:type="spellStart"/>
      <w:r w:rsidR="00EA3D99">
        <w:rPr>
          <w:rFonts w:cs="Times New Roman"/>
          <w:lang w:val="en-US"/>
        </w:rPr>
        <w:t>KompasSketch</w:t>
      </w:r>
      <w:proofErr w:type="spellEnd"/>
      <w:r w:rsidR="00EA3D99" w:rsidRPr="00EA3D99">
        <w:rPr>
          <w:rFonts w:cs="Times New Roman"/>
        </w:rPr>
        <w:t xml:space="preserve"> </w:t>
      </w:r>
      <w:r w:rsidR="00EA3D99">
        <w:rPr>
          <w:rFonts w:cs="Times New Roman"/>
        </w:rPr>
        <w:t xml:space="preserve">хранятся все функции для работы с документом </w:t>
      </w:r>
      <w:r w:rsidR="00EA3D99" w:rsidRPr="002C20B6">
        <w:rPr>
          <w:rFonts w:cs="Times New Roman"/>
        </w:rPr>
        <w:t>«Компас-3D»</w:t>
      </w:r>
      <w:r w:rsidR="00EA3D99">
        <w:rPr>
          <w:rFonts w:cs="Times New Roman"/>
        </w:rPr>
        <w:t xml:space="preserve">. </w:t>
      </w:r>
      <w:r w:rsidR="003D2B7D" w:rsidRPr="002C20B6">
        <w:rPr>
          <w:rFonts w:cs="Times New Roman"/>
        </w:rPr>
        <w:t xml:space="preserve">На рисунке 3.1 представлена </w:t>
      </w:r>
      <w:r w:rsidR="003D2B7D" w:rsidRPr="002C20B6">
        <w:rPr>
          <w:rFonts w:cs="Times New Roman"/>
          <w:lang w:val="en-US"/>
        </w:rPr>
        <w:t>UML</w:t>
      </w:r>
      <w:r w:rsidR="003D2B7D" w:rsidRPr="00D61A6B">
        <w:rPr>
          <w:rFonts w:cs="Times New Roman"/>
        </w:rPr>
        <w:t>-</w:t>
      </w:r>
      <w:r w:rsidR="003D2B7D" w:rsidRPr="002C20B6">
        <w:rPr>
          <w:rFonts w:cs="Times New Roman"/>
        </w:rPr>
        <w:t>диаграмма классов.</w:t>
      </w:r>
    </w:p>
    <w:p w14:paraId="0B0FB1FE" w14:textId="77777777" w:rsidR="006471AF" w:rsidRPr="002C20B6" w:rsidRDefault="006471AF" w:rsidP="004C2CD2">
      <w:pPr>
        <w:spacing w:after="0"/>
        <w:rPr>
          <w:rFonts w:cs="Times New Roman"/>
        </w:rPr>
        <w:sectPr w:rsidR="006471AF" w:rsidRPr="002C20B6" w:rsidSect="00D0709B">
          <w:headerReference w:type="default" r:id="rId16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5AD8D86B" w14:textId="7717505D" w:rsidR="00765B63" w:rsidRPr="00C42059" w:rsidRDefault="00ED2AEF" w:rsidP="00ED2AEF">
      <w:pPr>
        <w:spacing w:after="0"/>
        <w:jc w:val="center"/>
        <w:rPr>
          <w:rFonts w:cs="Times New Roman"/>
          <w:lang w:val="en-US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198EBD03" wp14:editId="5A61DAE4">
            <wp:extent cx="5175473" cy="7344461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736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6F17" w14:textId="77777777" w:rsidR="004E3A27" w:rsidRPr="002C20B6" w:rsidRDefault="003D2B7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5F90738B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4 представлено описание классов.</w:t>
      </w:r>
    </w:p>
    <w:p w14:paraId="2AAE0111" w14:textId="77777777" w:rsidR="0043691A" w:rsidRDefault="0043691A" w:rsidP="00716DD3">
      <w:pPr>
        <w:pStyle w:val="af8"/>
        <w:ind w:firstLine="709"/>
        <w:rPr>
          <w:bCs/>
          <w:szCs w:val="28"/>
        </w:rPr>
      </w:pPr>
    </w:p>
    <w:p w14:paraId="43AD964E" w14:textId="72D9DADB" w:rsidR="00716DD3" w:rsidRPr="006F2CCC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1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Form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7"/>
        <w:gridCol w:w="1771"/>
        <w:gridCol w:w="3606"/>
      </w:tblGrid>
      <w:tr w:rsidR="00716DD3" w14:paraId="755BBE22" w14:textId="77777777" w:rsidTr="00B25805">
        <w:tc>
          <w:tcPr>
            <w:tcW w:w="3993" w:type="dxa"/>
          </w:tcPr>
          <w:p w14:paraId="756BFD02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672" w:type="dxa"/>
          </w:tcPr>
          <w:p w14:paraId="4AD62B4A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683" w:type="dxa"/>
          </w:tcPr>
          <w:p w14:paraId="15478F93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245FC35B" w14:textId="77777777" w:rsidTr="00B25805">
        <w:tc>
          <w:tcPr>
            <w:tcW w:w="3993" w:type="dxa"/>
          </w:tcPr>
          <w:p w14:paraId="5B9A2658" w14:textId="77777777" w:rsidR="00716DD3" w:rsidRPr="00337053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337053">
              <w:rPr>
                <w:bCs/>
                <w:sz w:val="24"/>
                <w:szCs w:val="24"/>
                <w:lang w:val="en-US"/>
              </w:rPr>
              <w:t>beerMugBuilder</w:t>
            </w:r>
            <w:proofErr w:type="spellEnd"/>
            <w:r w:rsidRPr="00337053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37053">
              <w:rPr>
                <w:bCs/>
                <w:sz w:val="24"/>
                <w:szCs w:val="24"/>
                <w:lang w:val="en-US"/>
              </w:rPr>
              <w:t>BeerMugBuilder</w:t>
            </w:r>
            <w:proofErr w:type="spellEnd"/>
          </w:p>
        </w:tc>
        <w:tc>
          <w:tcPr>
            <w:tcW w:w="1672" w:type="dxa"/>
          </w:tcPr>
          <w:p w14:paraId="43BDF1E2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68F544DD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ор методов для построения пивной кружки</w:t>
            </w:r>
          </w:p>
        </w:tc>
      </w:tr>
      <w:tr w:rsidR="00716DD3" w14:paraId="6B758136" w14:textId="77777777" w:rsidTr="00B25805">
        <w:tc>
          <w:tcPr>
            <w:tcW w:w="3993" w:type="dxa"/>
          </w:tcPr>
          <w:p w14:paraId="08D63136" w14:textId="77777777" w:rsidR="00716DD3" w:rsidRPr="00B729D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1672" w:type="dxa"/>
            <w:vAlign w:val="center"/>
          </w:tcPr>
          <w:p w14:paraId="1C2A8C1B" w14:textId="77777777" w:rsidR="00716DD3" w:rsidRPr="00982317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274DB716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982317">
              <w:rPr>
                <w:bCs/>
                <w:sz w:val="24"/>
                <w:szCs w:val="24"/>
              </w:rPr>
              <w:t>Хранит в себе параметры необходимые для построения пивной кружки</w:t>
            </w:r>
          </w:p>
        </w:tc>
      </w:tr>
      <w:tr w:rsidR="00716DD3" w14:paraId="3F0F4A07" w14:textId="77777777" w:rsidTr="00B25805">
        <w:tc>
          <w:tcPr>
            <w:tcW w:w="3993" w:type="dxa"/>
          </w:tcPr>
          <w:p w14:paraId="15EAD3A1" w14:textId="77777777" w:rsidR="00716DD3" w:rsidRPr="00B729D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Value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 xml:space="preserve">value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6CC58740" w14:textId="77777777" w:rsidR="00716DD3" w:rsidRPr="00654BAE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70E29231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716DD3" w14:paraId="5F30D2A3" w14:textId="77777777" w:rsidTr="00B25805">
        <w:tc>
          <w:tcPr>
            <w:tcW w:w="3993" w:type="dxa"/>
          </w:tcPr>
          <w:p w14:paraId="4897BB7E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Minimum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0000BF8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37C016A0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716DD3" w14:paraId="789111CB" w14:textId="77777777" w:rsidTr="00B25805">
        <w:tc>
          <w:tcPr>
            <w:tcW w:w="3993" w:type="dxa"/>
          </w:tcPr>
          <w:p w14:paraId="6F0DAF06" w14:textId="77777777" w:rsidR="00716DD3" w:rsidRPr="004A6E4C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imum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7B00640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590A3B48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716DD3" w14:paraId="274BA7A2" w14:textId="77777777" w:rsidTr="00B25805">
        <w:tc>
          <w:tcPr>
            <w:tcW w:w="3993" w:type="dxa"/>
          </w:tcPr>
          <w:p w14:paraId="70649460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erage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5D9D1BFD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6F478F2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716DD3" w14:paraId="644FE5A6" w14:textId="77777777" w:rsidTr="00B25805">
        <w:tc>
          <w:tcPr>
            <w:tcW w:w="3993" w:type="dxa"/>
          </w:tcPr>
          <w:p w14:paraId="1C6AAB06" w14:textId="77777777" w:rsidR="00716DD3" w:rsidRPr="00E7255C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uildBeerMu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432FCF5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1C32CF85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кружки по заданным параметрам</w:t>
            </w:r>
          </w:p>
        </w:tc>
      </w:tr>
    </w:tbl>
    <w:p w14:paraId="682A0451" w14:textId="77777777" w:rsidR="00716DD3" w:rsidRPr="00F9186C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Parameters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9"/>
        <w:gridCol w:w="1771"/>
        <w:gridCol w:w="4374"/>
      </w:tblGrid>
      <w:tr w:rsidR="00716DD3" w14:paraId="2A63D6E4" w14:textId="77777777" w:rsidTr="00B25805">
        <w:tc>
          <w:tcPr>
            <w:tcW w:w="3324" w:type="dxa"/>
          </w:tcPr>
          <w:p w14:paraId="2EF490A9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066" w:type="dxa"/>
          </w:tcPr>
          <w:p w14:paraId="775E792F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958" w:type="dxa"/>
          </w:tcPr>
          <w:p w14:paraId="7E5BFF73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06E5CAF9" w14:textId="77777777" w:rsidTr="00B25805">
        <w:tc>
          <w:tcPr>
            <w:tcW w:w="3324" w:type="dxa"/>
          </w:tcPr>
          <w:p w14:paraId="5337A2E6" w14:textId="77777777" w:rsidR="00716DD3" w:rsidRPr="00F5592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-115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s: Dictionary &lt;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s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1066" w:type="dxa"/>
            <w:vAlign w:val="center"/>
          </w:tcPr>
          <w:p w14:paraId="187122A1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474A427F" w14:textId="77777777" w:rsidR="00716DD3" w:rsidRPr="00F0730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16DD3" w14:paraId="491F830A" w14:textId="77777777" w:rsidTr="00B25805">
        <w:tc>
          <w:tcPr>
            <w:tcW w:w="3324" w:type="dxa"/>
          </w:tcPr>
          <w:p w14:paraId="38A854DA" w14:textId="77777777" w:rsidR="00716DD3" w:rsidRPr="00265DDF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66" w:type="dxa"/>
            <w:vAlign w:val="center"/>
          </w:tcPr>
          <w:p w14:paraId="2CCBF0F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26E8B975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716DD3" w14:paraId="5BBF489E" w14:textId="77777777" w:rsidTr="00B25805">
        <w:tc>
          <w:tcPr>
            <w:tcW w:w="3324" w:type="dxa"/>
          </w:tcPr>
          <w:p w14:paraId="58F2DFB0" w14:textId="77777777" w:rsidR="00716DD3" w:rsidRPr="00D9367B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1066" w:type="dxa"/>
            <w:vAlign w:val="center"/>
          </w:tcPr>
          <w:p w14:paraId="787C4098" w14:textId="77777777" w:rsidR="00716DD3" w:rsidRPr="00FA1480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958" w:type="dxa"/>
          </w:tcPr>
          <w:p w14:paraId="51C7095E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716DD3" w14:paraId="147CC6EE" w14:textId="77777777" w:rsidTr="00B25805">
        <w:tc>
          <w:tcPr>
            <w:tcW w:w="3324" w:type="dxa"/>
          </w:tcPr>
          <w:p w14:paraId="5451BDB3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G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66" w:type="dxa"/>
            <w:vAlign w:val="center"/>
          </w:tcPr>
          <w:p w14:paraId="5EE74FDF" w14:textId="77777777" w:rsidR="00716DD3" w:rsidRPr="00FA1480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8" w:type="dxa"/>
          </w:tcPr>
          <w:p w14:paraId="6AF001AA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11E848CB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Parameter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1"/>
        <w:gridCol w:w="2264"/>
        <w:gridCol w:w="3539"/>
      </w:tblGrid>
      <w:tr w:rsidR="00716DD3" w14:paraId="15248824" w14:textId="77777777" w:rsidTr="00B25805">
        <w:tc>
          <w:tcPr>
            <w:tcW w:w="3542" w:type="dxa"/>
          </w:tcPr>
          <w:p w14:paraId="173D4D4B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5" w:type="dxa"/>
          </w:tcPr>
          <w:p w14:paraId="25CAFCE8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41" w:type="dxa"/>
          </w:tcPr>
          <w:p w14:paraId="77550EC5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2BB3A30F" w14:textId="77777777" w:rsidTr="00B25805">
        <w:tc>
          <w:tcPr>
            <w:tcW w:w="3542" w:type="dxa"/>
          </w:tcPr>
          <w:p w14:paraId="35878833" w14:textId="77777777" w:rsidR="00716DD3" w:rsidRPr="00CC2BE2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65" w:type="dxa"/>
            <w:vAlign w:val="center"/>
          </w:tcPr>
          <w:p w14:paraId="2B80CC11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07218338" w14:textId="77777777" w:rsidR="00716DD3" w:rsidRPr="00CC2BE2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е, хранящее значение</w:t>
            </w:r>
          </w:p>
        </w:tc>
      </w:tr>
      <w:tr w:rsidR="00716DD3" w14:paraId="7BF87135" w14:textId="77777777" w:rsidTr="00B25805">
        <w:tc>
          <w:tcPr>
            <w:tcW w:w="3542" w:type="dxa"/>
          </w:tcPr>
          <w:p w14:paraId="25833444" w14:textId="77777777" w:rsidR="00716DD3" w:rsidRPr="003A3B9E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string, double)</w:t>
            </w:r>
          </w:p>
        </w:tc>
        <w:tc>
          <w:tcPr>
            <w:tcW w:w="2265" w:type="dxa"/>
            <w:vAlign w:val="center"/>
          </w:tcPr>
          <w:p w14:paraId="3578E8E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7A8C85DD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716DD3" w14:paraId="3E750288" w14:textId="77777777" w:rsidTr="00B25805">
        <w:tc>
          <w:tcPr>
            <w:tcW w:w="3542" w:type="dxa"/>
          </w:tcPr>
          <w:p w14:paraId="051BFD43" w14:textId="77777777" w:rsidR="00716DD3" w:rsidRPr="00CB22C5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Max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14:paraId="1DCFA253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4192F95B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аксимально допустимое значения параметра</w:t>
            </w:r>
          </w:p>
        </w:tc>
      </w:tr>
      <w:tr w:rsidR="00716DD3" w14:paraId="2A5C1964" w14:textId="77777777" w:rsidTr="00B25805">
        <w:tc>
          <w:tcPr>
            <w:tcW w:w="3542" w:type="dxa"/>
          </w:tcPr>
          <w:p w14:paraId="29EEF985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Min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14:paraId="4FE71C30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7031321B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716DD3" w14:paraId="78828D77" w14:textId="77777777" w:rsidTr="00B25805">
        <w:tc>
          <w:tcPr>
            <w:tcW w:w="3542" w:type="dxa"/>
          </w:tcPr>
          <w:p w14:paraId="2A46D43E" w14:textId="77777777" w:rsidR="00716DD3" w:rsidRPr="00DD187F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Value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14:paraId="7A4909DD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5F0C5E17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437A0AC3" w14:textId="77777777" w:rsidR="00716DD3" w:rsidRPr="00F9186C" w:rsidRDefault="00716DD3" w:rsidP="00716DD3">
      <w:pPr>
        <w:pStyle w:val="af8"/>
        <w:ind w:firstLine="709"/>
        <w:rPr>
          <w:bCs/>
          <w:szCs w:val="28"/>
        </w:rPr>
      </w:pPr>
    </w:p>
    <w:p w14:paraId="3BFBB07C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Builder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75"/>
        <w:gridCol w:w="2262"/>
        <w:gridCol w:w="3107"/>
      </w:tblGrid>
      <w:tr w:rsidR="00716DD3" w14:paraId="2815B617" w14:textId="77777777" w:rsidTr="00B25805">
        <w:tc>
          <w:tcPr>
            <w:tcW w:w="3975" w:type="dxa"/>
          </w:tcPr>
          <w:p w14:paraId="41AE5020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5744B59D" w14:textId="77777777" w:rsidR="00716DD3" w:rsidRPr="00EE3BC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109" w:type="dxa"/>
          </w:tcPr>
          <w:p w14:paraId="01F827A6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5466ED9C" w14:textId="77777777" w:rsidTr="00B25805">
        <w:tc>
          <w:tcPr>
            <w:tcW w:w="3975" w:type="dxa"/>
          </w:tcPr>
          <w:p w14:paraId="63F75F55" w14:textId="77777777" w:rsidR="00716DD3" w:rsidRPr="009F691A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</w:p>
        </w:tc>
        <w:tc>
          <w:tcPr>
            <w:tcW w:w="2264" w:type="dxa"/>
            <w:vAlign w:val="center"/>
          </w:tcPr>
          <w:p w14:paraId="24111B98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3F5C5648" w14:textId="77777777" w:rsidR="00716DD3" w:rsidRPr="006D7A20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716DD3" w14:paraId="1802CF27" w14:textId="77777777" w:rsidTr="00B25805">
        <w:tc>
          <w:tcPr>
            <w:tcW w:w="3975" w:type="dxa"/>
          </w:tcPr>
          <w:p w14:paraId="0BB65144" w14:textId="77777777" w:rsidR="00716DD3" w:rsidRPr="006251F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_parameters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</w:p>
        </w:tc>
        <w:tc>
          <w:tcPr>
            <w:tcW w:w="2264" w:type="dxa"/>
            <w:vAlign w:val="center"/>
          </w:tcPr>
          <w:p w14:paraId="6C585E24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15206D03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16DD3" w14:paraId="0AF507D5" w14:textId="77777777" w:rsidTr="00B25805">
        <w:tc>
          <w:tcPr>
            <w:tcW w:w="3975" w:type="dxa"/>
          </w:tcPr>
          <w:p w14:paraId="3ED1D473" w14:textId="77777777" w:rsidR="00716DD3" w:rsidRPr="004E4886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uilderBeerMu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264" w:type="dxa"/>
            <w:vAlign w:val="center"/>
          </w:tcPr>
          <w:p w14:paraId="12D00BF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52686B9B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ивной кружки по заданным параметрам</w:t>
            </w:r>
          </w:p>
        </w:tc>
      </w:tr>
      <w:tr w:rsidR="00716DD3" w14:paraId="4D4E2C6F" w14:textId="77777777" w:rsidTr="00B25805">
        <w:tc>
          <w:tcPr>
            <w:tcW w:w="3975" w:type="dxa"/>
          </w:tcPr>
          <w:p w14:paraId="753A26C8" w14:textId="77777777" w:rsidR="00716DD3" w:rsidRPr="00516D13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BeerMugBas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52EEAD88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29842362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716DD3" w14:paraId="2E03C26E" w14:textId="77777777" w:rsidTr="00B25805">
        <w:tc>
          <w:tcPr>
            <w:tcW w:w="3975" w:type="dxa"/>
          </w:tcPr>
          <w:p w14:paraId="4B0B8341" w14:textId="77777777" w:rsidR="00716DD3" w:rsidRPr="00AD5BB4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BeerMugHandl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13B721CB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73981FAA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ручки пивной кружки</w:t>
            </w:r>
          </w:p>
        </w:tc>
      </w:tr>
    </w:tbl>
    <w:p w14:paraId="11E97066" w14:textId="653143D7" w:rsidR="00765B63" w:rsidRPr="002C20B6" w:rsidRDefault="00765B63" w:rsidP="0019388A">
      <w:pPr>
        <w:spacing w:after="0"/>
        <w:rPr>
          <w:rFonts w:cs="Times New Roman"/>
        </w:rPr>
      </w:pPr>
    </w:p>
    <w:p w14:paraId="4389BE5D" w14:textId="20BA3DCE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В процессе реализации библиотеки и её тестирования были изменены поля классов </w:t>
      </w:r>
      <w:proofErr w:type="spellStart"/>
      <w:r w:rsidR="00CE0556">
        <w:rPr>
          <w:rFonts w:cs="Times New Roman"/>
          <w:lang w:val="en-US"/>
        </w:rPr>
        <w:t>Main</w:t>
      </w:r>
      <w:r w:rsidRPr="002C20B6">
        <w:rPr>
          <w:rFonts w:cs="Times New Roman"/>
          <w:lang w:val="en-US"/>
        </w:rPr>
        <w:t>Form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064CD8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60750B">
        <w:rPr>
          <w:rFonts w:cs="Times New Roman"/>
          <w:lang w:val="en-US"/>
        </w:rPr>
        <w:t>onnector</w:t>
      </w:r>
      <w:proofErr w:type="spellEnd"/>
      <w:r w:rsidRPr="002C20B6">
        <w:rPr>
          <w:rFonts w:cs="Times New Roman"/>
        </w:rPr>
        <w:t>,</w:t>
      </w:r>
      <w:r w:rsidR="00F56CEC" w:rsidRPr="00F56CEC">
        <w:rPr>
          <w:rFonts w:cs="Times New Roman"/>
        </w:rPr>
        <w:t xml:space="preserve"> </w:t>
      </w:r>
      <w:proofErr w:type="spellStart"/>
      <w:r w:rsidR="00F56CEC">
        <w:rPr>
          <w:rFonts w:cs="Times New Roman"/>
          <w:lang w:val="en-US"/>
        </w:rPr>
        <w:t>BeerMugParameters</w:t>
      </w:r>
      <w:proofErr w:type="spellEnd"/>
      <w:r w:rsidR="00F56CEC" w:rsidRPr="00F56CEC">
        <w:rPr>
          <w:rFonts w:cs="Times New Roman"/>
        </w:rPr>
        <w:t xml:space="preserve">, </w:t>
      </w:r>
      <w:proofErr w:type="spellStart"/>
      <w:r w:rsidR="00F56CEC">
        <w:rPr>
          <w:rFonts w:cs="Times New Roman"/>
          <w:lang w:val="en-US"/>
        </w:rPr>
        <w:t>BeerMug</w:t>
      </w:r>
      <w:r w:rsidR="00F56CEC" w:rsidRPr="002C20B6">
        <w:rPr>
          <w:rFonts w:cs="Times New Roman"/>
          <w:lang w:val="en-US"/>
        </w:rPr>
        <w:t>Paramet</w:t>
      </w:r>
      <w:r w:rsidR="00F56CEC">
        <w:rPr>
          <w:rFonts w:cs="Times New Roman"/>
          <w:lang w:val="en-US"/>
        </w:rPr>
        <w:t>e</w:t>
      </w:r>
      <w:r w:rsidR="00F56CEC" w:rsidRPr="002C20B6">
        <w:rPr>
          <w:rFonts w:cs="Times New Roman"/>
          <w:lang w:val="en-US"/>
        </w:rPr>
        <w:t>r</w:t>
      </w:r>
      <w:proofErr w:type="spellEnd"/>
      <w:r w:rsidRPr="002C20B6">
        <w:rPr>
          <w:rFonts w:cs="Times New Roman"/>
        </w:rPr>
        <w:t xml:space="preserve"> </w:t>
      </w:r>
    </w:p>
    <w:p w14:paraId="1658D04D" w14:textId="49841F80" w:rsidR="00547C8B" w:rsidRPr="00A12231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</w:t>
      </w:r>
      <w:proofErr w:type="spellStart"/>
      <w:r w:rsidR="00C41FD4" w:rsidRPr="002C20B6">
        <w:rPr>
          <w:rFonts w:cs="Times New Roman"/>
          <w:lang w:val="en-US"/>
        </w:rPr>
        <w:t>Kompas</w:t>
      </w:r>
      <w:r w:rsidR="00D86270">
        <w:rPr>
          <w:rFonts w:cs="Times New Roman"/>
          <w:lang w:val="en-US"/>
        </w:rPr>
        <w:t>Connector</w:t>
      </w:r>
      <w:proofErr w:type="spellEnd"/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В главной форме изменились методы для проверки ошибок введённых значений в режиме реального времени. </w:t>
      </w:r>
      <w:r w:rsidR="00A12231">
        <w:rPr>
          <w:rFonts w:cs="Times New Roman"/>
        </w:rPr>
        <w:t xml:space="preserve">В </w:t>
      </w:r>
      <w:proofErr w:type="spellStart"/>
      <w:r w:rsidR="00A12231">
        <w:rPr>
          <w:rFonts w:cs="Times New Roman"/>
          <w:lang w:val="en-US"/>
        </w:rPr>
        <w:t>BeerMug</w:t>
      </w:r>
      <w:r w:rsidR="00A12231" w:rsidRPr="002C20B6">
        <w:rPr>
          <w:rFonts w:cs="Times New Roman"/>
          <w:lang w:val="en-US"/>
        </w:rPr>
        <w:t>Paramet</w:t>
      </w:r>
      <w:r w:rsidR="00A12231">
        <w:rPr>
          <w:rFonts w:cs="Times New Roman"/>
          <w:lang w:val="en-US"/>
        </w:rPr>
        <w:t>e</w:t>
      </w:r>
      <w:r w:rsidR="00A12231" w:rsidRPr="002C20B6">
        <w:rPr>
          <w:rFonts w:cs="Times New Roman"/>
          <w:lang w:val="en-US"/>
        </w:rPr>
        <w:t>r</w:t>
      </w:r>
      <w:proofErr w:type="spellEnd"/>
      <w:r w:rsidR="00A12231" w:rsidRPr="00A12231">
        <w:rPr>
          <w:rFonts w:cs="Times New Roman"/>
        </w:rPr>
        <w:t xml:space="preserve"> </w:t>
      </w:r>
      <w:r w:rsidR="00A12231">
        <w:rPr>
          <w:rFonts w:cs="Times New Roman"/>
        </w:rPr>
        <w:t xml:space="preserve">теперь значения просто проверяются на корректность. В </w:t>
      </w:r>
      <w:proofErr w:type="spellStart"/>
      <w:r w:rsidR="00A12231">
        <w:rPr>
          <w:rFonts w:cs="Times New Roman"/>
          <w:lang w:val="en-US"/>
        </w:rPr>
        <w:t>BeerMugParameters</w:t>
      </w:r>
      <w:proofErr w:type="spellEnd"/>
      <w:r w:rsidR="00A12231">
        <w:rPr>
          <w:rFonts w:cs="Times New Roman"/>
        </w:rPr>
        <w:t xml:space="preserve"> хранятся все характеристики кружки, а также находятся сеттеры и геттеры.</w:t>
      </w:r>
    </w:p>
    <w:p w14:paraId="3D5A0BE6" w14:textId="5D660797" w:rsidR="00A92262" w:rsidRDefault="00765B63" w:rsidP="000B4DA4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таблицах 3.</w:t>
      </w:r>
      <w:r w:rsidR="00787390">
        <w:rPr>
          <w:rFonts w:cs="Times New Roman"/>
        </w:rPr>
        <w:t>5</w:t>
      </w:r>
      <w:r w:rsidRPr="002C20B6">
        <w:rPr>
          <w:rFonts w:cs="Times New Roman"/>
        </w:rPr>
        <w:t>-3.</w:t>
      </w:r>
      <w:r w:rsidR="00342AF0">
        <w:rPr>
          <w:rFonts w:cs="Times New Roman"/>
        </w:rPr>
        <w:t>9</w:t>
      </w:r>
      <w:r w:rsidRPr="002C20B6">
        <w:rPr>
          <w:rFonts w:cs="Times New Roman"/>
        </w:rPr>
        <w:t xml:space="preserve"> представлены основные классы </w:t>
      </w:r>
      <w:proofErr w:type="spellStart"/>
      <w:r w:rsidR="0016422B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Paramete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BB7ACC">
        <w:rPr>
          <w:rFonts w:cs="Times New Roman"/>
          <w:lang w:val="en-US"/>
        </w:rPr>
        <w:t>BeerMug</w:t>
      </w:r>
      <w:r w:rsidR="00A06FCD" w:rsidRPr="002C20B6">
        <w:rPr>
          <w:rFonts w:cs="Times New Roman"/>
          <w:lang w:val="en-US"/>
        </w:rPr>
        <w:t>Parameters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5C44EB">
        <w:rPr>
          <w:rFonts w:cs="Times New Roman"/>
          <w:lang w:val="en-US"/>
        </w:rPr>
        <w:t>onnecto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E21E83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proofErr w:type="spellEnd"/>
      <w:r w:rsidR="00A01BB2" w:rsidRPr="00A01BB2">
        <w:rPr>
          <w:rFonts w:cs="Times New Roman"/>
        </w:rPr>
        <w:t xml:space="preserve">, </w:t>
      </w:r>
      <w:r w:rsidR="00A01BB2">
        <w:rPr>
          <w:rFonts w:cs="Times New Roman"/>
          <w:lang w:val="en-US"/>
        </w:rPr>
        <w:t>Point</w:t>
      </w:r>
      <w:r w:rsidR="00A01BB2" w:rsidRPr="00A01BB2">
        <w:rPr>
          <w:rFonts w:cs="Times New Roman"/>
        </w:rPr>
        <w:t>2</w:t>
      </w:r>
      <w:r w:rsidR="00A01BB2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и </w:t>
      </w:r>
      <w:proofErr w:type="spellStart"/>
      <w:r w:rsidRPr="002C20B6">
        <w:rPr>
          <w:rFonts w:cs="Times New Roman"/>
          <w:lang w:val="en-US"/>
        </w:rPr>
        <w:t>MainForm</w:t>
      </w:r>
      <w:proofErr w:type="spellEnd"/>
      <w:r w:rsidRPr="002C20B6">
        <w:rPr>
          <w:rFonts w:cs="Times New Roman"/>
        </w:rPr>
        <w:t xml:space="preserve">, их поля, методы и </w:t>
      </w:r>
      <w:r w:rsidR="000B4DA4">
        <w:rPr>
          <w:rFonts w:cs="Times New Roman"/>
        </w:rPr>
        <w:t>свойства в итоговой реализации.</w:t>
      </w:r>
    </w:p>
    <w:p w14:paraId="512DB7A0" w14:textId="6D83EB19" w:rsidR="007124F3" w:rsidRDefault="007124F3" w:rsidP="004C2CD2">
      <w:pPr>
        <w:spacing w:after="0"/>
        <w:rPr>
          <w:rFonts w:cs="Times New Roman"/>
        </w:rPr>
      </w:pPr>
    </w:p>
    <w:p w14:paraId="3AF88A12" w14:textId="08DC5C04" w:rsidR="006070B4" w:rsidRDefault="006070B4" w:rsidP="006070B4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5 – Описание новых полей, методов, сущностей класса «</w:t>
      </w:r>
      <w:proofErr w:type="spellStart"/>
      <w:r>
        <w:rPr>
          <w:bCs/>
          <w:szCs w:val="28"/>
          <w:lang w:val="en-US"/>
        </w:rPr>
        <w:t>BeerMugParameter</w:t>
      </w:r>
      <w:proofErr w:type="spellEnd"/>
      <w:r>
        <w:rPr>
          <w:bCs/>
          <w:szCs w:val="28"/>
        </w:rPr>
        <w:t>»</w:t>
      </w:r>
      <w:r w:rsidR="000441D7">
        <w:rPr>
          <w:bCs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40"/>
        <w:gridCol w:w="3969"/>
      </w:tblGrid>
      <w:tr w:rsidR="00594362" w14:paraId="2FBDACDC" w14:textId="77777777" w:rsidTr="00CA536D">
        <w:tc>
          <w:tcPr>
            <w:tcW w:w="5240" w:type="dxa"/>
          </w:tcPr>
          <w:p w14:paraId="6BD5974C" w14:textId="77777777" w:rsidR="00594362" w:rsidRDefault="00594362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3969" w:type="dxa"/>
          </w:tcPr>
          <w:p w14:paraId="14FFADDD" w14:textId="77777777" w:rsidR="00594362" w:rsidRDefault="00594362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594362" w14:paraId="2558BB3B" w14:textId="77777777" w:rsidTr="00CA536D">
        <w:tc>
          <w:tcPr>
            <w:tcW w:w="5240" w:type="dxa"/>
          </w:tcPr>
          <w:p w14:paraId="1A9D48E5" w14:textId="785BD5A2" w:rsidR="00594362" w:rsidRPr="00F40A39" w:rsidRDefault="00594362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 w:rsidRPr="00D10032">
              <w:rPr>
                <w:bCs/>
                <w:sz w:val="24"/>
                <w:szCs w:val="24"/>
                <w:lang w:val="en-US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RangeCheck</w:t>
            </w:r>
            <w:proofErr w:type="spellEnd"/>
            <w:r w:rsidRPr="00F40A39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double, double, double, </w:t>
            </w:r>
            <w:proofErr w:type="spellStart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ugParametersType</w:t>
            </w:r>
            <w:proofErr w:type="spellEnd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Dictionary&lt;</w:t>
            </w:r>
            <w:proofErr w:type="spellStart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ugParametersType</w:t>
            </w:r>
            <w:proofErr w:type="spellEnd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  <w:r w:rsidRPr="00F40A39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</w:tcPr>
          <w:p w14:paraId="315BAF16" w14:textId="60221412" w:rsidR="00594362" w:rsidRPr="00F40A39" w:rsidRDefault="00594362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диапазона входных значений параметров</w:t>
            </w:r>
          </w:p>
        </w:tc>
      </w:tr>
    </w:tbl>
    <w:p w14:paraId="55F9820C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3B23D7B" w14:textId="419EFF5B" w:rsidR="00420D8F" w:rsidRPr="000441D7" w:rsidRDefault="00765B63" w:rsidP="00DF6200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аблица 3.</w:t>
      </w:r>
      <w:r w:rsidR="0084713B">
        <w:rPr>
          <w:rFonts w:cs="Times New Roman"/>
          <w:lang w:val="en-US"/>
        </w:rPr>
        <w:t>6</w:t>
      </w:r>
      <w:r w:rsidRPr="002C20B6">
        <w:rPr>
          <w:rFonts w:cs="Times New Roman"/>
        </w:rPr>
        <w:t xml:space="preserve"> – Класс </w:t>
      </w:r>
      <w:proofErr w:type="spellStart"/>
      <w:r w:rsidR="00584ECB"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F40A39">
        <w:rPr>
          <w:rFonts w:cs="Times New Roman"/>
          <w:lang w:val="en-US"/>
        </w:rPr>
        <w:t>onnector</w:t>
      </w:r>
      <w:proofErr w:type="spellEnd"/>
      <w:r w:rsidR="000441D7">
        <w:rPr>
          <w:rFonts w:cs="Times New Roman"/>
        </w:rPr>
        <w:t>.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5240"/>
        <w:gridCol w:w="10"/>
        <w:gridCol w:w="3959"/>
      </w:tblGrid>
      <w:tr w:rsidR="00594362" w14:paraId="356AA940" w14:textId="0C6548E7" w:rsidTr="008940D3">
        <w:trPr>
          <w:trHeight w:val="381"/>
        </w:trPr>
        <w:tc>
          <w:tcPr>
            <w:tcW w:w="5250" w:type="dxa"/>
            <w:gridSpan w:val="2"/>
          </w:tcPr>
          <w:p w14:paraId="55A34182" w14:textId="77777777" w:rsidR="00594362" w:rsidRPr="007850A6" w:rsidRDefault="0059436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азвание метода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3959" w:type="dxa"/>
          </w:tcPr>
          <w:p w14:paraId="045B1614" w14:textId="77777777" w:rsidR="00594362" w:rsidRPr="007850A6" w:rsidRDefault="0059436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4362" w14:paraId="5976EAEA" w14:textId="3A2B32EF" w:rsidTr="008940D3">
        <w:trPr>
          <w:trHeight w:val="381"/>
        </w:trPr>
        <w:tc>
          <w:tcPr>
            <w:tcW w:w="5250" w:type="dxa"/>
            <w:gridSpan w:val="2"/>
          </w:tcPr>
          <w:p w14:paraId="57EBC7A0" w14:textId="6058A733" w:rsidR="00594362" w:rsidRPr="007850A6" w:rsidRDefault="0059436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proofErr w:type="gramStart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_</w:t>
            </w:r>
            <w:proofErr w:type="spellStart"/>
            <w:proofErr w:type="gramEnd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ompas</w:t>
            </w:r>
            <w:proofErr w:type="spellEnd"/>
          </w:p>
        </w:tc>
        <w:tc>
          <w:tcPr>
            <w:tcW w:w="3959" w:type="dxa"/>
          </w:tcPr>
          <w:p w14:paraId="0621CB0A" w14:textId="4E7B2D6F" w:rsidR="00594362" w:rsidRPr="007850A6" w:rsidRDefault="0059436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кт Компас API.</w:t>
            </w:r>
          </w:p>
        </w:tc>
      </w:tr>
      <w:tr w:rsidR="00594362" w14:paraId="4B046107" w14:textId="12885392" w:rsidTr="008940D3">
        <w:trPr>
          <w:trHeight w:val="370"/>
        </w:trPr>
        <w:tc>
          <w:tcPr>
            <w:tcW w:w="5250" w:type="dxa"/>
            <w:gridSpan w:val="2"/>
          </w:tcPr>
          <w:p w14:paraId="6C59D450" w14:textId="7BF1AD44" w:rsidR="00594362" w:rsidRPr="007850A6" w:rsidRDefault="00594362" w:rsidP="00B7488C">
            <w:pPr>
              <w:pStyle w:val="af8"/>
              <w:ind w:left="27" w:hanging="27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spellStart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  <w:proofErr w:type="spellEnd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_</w:t>
            </w:r>
            <w:proofErr w:type="spellStart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  <w:proofErr w:type="spellEnd"/>
          </w:p>
        </w:tc>
        <w:tc>
          <w:tcPr>
            <w:tcW w:w="3959" w:type="dxa"/>
          </w:tcPr>
          <w:p w14:paraId="37F8488F" w14:textId="3CD0F91D" w:rsidR="00594362" w:rsidRPr="007850A6" w:rsidRDefault="0059436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одель.</w:t>
            </w:r>
          </w:p>
        </w:tc>
      </w:tr>
      <w:tr w:rsidR="00594362" w14:paraId="1BA8294D" w14:textId="3A6B2C6F" w:rsidTr="008940D3">
        <w:trPr>
          <w:trHeight w:val="381"/>
        </w:trPr>
        <w:tc>
          <w:tcPr>
            <w:tcW w:w="5250" w:type="dxa"/>
            <w:gridSpan w:val="2"/>
          </w:tcPr>
          <w:p w14:paraId="276EE34B" w14:textId="34825160" w:rsidR="00594362" w:rsidRPr="007850A6" w:rsidRDefault="00594362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  <w:proofErr w:type="spellEnd"/>
          </w:p>
        </w:tc>
        <w:tc>
          <w:tcPr>
            <w:tcW w:w="3959" w:type="dxa"/>
          </w:tcPr>
          <w:p w14:paraId="35BC80DB" w14:textId="4CC5DE83" w:rsidR="00594362" w:rsidRPr="007850A6" w:rsidRDefault="0059436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окумент Компас 3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.</w:t>
            </w:r>
          </w:p>
        </w:tc>
      </w:tr>
      <w:tr w:rsidR="00594362" w14:paraId="18CF3192" w14:textId="245A5162" w:rsidTr="008940D3">
        <w:trPr>
          <w:trHeight w:val="381"/>
        </w:trPr>
        <w:tc>
          <w:tcPr>
            <w:tcW w:w="5250" w:type="dxa"/>
            <w:gridSpan w:val="2"/>
          </w:tcPr>
          <w:p w14:paraId="50EFC4DC" w14:textId="0678A572" w:rsidR="00594362" w:rsidRPr="007850A6" w:rsidRDefault="00594362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spellStart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ntitySketch</w:t>
            </w:r>
            <w:proofErr w:type="spellEnd"/>
          </w:p>
        </w:tc>
        <w:tc>
          <w:tcPr>
            <w:tcW w:w="3959" w:type="dxa"/>
          </w:tcPr>
          <w:p w14:paraId="12992939" w14:textId="1BE7E865" w:rsidR="00594362" w:rsidRPr="007850A6" w:rsidRDefault="0059436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Эскиз.</w:t>
            </w:r>
          </w:p>
        </w:tc>
      </w:tr>
      <w:tr w:rsidR="00594362" w14:paraId="1E0C1503" w14:textId="2FFD77D0" w:rsidTr="008940D3">
        <w:trPr>
          <w:trHeight w:val="761"/>
        </w:trPr>
        <w:tc>
          <w:tcPr>
            <w:tcW w:w="5250" w:type="dxa"/>
            <w:gridSpan w:val="2"/>
          </w:tcPr>
          <w:p w14:paraId="2D709AAF" w14:textId="55E64DC6" w:rsidR="00594362" w:rsidRPr="007850A6" w:rsidRDefault="00594362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sSketchDefinition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959" w:type="dxa"/>
          </w:tcPr>
          <w:p w14:paraId="76225461" w14:textId="35D12A7B" w:rsidR="00594362" w:rsidRPr="007850A6" w:rsidRDefault="0059436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Интерфейс параметров эскиза</w:t>
            </w:r>
          </w:p>
        </w:tc>
      </w:tr>
      <w:tr w:rsidR="00F82436" w14:paraId="3313AE0A" w14:textId="77777777" w:rsidTr="00CA536D">
        <w:tc>
          <w:tcPr>
            <w:tcW w:w="5240" w:type="dxa"/>
          </w:tcPr>
          <w:p w14:paraId="25BF066A" w14:textId="1BD45ED2" w:rsidR="00F82436" w:rsidRPr="007850A6" w:rsidRDefault="00F82436" w:rsidP="00B7488C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tartKompas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2"/>
          </w:tcPr>
          <w:p w14:paraId="59BFEDD3" w14:textId="2811B592" w:rsidR="00F82436" w:rsidRPr="007850A6" w:rsidRDefault="00F82436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Запуск Компас 3D.</w:t>
            </w:r>
          </w:p>
        </w:tc>
      </w:tr>
    </w:tbl>
    <w:p w14:paraId="7BB4EA01" w14:textId="16B9AE9C" w:rsidR="008940D3" w:rsidRDefault="008940D3"/>
    <w:p w14:paraId="6C6C4EF1" w14:textId="121D5D34" w:rsidR="008940D3" w:rsidRDefault="008940D3">
      <w:r>
        <w:lastRenderedPageBreak/>
        <w:t>Окончание таблицы 3.6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78"/>
        <w:gridCol w:w="2513"/>
        <w:gridCol w:w="3053"/>
      </w:tblGrid>
      <w:tr w:rsidR="001811E4" w14:paraId="431866D7" w14:textId="77777777" w:rsidTr="008940D3">
        <w:tc>
          <w:tcPr>
            <w:tcW w:w="3778" w:type="dxa"/>
          </w:tcPr>
          <w:p w14:paraId="38A897B6" w14:textId="24A38249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азвание метода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2513" w:type="dxa"/>
          </w:tcPr>
          <w:p w14:paraId="36D0EA19" w14:textId="0F46A93D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3053" w:type="dxa"/>
          </w:tcPr>
          <w:p w14:paraId="07B197C7" w14:textId="6EE7FA46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811E4" w14:paraId="4A944040" w14:textId="77777777" w:rsidTr="008940D3">
        <w:tc>
          <w:tcPr>
            <w:tcW w:w="3778" w:type="dxa"/>
          </w:tcPr>
          <w:p w14:paraId="231A3D8C" w14:textId="1189D568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CreateDocument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40B7E892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6A61F22B" w14:textId="679BEF3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оздание документа в Компас 3D.</w:t>
            </w:r>
          </w:p>
        </w:tc>
      </w:tr>
      <w:tr w:rsidR="001811E4" w14:paraId="06107400" w14:textId="77777777" w:rsidTr="008940D3">
        <w:tc>
          <w:tcPr>
            <w:tcW w:w="3778" w:type="dxa"/>
          </w:tcPr>
          <w:p w14:paraId="34E7D940" w14:textId="702453B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SetProperties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3D8648C9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63A32D5F" w14:textId="02AB0FE8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Установка 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войст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 детали.</w:t>
            </w:r>
          </w:p>
        </w:tc>
      </w:tr>
      <w:tr w:rsidR="001811E4" w:rsidRPr="0034232B" w14:paraId="50970FBE" w14:textId="77777777" w:rsidTr="008940D3">
        <w:tc>
          <w:tcPr>
            <w:tcW w:w="3778" w:type="dxa"/>
          </w:tcPr>
          <w:p w14:paraId="35CE7B30" w14:textId="6134B54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, double)</w:t>
            </w:r>
          </w:p>
        </w:tc>
        <w:tc>
          <w:tcPr>
            <w:tcW w:w="2513" w:type="dxa"/>
            <w:vAlign w:val="center"/>
          </w:tcPr>
          <w:p w14:paraId="4D58B614" w14:textId="1E819C18" w:rsidR="001811E4" w:rsidRPr="0044030B" w:rsidRDefault="0044030B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053" w:type="dxa"/>
          </w:tcPr>
          <w:p w14:paraId="5F4E0EB5" w14:textId="65FCF8A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оздания скетча.</w:t>
            </w:r>
          </w:p>
        </w:tc>
      </w:tr>
      <w:tr w:rsidR="001811E4" w:rsidRPr="0034232B" w14:paraId="10C1D22D" w14:textId="77777777" w:rsidTr="008940D3">
        <w:tc>
          <w:tcPr>
            <w:tcW w:w="3778" w:type="dxa"/>
          </w:tcPr>
          <w:p w14:paraId="41CDBD10" w14:textId="6A5BD149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xtrude(</w:t>
            </w:r>
            <w:proofErr w:type="spellStart"/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double, bool)</w:t>
            </w:r>
          </w:p>
        </w:tc>
        <w:tc>
          <w:tcPr>
            <w:tcW w:w="2513" w:type="dxa"/>
            <w:vAlign w:val="center"/>
          </w:tcPr>
          <w:p w14:paraId="0CDAD8C5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42BABBC2" w14:textId="7EB2AD6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кетча.</w:t>
            </w:r>
          </w:p>
        </w:tc>
      </w:tr>
      <w:tr w:rsidR="001811E4" w:rsidRPr="0034232B" w14:paraId="30D617B2" w14:textId="77777777" w:rsidTr="008940D3">
        <w:tc>
          <w:tcPr>
            <w:tcW w:w="3778" w:type="dxa"/>
          </w:tcPr>
          <w:p w14:paraId="3799975A" w14:textId="608D1E9A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tExtrude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double, bool)</w:t>
            </w:r>
          </w:p>
        </w:tc>
        <w:tc>
          <w:tcPr>
            <w:tcW w:w="2513" w:type="dxa"/>
            <w:vAlign w:val="center"/>
          </w:tcPr>
          <w:p w14:paraId="1A5016A3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0D8134DF" w14:textId="2F52556C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резание выдавливанием.</w:t>
            </w:r>
          </w:p>
        </w:tc>
      </w:tr>
      <w:tr w:rsidR="001811E4" w:rsidRPr="0034232B" w14:paraId="0999B330" w14:textId="77777777" w:rsidTr="008940D3">
        <w:tc>
          <w:tcPr>
            <w:tcW w:w="3778" w:type="dxa"/>
          </w:tcPr>
          <w:p w14:paraId="5FC8918D" w14:textId="5E57CF30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360(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2C84A6DD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7802418D" w14:textId="47BC070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360 градусов.</w:t>
            </w:r>
          </w:p>
        </w:tc>
      </w:tr>
      <w:tr w:rsidR="001811E4" w:rsidRPr="0034232B" w14:paraId="53EAA1CC" w14:textId="77777777" w:rsidTr="008940D3">
        <w:tc>
          <w:tcPr>
            <w:tcW w:w="3778" w:type="dxa"/>
          </w:tcPr>
          <w:p w14:paraId="10A1791D" w14:textId="7B72D294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180(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1DB00FB3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0657086B" w14:textId="1BA23F6C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180 градусов.</w:t>
            </w:r>
          </w:p>
        </w:tc>
      </w:tr>
      <w:tr w:rsidR="001811E4" w:rsidRPr="0034232B" w14:paraId="07B2D83B" w14:textId="77777777" w:rsidTr="008940D3">
        <w:tc>
          <w:tcPr>
            <w:tcW w:w="3778" w:type="dxa"/>
          </w:tcPr>
          <w:p w14:paraId="4A2DA8A9" w14:textId="578EBEA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178(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54AC280C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6B89273A" w14:textId="56DB1540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178 градусов.</w:t>
            </w:r>
          </w:p>
        </w:tc>
      </w:tr>
      <w:tr w:rsidR="001811E4" w:rsidRPr="0034232B" w14:paraId="2B8BB03F" w14:textId="77777777" w:rsidTr="008940D3">
        <w:tc>
          <w:tcPr>
            <w:tcW w:w="3778" w:type="dxa"/>
          </w:tcPr>
          <w:p w14:paraId="10A50347" w14:textId="0BEBE2C6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illet(double) </w:t>
            </w:r>
          </w:p>
        </w:tc>
        <w:tc>
          <w:tcPr>
            <w:tcW w:w="2513" w:type="dxa"/>
            <w:vAlign w:val="center"/>
          </w:tcPr>
          <w:p w14:paraId="257B7FF4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0DE88039" w14:textId="650DCC6A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кругления на ребрах окружностей.</w:t>
            </w:r>
          </w:p>
        </w:tc>
      </w:tr>
      <w:tr w:rsidR="001811E4" w:rsidRPr="00D74850" w14:paraId="3A0FD19E" w14:textId="77777777" w:rsidTr="008940D3">
        <w:tc>
          <w:tcPr>
            <w:tcW w:w="3778" w:type="dxa"/>
          </w:tcPr>
          <w:p w14:paraId="3DD32373" w14:textId="3DFF1F93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GetCylinderFaces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6803CD83" w14:textId="4912D5F5" w:rsidR="001811E4" w:rsidRPr="007850A6" w:rsidRDefault="00517AF9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List&lt;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sFaceDefinition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3053" w:type="dxa"/>
          </w:tcPr>
          <w:p w14:paraId="74F01984" w14:textId="70C80FCB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озвращает все цилиндрические грани детали.</w:t>
            </w:r>
          </w:p>
        </w:tc>
      </w:tr>
      <w:tr w:rsidR="001811E4" w:rsidRPr="00466D67" w14:paraId="6F926027" w14:textId="77777777" w:rsidTr="008940D3">
        <w:tc>
          <w:tcPr>
            <w:tcW w:w="3778" w:type="dxa"/>
          </w:tcPr>
          <w:p w14:paraId="7BE79A4C" w14:textId="751786E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tExtrudeRotation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int)</w:t>
            </w:r>
          </w:p>
        </w:tc>
        <w:tc>
          <w:tcPr>
            <w:tcW w:w="2513" w:type="dxa"/>
            <w:vAlign w:val="center"/>
          </w:tcPr>
          <w:p w14:paraId="7F175AAE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3DFEB5D4" w14:textId="52214722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резание выдавливанием вокруг.</w:t>
            </w:r>
          </w:p>
        </w:tc>
      </w:tr>
    </w:tbl>
    <w:p w14:paraId="5490E4B8" w14:textId="0ECB9A98" w:rsidR="00F40A39" w:rsidRPr="00466D67" w:rsidRDefault="00F40A39" w:rsidP="004C2CD2">
      <w:pPr>
        <w:spacing w:after="0"/>
        <w:rPr>
          <w:rFonts w:cs="Times New Roman"/>
          <w:lang w:val="en-US"/>
        </w:rPr>
      </w:pPr>
    </w:p>
    <w:p w14:paraId="766FEA44" w14:textId="3DEE165A" w:rsidR="00FF0F21" w:rsidRPr="00FF0F21" w:rsidRDefault="00FF0F21" w:rsidP="00DF6200">
      <w:pPr>
        <w:spacing w:after="0"/>
        <w:ind w:firstLine="709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>
        <w:rPr>
          <w:rFonts w:cs="Times New Roman"/>
          <w:lang w:val="en-US"/>
        </w:rPr>
        <w:t>7</w:t>
      </w:r>
      <w:r w:rsidRPr="002C20B6">
        <w:rPr>
          <w:rFonts w:cs="Times New Roman"/>
        </w:rPr>
        <w:t xml:space="preserve"> – Класс </w:t>
      </w:r>
      <w:proofErr w:type="spellStart"/>
      <w:r w:rsidRPr="002C20B6">
        <w:rPr>
          <w:rFonts w:cs="Times New Roman"/>
          <w:lang w:val="en-US"/>
        </w:rPr>
        <w:t>Kompas</w:t>
      </w:r>
      <w:r>
        <w:rPr>
          <w:rFonts w:cs="Times New Roman"/>
          <w:lang w:val="en-US"/>
        </w:rPr>
        <w:t>Sketch</w:t>
      </w:r>
      <w:proofErr w:type="spellEnd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098"/>
        <w:gridCol w:w="4246"/>
        <w:gridCol w:w="7"/>
      </w:tblGrid>
      <w:tr w:rsidR="005867AC" w14:paraId="4488F224" w14:textId="77777777" w:rsidTr="00780572">
        <w:tc>
          <w:tcPr>
            <w:tcW w:w="5098" w:type="dxa"/>
          </w:tcPr>
          <w:p w14:paraId="3E7B2EC9" w14:textId="77777777" w:rsidR="005867AC" w:rsidRDefault="005867AC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4253" w:type="dxa"/>
            <w:gridSpan w:val="2"/>
          </w:tcPr>
          <w:p w14:paraId="2CD6B921" w14:textId="77777777" w:rsidR="005867AC" w:rsidRDefault="005867AC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5867AC" w14:paraId="296667F0" w14:textId="77777777" w:rsidTr="00780572">
        <w:tc>
          <w:tcPr>
            <w:tcW w:w="5098" w:type="dxa"/>
          </w:tcPr>
          <w:p w14:paraId="688FD7DB" w14:textId="74004E28" w:rsidR="005867AC" w:rsidRPr="00BA2844" w:rsidRDefault="005867AC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rPr>
                <w:rStyle w:val="pl-e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4253" w:type="dxa"/>
            <w:gridSpan w:val="2"/>
          </w:tcPr>
          <w:p w14:paraId="795ABF36" w14:textId="77777777" w:rsidR="005867AC" w:rsidRDefault="005867A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5867AC" w14:paraId="18A1615D" w14:textId="77777777" w:rsidTr="00780572">
        <w:tc>
          <w:tcPr>
            <w:tcW w:w="5098" w:type="dxa"/>
          </w:tcPr>
          <w:p w14:paraId="58AE3CA0" w14:textId="04C7E15B" w:rsidR="005867AC" w:rsidRPr="003C4E95" w:rsidRDefault="005867AC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sketchDefinition</w:t>
            </w:r>
            <w:proofErr w:type="spellEnd"/>
          </w:p>
        </w:tc>
        <w:tc>
          <w:tcPr>
            <w:tcW w:w="4253" w:type="dxa"/>
            <w:gridSpan w:val="2"/>
          </w:tcPr>
          <w:p w14:paraId="775F287E" w14:textId="66EC8782" w:rsidR="005867AC" w:rsidRPr="002C20B6" w:rsidRDefault="005867A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bookmarkStart w:id="11" w:name="OLE_LINK1"/>
            <w:r w:rsidRPr="002C20B6">
              <w:rPr>
                <w:rFonts w:cs="Times New Roman"/>
                <w:sz w:val="24"/>
                <w:szCs w:val="24"/>
              </w:rPr>
              <w:t>Интерфейс параметров эскиза</w:t>
            </w:r>
            <w:r>
              <w:rPr>
                <w:rFonts w:cs="Times New Roman"/>
                <w:sz w:val="24"/>
                <w:szCs w:val="24"/>
              </w:rPr>
              <w:t>.</w:t>
            </w:r>
            <w:bookmarkEnd w:id="11"/>
          </w:p>
        </w:tc>
      </w:tr>
      <w:tr w:rsidR="005867AC" w14:paraId="3B9512BF" w14:textId="77777777" w:rsidTr="00780572">
        <w:tc>
          <w:tcPr>
            <w:tcW w:w="5098" w:type="dxa"/>
          </w:tcPr>
          <w:p w14:paraId="7C02EC8B" w14:textId="736AB5F4" w:rsidR="005867AC" w:rsidRPr="008A3FED" w:rsidRDefault="005867AC" w:rsidP="0012369E">
            <w:pPr>
              <w:pStyle w:val="af8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ocument2D</w:t>
            </w:r>
          </w:p>
        </w:tc>
        <w:tc>
          <w:tcPr>
            <w:tcW w:w="4253" w:type="dxa"/>
            <w:gridSpan w:val="2"/>
          </w:tcPr>
          <w:p w14:paraId="16685517" w14:textId="76F58512" w:rsidR="005867AC" w:rsidRPr="005427A0" w:rsidRDefault="005867AC" w:rsidP="0012369E">
            <w:pPr>
              <w:pStyle w:val="af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D </w:t>
            </w:r>
            <w:r>
              <w:rPr>
                <w:rFonts w:cs="Times New Roman"/>
                <w:sz w:val="24"/>
                <w:szCs w:val="24"/>
              </w:rPr>
              <w:t>документ.</w:t>
            </w:r>
          </w:p>
        </w:tc>
      </w:tr>
      <w:tr w:rsidR="00780572" w:rsidRPr="00403054" w14:paraId="412C8AAB" w14:textId="77777777" w:rsidTr="00F74279">
        <w:trPr>
          <w:gridAfter w:val="1"/>
          <w:wAfter w:w="7" w:type="dxa"/>
        </w:trPr>
        <w:tc>
          <w:tcPr>
            <w:tcW w:w="5098" w:type="dxa"/>
          </w:tcPr>
          <w:p w14:paraId="45D703CB" w14:textId="58B1F03B" w:rsidR="00780572" w:rsidRPr="00DB7C80" w:rsidRDefault="00780572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sPart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int, double)</w:t>
            </w:r>
          </w:p>
        </w:tc>
        <w:tc>
          <w:tcPr>
            <w:tcW w:w="4246" w:type="dxa"/>
          </w:tcPr>
          <w:p w14:paraId="337596F2" w14:textId="51D72712" w:rsidR="00780572" w:rsidRPr="00DB7C80" w:rsidRDefault="00780572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Конструктор.</w:t>
            </w:r>
          </w:p>
        </w:tc>
      </w:tr>
    </w:tbl>
    <w:p w14:paraId="19D0F3EC" w14:textId="77777777" w:rsidR="00032BF5" w:rsidRDefault="00032BF5"/>
    <w:p w14:paraId="17AE9B91" w14:textId="3901EC3F" w:rsidR="00032BF5" w:rsidRDefault="00032BF5">
      <w:r>
        <w:lastRenderedPageBreak/>
        <w:t>Окончание таблицы 3.7.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032BF5" w:rsidRPr="00403054" w14:paraId="193B8054" w14:textId="77777777" w:rsidTr="00F74279">
        <w:tc>
          <w:tcPr>
            <w:tcW w:w="5098" w:type="dxa"/>
          </w:tcPr>
          <w:p w14:paraId="2C9A288A" w14:textId="46DE13D8" w:rsidR="00032BF5" w:rsidRPr="00DB7C80" w:rsidRDefault="00032BF5" w:rsidP="00032BF5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4253" w:type="dxa"/>
          </w:tcPr>
          <w:p w14:paraId="3111F6F2" w14:textId="50AC2168" w:rsidR="00032BF5" w:rsidRPr="00DB7C80" w:rsidRDefault="00032BF5" w:rsidP="00032BF5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74279" w:rsidRPr="00403054" w14:paraId="7FE6261C" w14:textId="77777777" w:rsidTr="00F74279">
        <w:tc>
          <w:tcPr>
            <w:tcW w:w="5098" w:type="dxa"/>
          </w:tcPr>
          <w:p w14:paraId="04766E4C" w14:textId="31F717DB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EndEdit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07812146" w14:textId="7D68E838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Завершить редактирование </w:t>
            </w:r>
            <w:bookmarkStart w:id="12" w:name="OLE_LINK2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кетча.</w:t>
            </w:r>
            <w:bookmarkEnd w:id="12"/>
          </w:p>
        </w:tc>
      </w:tr>
      <w:tr w:rsidR="00F74279" w:rsidRPr="006654AF" w14:paraId="19F3316C" w14:textId="77777777" w:rsidTr="00F74279">
        <w:tc>
          <w:tcPr>
            <w:tcW w:w="5098" w:type="dxa"/>
          </w:tcPr>
          <w:p w14:paraId="3908BCAC" w14:textId="22B5155B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Circle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2D, double)</w:t>
            </w:r>
          </w:p>
        </w:tc>
        <w:tc>
          <w:tcPr>
            <w:tcW w:w="4253" w:type="dxa"/>
          </w:tcPr>
          <w:p w14:paraId="2E980B38" w14:textId="394B1748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круга на заданных координатах с заданным радиусом.</w:t>
            </w:r>
          </w:p>
        </w:tc>
      </w:tr>
      <w:tr w:rsidR="00F74279" w:rsidRPr="00CD68C3" w14:paraId="71F83EEB" w14:textId="77777777" w:rsidTr="00F74279">
        <w:tc>
          <w:tcPr>
            <w:tcW w:w="5098" w:type="dxa"/>
          </w:tcPr>
          <w:p w14:paraId="7FFA30B9" w14:textId="26555B4A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LineSeg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067C849D" w14:textId="01552D4C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линии в заданных координатах.</w:t>
            </w:r>
          </w:p>
        </w:tc>
      </w:tr>
      <w:tr w:rsidR="00F74279" w:rsidRPr="00CD68C3" w14:paraId="40E9D9BE" w14:textId="77777777" w:rsidTr="00F74279">
        <w:tc>
          <w:tcPr>
            <w:tcW w:w="5098" w:type="dxa"/>
          </w:tcPr>
          <w:p w14:paraId="0F5EB6C4" w14:textId="4EF88AEF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cBy3</w:t>
            </w:r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2D, Point2D, Point2D)</w:t>
            </w:r>
          </w:p>
        </w:tc>
        <w:tc>
          <w:tcPr>
            <w:tcW w:w="4253" w:type="dxa"/>
          </w:tcPr>
          <w:p w14:paraId="000452D1" w14:textId="2BEDD239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Дуга по трём точкам.</w:t>
            </w:r>
          </w:p>
        </w:tc>
      </w:tr>
      <w:tr w:rsidR="00F74279" w:rsidRPr="00CD68C3" w14:paraId="74F79F91" w14:textId="77777777" w:rsidTr="00F74279">
        <w:tc>
          <w:tcPr>
            <w:tcW w:w="5098" w:type="dxa"/>
          </w:tcPr>
          <w:p w14:paraId="176234BE" w14:textId="5FB9C710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ateBezier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2D, Point2D)</w:t>
            </w:r>
          </w:p>
        </w:tc>
        <w:tc>
          <w:tcPr>
            <w:tcW w:w="4253" w:type="dxa"/>
          </w:tcPr>
          <w:p w14:paraId="40C231A7" w14:textId="52F9A6C0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Создание кривых </w:t>
            </w:r>
            <w:proofErr w:type="spellStart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Бизье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74279" w:rsidRPr="00593B98" w14:paraId="6E678D03" w14:textId="77777777" w:rsidTr="00F74279">
        <w:tc>
          <w:tcPr>
            <w:tcW w:w="5098" w:type="dxa"/>
          </w:tcPr>
          <w:p w14:paraId="452F3187" w14:textId="7FDF2937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cByPoint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2D, double, Point2D, Point2D)</w:t>
            </w:r>
          </w:p>
        </w:tc>
        <w:tc>
          <w:tcPr>
            <w:tcW w:w="4253" w:type="dxa"/>
          </w:tcPr>
          <w:p w14:paraId="14C1EB2B" w14:textId="59A65AC9" w:rsidR="00F74279" w:rsidRPr="00DB7C80" w:rsidRDefault="00F74279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Дуга по точкам и углу.</w:t>
            </w:r>
          </w:p>
        </w:tc>
      </w:tr>
    </w:tbl>
    <w:p w14:paraId="362B6760" w14:textId="791A0635" w:rsidR="001D02D7" w:rsidRPr="006F2CCC" w:rsidRDefault="001D02D7" w:rsidP="004C2CD2">
      <w:pPr>
        <w:spacing w:after="0"/>
        <w:rPr>
          <w:rFonts w:cs="Times New Roman"/>
        </w:rPr>
      </w:pPr>
    </w:p>
    <w:p w14:paraId="47115F95" w14:textId="490210E2" w:rsidR="00765B63" w:rsidRPr="002C20B6" w:rsidRDefault="00765B63" w:rsidP="00701B66">
      <w:pPr>
        <w:spacing w:after="0"/>
        <w:ind w:firstLine="709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 w:rsidR="00ED72BC">
        <w:rPr>
          <w:rFonts w:cs="Times New Roman"/>
          <w:lang w:val="en-US"/>
        </w:rPr>
        <w:t>8</w:t>
      </w:r>
      <w:r w:rsidRPr="002C20B6">
        <w:rPr>
          <w:rFonts w:cs="Times New Roman"/>
        </w:rPr>
        <w:t xml:space="preserve"> – Класс </w:t>
      </w:r>
      <w:proofErr w:type="spellStart"/>
      <w:r w:rsidR="00ED72BC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proofErr w:type="spellEnd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451BA2" w14:paraId="2F471D18" w14:textId="77777777" w:rsidTr="003D3AD7">
        <w:tc>
          <w:tcPr>
            <w:tcW w:w="5098" w:type="dxa"/>
          </w:tcPr>
          <w:p w14:paraId="50AA46AF" w14:textId="77777777" w:rsidR="00451BA2" w:rsidRDefault="00451BA2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4253" w:type="dxa"/>
          </w:tcPr>
          <w:p w14:paraId="0C8D9984" w14:textId="77777777" w:rsidR="00451BA2" w:rsidRDefault="00451BA2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451BA2" w:rsidRPr="009E1A5F" w14:paraId="45E327DD" w14:textId="77777777" w:rsidTr="003D3AD7">
        <w:tc>
          <w:tcPr>
            <w:tcW w:w="5098" w:type="dxa"/>
          </w:tcPr>
          <w:p w14:paraId="5633E7C7" w14:textId="66166B92" w:rsidR="00451BA2" w:rsidRPr="009E1A5F" w:rsidRDefault="00451BA2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9E1A5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ilder(</w:t>
            </w:r>
            <w:proofErr w:type="spellStart"/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53" w:type="dxa"/>
          </w:tcPr>
          <w:p w14:paraId="27717005" w14:textId="10D2D1A2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ужки по её параметрам.</w:t>
            </w:r>
          </w:p>
        </w:tc>
      </w:tr>
      <w:tr w:rsidR="00451BA2" w:rsidRPr="009E1A5F" w14:paraId="491C9748" w14:textId="77777777" w:rsidTr="003D3AD7">
        <w:tc>
          <w:tcPr>
            <w:tcW w:w="5098" w:type="dxa"/>
          </w:tcPr>
          <w:p w14:paraId="674CD871" w14:textId="619745F8" w:rsidR="00451BA2" w:rsidRPr="009E1A5F" w:rsidRDefault="00451BA2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ottom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4253" w:type="dxa"/>
          </w:tcPr>
          <w:p w14:paraId="641307BC" w14:textId="356679C0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основания пивной кружки.</w:t>
            </w:r>
          </w:p>
        </w:tc>
      </w:tr>
      <w:tr w:rsidR="00451BA2" w:rsidRPr="009E1A5F" w14:paraId="3344AF63" w14:textId="77777777" w:rsidTr="003D3AD7">
        <w:tc>
          <w:tcPr>
            <w:tcW w:w="5098" w:type="dxa"/>
          </w:tcPr>
          <w:p w14:paraId="51699547" w14:textId="3D48CE3C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ody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, double, double)</w:t>
            </w:r>
          </w:p>
        </w:tc>
        <w:tc>
          <w:tcPr>
            <w:tcW w:w="4253" w:type="dxa"/>
          </w:tcPr>
          <w:p w14:paraId="7A6FEF85" w14:textId="409A13C0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тела пивной кружки.</w:t>
            </w:r>
          </w:p>
        </w:tc>
      </w:tr>
      <w:tr w:rsidR="00451BA2" w:rsidRPr="009E1A5F" w14:paraId="1A6B5BE4" w14:textId="77777777" w:rsidTr="003D3AD7">
        <w:tc>
          <w:tcPr>
            <w:tcW w:w="5098" w:type="dxa"/>
          </w:tcPr>
          <w:p w14:paraId="35555651" w14:textId="4CA57978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4253" w:type="dxa"/>
          </w:tcPr>
          <w:p w14:paraId="32F2747B" w14:textId="28AE504F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Создание ручки пивной кружки.</w:t>
            </w:r>
          </w:p>
        </w:tc>
      </w:tr>
      <w:tr w:rsidR="00451BA2" w:rsidRPr="009E1A5F" w14:paraId="7D90DDF3" w14:textId="77777777" w:rsidTr="003D3AD7">
        <w:tc>
          <w:tcPr>
            <w:tcW w:w="5098" w:type="dxa"/>
          </w:tcPr>
          <w:p w14:paraId="3AF82D08" w14:textId="1B94550A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RingCap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4253" w:type="dxa"/>
          </w:tcPr>
          <w:p w14:paraId="1B574222" w14:textId="20D7FE47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ышки с ручкой кольцом.</w:t>
            </w:r>
          </w:p>
        </w:tc>
      </w:tr>
      <w:tr w:rsidR="00451BA2" w:rsidRPr="009E1A5F" w14:paraId="782D28FA" w14:textId="77777777" w:rsidTr="003D3AD7">
        <w:tc>
          <w:tcPr>
            <w:tcW w:w="5098" w:type="dxa"/>
          </w:tcPr>
          <w:p w14:paraId="3D697416" w14:textId="5DDB7934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CapBase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4253" w:type="dxa"/>
          </w:tcPr>
          <w:p w14:paraId="75EF4B6A" w14:textId="036803F2" w:rsidR="00451BA2" w:rsidRPr="009E1A5F" w:rsidRDefault="00451B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основы крышки.</w:t>
            </w:r>
          </w:p>
        </w:tc>
      </w:tr>
      <w:tr w:rsidR="003D3AD7" w:rsidRPr="009E1A5F" w14:paraId="2C2C2A96" w14:textId="77777777" w:rsidTr="003D3AD7">
        <w:tc>
          <w:tcPr>
            <w:tcW w:w="5098" w:type="dxa"/>
          </w:tcPr>
          <w:p w14:paraId="376F93B8" w14:textId="7E4DCCEE" w:rsidR="003D3AD7" w:rsidRPr="009E1A5F" w:rsidRDefault="003D3AD7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CircleCap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4253" w:type="dxa"/>
          </w:tcPr>
          <w:p w14:paraId="0D4BB35A" w14:textId="5ED75AE4" w:rsidR="003D3AD7" w:rsidRPr="009E1A5F" w:rsidRDefault="003D3AD7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ышки с ручкой выдавленным кругом.</w:t>
            </w:r>
          </w:p>
        </w:tc>
      </w:tr>
    </w:tbl>
    <w:p w14:paraId="7546B428" w14:textId="77777777" w:rsidR="00EE7BB7" w:rsidRPr="00B13BAC" w:rsidRDefault="00EE7BB7" w:rsidP="004C2CD2">
      <w:pPr>
        <w:spacing w:after="0"/>
        <w:rPr>
          <w:rFonts w:cs="Times New Roman"/>
        </w:rPr>
      </w:pPr>
    </w:p>
    <w:p w14:paraId="385A8FFA" w14:textId="7E07BB71" w:rsidR="00765B63" w:rsidRPr="002C20B6" w:rsidRDefault="00765B63" w:rsidP="00927380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аблица 3.</w:t>
      </w:r>
      <w:r w:rsidR="00621964">
        <w:rPr>
          <w:rFonts w:cs="Times New Roman"/>
        </w:rPr>
        <w:t>9</w:t>
      </w:r>
      <w:r w:rsidRPr="002C20B6">
        <w:rPr>
          <w:rFonts w:cs="Times New Roman"/>
        </w:rPr>
        <w:t xml:space="preserve"> – Класс </w:t>
      </w:r>
      <w:proofErr w:type="spellStart"/>
      <w:r w:rsidRPr="002C20B6">
        <w:rPr>
          <w:rFonts w:cs="Times New Roman"/>
          <w:lang w:val="en-US"/>
        </w:rPr>
        <w:t>MainForm</w:t>
      </w:r>
      <w:proofErr w:type="spellEnd"/>
    </w:p>
    <w:tbl>
      <w:tblPr>
        <w:tblStyle w:val="ac"/>
        <w:tblW w:w="9344" w:type="dxa"/>
        <w:tblLook w:val="04A0" w:firstRow="1" w:lastRow="0" w:firstColumn="1" w:lastColumn="0" w:noHBand="0" w:noVBand="1"/>
      </w:tblPr>
      <w:tblGrid>
        <w:gridCol w:w="5062"/>
        <w:gridCol w:w="4282"/>
      </w:tblGrid>
      <w:tr w:rsidR="00FB6567" w14:paraId="2E313E2E" w14:textId="77777777" w:rsidTr="00FB6567">
        <w:tc>
          <w:tcPr>
            <w:tcW w:w="5062" w:type="dxa"/>
          </w:tcPr>
          <w:p w14:paraId="5D91A7A9" w14:textId="77777777" w:rsidR="00FB6567" w:rsidRDefault="00FB6567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4282" w:type="dxa"/>
          </w:tcPr>
          <w:p w14:paraId="3DEFA8F3" w14:textId="77777777" w:rsidR="00FB6567" w:rsidRDefault="00FB6567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B6567" w:rsidRPr="009E1A5F" w14:paraId="3E170A8F" w14:textId="77777777" w:rsidTr="00FB6567">
        <w:tc>
          <w:tcPr>
            <w:tcW w:w="5062" w:type="dxa"/>
          </w:tcPr>
          <w:p w14:paraId="322B44A0" w14:textId="7F64A27C" w:rsidR="00FB6567" w:rsidRPr="00927380" w:rsidRDefault="00FB6567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eerMugParametrs</w:t>
            </w:r>
            <w:proofErr w:type="spellEnd"/>
          </w:p>
        </w:tc>
        <w:tc>
          <w:tcPr>
            <w:tcW w:w="4282" w:type="dxa"/>
          </w:tcPr>
          <w:p w14:paraId="7FE2E278" w14:textId="22B29DB6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Экземпляр класса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B6567" w:rsidRPr="009E1A5F" w14:paraId="0B00F1B2" w14:textId="77777777" w:rsidTr="00FB6567">
        <w:tc>
          <w:tcPr>
            <w:tcW w:w="5062" w:type="dxa"/>
          </w:tcPr>
          <w:p w14:paraId="708C94C5" w14:textId="16CCC21C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rrectColor</w:t>
            </w:r>
            <w:proofErr w:type="spellEnd"/>
          </w:p>
        </w:tc>
        <w:tc>
          <w:tcPr>
            <w:tcW w:w="4282" w:type="dxa"/>
          </w:tcPr>
          <w:p w14:paraId="5D2FBA0A" w14:textId="32D00376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корректно заполненного поля.</w:t>
            </w:r>
          </w:p>
        </w:tc>
      </w:tr>
      <w:tr w:rsidR="00FB6567" w:rsidRPr="009E1A5F" w14:paraId="4A614612" w14:textId="77777777" w:rsidTr="00FB6567">
        <w:tc>
          <w:tcPr>
            <w:tcW w:w="5062" w:type="dxa"/>
          </w:tcPr>
          <w:p w14:paraId="23CEE684" w14:textId="5DA1DDF3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incorrectColor</w:t>
            </w:r>
            <w:proofErr w:type="spellEnd"/>
          </w:p>
        </w:tc>
        <w:tc>
          <w:tcPr>
            <w:tcW w:w="4282" w:type="dxa"/>
          </w:tcPr>
          <w:p w14:paraId="43F5DE63" w14:textId="4A0C346C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не корректно заполненного поля.</w:t>
            </w:r>
          </w:p>
        </w:tc>
      </w:tr>
    </w:tbl>
    <w:p w14:paraId="00F36C14" w14:textId="77777777" w:rsidR="00D33C5C" w:rsidRDefault="00D33C5C"/>
    <w:p w14:paraId="2FFBDEFE" w14:textId="52B19023" w:rsidR="00FB6567" w:rsidRPr="00FB6567" w:rsidRDefault="00FB6567">
      <w:r>
        <w:lastRenderedPageBreak/>
        <w:t>Окончание таблицы 3.9.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062"/>
        <w:gridCol w:w="4282"/>
        <w:gridCol w:w="7"/>
      </w:tblGrid>
      <w:tr w:rsidR="00A378B4" w:rsidRPr="009E1A5F" w14:paraId="34ACF8B5" w14:textId="77777777" w:rsidTr="00665D9C">
        <w:trPr>
          <w:gridAfter w:val="1"/>
          <w:wAfter w:w="7" w:type="dxa"/>
        </w:trPr>
        <w:tc>
          <w:tcPr>
            <w:tcW w:w="5062" w:type="dxa"/>
          </w:tcPr>
          <w:p w14:paraId="39F068D3" w14:textId="7D11900A" w:rsidR="00A378B4" w:rsidRPr="00927380" w:rsidRDefault="00A378B4" w:rsidP="00A378B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4282" w:type="dxa"/>
          </w:tcPr>
          <w:p w14:paraId="26C37D5C" w14:textId="25CFBE14" w:rsidR="00A378B4" w:rsidRPr="00927380" w:rsidRDefault="00A378B4" w:rsidP="00A378B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A378B4" w:rsidRPr="009E1A5F" w14:paraId="5C6A7F05" w14:textId="77777777" w:rsidTr="00665D9C">
        <w:trPr>
          <w:gridAfter w:val="1"/>
          <w:wAfter w:w="7" w:type="dxa"/>
        </w:trPr>
        <w:tc>
          <w:tcPr>
            <w:tcW w:w="5062" w:type="dxa"/>
          </w:tcPr>
          <w:p w14:paraId="47AFF0BF" w14:textId="23BC21AB" w:rsidR="00A378B4" w:rsidRPr="00927380" w:rsidRDefault="00A378B4" w:rsidP="00A378B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Action&lt;double&gt;&gt;: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4282" w:type="dxa"/>
          </w:tcPr>
          <w:p w14:paraId="43B39BBD" w14:textId="03647218" w:rsidR="00A378B4" w:rsidRPr="00927380" w:rsidRDefault="00A378B4" w:rsidP="00A378B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Словарь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вязывающий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параметр пивной кружки и его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B6567" w:rsidRPr="00B95DA1" w14:paraId="320451E8" w14:textId="77777777" w:rsidTr="00665D9C">
        <w:tc>
          <w:tcPr>
            <w:tcW w:w="5062" w:type="dxa"/>
          </w:tcPr>
          <w:p w14:paraId="4900A29C" w14:textId="247119FC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Validator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Change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001B4A76" w14:textId="3DB32F53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Валидация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ов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B6567" w:rsidRPr="00386C57" w14:paraId="296EBCAB" w14:textId="77777777" w:rsidTr="00665D9C">
        <w:tc>
          <w:tcPr>
            <w:tcW w:w="5062" w:type="dxa"/>
          </w:tcPr>
          <w:p w14:paraId="709EA080" w14:textId="3910CDCE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ForCommasAndNumbers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24DF6692" w14:textId="10FFE21F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верка содержания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ом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только одной запятой и цифры.</w:t>
            </w:r>
          </w:p>
        </w:tc>
      </w:tr>
      <w:tr w:rsidR="00FB6567" w:rsidRPr="00B2283B" w14:paraId="64C5F8F6" w14:textId="77777777" w:rsidTr="00665D9C">
        <w:tc>
          <w:tcPr>
            <w:tcW w:w="5062" w:type="dxa"/>
          </w:tcPr>
          <w:p w14:paraId="40F3EA35" w14:textId="621165A1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Check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2FC2F1E0" w14:textId="2B2905AF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верка, чтобы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textbox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содержал только цифры.</w:t>
            </w:r>
          </w:p>
        </w:tc>
      </w:tr>
      <w:tr w:rsidR="00FB6567" w:rsidRPr="00156F43" w14:paraId="24DB0848" w14:textId="77777777" w:rsidTr="00665D9C">
        <w:tc>
          <w:tcPr>
            <w:tcW w:w="5062" w:type="dxa"/>
          </w:tcPr>
          <w:p w14:paraId="36FDC640" w14:textId="636A07EE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inimumSizeButtom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05FF0E7A" w14:textId="3F1C5EBD" w:rsidR="00FB6567" w:rsidRPr="00927380" w:rsidRDefault="00FB656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нажатия на кнопку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inimum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size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65D9C" w:rsidRPr="000870DD" w14:paraId="72ABB5F0" w14:textId="77777777" w:rsidTr="00665D9C">
        <w:tc>
          <w:tcPr>
            <w:tcW w:w="5062" w:type="dxa"/>
          </w:tcPr>
          <w:p w14:paraId="7225C4EE" w14:textId="1911D38C" w:rsidR="00665D9C" w:rsidRPr="00927380" w:rsidRDefault="00665D9C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aximumSizeButton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6F5A34E2" w14:textId="2ED0F883" w:rsidR="00665D9C" w:rsidRPr="00927380" w:rsidRDefault="00665D9C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нажатия на кнопку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aximum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size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65D9C" w:rsidRPr="000870DD" w14:paraId="0DEE394D" w14:textId="77777777" w:rsidTr="00665D9C">
        <w:tc>
          <w:tcPr>
            <w:tcW w:w="5062" w:type="dxa"/>
          </w:tcPr>
          <w:p w14:paraId="2EBD11DE" w14:textId="166D0566" w:rsidR="00665D9C" w:rsidRPr="00927380" w:rsidRDefault="00665D9C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utton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4945983D" w14:textId="3D92F854" w:rsidR="00665D9C" w:rsidRPr="00927380" w:rsidRDefault="00665D9C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нажатия на кнопку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uil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utton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65D9C" w:rsidRPr="002B5F69" w14:paraId="67661842" w14:textId="77777777" w:rsidTr="00665D9C">
        <w:tc>
          <w:tcPr>
            <w:tcW w:w="5062" w:type="dxa"/>
          </w:tcPr>
          <w:p w14:paraId="62C32C32" w14:textId="0A907BEC" w:rsidR="00665D9C" w:rsidRPr="00927380" w:rsidRDefault="00665D9C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ainForm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oa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9" w:type="dxa"/>
            <w:gridSpan w:val="2"/>
          </w:tcPr>
          <w:p w14:paraId="7090359F" w14:textId="1F19E18B" w:rsidR="00665D9C" w:rsidRPr="00927380" w:rsidRDefault="00665D9C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Ввод значений при загрузке формы.</w:t>
            </w:r>
          </w:p>
        </w:tc>
      </w:tr>
    </w:tbl>
    <w:p w14:paraId="5AABF0D1" w14:textId="77777777" w:rsidR="00B120A8" w:rsidRPr="002B5F69" w:rsidRDefault="00B120A8" w:rsidP="004C2CD2">
      <w:pPr>
        <w:spacing w:after="0"/>
        <w:ind w:firstLine="708"/>
        <w:rPr>
          <w:rFonts w:cs="Times New Roman"/>
        </w:rPr>
      </w:pPr>
    </w:p>
    <w:p w14:paraId="1B866942" w14:textId="538CD1D8" w:rsidR="008E4044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</w:t>
      </w:r>
      <w:r w:rsidR="009F7722">
        <w:rPr>
          <w:rFonts w:cs="Times New Roman"/>
        </w:rPr>
        <w:t>2</w:t>
      </w:r>
      <w:r w:rsidRPr="002C20B6">
        <w:rPr>
          <w:rFonts w:cs="Times New Roman"/>
        </w:rPr>
        <w:t>.</w:t>
      </w:r>
    </w:p>
    <w:p w14:paraId="6CD75710" w14:textId="77777777" w:rsidR="00EA4204" w:rsidRDefault="00EA4204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ED0C37F" w14:textId="77777777" w:rsidR="00AB2B63" w:rsidRDefault="00AB2B63" w:rsidP="00BB6F0E">
      <w:pPr>
        <w:spacing w:after="0"/>
        <w:jc w:val="center"/>
        <w:rPr>
          <w:rFonts w:cs="Times New Roman"/>
        </w:rPr>
        <w:sectPr w:rsidR="00AB2B63" w:rsidSect="00AB2B63">
          <w:type w:val="continuous"/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1CBC348F" w14:textId="7997701B" w:rsidR="00AB2B63" w:rsidRDefault="00B63623" w:rsidP="00BB6F0E">
      <w:pPr>
        <w:spacing w:after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4E34EF0D" wp14:editId="1F89F89A">
            <wp:extent cx="9818608" cy="49760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744" cy="499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B7F7" w14:textId="16547367" w:rsidR="00813DCE" w:rsidRDefault="00813DCE" w:rsidP="007C095B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3.</w:t>
      </w:r>
      <w:r>
        <w:rPr>
          <w:rFonts w:cs="Times New Roman"/>
        </w:rPr>
        <w:t>2</w:t>
      </w:r>
      <w:r w:rsidRPr="002C20B6">
        <w:rPr>
          <w:rFonts w:cs="Times New Roman"/>
        </w:rPr>
        <w:t xml:space="preserve"> – Итоговая диаграмма классов</w:t>
      </w:r>
    </w:p>
    <w:p w14:paraId="5EF969A9" w14:textId="77777777" w:rsidR="00A54D44" w:rsidRDefault="00A54D44">
      <w:pPr>
        <w:spacing w:after="200" w:line="276" w:lineRule="auto"/>
        <w:jc w:val="left"/>
        <w:rPr>
          <w:rFonts w:cs="Times New Roman"/>
        </w:rPr>
        <w:sectPr w:rsidR="00A54D44" w:rsidSect="00A54D44">
          <w:pgSz w:w="16838" w:h="11906" w:orient="landscape"/>
          <w:pgMar w:top="1701" w:right="1134" w:bottom="851" w:left="1134" w:header="851" w:footer="1134" w:gutter="0"/>
          <w:cols w:space="720"/>
          <w:formProt w:val="0"/>
          <w:noEndnote/>
          <w:docGrid w:linePitch="381"/>
        </w:sectPr>
      </w:pPr>
    </w:p>
    <w:p w14:paraId="55016715" w14:textId="410902FA" w:rsidR="00765B63" w:rsidRPr="00A54D44" w:rsidRDefault="00765B63" w:rsidP="00A54D44">
      <w:pPr>
        <w:spacing w:after="200" w:line="276" w:lineRule="auto"/>
        <w:jc w:val="center"/>
        <w:rPr>
          <w:rFonts w:cs="Times New Roman"/>
          <w:b/>
          <w:bCs/>
        </w:rPr>
      </w:pPr>
      <w:bookmarkStart w:id="13" w:name="_Toc122857635"/>
      <w:r w:rsidRPr="00A54D44">
        <w:rPr>
          <w:b/>
          <w:bCs/>
        </w:rPr>
        <w:lastRenderedPageBreak/>
        <w:t>4 ОПИСАНИЕ ПРОГРАММЫ ДЛЯ ПОЛЬЗОВАТЕЛЯ</w:t>
      </w:r>
      <w:bookmarkEnd w:id="13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1].</w:t>
      </w:r>
    </w:p>
    <w:p w14:paraId="2DE8859B" w14:textId="77777777" w:rsidR="008A327B" w:rsidRDefault="00765B63" w:rsidP="00644261">
      <w:pPr>
        <w:pStyle w:val="af8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Плагин представляет собой пользовательскую форму с полями для ввода соответствующих параметров, форму можно увидеть на рисунке 4.1. </w:t>
      </w:r>
    </w:p>
    <w:p w14:paraId="734A4B0F" w14:textId="4D721DA8" w:rsidR="00644261" w:rsidRDefault="00644261" w:rsidP="00644261">
      <w:pPr>
        <w:pStyle w:val="af8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пивной кружки, где:</w:t>
      </w:r>
    </w:p>
    <w:p w14:paraId="042E7BBC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t xml:space="preserve"> </w:t>
      </w: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064D8363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66B62742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750CF4F3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0D1E16A6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5657A842" w14:textId="0A1DD3CF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</w:p>
    <w:p w14:paraId="355371E2" w14:textId="4F697456" w:rsidR="00AC31C4" w:rsidRDefault="007C7678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Mug</w:t>
      </w:r>
      <w:r w:rsidR="00AC31C4" w:rsidRPr="00AC31C4">
        <w:t xml:space="preserve"> </w:t>
      </w:r>
      <w:r w:rsidR="00AC31C4">
        <w:rPr>
          <w:lang w:val="en-US"/>
        </w:rPr>
        <w:t>type</w:t>
      </w:r>
      <w:r w:rsidR="00AC31C4" w:rsidRPr="00AC31C4">
        <w:t xml:space="preserve"> – </w:t>
      </w:r>
      <w:r w:rsidR="00AC31C4">
        <w:t>Тип пивной кружки (дополнительное задание). «</w:t>
      </w:r>
      <w:r>
        <w:rPr>
          <w:lang w:val="en-US"/>
        </w:rPr>
        <w:t>Round</w:t>
      </w:r>
      <w:r w:rsidRPr="007C7678">
        <w:t xml:space="preserve"> </w:t>
      </w:r>
      <w:r>
        <w:rPr>
          <w:lang w:val="en-US"/>
        </w:rPr>
        <w:t>shape</w:t>
      </w:r>
      <w:r w:rsidR="00AC31C4">
        <w:t>»</w:t>
      </w:r>
      <w:r w:rsidR="00AC31C4" w:rsidRPr="00AD2638">
        <w:t xml:space="preserve"> - </w:t>
      </w:r>
      <w:r>
        <w:t>стандартная круглая пивная кружка</w:t>
      </w:r>
      <w:r w:rsidR="00AC31C4">
        <w:t>, «</w:t>
      </w:r>
      <w:r>
        <w:rPr>
          <w:lang w:val="en-US"/>
        </w:rPr>
        <w:t>Faceted</w:t>
      </w:r>
      <w:r w:rsidRPr="007C7678">
        <w:t xml:space="preserve"> </w:t>
      </w:r>
      <w:r>
        <w:rPr>
          <w:lang w:val="en-US"/>
        </w:rPr>
        <w:t>shape</w:t>
      </w:r>
      <w:r w:rsidR="00AC31C4">
        <w:t xml:space="preserve">» - </w:t>
      </w:r>
      <w:r>
        <w:t>гранёная пивная кружка.</w:t>
      </w:r>
    </w:p>
    <w:p w14:paraId="7BDED087" w14:textId="727F1316" w:rsidR="00644261" w:rsidRDefault="00644261" w:rsidP="00644261">
      <w:pPr>
        <w:pStyle w:val="af8"/>
        <w:ind w:firstLine="709"/>
      </w:pPr>
      <w:r>
        <w:t>Слева от полей ввода находится название компонента, за который поле отвечает,</w:t>
      </w:r>
      <w:r w:rsidR="00C062B2">
        <w:t xml:space="preserve"> </w:t>
      </w:r>
      <w:r>
        <w:t>корректные размеры – минимальный и максимальный</w:t>
      </w:r>
      <w:r w:rsidR="00766B0A">
        <w:t>, а также в случае наличия взаимосвязей указаны соотношения</w:t>
      </w:r>
      <w:r>
        <w:t>.</w:t>
      </w:r>
    </w:p>
    <w:p w14:paraId="2DF2C21B" w14:textId="77A18039" w:rsidR="00644261" w:rsidRPr="00F90411" w:rsidRDefault="00644261" w:rsidP="00644261">
      <w:pPr>
        <w:pStyle w:val="af8"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Maximum</w:t>
      </w:r>
      <w:r w:rsidRPr="005D40A4">
        <w:t xml:space="preserve"> </w:t>
      </w:r>
      <w:r>
        <w:rPr>
          <w:lang w:val="en-US"/>
        </w:rPr>
        <w:lastRenderedPageBreak/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="002B7193">
        <w:t xml:space="preserve"> При загрузке формы в поля введены </w:t>
      </w:r>
      <w:r w:rsidR="00F96530">
        <w:t>минимальные</w:t>
      </w:r>
      <w:r w:rsidR="002B7193">
        <w:t xml:space="preserve"> значения параметров.</w:t>
      </w:r>
      <w:r w:rsidR="001A7847">
        <w:t xml:space="preserve"> </w:t>
      </w:r>
      <w:r>
        <w:t>При нажатии на кнопку «</w:t>
      </w:r>
      <w:r>
        <w:rPr>
          <w:lang w:val="en-US"/>
        </w:rPr>
        <w:t>Build</w:t>
      </w:r>
      <w:r w:rsidRPr="00D12D1B">
        <w:t xml:space="preserve"> </w:t>
      </w:r>
      <w:r>
        <w:rPr>
          <w:lang w:val="en-US"/>
        </w:rPr>
        <w:t>model</w:t>
      </w:r>
      <w:r>
        <w:t>» будет построена 3</w:t>
      </w:r>
      <w:r>
        <w:rPr>
          <w:lang w:val="en-US"/>
        </w:rPr>
        <w:t>D</w:t>
      </w:r>
      <w:r w:rsidRPr="00D12D1B">
        <w:t xml:space="preserve"> </w:t>
      </w:r>
      <w:r>
        <w:t>модель по заданным параметрам. Чертёж модели справа необходим для лучшего понимания расположения вводимых размеров.</w:t>
      </w:r>
    </w:p>
    <w:p w14:paraId="754F10C5" w14:textId="4975338D" w:rsidR="009C629A" w:rsidRPr="002C20B6" w:rsidRDefault="00CA346C" w:rsidP="005F6B8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478895" wp14:editId="053FDBA0">
            <wp:extent cx="4717682" cy="1726387"/>
            <wp:effectExtent l="0" t="0" r="698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543" cy="17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637E7057" w:rsidR="00765B63" w:rsidRPr="002C20B6" w:rsidRDefault="00CA346C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4A897F2" wp14:editId="20B6AC53">
            <wp:extent cx="4679957" cy="1712583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3543" cy="172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B586" w14:textId="036984E4" w:rsidR="00765B63" w:rsidRPr="002C20B6" w:rsidRDefault="00765B63" w:rsidP="00BD35B1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2A34858F" w14:textId="0FC569B7" w:rsidR="00765B63" w:rsidRPr="002C20B6" w:rsidRDefault="00FD0FFB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3755465" wp14:editId="5655C593">
            <wp:extent cx="4769358" cy="1745807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17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EA88" w14:textId="0B5B5FBB" w:rsidR="00765B63" w:rsidRPr="002C20B6" w:rsidRDefault="00765B63" w:rsidP="00542C48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3 – </w:t>
      </w:r>
      <w:r w:rsidR="009D1B2F">
        <w:rPr>
          <w:rFonts w:cs="Times New Roman"/>
        </w:rPr>
        <w:t>Ошибка</w:t>
      </w:r>
      <w:r w:rsidRPr="002C20B6">
        <w:rPr>
          <w:rFonts w:cs="Times New Roman"/>
        </w:rPr>
        <w:t xml:space="preserve"> на ввод некорректных значений</w:t>
      </w:r>
    </w:p>
    <w:p w14:paraId="02041FA7" w14:textId="5244ED3A" w:rsidR="00765B63" w:rsidRPr="004337BF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</w:t>
      </w:r>
      <w:r w:rsidR="00346E1E">
        <w:rPr>
          <w:rFonts w:cs="Times New Roman"/>
        </w:rPr>
        <w:t xml:space="preserve">пивной </w:t>
      </w:r>
      <w:r w:rsidR="00346E1E">
        <w:rPr>
          <w:rFonts w:cs="Times New Roman"/>
        </w:rPr>
        <w:lastRenderedPageBreak/>
        <w:t>кружки</w:t>
      </w:r>
      <w:r w:rsidRPr="002C20B6">
        <w:rPr>
          <w:rFonts w:cs="Times New Roman"/>
        </w:rPr>
        <w:t>, построенная в системе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5</w:t>
      </w:r>
      <w:r w:rsidR="004337BF" w:rsidRPr="004337BF">
        <w:rPr>
          <w:rFonts w:cs="Times New Roman"/>
        </w:rPr>
        <w:t>.</w:t>
      </w:r>
    </w:p>
    <w:p w14:paraId="733EFEA4" w14:textId="4B45E3C4" w:rsidR="00765B63" w:rsidRPr="002C20B6" w:rsidRDefault="00363FD5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33FA540" wp14:editId="15BA5C87">
            <wp:extent cx="4615739" cy="2509197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4704" cy="251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BE7F" w14:textId="77777777" w:rsidR="00B52F6C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5 – </w:t>
      </w:r>
      <w:r w:rsidR="005B391D" w:rsidRPr="002C20B6">
        <w:rPr>
          <w:rFonts w:cs="Times New Roman"/>
        </w:rPr>
        <w:t xml:space="preserve">Трёхмерная модель </w:t>
      </w:r>
      <w:r w:rsidR="00363FD5">
        <w:rPr>
          <w:rFonts w:cs="Times New Roman"/>
        </w:rPr>
        <w:t>пивной кружки</w:t>
      </w:r>
    </w:p>
    <w:p w14:paraId="71ED05BE" w14:textId="6DFB3E61" w:rsidR="00E831CE" w:rsidRDefault="00B52F6C" w:rsidP="00E831CE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Также была добавлена дополнительная функциональность, а именно </w:t>
      </w:r>
      <w:r w:rsidR="00C93DD4">
        <w:rPr>
          <w:rFonts w:cs="Times New Roman"/>
        </w:rPr>
        <w:t>гранёные стенки пивной кружки</w:t>
      </w:r>
      <w:r>
        <w:rPr>
          <w:rFonts w:cs="Times New Roman"/>
        </w:rPr>
        <w:t>. Принцип описан выше. На рисунк</w:t>
      </w:r>
      <w:r w:rsidR="0004417D">
        <w:rPr>
          <w:rFonts w:cs="Times New Roman"/>
        </w:rPr>
        <w:t>е</w:t>
      </w:r>
      <w:r>
        <w:rPr>
          <w:rFonts w:cs="Times New Roman"/>
        </w:rPr>
        <w:t xml:space="preserve"> 4.6 представлен внешний вид</w:t>
      </w:r>
      <w:r w:rsidR="000C5918">
        <w:rPr>
          <w:rFonts w:cs="Times New Roman"/>
        </w:rPr>
        <w:t xml:space="preserve"> гранёной</w:t>
      </w:r>
      <w:r>
        <w:rPr>
          <w:rFonts w:cs="Times New Roman"/>
        </w:rPr>
        <w:t xml:space="preserve"> пивной кружки.</w:t>
      </w:r>
    </w:p>
    <w:p w14:paraId="62138745" w14:textId="2D8B1D2D" w:rsidR="00E831CE" w:rsidRPr="002C20B6" w:rsidRDefault="000F5C44" w:rsidP="00E831CE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CEB06A9" wp14:editId="2F5995B2">
            <wp:extent cx="5296752" cy="28794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9580" cy="288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4FB0" w14:textId="4CA4FD50" w:rsidR="00E831CE" w:rsidRDefault="00E831CE" w:rsidP="00E831CE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</w:t>
      </w:r>
      <w:r>
        <w:rPr>
          <w:rFonts w:cs="Times New Roman"/>
        </w:rPr>
        <w:t>6</w:t>
      </w:r>
      <w:r w:rsidRPr="002C20B6">
        <w:rPr>
          <w:rFonts w:cs="Times New Roman"/>
        </w:rPr>
        <w:t xml:space="preserve"> – Трёхмерная модель</w:t>
      </w:r>
      <w:r w:rsidR="00C117ED">
        <w:rPr>
          <w:rFonts w:cs="Times New Roman"/>
        </w:rPr>
        <w:t xml:space="preserve"> гранёной</w:t>
      </w:r>
      <w:r w:rsidRPr="002C20B6">
        <w:rPr>
          <w:rFonts w:cs="Times New Roman"/>
        </w:rPr>
        <w:t xml:space="preserve"> </w:t>
      </w:r>
      <w:r>
        <w:rPr>
          <w:rFonts w:cs="Times New Roman"/>
        </w:rPr>
        <w:t xml:space="preserve">пивной </w:t>
      </w:r>
      <w:r w:rsidR="00C117ED">
        <w:rPr>
          <w:rFonts w:cs="Times New Roman"/>
        </w:rPr>
        <w:t>кружки</w:t>
      </w:r>
    </w:p>
    <w:p w14:paraId="35AD94F1" w14:textId="77777777" w:rsidR="00AC5FA0" w:rsidRDefault="00AC5FA0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4" w:name="_Toc122857636"/>
      <w:r>
        <w:br w:type="page"/>
      </w:r>
    </w:p>
    <w:p w14:paraId="0848FCD2" w14:textId="4895CB85" w:rsidR="00765B63" w:rsidRPr="002C20B6" w:rsidRDefault="00765B63" w:rsidP="0068436D">
      <w:pPr>
        <w:pStyle w:val="1"/>
      </w:pPr>
      <w:r w:rsidRPr="002C20B6">
        <w:lastRenderedPageBreak/>
        <w:t>5 ТЕСТИРОВАНИЕ ПРОГРАММЫ</w:t>
      </w:r>
      <w:bookmarkEnd w:id="14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68436D">
      <w:pPr>
        <w:pStyle w:val="1"/>
      </w:pPr>
      <w:bookmarkStart w:id="15" w:name="_Toc122857637"/>
      <w:r w:rsidRPr="002C20B6">
        <w:t>5.1 Функциональное тестирование</w:t>
      </w:r>
      <w:bookmarkEnd w:id="15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2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54E1A9C2" w:rsidR="00765B63" w:rsidRPr="002C20B6" w:rsidRDefault="00514BF0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="00342C6E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ен</w:t>
      </w:r>
      <w:r w:rsidR="00342C6E" w:rsidRPr="002C20B6">
        <w:rPr>
          <w:rFonts w:cs="Times New Roman"/>
          <w:szCs w:val="28"/>
        </w:rPr>
        <w:t xml:space="preserve"> </w:t>
      </w:r>
      <w:r w:rsidR="002441E2">
        <w:rPr>
          <w:rFonts w:cs="Times New Roman"/>
          <w:szCs w:val="28"/>
        </w:rPr>
        <w:t>8</w:t>
      </w:r>
      <w:r w:rsidR="00342C6E" w:rsidRPr="002C20B6">
        <w:rPr>
          <w:rFonts w:cs="Times New Roman"/>
          <w:szCs w:val="28"/>
        </w:rPr>
        <w:t>0</w:t>
      </w:r>
      <w:r w:rsidR="00765B63" w:rsidRPr="002C20B6">
        <w:rPr>
          <w:rFonts w:cs="Times New Roman"/>
          <w:szCs w:val="28"/>
        </w:rPr>
        <w:t xml:space="preserve"> мм;</w:t>
      </w:r>
    </w:p>
    <w:p w14:paraId="5B89C624" w14:textId="10157B0A" w:rsidR="00765B63" w:rsidRPr="002C20B6" w:rsidRDefault="008339AC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="00342C6E" w:rsidRPr="002C20B6">
        <w:rPr>
          <w:rFonts w:cs="Times New Roman"/>
          <w:szCs w:val="28"/>
        </w:rPr>
        <w:t xml:space="preserve"> равна 5</w:t>
      </w:r>
      <w:r w:rsidR="00765B63" w:rsidRPr="002C20B6">
        <w:rPr>
          <w:rFonts w:cs="Times New Roman"/>
          <w:szCs w:val="28"/>
        </w:rPr>
        <w:t xml:space="preserve"> мм;</w:t>
      </w:r>
    </w:p>
    <w:p w14:paraId="4F83389B" w14:textId="7D0205D2" w:rsidR="00765B63" w:rsidRDefault="00185A60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="00765B63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н</w:t>
      </w:r>
      <w:r w:rsidR="008A16AF">
        <w:rPr>
          <w:rFonts w:cs="Times New Roman"/>
          <w:szCs w:val="28"/>
        </w:rPr>
        <w:t>а</w:t>
      </w:r>
      <w:r w:rsidR="00342C6E" w:rsidRPr="002C20B6">
        <w:rPr>
          <w:rFonts w:cs="Times New Roman"/>
          <w:szCs w:val="28"/>
        </w:rPr>
        <w:t xml:space="preserve"> </w:t>
      </w:r>
      <w:r w:rsidR="008A16AF">
        <w:rPr>
          <w:rFonts w:cs="Times New Roman"/>
          <w:szCs w:val="28"/>
        </w:rPr>
        <w:t>100</w:t>
      </w:r>
      <w:r w:rsidR="00765B63" w:rsidRPr="002C20B6">
        <w:rPr>
          <w:rFonts w:cs="Times New Roman"/>
          <w:szCs w:val="28"/>
        </w:rPr>
        <w:t xml:space="preserve"> мм;</w:t>
      </w:r>
    </w:p>
    <w:p w14:paraId="51A655EE" w14:textId="48E78A41" w:rsidR="008A40AF" w:rsidRPr="002C20B6" w:rsidRDefault="008A40AF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0 мм</w:t>
      </w:r>
      <w:r>
        <w:rPr>
          <w:rFonts w:cs="Times New Roman"/>
          <w:szCs w:val="28"/>
          <w:lang w:val="en-US"/>
        </w:rPr>
        <w:t>;</w:t>
      </w:r>
    </w:p>
    <w:p w14:paraId="781F70DD" w14:textId="15FA541D" w:rsidR="00765B63" w:rsidRPr="002C20B6" w:rsidRDefault="00D24EB8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="00342C6E"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="00342C6E" w:rsidRPr="002C20B6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>80</w:t>
      </w:r>
      <w:r w:rsidR="00765B63"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</w:rPr>
        <w:t>мм;</w:t>
      </w:r>
    </w:p>
    <w:p w14:paraId="6939D754" w14:textId="1DDBEEDD" w:rsidR="00765B63" w:rsidRDefault="001056EF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0A659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</w:t>
      </w:r>
      <w:r w:rsidR="00765B63" w:rsidRPr="002C20B6">
        <w:rPr>
          <w:rFonts w:cs="Times New Roman"/>
        </w:rPr>
        <w:t>;</w:t>
      </w:r>
    </w:p>
    <w:p w14:paraId="19676968" w14:textId="37316E81" w:rsidR="00F628BE" w:rsidRPr="002C20B6" w:rsidRDefault="00F628B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 w:rsidR="00813EA3">
        <w:rPr>
          <w:rFonts w:cs="Times New Roman"/>
          <w:lang w:val="en-US"/>
        </w:rPr>
        <w:t>.</w:t>
      </w:r>
    </w:p>
    <w:p w14:paraId="6B0693E5" w14:textId="09C14882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</w:t>
      </w:r>
      <w:r w:rsidR="00CC0029">
        <w:rPr>
          <w:rFonts w:cs="Times New Roman"/>
        </w:rPr>
        <w:t>3</w:t>
      </w:r>
      <w:r w:rsidRPr="002C20B6">
        <w:rPr>
          <w:rFonts w:cs="Times New Roman"/>
        </w:rPr>
        <w:t>.</w:t>
      </w:r>
    </w:p>
    <w:p w14:paraId="7664A4FC" w14:textId="0F5B6FD9" w:rsidR="00765B63" w:rsidRPr="002C20B6" w:rsidRDefault="00741DC7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1DE8F94" wp14:editId="2215B820">
            <wp:extent cx="3635502" cy="3934768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3571" cy="394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77777777" w:rsidR="00765B63" w:rsidRPr="002C20B6" w:rsidRDefault="00BC55B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 – Вид на модель сверху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68C65910" w:rsidR="00765B63" w:rsidRPr="002C20B6" w:rsidRDefault="00B06347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C53A5F6" wp14:editId="11852203">
            <wp:extent cx="2801722" cy="343787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741" t="4950" r="7195" b="1955"/>
                    <a:stretch/>
                  </pic:blipFill>
                  <pic:spPr bwMode="auto">
                    <a:xfrm>
                      <a:off x="0" y="0"/>
                      <a:ext cx="2808799" cy="344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C017A" w14:textId="3C8E811D" w:rsidR="00765B63" w:rsidRDefault="00765B6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ль снизу</w:t>
      </w:r>
    </w:p>
    <w:p w14:paraId="4765252F" w14:textId="5401EC54" w:rsidR="0038719B" w:rsidRDefault="00446D38" w:rsidP="00154559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8D42DED" wp14:editId="2859E4EF">
            <wp:extent cx="4542587" cy="37544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8781" cy="37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AF69" w14:textId="5E26F0D3" w:rsidR="0038719B" w:rsidRPr="002C20B6" w:rsidRDefault="0038719B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>
        <w:rPr>
          <w:rFonts w:cs="Times New Roman"/>
        </w:rPr>
        <w:t>3</w:t>
      </w:r>
      <w:r w:rsidRPr="002C20B6">
        <w:rPr>
          <w:rFonts w:cs="Times New Roman"/>
        </w:rPr>
        <w:t xml:space="preserve"> – Вид на модель </w:t>
      </w:r>
      <w:r w:rsidR="00B5584E">
        <w:rPr>
          <w:rFonts w:cs="Times New Roman"/>
        </w:rPr>
        <w:t>сбок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3A9FB80D" w14:textId="6BBDCECC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9</w:t>
      </w:r>
      <w:r w:rsidRPr="002C20B6">
        <w:rPr>
          <w:rFonts w:cs="Times New Roman"/>
          <w:szCs w:val="28"/>
        </w:rPr>
        <w:t>0 мм;</w:t>
      </w:r>
    </w:p>
    <w:p w14:paraId="1C649906" w14:textId="5BD280F3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 xml:space="preserve"> мм;</w:t>
      </w:r>
    </w:p>
    <w:p w14:paraId="5A4F4DE6" w14:textId="28E94ACD" w:rsidR="009D4ED0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2,5</w:t>
      </w:r>
      <w:r w:rsidRPr="002C20B6">
        <w:rPr>
          <w:rFonts w:cs="Times New Roman"/>
          <w:szCs w:val="28"/>
        </w:rPr>
        <w:t xml:space="preserve"> мм;</w:t>
      </w:r>
    </w:p>
    <w:p w14:paraId="18E752D2" w14:textId="7EEA1D97" w:rsidR="007A1724" w:rsidRPr="007A1724" w:rsidRDefault="007A1724" w:rsidP="007A1724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3,25 мм</w:t>
      </w:r>
      <w:r>
        <w:rPr>
          <w:rFonts w:cs="Times New Roman"/>
          <w:szCs w:val="28"/>
          <w:lang w:val="en-US"/>
        </w:rPr>
        <w:t>;</w:t>
      </w:r>
    </w:p>
    <w:p w14:paraId="2F6C5EC7" w14:textId="2191C491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 w:rsidR="00D42470">
        <w:rPr>
          <w:rFonts w:cs="Times New Roman"/>
          <w:szCs w:val="28"/>
        </w:rPr>
        <w:t xml:space="preserve"> 9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6B7CB32F" w14:textId="06B9A6B0" w:rsidR="009D4ED0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2F3ED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B3C5FFE" w14:textId="5A5117A3" w:rsidR="00F628BE" w:rsidRPr="00F628BE" w:rsidRDefault="00F628BE" w:rsidP="00F628BE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 w:rsidR="00A21DEB">
        <w:rPr>
          <w:rFonts w:cs="Times New Roman"/>
          <w:lang w:val="en-US"/>
        </w:rPr>
        <w:t>.</w:t>
      </w:r>
    </w:p>
    <w:p w14:paraId="20C52D3B" w14:textId="6D3217DB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</w:t>
      </w:r>
      <w:r w:rsidR="00750243">
        <w:rPr>
          <w:rFonts w:cs="Times New Roman"/>
          <w:szCs w:val="28"/>
        </w:rPr>
        <w:t>4</w:t>
      </w:r>
      <w:r w:rsidRPr="002C20B6">
        <w:rPr>
          <w:rFonts w:cs="Times New Roman"/>
          <w:szCs w:val="28"/>
        </w:rPr>
        <w:t>-5.</w:t>
      </w:r>
      <w:r w:rsidR="003A74D1"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>.</w:t>
      </w:r>
    </w:p>
    <w:p w14:paraId="4764EC27" w14:textId="7D951263" w:rsidR="00765B63" w:rsidRPr="002C20B6" w:rsidRDefault="00750243" w:rsidP="00470BC7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AEF6D6E" wp14:editId="5B504267">
            <wp:extent cx="3155315" cy="3913278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1" cy="39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1820FD5B" w:rsidR="00765B63" w:rsidRPr="002C20B6" w:rsidRDefault="00765B6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>
        <w:rPr>
          <w:rFonts w:cs="Times New Roman"/>
          <w:lang w:val="en-US"/>
        </w:rPr>
        <w:t>4</w:t>
      </w:r>
      <w:r w:rsidRPr="002C20B6">
        <w:rPr>
          <w:rFonts w:cs="Times New Roman"/>
        </w:rPr>
        <w:t xml:space="preserve"> – Вид на модель </w:t>
      </w:r>
      <w:r w:rsidR="001C28ED" w:rsidRPr="002C20B6">
        <w:rPr>
          <w:rFonts w:cs="Times New Roman"/>
        </w:rPr>
        <w:t>сверху</w:t>
      </w:r>
    </w:p>
    <w:p w14:paraId="5FB66FB8" w14:textId="50587367" w:rsidR="001C28ED" w:rsidRPr="002C20B6" w:rsidRDefault="00D00B50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C501127" wp14:editId="10329404">
            <wp:extent cx="3158041" cy="3950208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8898" cy="39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1BD" w14:textId="6E3724A5" w:rsidR="00765B63" w:rsidRDefault="00C06358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>
        <w:rPr>
          <w:rFonts w:cs="Times New Roman"/>
          <w:lang w:val="en-US"/>
        </w:rPr>
        <w:t>5</w:t>
      </w:r>
      <w:r w:rsidRPr="002C20B6">
        <w:rPr>
          <w:rFonts w:cs="Times New Roman"/>
        </w:rPr>
        <w:t xml:space="preserve"> – Вид на модель снизу</w:t>
      </w:r>
    </w:p>
    <w:p w14:paraId="414FF9AE" w14:textId="5A66229D" w:rsidR="00154559" w:rsidRDefault="008007FA" w:rsidP="009317FB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B4ACC8F" wp14:editId="74067F23">
            <wp:extent cx="4447490" cy="37390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3096" cy="37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36FD" w14:textId="27CA26A9" w:rsidR="00154559" w:rsidRPr="002C20B6" w:rsidRDefault="00154559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 w:rsidRPr="00D61A6B">
        <w:rPr>
          <w:rFonts w:cs="Times New Roman"/>
        </w:rPr>
        <w:t>6</w:t>
      </w:r>
      <w:r w:rsidRPr="002C20B6">
        <w:rPr>
          <w:rFonts w:cs="Times New Roman"/>
        </w:rPr>
        <w:t xml:space="preserve"> – Вид на модель </w:t>
      </w:r>
      <w:r w:rsidR="00D71269">
        <w:rPr>
          <w:rFonts w:cs="Times New Roman"/>
        </w:rPr>
        <w:t>сбоку</w:t>
      </w:r>
    </w:p>
    <w:p w14:paraId="22C32F15" w14:textId="77777777" w:rsidR="00765B63" w:rsidRPr="002C20B6" w:rsidRDefault="00765B63" w:rsidP="008007FA">
      <w:pPr>
        <w:spacing w:after="0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136BCF0F" w14:textId="21871894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10</w:t>
      </w:r>
      <w:r w:rsidRPr="002C20B6">
        <w:rPr>
          <w:rFonts w:cs="Times New Roman"/>
          <w:szCs w:val="28"/>
        </w:rPr>
        <w:t>0 мм;</w:t>
      </w:r>
    </w:p>
    <w:p w14:paraId="29F3409A" w14:textId="210216DF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7</w:t>
      </w:r>
      <w:r w:rsidRPr="002C20B6">
        <w:rPr>
          <w:rFonts w:cs="Times New Roman"/>
          <w:szCs w:val="28"/>
        </w:rPr>
        <w:t xml:space="preserve"> мм;</w:t>
      </w:r>
    </w:p>
    <w:p w14:paraId="740218BA" w14:textId="625FAC5F" w:rsidR="000F5091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65</w:t>
      </w:r>
      <w:r w:rsidRPr="002C20B6">
        <w:rPr>
          <w:rFonts w:cs="Times New Roman"/>
          <w:szCs w:val="28"/>
        </w:rPr>
        <w:t xml:space="preserve"> мм;</w:t>
      </w:r>
    </w:p>
    <w:p w14:paraId="0B6498F3" w14:textId="7EA23F33" w:rsidR="00312FB4" w:rsidRPr="002C20B6" w:rsidRDefault="00312FB4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6,5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м</w:t>
      </w:r>
      <w:r>
        <w:rPr>
          <w:rFonts w:cs="Times New Roman"/>
          <w:szCs w:val="28"/>
          <w:lang w:val="en-US"/>
        </w:rPr>
        <w:t>;</w:t>
      </w:r>
    </w:p>
    <w:p w14:paraId="0F7B8E09" w14:textId="5AF73B7B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 w:rsidR="002376DD" w:rsidRPr="002376DD">
        <w:rPr>
          <w:rFonts w:cs="Times New Roman"/>
          <w:szCs w:val="28"/>
        </w:rPr>
        <w:t xml:space="preserve"> </w:t>
      </w:r>
      <w:r w:rsidR="002376DD">
        <w:rPr>
          <w:rFonts w:cs="Times New Roman"/>
          <w:szCs w:val="28"/>
        </w:rPr>
        <w:t>10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4D6F523" w14:textId="5268CD9B" w:rsidR="001C28ED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6B7632" w:rsidRPr="005D0264">
        <w:rPr>
          <w:rFonts w:cs="Times New Roman"/>
          <w:szCs w:val="28"/>
        </w:rPr>
        <w:t>7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5799EA0E" w14:textId="690BD74D" w:rsidR="00D9345B" w:rsidRPr="002C20B6" w:rsidRDefault="00D9345B" w:rsidP="00D9345B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 xml:space="preserve">Тип кружки – </w:t>
      </w:r>
      <w:r w:rsidR="00AA1734">
        <w:rPr>
          <w:rFonts w:cs="Times New Roman"/>
        </w:rPr>
        <w:t>гранёная</w:t>
      </w:r>
      <w:r w:rsidR="00284A29">
        <w:rPr>
          <w:rFonts w:cs="Times New Roman"/>
          <w:lang w:val="en-US"/>
        </w:rPr>
        <w:t>.</w:t>
      </w:r>
    </w:p>
    <w:p w14:paraId="15870EEB" w14:textId="62E83B23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</w:t>
      </w:r>
      <w:r w:rsidR="00BC23AD" w:rsidRPr="00BC23AD">
        <w:rPr>
          <w:rFonts w:cs="Times New Roman"/>
        </w:rPr>
        <w:t>7</w:t>
      </w:r>
      <w:r w:rsidRPr="002C20B6">
        <w:rPr>
          <w:rFonts w:cs="Times New Roman"/>
        </w:rPr>
        <w:t>-5.</w:t>
      </w:r>
      <w:r w:rsidR="00BC23AD" w:rsidRPr="00717D72">
        <w:rPr>
          <w:rFonts w:cs="Times New Roman"/>
        </w:rPr>
        <w:t>9</w:t>
      </w:r>
      <w:r w:rsidRPr="002C20B6">
        <w:rPr>
          <w:rFonts w:cs="Times New Roman"/>
        </w:rPr>
        <w:t>.</w:t>
      </w:r>
    </w:p>
    <w:p w14:paraId="7954009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6A8B6E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17D2EA8" w14:textId="2ECD20E5" w:rsidR="00765B63" w:rsidRPr="002C20B6" w:rsidRDefault="0054258B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E73C94F" wp14:editId="08B370DD">
            <wp:extent cx="4180589" cy="24773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4923" cy="247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32A5" w14:textId="37B08601" w:rsidR="00765B63" w:rsidRPr="002C20B6" w:rsidRDefault="00765B63" w:rsidP="00A4479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A27F5" w:rsidRPr="005A27F5">
        <w:rPr>
          <w:rFonts w:cs="Times New Roman"/>
        </w:rPr>
        <w:t>7</w:t>
      </w:r>
      <w:r w:rsidRPr="002C20B6">
        <w:rPr>
          <w:rFonts w:cs="Times New Roman"/>
        </w:rPr>
        <w:t xml:space="preserve"> – Вид на модель в </w:t>
      </w:r>
      <w:r w:rsidR="00995500" w:rsidRPr="002C20B6">
        <w:rPr>
          <w:rFonts w:cs="Times New Roman"/>
        </w:rPr>
        <w:t>сверху</w:t>
      </w:r>
    </w:p>
    <w:p w14:paraId="3757A162" w14:textId="58DC4C84" w:rsidR="00765B63" w:rsidRPr="002C20B6" w:rsidRDefault="00F82436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67043F0" wp14:editId="3C9EBEB2">
            <wp:extent cx="4164044" cy="3079630"/>
            <wp:effectExtent l="0" t="0" r="825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6951" cy="308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5F52A0BB" w:rsidR="00765B63" w:rsidRDefault="00765B63" w:rsidP="00A4479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A27F5" w:rsidRPr="005A27F5">
        <w:rPr>
          <w:rFonts w:cs="Times New Roman"/>
        </w:rPr>
        <w:t>8</w:t>
      </w:r>
      <w:r w:rsidRPr="002C20B6">
        <w:rPr>
          <w:rFonts w:cs="Times New Roman"/>
        </w:rPr>
        <w:t xml:space="preserve"> – Вид на модель </w:t>
      </w:r>
      <w:r w:rsidR="0070106E" w:rsidRPr="002C20B6">
        <w:rPr>
          <w:rFonts w:cs="Times New Roman"/>
        </w:rPr>
        <w:t>снизу</w:t>
      </w:r>
    </w:p>
    <w:p w14:paraId="6B1F0D1D" w14:textId="1A19A0A1" w:rsidR="005A27F5" w:rsidRDefault="003D0F5D" w:rsidP="00A4479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434062B" wp14:editId="3ADD9CFA">
            <wp:extent cx="4200525" cy="3914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1C7E" w14:textId="6CD4BAE8" w:rsidR="005A27F5" w:rsidRPr="005A27F5" w:rsidRDefault="005A27F5" w:rsidP="005A27F5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>
        <w:rPr>
          <w:rFonts w:cs="Times New Roman"/>
        </w:rPr>
        <w:t>9</w:t>
      </w:r>
      <w:r w:rsidRPr="002C20B6">
        <w:rPr>
          <w:rFonts w:cs="Times New Roman"/>
        </w:rPr>
        <w:t xml:space="preserve"> – Вид на модель </w:t>
      </w:r>
      <w:r>
        <w:rPr>
          <w:rFonts w:cs="Times New Roman"/>
        </w:rPr>
        <w:t>сбоку</w:t>
      </w:r>
    </w:p>
    <w:p w14:paraId="0CA000E0" w14:textId="77777777" w:rsidR="005A27F5" w:rsidRPr="002C20B6" w:rsidRDefault="005A27F5" w:rsidP="00A44792">
      <w:pPr>
        <w:spacing w:after="0"/>
        <w:jc w:val="center"/>
        <w:rPr>
          <w:rFonts w:cs="Times New Roman"/>
        </w:rPr>
      </w:pPr>
    </w:p>
    <w:p w14:paraId="4ECE7258" w14:textId="77777777" w:rsidR="00765B63" w:rsidRPr="002C20B6" w:rsidRDefault="00765B63" w:rsidP="0068436D">
      <w:pPr>
        <w:pStyle w:val="1"/>
      </w:pPr>
      <w:bookmarkStart w:id="16" w:name="_Toc122857638"/>
      <w:r w:rsidRPr="002C20B6">
        <w:t>5.2 Модульное тестирование</w:t>
      </w:r>
      <w:bookmarkEnd w:id="16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 xml:space="preserve">Модульное тестирование (Unit </w:t>
      </w:r>
      <w:proofErr w:type="spellStart"/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Testing</w:t>
      </w:r>
      <w:proofErr w:type="spellEnd"/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)</w:t>
      </w:r>
      <w:r w:rsidRPr="002C20B6">
        <w:rPr>
          <w:rStyle w:val="af6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4678D459" w14:textId="42813D1D" w:rsidR="00993344" w:rsidRPr="002C20B6" w:rsidRDefault="00765B63" w:rsidP="00993344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lastRenderedPageBreak/>
        <w:t xml:space="preserve">Для тестирования использу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6E1016">
        <w:rPr>
          <w:rFonts w:eastAsia="Calibri" w:cs="Times New Roman"/>
        </w:rPr>
        <w:t>4</w:t>
      </w:r>
      <w:r w:rsidR="007771E4" w:rsidRPr="00B922CB">
        <w:rPr>
          <w:rFonts w:eastAsia="Calibri" w:cs="Times New Roman"/>
        </w:rPr>
        <w:t>3</w:t>
      </w:r>
      <w:r w:rsidR="00991C7B" w:rsidRPr="002C20B6">
        <w:rPr>
          <w:rFonts w:eastAsia="Calibri" w:cs="Times New Roman"/>
        </w:rPr>
        <w:t xml:space="preserve"> тест</w:t>
      </w:r>
      <w:r w:rsidR="006E1016">
        <w:rPr>
          <w:rFonts w:eastAsia="Calibri" w:cs="Times New Roman"/>
        </w:rPr>
        <w:t>а</w:t>
      </w:r>
      <w:r w:rsidR="000F267F" w:rsidRPr="002C20B6">
        <w:rPr>
          <w:rFonts w:eastAsia="Calibri" w:cs="Times New Roman"/>
        </w:rPr>
        <w:t>. На рисунке 5.</w:t>
      </w:r>
      <w:r w:rsidR="001C1AFE">
        <w:rPr>
          <w:rFonts w:eastAsia="Calibri" w:cs="Times New Roman"/>
        </w:rPr>
        <w:t>10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73270C24" w:rsidR="00765B63" w:rsidRPr="002C20B6" w:rsidRDefault="000F09D6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C09C600" wp14:editId="461664E0">
            <wp:extent cx="4019961" cy="66129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2516" cy="668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74F5" w14:textId="1A4589DB" w:rsidR="00765B63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7222CC">
        <w:rPr>
          <w:rFonts w:cs="Times New Roman"/>
        </w:rPr>
        <w:t>10</w:t>
      </w:r>
      <w:r w:rsidR="00E37F8B" w:rsidRPr="002C20B6">
        <w:rPr>
          <w:rFonts w:cs="Times New Roman"/>
        </w:rPr>
        <w:t xml:space="preserve"> – Тестирование логики программы</w:t>
      </w:r>
    </w:p>
    <w:p w14:paraId="3A1651EC" w14:textId="687A851A" w:rsidR="0097455D" w:rsidRPr="00610518" w:rsidRDefault="00610518" w:rsidP="003B3FEE">
      <w:pPr>
        <w:spacing w:after="0"/>
        <w:ind w:firstLine="709"/>
        <w:rPr>
          <w:rFonts w:eastAsia="Calibri"/>
        </w:rPr>
      </w:pPr>
      <w:r>
        <w:rPr>
          <w:rFonts w:eastAsia="Calibri"/>
        </w:rPr>
        <w:lastRenderedPageBreak/>
        <w:t>Далее в таблицах 5.1 – 5.</w:t>
      </w:r>
      <w:r w:rsidR="009657F3">
        <w:rPr>
          <w:rFonts w:eastAsia="Calibri"/>
        </w:rPr>
        <w:t>34</w:t>
      </w:r>
      <w:r>
        <w:rPr>
          <w:rFonts w:eastAsia="Calibri"/>
        </w:rPr>
        <w:t xml:space="preserve"> будут разобраны тесты тестового файла </w:t>
      </w:r>
      <w:proofErr w:type="spellStart"/>
      <w:r>
        <w:rPr>
          <w:rFonts w:eastAsia="Calibri"/>
          <w:lang w:val="en-US"/>
        </w:rPr>
        <w:t>BeerMugParameters</w:t>
      </w:r>
      <w:proofErr w:type="spellEnd"/>
      <w:r w:rsidRPr="00610518">
        <w:rPr>
          <w:rFonts w:eastAsia="Calibri"/>
        </w:rPr>
        <w:t>.</w:t>
      </w:r>
      <w:r>
        <w:rPr>
          <w:rFonts w:eastAsia="Calibri"/>
          <w:lang w:val="en-US"/>
        </w:rPr>
        <w:t>Test</w:t>
      </w:r>
      <w:r w:rsidRPr="00610518">
        <w:rPr>
          <w:rFonts w:eastAsia="Calibri"/>
        </w:rPr>
        <w:t xml:space="preserve">, </w:t>
      </w:r>
      <w:r>
        <w:rPr>
          <w:rFonts w:eastAsia="Calibri"/>
        </w:rPr>
        <w:t>а в таблицах 5.</w:t>
      </w:r>
      <w:r w:rsidR="009657F3">
        <w:rPr>
          <w:rFonts w:eastAsia="Calibri"/>
        </w:rPr>
        <w:t>35</w:t>
      </w:r>
      <w:r>
        <w:rPr>
          <w:rFonts w:eastAsia="Calibri"/>
        </w:rPr>
        <w:t xml:space="preserve"> – 5.</w:t>
      </w:r>
      <w:r w:rsidR="009657F3">
        <w:rPr>
          <w:rFonts w:eastAsia="Calibri"/>
        </w:rPr>
        <w:t>37</w:t>
      </w:r>
      <w:r>
        <w:rPr>
          <w:rFonts w:eastAsia="Calibri"/>
        </w:rPr>
        <w:t xml:space="preserve"> будут разобраны тесты файла </w:t>
      </w:r>
      <w:r>
        <w:rPr>
          <w:rFonts w:eastAsia="Calibri"/>
          <w:lang w:val="en-US"/>
        </w:rPr>
        <w:t>Point</w:t>
      </w:r>
      <w:r w:rsidRPr="00610518">
        <w:rPr>
          <w:rFonts w:eastAsia="Calibri"/>
        </w:rPr>
        <w:t>2</w:t>
      </w:r>
      <w:proofErr w:type="spellStart"/>
      <w:r>
        <w:rPr>
          <w:rFonts w:eastAsia="Calibri"/>
          <w:lang w:val="en-US"/>
        </w:rPr>
        <w:t>DTest</w:t>
      </w:r>
      <w:proofErr w:type="spellEnd"/>
      <w:r w:rsidRPr="00610518">
        <w:rPr>
          <w:rFonts w:eastAsia="Calibri"/>
        </w:rPr>
        <w:t>.</w:t>
      </w:r>
    </w:p>
    <w:p w14:paraId="38E68F0F" w14:textId="4E164320" w:rsidR="0097455D" w:rsidRPr="00610518" w:rsidRDefault="0097455D" w:rsidP="0036718A">
      <w:pPr>
        <w:spacing w:after="0"/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610518">
        <w:rPr>
          <w:rFonts w:eastAsia="Calibri"/>
          <w:lang w:val="en-US"/>
        </w:rPr>
        <w:t xml:space="preserve"> </w:t>
      </w:r>
      <w:r w:rsidR="00610518" w:rsidRPr="00610518">
        <w:rPr>
          <w:rFonts w:eastAsia="Calibri"/>
          <w:lang w:val="en-US"/>
        </w:rPr>
        <w:t>5.1</w:t>
      </w:r>
      <w:r w:rsidRPr="00610518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610518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610518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610518">
        <w:rPr>
          <w:rFonts w:eastAsia="Calibri"/>
          <w:lang w:val="en-US"/>
        </w:rPr>
        <w:t xml:space="preserve"> </w:t>
      </w:r>
      <w:proofErr w:type="spellStart"/>
      <w:r w:rsidR="00610518" w:rsidRPr="00610518">
        <w:rPr>
          <w:lang w:val="en-US"/>
        </w:rPr>
        <w:t>Test_BelowBottomRadius_Get_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97455D" w14:paraId="30B708E5" w14:textId="77777777" w:rsidTr="005063B6">
        <w:trPr>
          <w:jc w:val="center"/>
        </w:trPr>
        <w:tc>
          <w:tcPr>
            <w:tcW w:w="3822" w:type="dxa"/>
          </w:tcPr>
          <w:p w14:paraId="000B0733" w14:textId="77777777" w:rsidR="0097455D" w:rsidRDefault="0097455D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421FCD59" w14:textId="77777777" w:rsidR="0097455D" w:rsidRDefault="0097455D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5915B469" w14:textId="77777777" w:rsidR="0097455D" w:rsidRDefault="0097455D" w:rsidP="00097893">
            <w:pPr>
              <w:jc w:val="center"/>
            </w:pPr>
            <w:r>
              <w:t>Описание</w:t>
            </w:r>
          </w:p>
        </w:tc>
      </w:tr>
      <w:tr w:rsidR="0097455D" w14:paraId="75DB9097" w14:textId="77777777" w:rsidTr="005063B6">
        <w:trPr>
          <w:jc w:val="center"/>
        </w:trPr>
        <w:tc>
          <w:tcPr>
            <w:tcW w:w="3822" w:type="dxa"/>
          </w:tcPr>
          <w:p w14:paraId="78DD107B" w14:textId="77777777" w:rsidR="0097455D" w:rsidRDefault="0097455D" w:rsidP="00610518">
            <w:pPr>
              <w:jc w:val="center"/>
              <w:rPr>
                <w:lang w:val="en-US"/>
              </w:rPr>
            </w:pPr>
          </w:p>
          <w:p w14:paraId="53CE2FF9" w14:textId="5C7DE622" w:rsidR="0097455D" w:rsidRDefault="00D63880" w:rsidP="00D63880">
            <w:pPr>
              <w:jc w:val="center"/>
            </w:pPr>
            <w:proofErr w:type="spellStart"/>
            <w:r>
              <w:t>BelowBottomRadius</w:t>
            </w:r>
            <w:proofErr w:type="spellEnd"/>
          </w:p>
        </w:tc>
        <w:tc>
          <w:tcPr>
            <w:tcW w:w="1701" w:type="dxa"/>
          </w:tcPr>
          <w:p w14:paraId="281355E0" w14:textId="77777777" w:rsidR="0097455D" w:rsidRDefault="0097455D" w:rsidP="00610518">
            <w:pPr>
              <w:jc w:val="center"/>
              <w:rPr>
                <w:lang w:val="en-US"/>
              </w:rPr>
            </w:pPr>
          </w:p>
          <w:p w14:paraId="08D233DE" w14:textId="05418716" w:rsidR="0097455D" w:rsidRPr="005063B6" w:rsidRDefault="005063B6" w:rsidP="006105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1" w:type="dxa"/>
          </w:tcPr>
          <w:p w14:paraId="031C75B0" w14:textId="2D4BA5CC" w:rsidR="0097455D" w:rsidRDefault="0097455D" w:rsidP="00097893">
            <w:pPr>
              <w:jc w:val="center"/>
            </w:pPr>
            <w:r>
              <w:t xml:space="preserve">Проверка корректного </w:t>
            </w:r>
            <w:r w:rsidR="004F400B">
              <w:t>получения</w:t>
            </w:r>
            <w:r>
              <w:t xml:space="preserve"> значения свойства </w:t>
            </w:r>
            <w:proofErr w:type="spellStart"/>
            <w:r w:rsidR="002C06C0">
              <w:t>BelowBottomRadius</w:t>
            </w:r>
            <w:proofErr w:type="spellEnd"/>
          </w:p>
        </w:tc>
      </w:tr>
    </w:tbl>
    <w:p w14:paraId="5D6A3A6E" w14:textId="3A2E6DBA" w:rsidR="005063B6" w:rsidRPr="004F400B" w:rsidRDefault="005063B6" w:rsidP="0036718A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F400B">
        <w:rPr>
          <w:rFonts w:eastAsia="Calibri"/>
          <w:lang w:val="en-US"/>
        </w:rPr>
        <w:t xml:space="preserve"> 5.</w:t>
      </w:r>
      <w:r w:rsidR="00981216" w:rsidRPr="00981216">
        <w:rPr>
          <w:rFonts w:eastAsia="Calibri"/>
          <w:lang w:val="en-US"/>
        </w:rPr>
        <w:t>2</w:t>
      </w:r>
      <w:r w:rsidRPr="004F400B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F400B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F400B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F400B">
        <w:rPr>
          <w:rFonts w:eastAsia="Calibri"/>
          <w:lang w:val="en-US"/>
        </w:rPr>
        <w:t xml:space="preserve"> </w:t>
      </w:r>
      <w:proofErr w:type="spellStart"/>
      <w:r w:rsidRPr="00610518">
        <w:rPr>
          <w:lang w:val="en-US"/>
        </w:rPr>
        <w:t>Test</w:t>
      </w:r>
      <w:r w:rsidRPr="004F400B">
        <w:rPr>
          <w:lang w:val="en-US"/>
        </w:rPr>
        <w:t>_</w:t>
      </w:r>
      <w:r w:rsidRPr="00610518">
        <w:rPr>
          <w:lang w:val="en-US"/>
        </w:rPr>
        <w:t>BelowBottomRadius</w:t>
      </w:r>
      <w:r w:rsidRPr="004F400B">
        <w:rPr>
          <w:lang w:val="en-US"/>
        </w:rPr>
        <w:t>_</w:t>
      </w:r>
      <w:r>
        <w:rPr>
          <w:lang w:val="en-US"/>
        </w:rPr>
        <w:t>S</w:t>
      </w:r>
      <w:r w:rsidRPr="00610518">
        <w:rPr>
          <w:lang w:val="en-US"/>
        </w:rPr>
        <w:t>et</w:t>
      </w:r>
      <w:r w:rsidRPr="004F400B">
        <w:rPr>
          <w:lang w:val="en-US"/>
        </w:rPr>
        <w:t>_</w:t>
      </w:r>
      <w:r w:rsidRPr="00610518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5063B6" w14:paraId="6CE05323" w14:textId="77777777" w:rsidTr="00097893">
        <w:trPr>
          <w:jc w:val="center"/>
        </w:trPr>
        <w:tc>
          <w:tcPr>
            <w:tcW w:w="3822" w:type="dxa"/>
          </w:tcPr>
          <w:p w14:paraId="4F5070DE" w14:textId="77777777" w:rsidR="005063B6" w:rsidRDefault="005063B6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5C06C57F" w14:textId="77777777" w:rsidR="005063B6" w:rsidRDefault="005063B6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0AD3729B" w14:textId="77777777" w:rsidR="005063B6" w:rsidRDefault="005063B6" w:rsidP="00097893">
            <w:pPr>
              <w:jc w:val="center"/>
            </w:pPr>
            <w:r>
              <w:t>Описание</w:t>
            </w:r>
          </w:p>
        </w:tc>
      </w:tr>
      <w:tr w:rsidR="005063B6" w14:paraId="10C1B181" w14:textId="77777777" w:rsidTr="00097893">
        <w:trPr>
          <w:jc w:val="center"/>
        </w:trPr>
        <w:tc>
          <w:tcPr>
            <w:tcW w:w="3822" w:type="dxa"/>
          </w:tcPr>
          <w:p w14:paraId="74E253B5" w14:textId="77777777" w:rsidR="005063B6" w:rsidRDefault="005063B6" w:rsidP="00097893">
            <w:pPr>
              <w:jc w:val="center"/>
              <w:rPr>
                <w:lang w:val="en-US"/>
              </w:rPr>
            </w:pPr>
          </w:p>
          <w:p w14:paraId="29B23979" w14:textId="77777777" w:rsidR="005063B6" w:rsidRDefault="005063B6" w:rsidP="00097893">
            <w:pPr>
              <w:jc w:val="center"/>
            </w:pPr>
            <w:proofErr w:type="spellStart"/>
            <w:r>
              <w:t>BelowBottomRadius</w:t>
            </w:r>
            <w:proofErr w:type="spellEnd"/>
          </w:p>
        </w:tc>
        <w:tc>
          <w:tcPr>
            <w:tcW w:w="1701" w:type="dxa"/>
          </w:tcPr>
          <w:p w14:paraId="35538E08" w14:textId="77777777" w:rsidR="005063B6" w:rsidRDefault="005063B6" w:rsidP="00097893">
            <w:pPr>
              <w:jc w:val="center"/>
              <w:rPr>
                <w:lang w:val="en-US"/>
              </w:rPr>
            </w:pPr>
          </w:p>
          <w:p w14:paraId="617C8FC9" w14:textId="77777777" w:rsidR="005063B6" w:rsidRPr="005063B6" w:rsidRDefault="005063B6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1" w:type="dxa"/>
          </w:tcPr>
          <w:p w14:paraId="02A50BC8" w14:textId="77777777" w:rsidR="005063B6" w:rsidRDefault="005063B6" w:rsidP="0009789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t>BelowBottomRadius</w:t>
            </w:r>
            <w:proofErr w:type="spellEnd"/>
          </w:p>
        </w:tc>
      </w:tr>
    </w:tbl>
    <w:p w14:paraId="6F5B3547" w14:textId="18674F87" w:rsidR="004F400B" w:rsidRPr="004F400B" w:rsidRDefault="004F400B" w:rsidP="0036718A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F400B">
        <w:rPr>
          <w:rFonts w:eastAsia="Calibri"/>
          <w:lang w:val="en-US"/>
        </w:rPr>
        <w:t xml:space="preserve"> 5.</w:t>
      </w:r>
      <w:r w:rsidR="00981216" w:rsidRPr="00981216">
        <w:rPr>
          <w:rFonts w:eastAsia="Calibri"/>
          <w:lang w:val="en-US"/>
        </w:rPr>
        <w:t>3</w:t>
      </w:r>
      <w:r w:rsidRPr="004F400B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F400B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F400B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F400B">
        <w:rPr>
          <w:rFonts w:eastAsia="Calibri"/>
          <w:lang w:val="en-US"/>
        </w:rPr>
        <w:t xml:space="preserve"> </w:t>
      </w:r>
      <w:proofErr w:type="spellStart"/>
      <w:r w:rsidRPr="00610518">
        <w:rPr>
          <w:lang w:val="en-US"/>
        </w:rPr>
        <w:t>Test</w:t>
      </w:r>
      <w:r w:rsidRPr="004F400B">
        <w:rPr>
          <w:lang w:val="en-US"/>
        </w:rPr>
        <w:t>_</w:t>
      </w:r>
      <w:r w:rsidRPr="00610518">
        <w:rPr>
          <w:lang w:val="en-US"/>
        </w:rPr>
        <w:t>BelowBottomRadius</w:t>
      </w:r>
      <w:r w:rsidRPr="004F400B">
        <w:rPr>
          <w:lang w:val="en-US"/>
        </w:rPr>
        <w:t>_</w:t>
      </w:r>
      <w:r>
        <w:rPr>
          <w:lang w:val="en-US"/>
        </w:rPr>
        <w:t>S</w:t>
      </w:r>
      <w:r w:rsidRPr="00610518">
        <w:rPr>
          <w:lang w:val="en-US"/>
        </w:rPr>
        <w:t>et</w:t>
      </w:r>
      <w:r w:rsidRPr="004F400B">
        <w:rPr>
          <w:lang w:val="en-US"/>
        </w:rPr>
        <w:t>_</w:t>
      </w:r>
      <w:r>
        <w:rPr>
          <w:lang w:val="en-US"/>
        </w:rPr>
        <w:t>Inc</w:t>
      </w:r>
      <w:r w:rsidRPr="00610518">
        <w:rPr>
          <w:lang w:val="en-US"/>
        </w:rPr>
        <w:t>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4F400B" w14:paraId="0CD0C11F" w14:textId="77777777" w:rsidTr="00097893">
        <w:trPr>
          <w:jc w:val="center"/>
        </w:trPr>
        <w:tc>
          <w:tcPr>
            <w:tcW w:w="3822" w:type="dxa"/>
          </w:tcPr>
          <w:p w14:paraId="1917D38A" w14:textId="77777777" w:rsidR="004F400B" w:rsidRDefault="004F400B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421B1A97" w14:textId="77777777" w:rsidR="004F400B" w:rsidRDefault="004F400B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24D7FB4F" w14:textId="77777777" w:rsidR="004F400B" w:rsidRDefault="004F400B" w:rsidP="00097893">
            <w:pPr>
              <w:jc w:val="center"/>
            </w:pPr>
            <w:r>
              <w:t>Описание</w:t>
            </w:r>
          </w:p>
        </w:tc>
      </w:tr>
      <w:tr w:rsidR="004F400B" w14:paraId="09A23E04" w14:textId="77777777" w:rsidTr="00097893">
        <w:trPr>
          <w:jc w:val="center"/>
        </w:trPr>
        <w:tc>
          <w:tcPr>
            <w:tcW w:w="3822" w:type="dxa"/>
          </w:tcPr>
          <w:p w14:paraId="09414A8B" w14:textId="77777777" w:rsidR="00AA0F65" w:rsidRDefault="00AA0F65" w:rsidP="008057C3">
            <w:pPr>
              <w:jc w:val="center"/>
            </w:pPr>
          </w:p>
          <w:p w14:paraId="3127029E" w14:textId="4CC0531C" w:rsidR="004F400B" w:rsidRDefault="004F400B" w:rsidP="008057C3">
            <w:pPr>
              <w:jc w:val="center"/>
            </w:pPr>
            <w:proofErr w:type="spellStart"/>
            <w:r>
              <w:t>BelowBottomRadius</w:t>
            </w:r>
            <w:proofErr w:type="spellEnd"/>
          </w:p>
        </w:tc>
        <w:tc>
          <w:tcPr>
            <w:tcW w:w="1701" w:type="dxa"/>
          </w:tcPr>
          <w:p w14:paraId="393A7093" w14:textId="77777777" w:rsidR="005F1F34" w:rsidRDefault="005F1F34" w:rsidP="00097893">
            <w:pPr>
              <w:jc w:val="center"/>
            </w:pPr>
          </w:p>
          <w:p w14:paraId="43F5C48D" w14:textId="4420CBE2" w:rsidR="004F400B" w:rsidRPr="005063B6" w:rsidRDefault="0089171C" w:rsidP="00097893">
            <w:pPr>
              <w:jc w:val="center"/>
              <w:rPr>
                <w:lang w:val="en-US"/>
              </w:rPr>
            </w:pPr>
            <w:r>
              <w:t>3</w:t>
            </w:r>
            <w:r w:rsidR="004F400B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468223BF" w14:textId="7A2F7B3C" w:rsidR="004F400B" w:rsidRDefault="004A7F25" w:rsidP="004F400B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t>BelowBottomRadius</w:t>
            </w:r>
            <w:proofErr w:type="spellEnd"/>
          </w:p>
        </w:tc>
      </w:tr>
      <w:tr w:rsidR="0089171C" w14:paraId="3B48C32C" w14:textId="77777777" w:rsidTr="00097893">
        <w:trPr>
          <w:jc w:val="center"/>
        </w:trPr>
        <w:tc>
          <w:tcPr>
            <w:tcW w:w="3822" w:type="dxa"/>
          </w:tcPr>
          <w:p w14:paraId="007EEA0B" w14:textId="77777777" w:rsidR="00D74626" w:rsidRDefault="00D74626" w:rsidP="0089171C">
            <w:pPr>
              <w:jc w:val="center"/>
            </w:pPr>
          </w:p>
          <w:p w14:paraId="69216BD6" w14:textId="5C31E083" w:rsidR="0089171C" w:rsidRDefault="0089171C" w:rsidP="0089171C">
            <w:pPr>
              <w:jc w:val="center"/>
            </w:pPr>
            <w:proofErr w:type="spellStart"/>
            <w:r>
              <w:t>BelowBottomRadius</w:t>
            </w:r>
            <w:proofErr w:type="spellEnd"/>
          </w:p>
        </w:tc>
        <w:tc>
          <w:tcPr>
            <w:tcW w:w="1701" w:type="dxa"/>
          </w:tcPr>
          <w:p w14:paraId="20A3B9EF" w14:textId="77777777" w:rsidR="005F1F34" w:rsidRDefault="005F1F34" w:rsidP="0089171C">
            <w:pPr>
              <w:jc w:val="center"/>
            </w:pPr>
          </w:p>
          <w:p w14:paraId="4232E5C8" w14:textId="0B8C4E47" w:rsidR="0089171C" w:rsidRDefault="0089171C" w:rsidP="0089171C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35A5F8DB" w14:textId="6A7F23D6" w:rsidR="0089171C" w:rsidRDefault="004A7F25" w:rsidP="0089171C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t>BelowBottomRadius</w:t>
            </w:r>
            <w:proofErr w:type="spellEnd"/>
          </w:p>
        </w:tc>
      </w:tr>
    </w:tbl>
    <w:p w14:paraId="767B4BAA" w14:textId="0B6591FF" w:rsidR="00981216" w:rsidRPr="004A7F25" w:rsidRDefault="00981216" w:rsidP="00D74626">
      <w:pPr>
        <w:ind w:firstLine="709"/>
        <w:rPr>
          <w:rFonts w:eastAsia="Calibri"/>
          <w:lang w:val="en-US"/>
        </w:rPr>
      </w:pPr>
      <w:r>
        <w:rPr>
          <w:rFonts w:eastAsia="Calibri"/>
        </w:rPr>
        <w:lastRenderedPageBreak/>
        <w:t>Таблица</w:t>
      </w:r>
      <w:r w:rsidRPr="004A7F25">
        <w:rPr>
          <w:rFonts w:eastAsia="Calibri"/>
          <w:lang w:val="en-US"/>
        </w:rPr>
        <w:t xml:space="preserve"> 5.4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610518">
        <w:rPr>
          <w:lang w:val="en-US"/>
        </w:rPr>
        <w:t>Test</w:t>
      </w:r>
      <w:r w:rsidRPr="004A7F25">
        <w:rPr>
          <w:lang w:val="en-US"/>
        </w:rPr>
        <w:t>_</w:t>
      </w:r>
      <w:r w:rsidRPr="00610518">
        <w:rPr>
          <w:lang w:val="en-US"/>
        </w:rPr>
        <w:t>BelowBottomRadius</w:t>
      </w:r>
      <w:r w:rsidRPr="004A7F25">
        <w:rPr>
          <w:lang w:val="en-US"/>
        </w:rPr>
        <w:t>_</w:t>
      </w:r>
      <w:r>
        <w:rPr>
          <w:lang w:val="en-US"/>
        </w:rPr>
        <w:t>S</w:t>
      </w:r>
      <w:r w:rsidRPr="00610518">
        <w:rPr>
          <w:lang w:val="en-US"/>
        </w:rPr>
        <w:t>et</w:t>
      </w:r>
      <w:r w:rsidRPr="004A7F25">
        <w:rPr>
          <w:lang w:val="en-US"/>
        </w:rPr>
        <w:t>_</w:t>
      </w:r>
      <w:r>
        <w:rPr>
          <w:lang w:val="en-US"/>
        </w:rPr>
        <w:t>Inc</w:t>
      </w:r>
      <w:r w:rsidRPr="00610518">
        <w:rPr>
          <w:lang w:val="en-US"/>
        </w:rPr>
        <w:t>orrectValue</w:t>
      </w:r>
      <w:r w:rsidR="004A7F25">
        <w:rPr>
          <w:lang w:val="en-US"/>
        </w:rPr>
        <w:t>Addiction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981216" w14:paraId="7668EDDB" w14:textId="77777777" w:rsidTr="00097893">
        <w:trPr>
          <w:jc w:val="center"/>
        </w:trPr>
        <w:tc>
          <w:tcPr>
            <w:tcW w:w="3822" w:type="dxa"/>
          </w:tcPr>
          <w:p w14:paraId="73129D75" w14:textId="77777777" w:rsidR="00981216" w:rsidRDefault="00981216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2C2F9681" w14:textId="77777777" w:rsidR="00981216" w:rsidRDefault="00981216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38AD9639" w14:textId="77777777" w:rsidR="00981216" w:rsidRDefault="00981216" w:rsidP="00097893">
            <w:pPr>
              <w:jc w:val="center"/>
            </w:pPr>
            <w:r>
              <w:t>Описание</w:t>
            </w:r>
          </w:p>
        </w:tc>
      </w:tr>
      <w:tr w:rsidR="00981216" w14:paraId="0DC1099B" w14:textId="77777777" w:rsidTr="00097893">
        <w:trPr>
          <w:jc w:val="center"/>
        </w:trPr>
        <w:tc>
          <w:tcPr>
            <w:tcW w:w="3822" w:type="dxa"/>
          </w:tcPr>
          <w:p w14:paraId="4BBFD3E5" w14:textId="77777777" w:rsidR="009C28AE" w:rsidRDefault="009C28AE" w:rsidP="00097893">
            <w:pPr>
              <w:jc w:val="center"/>
            </w:pPr>
          </w:p>
          <w:p w14:paraId="3279F301" w14:textId="667FB140" w:rsidR="00981216" w:rsidRDefault="00981216" w:rsidP="00097893">
            <w:pPr>
              <w:jc w:val="center"/>
            </w:pPr>
            <w:proofErr w:type="spellStart"/>
            <w:r>
              <w:t>BelowBottomRadius</w:t>
            </w:r>
            <w:proofErr w:type="spellEnd"/>
          </w:p>
        </w:tc>
        <w:tc>
          <w:tcPr>
            <w:tcW w:w="1701" w:type="dxa"/>
          </w:tcPr>
          <w:p w14:paraId="76A0010F" w14:textId="77777777" w:rsidR="005F1F34" w:rsidRDefault="005F1F34" w:rsidP="00097893">
            <w:pPr>
              <w:jc w:val="center"/>
              <w:rPr>
                <w:lang w:val="en-US"/>
              </w:rPr>
            </w:pPr>
          </w:p>
          <w:p w14:paraId="0B6C3E5D" w14:textId="42B00AED" w:rsidR="00981216" w:rsidRPr="005063B6" w:rsidRDefault="004A7F2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81216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52A136D2" w14:textId="1EEB8D4F" w:rsidR="00981216" w:rsidRDefault="00E1375C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t>BelowBottomRadius</w:t>
            </w:r>
            <w:proofErr w:type="spellEnd"/>
          </w:p>
        </w:tc>
      </w:tr>
      <w:tr w:rsidR="00981216" w14:paraId="75B3AA18" w14:textId="77777777" w:rsidTr="00097893">
        <w:trPr>
          <w:jc w:val="center"/>
        </w:trPr>
        <w:tc>
          <w:tcPr>
            <w:tcW w:w="3822" w:type="dxa"/>
          </w:tcPr>
          <w:p w14:paraId="7EEB261D" w14:textId="77777777" w:rsidR="009C28AE" w:rsidRPr="00CA536D" w:rsidRDefault="009C28AE" w:rsidP="00097893">
            <w:pPr>
              <w:jc w:val="center"/>
            </w:pPr>
          </w:p>
          <w:p w14:paraId="419A47B1" w14:textId="1930C465" w:rsidR="00981216" w:rsidRDefault="009A6175" w:rsidP="00097893">
            <w:pPr>
              <w:jc w:val="center"/>
            </w:pPr>
            <w:r>
              <w:rPr>
                <w:lang w:val="en-US"/>
              </w:rPr>
              <w:t>High</w:t>
            </w:r>
            <w:proofErr w:type="spellStart"/>
            <w:r w:rsidR="00981216">
              <w:t>BottomRadius</w:t>
            </w:r>
            <w:proofErr w:type="spellEnd"/>
          </w:p>
        </w:tc>
        <w:tc>
          <w:tcPr>
            <w:tcW w:w="1701" w:type="dxa"/>
          </w:tcPr>
          <w:p w14:paraId="3398E4BF" w14:textId="77777777" w:rsidR="005F1F34" w:rsidRDefault="005F1F34" w:rsidP="00097893">
            <w:pPr>
              <w:jc w:val="center"/>
              <w:rPr>
                <w:lang w:val="en-US"/>
              </w:rPr>
            </w:pPr>
          </w:p>
          <w:p w14:paraId="56BD169C" w14:textId="735589EB" w:rsidR="00981216" w:rsidRDefault="00F15452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981216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2F193930" w14:textId="40E6A15C" w:rsidR="00981216" w:rsidRDefault="00E1375C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r>
              <w:rPr>
                <w:lang w:val="en-US"/>
              </w:rPr>
              <w:t>High</w:t>
            </w:r>
            <w:proofErr w:type="spellStart"/>
            <w:r>
              <w:t>BottomRadius</w:t>
            </w:r>
            <w:proofErr w:type="spellEnd"/>
          </w:p>
        </w:tc>
      </w:tr>
    </w:tbl>
    <w:p w14:paraId="1015EB7B" w14:textId="06AB5A6A" w:rsidR="005E450E" w:rsidRPr="00D52516" w:rsidRDefault="005E450E" w:rsidP="00D52516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5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="00D52516" w:rsidRPr="00D52516">
        <w:rPr>
          <w:lang w:val="en-US"/>
        </w:rPr>
        <w:t>Test_HighBottomDiametr_Get_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5E450E" w14:paraId="78264FD9" w14:textId="77777777" w:rsidTr="00097893">
        <w:trPr>
          <w:jc w:val="center"/>
        </w:trPr>
        <w:tc>
          <w:tcPr>
            <w:tcW w:w="3822" w:type="dxa"/>
          </w:tcPr>
          <w:p w14:paraId="33F777B8" w14:textId="77777777" w:rsidR="005E450E" w:rsidRDefault="005E450E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37B8A3DD" w14:textId="77777777" w:rsidR="005E450E" w:rsidRDefault="005E450E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1731CD8" w14:textId="77777777" w:rsidR="005E450E" w:rsidRDefault="005E450E" w:rsidP="00097893">
            <w:pPr>
              <w:jc w:val="center"/>
            </w:pPr>
            <w:r>
              <w:t>Описание</w:t>
            </w:r>
          </w:p>
        </w:tc>
      </w:tr>
      <w:tr w:rsidR="005E450E" w14:paraId="72EA415D" w14:textId="77777777" w:rsidTr="00097893">
        <w:trPr>
          <w:jc w:val="center"/>
        </w:trPr>
        <w:tc>
          <w:tcPr>
            <w:tcW w:w="3822" w:type="dxa"/>
          </w:tcPr>
          <w:p w14:paraId="70D23FAD" w14:textId="77777777" w:rsidR="005E450E" w:rsidRDefault="005E450E" w:rsidP="00097893">
            <w:pPr>
              <w:jc w:val="center"/>
            </w:pPr>
          </w:p>
          <w:p w14:paraId="4CE1B5D3" w14:textId="7B2AB725" w:rsidR="005E450E" w:rsidRDefault="00A47CA6" w:rsidP="00097893">
            <w:pPr>
              <w:jc w:val="center"/>
            </w:pP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  <w:tc>
          <w:tcPr>
            <w:tcW w:w="1701" w:type="dxa"/>
          </w:tcPr>
          <w:p w14:paraId="0A0941BD" w14:textId="77777777" w:rsidR="005E450E" w:rsidRDefault="005E450E" w:rsidP="00097893">
            <w:pPr>
              <w:jc w:val="center"/>
              <w:rPr>
                <w:lang w:val="en-US"/>
              </w:rPr>
            </w:pPr>
          </w:p>
          <w:p w14:paraId="202B9A39" w14:textId="77FD22A2" w:rsidR="005E450E" w:rsidRPr="005063B6" w:rsidRDefault="005D2B19" w:rsidP="00097893">
            <w:pPr>
              <w:jc w:val="center"/>
              <w:rPr>
                <w:lang w:val="en-US"/>
              </w:rPr>
            </w:pPr>
            <w:r>
              <w:t>8</w:t>
            </w:r>
            <w:r w:rsidR="005E450E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43C836C7" w14:textId="7A648535" w:rsidR="005E450E" w:rsidRDefault="005E450E" w:rsidP="00097893">
            <w:pPr>
              <w:jc w:val="center"/>
            </w:pPr>
            <w:r>
              <w:t xml:space="preserve">Проверка корректного </w:t>
            </w:r>
            <w:r w:rsidR="00FC0D94">
              <w:t>получения</w:t>
            </w:r>
            <w:r>
              <w:t xml:space="preserve"> значения свойства </w:t>
            </w:r>
            <w:proofErr w:type="spellStart"/>
            <w:r w:rsidR="003333C0" w:rsidRPr="00D52516">
              <w:rPr>
                <w:lang w:val="en-US"/>
              </w:rPr>
              <w:t>HighBottomDiametr</w:t>
            </w:r>
            <w:proofErr w:type="spellEnd"/>
          </w:p>
        </w:tc>
      </w:tr>
    </w:tbl>
    <w:p w14:paraId="7792E29F" w14:textId="176EF78F" w:rsidR="00511F5C" w:rsidRPr="00D52516" w:rsidRDefault="00511F5C" w:rsidP="00511F5C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6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HighBottomDiametr_</w:t>
      </w:r>
      <w:r>
        <w:rPr>
          <w:lang w:val="en-US"/>
        </w:rPr>
        <w:t>S</w:t>
      </w:r>
      <w:r w:rsidRPr="00D52516">
        <w:rPr>
          <w:lang w:val="en-US"/>
        </w:rPr>
        <w:t>et_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511F5C" w14:paraId="393B6A2C" w14:textId="77777777" w:rsidTr="00097893">
        <w:trPr>
          <w:jc w:val="center"/>
        </w:trPr>
        <w:tc>
          <w:tcPr>
            <w:tcW w:w="3822" w:type="dxa"/>
          </w:tcPr>
          <w:p w14:paraId="590CE4AC" w14:textId="77777777" w:rsidR="00511F5C" w:rsidRDefault="00511F5C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5EAD7E83" w14:textId="77777777" w:rsidR="00511F5C" w:rsidRDefault="00511F5C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0DB543C" w14:textId="77777777" w:rsidR="00511F5C" w:rsidRDefault="00511F5C" w:rsidP="00097893">
            <w:pPr>
              <w:jc w:val="center"/>
            </w:pPr>
            <w:r>
              <w:t>Описание</w:t>
            </w:r>
          </w:p>
        </w:tc>
      </w:tr>
      <w:tr w:rsidR="00511F5C" w14:paraId="427EE900" w14:textId="77777777" w:rsidTr="00097893">
        <w:trPr>
          <w:jc w:val="center"/>
        </w:trPr>
        <w:tc>
          <w:tcPr>
            <w:tcW w:w="3822" w:type="dxa"/>
          </w:tcPr>
          <w:p w14:paraId="3764F4CC" w14:textId="77777777" w:rsidR="00511F5C" w:rsidRDefault="00511F5C" w:rsidP="00097893">
            <w:pPr>
              <w:jc w:val="center"/>
            </w:pPr>
          </w:p>
          <w:p w14:paraId="371015A5" w14:textId="77777777" w:rsidR="00511F5C" w:rsidRDefault="00511F5C" w:rsidP="00097893">
            <w:pPr>
              <w:jc w:val="center"/>
            </w:pP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  <w:tc>
          <w:tcPr>
            <w:tcW w:w="1701" w:type="dxa"/>
          </w:tcPr>
          <w:p w14:paraId="7F1B251E" w14:textId="77777777" w:rsidR="00511F5C" w:rsidRDefault="00511F5C" w:rsidP="00097893">
            <w:pPr>
              <w:jc w:val="center"/>
              <w:rPr>
                <w:lang w:val="en-US"/>
              </w:rPr>
            </w:pPr>
          </w:p>
          <w:p w14:paraId="4F6BE95B" w14:textId="77777777" w:rsidR="00511F5C" w:rsidRPr="005063B6" w:rsidRDefault="00511F5C" w:rsidP="00097893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79E432D4" w14:textId="77777777" w:rsidR="00511F5C" w:rsidRDefault="00511F5C" w:rsidP="0009789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</w:tr>
    </w:tbl>
    <w:p w14:paraId="48FF75CC" w14:textId="77777777" w:rsidR="00E97840" w:rsidRDefault="00E97840" w:rsidP="0056691C">
      <w:pPr>
        <w:ind w:firstLine="709"/>
        <w:rPr>
          <w:rFonts w:eastAsia="Calibri"/>
        </w:rPr>
      </w:pPr>
    </w:p>
    <w:p w14:paraId="20401E4A" w14:textId="77777777" w:rsidR="00E97840" w:rsidRDefault="00E97840" w:rsidP="0056691C">
      <w:pPr>
        <w:ind w:firstLine="709"/>
        <w:rPr>
          <w:rFonts w:eastAsia="Calibri"/>
        </w:rPr>
      </w:pPr>
    </w:p>
    <w:p w14:paraId="6C026B64" w14:textId="21B360FB" w:rsidR="0056691C" w:rsidRDefault="0056691C" w:rsidP="0056691C">
      <w:pPr>
        <w:ind w:firstLine="709"/>
        <w:rPr>
          <w:lang w:val="en-US"/>
        </w:rPr>
      </w:pPr>
      <w:r>
        <w:rPr>
          <w:rFonts w:eastAsia="Calibri"/>
        </w:rPr>
        <w:lastRenderedPageBreak/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7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HighBottomDiametr_</w:t>
      </w:r>
      <w:r>
        <w:rPr>
          <w:lang w:val="en-US"/>
        </w:rPr>
        <w:t>S</w:t>
      </w:r>
      <w:r w:rsidRPr="00D52516">
        <w:rPr>
          <w:lang w:val="en-US"/>
        </w:rPr>
        <w:t>et_</w:t>
      </w:r>
      <w:r>
        <w:rPr>
          <w:lang w:val="en-US"/>
        </w:rPr>
        <w:t>Inc</w:t>
      </w:r>
      <w:r w:rsidRPr="00D52516">
        <w:rPr>
          <w:lang w:val="en-US"/>
        </w:rPr>
        <w:t>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56691C" w14:paraId="5BFBF194" w14:textId="77777777" w:rsidTr="00097893">
        <w:trPr>
          <w:jc w:val="center"/>
        </w:trPr>
        <w:tc>
          <w:tcPr>
            <w:tcW w:w="3822" w:type="dxa"/>
          </w:tcPr>
          <w:p w14:paraId="33DEDC6E" w14:textId="77777777" w:rsidR="0056691C" w:rsidRDefault="0056691C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7BB409B" w14:textId="77777777" w:rsidR="0056691C" w:rsidRDefault="0056691C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35AA2937" w14:textId="77777777" w:rsidR="0056691C" w:rsidRDefault="0056691C" w:rsidP="00097893">
            <w:pPr>
              <w:jc w:val="center"/>
            </w:pPr>
            <w:r>
              <w:t>Описание</w:t>
            </w:r>
          </w:p>
        </w:tc>
      </w:tr>
      <w:tr w:rsidR="0056691C" w14:paraId="7B1711DC" w14:textId="77777777" w:rsidTr="00097893">
        <w:trPr>
          <w:jc w:val="center"/>
        </w:trPr>
        <w:tc>
          <w:tcPr>
            <w:tcW w:w="3822" w:type="dxa"/>
          </w:tcPr>
          <w:p w14:paraId="6B6FA95C" w14:textId="77777777" w:rsidR="0056691C" w:rsidRDefault="0056691C" w:rsidP="00097893">
            <w:pPr>
              <w:jc w:val="center"/>
            </w:pPr>
          </w:p>
          <w:p w14:paraId="35C10C28" w14:textId="77777777" w:rsidR="0056691C" w:rsidRDefault="0056691C" w:rsidP="00097893">
            <w:pPr>
              <w:jc w:val="center"/>
            </w:pP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  <w:tc>
          <w:tcPr>
            <w:tcW w:w="1701" w:type="dxa"/>
          </w:tcPr>
          <w:p w14:paraId="49FC3D5D" w14:textId="77777777" w:rsidR="0056691C" w:rsidRDefault="0056691C" w:rsidP="00097893">
            <w:pPr>
              <w:jc w:val="center"/>
              <w:rPr>
                <w:lang w:val="en-US"/>
              </w:rPr>
            </w:pPr>
          </w:p>
          <w:p w14:paraId="6CCAE2A9" w14:textId="63CE76E7" w:rsidR="0056691C" w:rsidRPr="00FC047F" w:rsidRDefault="00FC047F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1" w:type="dxa"/>
          </w:tcPr>
          <w:p w14:paraId="3E667158" w14:textId="6C22C9EB" w:rsidR="0056691C" w:rsidRDefault="0056691C" w:rsidP="00097893">
            <w:pPr>
              <w:jc w:val="center"/>
            </w:pPr>
            <w:r>
              <w:t xml:space="preserve">Проверка </w:t>
            </w:r>
            <w:r w:rsidR="009642A4">
              <w:t>не</w:t>
            </w:r>
            <w:r>
              <w:t xml:space="preserve">корректного присваивания значения свойства </w:t>
            </w: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</w:tr>
      <w:tr w:rsidR="00FC047F" w14:paraId="74BD07D3" w14:textId="77777777" w:rsidTr="00097893">
        <w:trPr>
          <w:jc w:val="center"/>
        </w:trPr>
        <w:tc>
          <w:tcPr>
            <w:tcW w:w="3822" w:type="dxa"/>
          </w:tcPr>
          <w:p w14:paraId="00818FAE" w14:textId="77777777" w:rsidR="00FC047F" w:rsidRDefault="00FC047F" w:rsidP="00FC047F">
            <w:pPr>
              <w:jc w:val="center"/>
            </w:pPr>
          </w:p>
          <w:p w14:paraId="4FAC11A2" w14:textId="0571A60F" w:rsidR="00FC047F" w:rsidRDefault="00FC047F" w:rsidP="00FC047F">
            <w:pPr>
              <w:jc w:val="center"/>
            </w:pP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  <w:tc>
          <w:tcPr>
            <w:tcW w:w="1701" w:type="dxa"/>
          </w:tcPr>
          <w:p w14:paraId="73FC487E" w14:textId="77777777" w:rsidR="00FC047F" w:rsidRDefault="00FC047F" w:rsidP="00FC047F">
            <w:pPr>
              <w:jc w:val="center"/>
              <w:rPr>
                <w:lang w:val="en-US"/>
              </w:rPr>
            </w:pPr>
          </w:p>
          <w:p w14:paraId="172D4839" w14:textId="5CC01442" w:rsidR="00FC047F" w:rsidRPr="00FC047F" w:rsidRDefault="00FC047F" w:rsidP="00FC04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3821" w:type="dxa"/>
          </w:tcPr>
          <w:p w14:paraId="3F387A6A" w14:textId="2BC89BBA" w:rsidR="00FC047F" w:rsidRDefault="00FC047F" w:rsidP="00FC047F">
            <w:pPr>
              <w:jc w:val="center"/>
            </w:pPr>
            <w:r>
              <w:t xml:space="preserve">Проверка </w:t>
            </w:r>
            <w:r w:rsidR="009642A4">
              <w:t>не</w:t>
            </w:r>
            <w:r>
              <w:t xml:space="preserve">корректного присваивания значения свойства </w:t>
            </w: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</w:tr>
    </w:tbl>
    <w:p w14:paraId="5D739CAF" w14:textId="7A2B7C3C" w:rsidR="00AD456F" w:rsidRPr="00D52516" w:rsidRDefault="00AD456F" w:rsidP="00AD456F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8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HighBottomDiametr_</w:t>
      </w:r>
      <w:r>
        <w:rPr>
          <w:lang w:val="en-US"/>
        </w:rPr>
        <w:t>S</w:t>
      </w:r>
      <w:r w:rsidRPr="00D52516">
        <w:rPr>
          <w:lang w:val="en-US"/>
        </w:rPr>
        <w:t>et_</w:t>
      </w:r>
      <w:r>
        <w:rPr>
          <w:lang w:val="en-US"/>
        </w:rPr>
        <w:t>Inc</w:t>
      </w:r>
      <w:r w:rsidRPr="00D52516">
        <w:rPr>
          <w:lang w:val="en-US"/>
        </w:rPr>
        <w:t>orrectValue</w:t>
      </w:r>
      <w:r w:rsidR="001902ED">
        <w:rPr>
          <w:lang w:val="en-US"/>
        </w:rPr>
        <w:t>Addiction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AD456F" w14:paraId="5AA0F2D8" w14:textId="77777777" w:rsidTr="00097893">
        <w:trPr>
          <w:jc w:val="center"/>
        </w:trPr>
        <w:tc>
          <w:tcPr>
            <w:tcW w:w="3822" w:type="dxa"/>
          </w:tcPr>
          <w:p w14:paraId="374ECF00" w14:textId="77777777" w:rsidR="00AD456F" w:rsidRDefault="00AD456F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6567FC47" w14:textId="77777777" w:rsidR="00AD456F" w:rsidRDefault="00AD456F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6146225B" w14:textId="77777777" w:rsidR="00AD456F" w:rsidRDefault="00AD456F" w:rsidP="00097893">
            <w:pPr>
              <w:jc w:val="center"/>
            </w:pPr>
            <w:r>
              <w:t>Описание</w:t>
            </w:r>
          </w:p>
        </w:tc>
      </w:tr>
      <w:tr w:rsidR="00AD456F" w14:paraId="7D7B3E76" w14:textId="77777777" w:rsidTr="00097893">
        <w:trPr>
          <w:jc w:val="center"/>
        </w:trPr>
        <w:tc>
          <w:tcPr>
            <w:tcW w:w="3822" w:type="dxa"/>
          </w:tcPr>
          <w:p w14:paraId="6B9136FC" w14:textId="77777777" w:rsidR="00AD456F" w:rsidRDefault="00AD456F" w:rsidP="00097893">
            <w:pPr>
              <w:jc w:val="center"/>
            </w:pPr>
          </w:p>
          <w:p w14:paraId="3CF75EAD" w14:textId="77777777" w:rsidR="00AD456F" w:rsidRDefault="00AD456F" w:rsidP="00097893">
            <w:pPr>
              <w:jc w:val="center"/>
            </w:pP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  <w:tc>
          <w:tcPr>
            <w:tcW w:w="1701" w:type="dxa"/>
          </w:tcPr>
          <w:p w14:paraId="78F7F9DF" w14:textId="77777777" w:rsidR="00AD456F" w:rsidRDefault="00AD456F" w:rsidP="00097893">
            <w:pPr>
              <w:jc w:val="center"/>
              <w:rPr>
                <w:lang w:val="en-US"/>
              </w:rPr>
            </w:pPr>
          </w:p>
          <w:p w14:paraId="5C39D6D9" w14:textId="5B48CD09" w:rsidR="00AD456F" w:rsidRPr="00FC047F" w:rsidRDefault="00C067DC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AD456F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31F41FF8" w14:textId="77777777" w:rsidR="00AD456F" w:rsidRDefault="00AD456F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Pr="00D52516">
              <w:rPr>
                <w:lang w:val="en-US"/>
              </w:rPr>
              <w:t>HighBottomDiametr</w:t>
            </w:r>
            <w:proofErr w:type="spellEnd"/>
          </w:p>
        </w:tc>
      </w:tr>
      <w:tr w:rsidR="00AD456F" w14:paraId="1A6E7BB5" w14:textId="77777777" w:rsidTr="00097893">
        <w:trPr>
          <w:jc w:val="center"/>
        </w:trPr>
        <w:tc>
          <w:tcPr>
            <w:tcW w:w="3822" w:type="dxa"/>
          </w:tcPr>
          <w:p w14:paraId="7C183F1B" w14:textId="77777777" w:rsidR="00AD456F" w:rsidRDefault="00AD456F" w:rsidP="00097893">
            <w:pPr>
              <w:jc w:val="center"/>
            </w:pPr>
          </w:p>
          <w:p w14:paraId="4939F3F5" w14:textId="02CEA9D6" w:rsidR="00AD456F" w:rsidRDefault="00F82A40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  <w:tc>
          <w:tcPr>
            <w:tcW w:w="1701" w:type="dxa"/>
          </w:tcPr>
          <w:p w14:paraId="4F50CF4D" w14:textId="77777777" w:rsidR="00AD456F" w:rsidRDefault="00AD456F" w:rsidP="00097893">
            <w:pPr>
              <w:jc w:val="center"/>
              <w:rPr>
                <w:lang w:val="en-US"/>
              </w:rPr>
            </w:pPr>
          </w:p>
          <w:p w14:paraId="6A2D99E2" w14:textId="4175E3B3" w:rsidR="00AD456F" w:rsidRPr="00FC047F" w:rsidRDefault="003C1F6F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1" w:type="dxa"/>
          </w:tcPr>
          <w:p w14:paraId="727555EE" w14:textId="7B8426AB" w:rsidR="00AD456F" w:rsidRDefault="00AD456F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F74C40">
              <w:rPr>
                <w:lang w:val="en-US"/>
              </w:rPr>
              <w:t>MugNeckDiametr</w:t>
            </w:r>
            <w:proofErr w:type="spellEnd"/>
          </w:p>
        </w:tc>
      </w:tr>
    </w:tbl>
    <w:p w14:paraId="1D6EF1C0" w14:textId="3CCB1DA6" w:rsidR="003D4BDE" w:rsidRPr="003D4BDE" w:rsidRDefault="003D4BDE" w:rsidP="003D4BDE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3D4BDE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9</w:t>
      </w:r>
      <w:r w:rsidRPr="003D4BDE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3D4BDE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3D4BDE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3D4BDE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</w:t>
      </w:r>
      <w:r w:rsidRPr="003D4BDE">
        <w:rPr>
          <w:lang w:val="en-US"/>
        </w:rPr>
        <w:t>_</w:t>
      </w:r>
      <w:r>
        <w:rPr>
          <w:lang w:val="en-US"/>
        </w:rPr>
        <w:t>BottomThickness</w:t>
      </w:r>
      <w:r w:rsidRPr="003D4BDE">
        <w:rPr>
          <w:lang w:val="en-US"/>
        </w:rPr>
        <w:t>_</w:t>
      </w:r>
      <w:r w:rsidRPr="00D52516">
        <w:rPr>
          <w:lang w:val="en-US"/>
        </w:rPr>
        <w:t>Get</w:t>
      </w:r>
      <w:r w:rsidRPr="003D4BDE">
        <w:rPr>
          <w:lang w:val="en-US"/>
        </w:rPr>
        <w:t>_</w:t>
      </w:r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3D4BDE" w14:paraId="54E5747C" w14:textId="77777777" w:rsidTr="00097893">
        <w:trPr>
          <w:jc w:val="center"/>
        </w:trPr>
        <w:tc>
          <w:tcPr>
            <w:tcW w:w="3822" w:type="dxa"/>
          </w:tcPr>
          <w:p w14:paraId="443D0FBE" w14:textId="77777777" w:rsidR="003D4BDE" w:rsidRDefault="003D4BDE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7591C051" w14:textId="77777777" w:rsidR="003D4BDE" w:rsidRDefault="003D4BDE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738BCA86" w14:textId="77777777" w:rsidR="003D4BDE" w:rsidRDefault="003D4BDE" w:rsidP="00097893">
            <w:pPr>
              <w:jc w:val="center"/>
            </w:pPr>
            <w:r>
              <w:t>Описание</w:t>
            </w:r>
          </w:p>
        </w:tc>
      </w:tr>
      <w:tr w:rsidR="003D4BDE" w14:paraId="667C7EDC" w14:textId="77777777" w:rsidTr="00097893">
        <w:trPr>
          <w:jc w:val="center"/>
        </w:trPr>
        <w:tc>
          <w:tcPr>
            <w:tcW w:w="3822" w:type="dxa"/>
          </w:tcPr>
          <w:p w14:paraId="01B291FE" w14:textId="77777777" w:rsidR="003D4BDE" w:rsidRDefault="003D4BDE" w:rsidP="00097893">
            <w:pPr>
              <w:jc w:val="center"/>
            </w:pPr>
          </w:p>
          <w:p w14:paraId="3A9761B0" w14:textId="51E500C8" w:rsidR="003D4BDE" w:rsidRDefault="003D4BDE" w:rsidP="00097893">
            <w:pPr>
              <w:jc w:val="center"/>
            </w:pPr>
            <w:proofErr w:type="spellStart"/>
            <w:r>
              <w:rPr>
                <w:lang w:val="en-US"/>
              </w:rPr>
              <w:t>BottomThickness</w:t>
            </w:r>
            <w:proofErr w:type="spellEnd"/>
          </w:p>
        </w:tc>
        <w:tc>
          <w:tcPr>
            <w:tcW w:w="1701" w:type="dxa"/>
          </w:tcPr>
          <w:p w14:paraId="5C8B816B" w14:textId="77777777" w:rsidR="003D4BDE" w:rsidRDefault="003D4BDE" w:rsidP="00097893">
            <w:pPr>
              <w:jc w:val="center"/>
              <w:rPr>
                <w:lang w:val="en-US"/>
              </w:rPr>
            </w:pPr>
          </w:p>
          <w:p w14:paraId="6EF0C69A" w14:textId="18B59E5A" w:rsidR="003D4BDE" w:rsidRPr="005063B6" w:rsidRDefault="00FB3A9D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D4BDE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25FFEEE5" w14:textId="3572E39B" w:rsidR="003D4BDE" w:rsidRDefault="003D4BDE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BottomThickness</w:t>
            </w:r>
            <w:proofErr w:type="spellEnd"/>
          </w:p>
        </w:tc>
      </w:tr>
    </w:tbl>
    <w:p w14:paraId="3F2E5CD0" w14:textId="77777777" w:rsidR="00E97840" w:rsidRDefault="00E97840" w:rsidP="003D4BDE">
      <w:pPr>
        <w:ind w:firstLine="709"/>
        <w:rPr>
          <w:rFonts w:eastAsia="Calibri"/>
        </w:rPr>
      </w:pPr>
    </w:p>
    <w:p w14:paraId="511BBC8D" w14:textId="35CE9F3D" w:rsidR="003D4BDE" w:rsidRPr="00D52516" w:rsidRDefault="003D4BDE" w:rsidP="003D4BDE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10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</w:t>
      </w:r>
      <w:r>
        <w:rPr>
          <w:lang w:val="en-US"/>
        </w:rPr>
        <w:t>BottomThickness</w:t>
      </w:r>
      <w:r w:rsidRPr="00D52516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_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3D4BDE" w14:paraId="4A47BC26" w14:textId="77777777" w:rsidTr="00097893">
        <w:trPr>
          <w:jc w:val="center"/>
        </w:trPr>
        <w:tc>
          <w:tcPr>
            <w:tcW w:w="3822" w:type="dxa"/>
          </w:tcPr>
          <w:p w14:paraId="301D4604" w14:textId="77777777" w:rsidR="003D4BDE" w:rsidRDefault="003D4BDE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6E13C44B" w14:textId="77777777" w:rsidR="003D4BDE" w:rsidRDefault="003D4BDE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075E5DF9" w14:textId="77777777" w:rsidR="003D4BDE" w:rsidRDefault="003D4BDE" w:rsidP="00097893">
            <w:pPr>
              <w:jc w:val="center"/>
            </w:pPr>
            <w:r>
              <w:t>Описание</w:t>
            </w:r>
          </w:p>
        </w:tc>
      </w:tr>
      <w:tr w:rsidR="003D4BDE" w14:paraId="7D5B18FC" w14:textId="77777777" w:rsidTr="00097893">
        <w:trPr>
          <w:jc w:val="center"/>
        </w:trPr>
        <w:tc>
          <w:tcPr>
            <w:tcW w:w="3822" w:type="dxa"/>
          </w:tcPr>
          <w:p w14:paraId="3D09DB77" w14:textId="77777777" w:rsidR="003D4BDE" w:rsidRDefault="003D4BDE" w:rsidP="00097893">
            <w:pPr>
              <w:jc w:val="center"/>
            </w:pPr>
          </w:p>
          <w:p w14:paraId="3E354005" w14:textId="6F052CD2" w:rsidR="003D4BDE" w:rsidRDefault="00FB3A9D" w:rsidP="00097893">
            <w:pPr>
              <w:jc w:val="center"/>
            </w:pPr>
            <w:proofErr w:type="spellStart"/>
            <w:r>
              <w:rPr>
                <w:lang w:val="en-US"/>
              </w:rPr>
              <w:t>BottomThickness</w:t>
            </w:r>
            <w:proofErr w:type="spellEnd"/>
          </w:p>
        </w:tc>
        <w:tc>
          <w:tcPr>
            <w:tcW w:w="1701" w:type="dxa"/>
          </w:tcPr>
          <w:p w14:paraId="1BE5C6DA" w14:textId="77777777" w:rsidR="003D4BDE" w:rsidRDefault="003D4BDE" w:rsidP="00097893">
            <w:pPr>
              <w:jc w:val="center"/>
              <w:rPr>
                <w:lang w:val="en-US"/>
              </w:rPr>
            </w:pPr>
          </w:p>
          <w:p w14:paraId="590A542A" w14:textId="119926C0" w:rsidR="003D4BDE" w:rsidRPr="005063B6" w:rsidRDefault="001C05A9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D4BDE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7C4BA738" w14:textId="62FF2A66" w:rsidR="003D4BDE" w:rsidRDefault="003D4BDE" w:rsidP="0009789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 w:rsidR="00FB3A9D">
              <w:rPr>
                <w:lang w:val="en-US"/>
              </w:rPr>
              <w:t>BottomThickness</w:t>
            </w:r>
            <w:proofErr w:type="spellEnd"/>
          </w:p>
        </w:tc>
      </w:tr>
    </w:tbl>
    <w:p w14:paraId="5B56ACA5" w14:textId="41BD2762" w:rsidR="003D4BDE" w:rsidRPr="00D52516" w:rsidRDefault="003D4BDE" w:rsidP="003D4BDE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11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</w:t>
      </w:r>
      <w:r w:rsidR="001C05A9">
        <w:rPr>
          <w:lang w:val="en-US"/>
        </w:rPr>
        <w:t>BottomThickness</w:t>
      </w:r>
      <w:r w:rsidRPr="00D52516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_</w:t>
      </w:r>
      <w:r>
        <w:rPr>
          <w:lang w:val="en-US"/>
        </w:rPr>
        <w:t>Inc</w:t>
      </w:r>
      <w:r w:rsidRPr="00D52516">
        <w:rPr>
          <w:lang w:val="en-US"/>
        </w:rPr>
        <w:t>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3D4BDE" w14:paraId="2366C744" w14:textId="77777777" w:rsidTr="00097893">
        <w:trPr>
          <w:jc w:val="center"/>
        </w:trPr>
        <w:tc>
          <w:tcPr>
            <w:tcW w:w="3822" w:type="dxa"/>
          </w:tcPr>
          <w:p w14:paraId="272A0E95" w14:textId="77777777" w:rsidR="003D4BDE" w:rsidRDefault="003D4BDE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137E3F66" w14:textId="77777777" w:rsidR="003D4BDE" w:rsidRDefault="003D4BDE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6D52FAA7" w14:textId="77777777" w:rsidR="003D4BDE" w:rsidRDefault="003D4BDE" w:rsidP="00097893">
            <w:pPr>
              <w:jc w:val="center"/>
            </w:pPr>
            <w:r>
              <w:t>Описание</w:t>
            </w:r>
          </w:p>
        </w:tc>
      </w:tr>
      <w:tr w:rsidR="003D4BDE" w14:paraId="03286B9F" w14:textId="77777777" w:rsidTr="00097893">
        <w:trPr>
          <w:jc w:val="center"/>
        </w:trPr>
        <w:tc>
          <w:tcPr>
            <w:tcW w:w="3822" w:type="dxa"/>
          </w:tcPr>
          <w:p w14:paraId="38F73313" w14:textId="77777777" w:rsidR="003D4BDE" w:rsidRDefault="003D4BDE" w:rsidP="00097893">
            <w:pPr>
              <w:jc w:val="center"/>
            </w:pPr>
          </w:p>
          <w:p w14:paraId="7E6F42A8" w14:textId="530B5B1B" w:rsidR="003D4BDE" w:rsidRDefault="001C05A9" w:rsidP="00097893">
            <w:pPr>
              <w:jc w:val="center"/>
            </w:pPr>
            <w:proofErr w:type="spellStart"/>
            <w:r>
              <w:rPr>
                <w:lang w:val="en-US"/>
              </w:rPr>
              <w:t>BottomThickness</w:t>
            </w:r>
            <w:proofErr w:type="spellEnd"/>
          </w:p>
        </w:tc>
        <w:tc>
          <w:tcPr>
            <w:tcW w:w="1701" w:type="dxa"/>
          </w:tcPr>
          <w:p w14:paraId="0D5D104F" w14:textId="77777777" w:rsidR="003D4BDE" w:rsidRDefault="003D4BDE" w:rsidP="00097893">
            <w:pPr>
              <w:jc w:val="center"/>
              <w:rPr>
                <w:lang w:val="en-US"/>
              </w:rPr>
            </w:pPr>
          </w:p>
          <w:p w14:paraId="4647621E" w14:textId="2C7DC1E3" w:rsidR="003D4BDE" w:rsidRPr="00FC047F" w:rsidRDefault="00AE0228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1" w:type="dxa"/>
          </w:tcPr>
          <w:p w14:paraId="3B8BF450" w14:textId="32A31ED6" w:rsidR="003D4BDE" w:rsidRDefault="003D4BDE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1C05A9">
              <w:rPr>
                <w:lang w:val="en-US"/>
              </w:rPr>
              <w:t>BottomThickness</w:t>
            </w:r>
            <w:proofErr w:type="spellEnd"/>
          </w:p>
        </w:tc>
      </w:tr>
      <w:tr w:rsidR="003D4BDE" w14:paraId="2CA0C78C" w14:textId="77777777" w:rsidTr="00097893">
        <w:trPr>
          <w:jc w:val="center"/>
        </w:trPr>
        <w:tc>
          <w:tcPr>
            <w:tcW w:w="3822" w:type="dxa"/>
          </w:tcPr>
          <w:p w14:paraId="40B55BF9" w14:textId="77777777" w:rsidR="003D4BDE" w:rsidRDefault="003D4BDE" w:rsidP="00097893">
            <w:pPr>
              <w:jc w:val="center"/>
            </w:pPr>
          </w:p>
          <w:p w14:paraId="0896358E" w14:textId="704E9438" w:rsidR="003D4BDE" w:rsidRDefault="001C05A9" w:rsidP="00097893">
            <w:pPr>
              <w:jc w:val="center"/>
            </w:pPr>
            <w:proofErr w:type="spellStart"/>
            <w:r>
              <w:rPr>
                <w:lang w:val="en-US"/>
              </w:rPr>
              <w:t>BottomThickness</w:t>
            </w:r>
            <w:proofErr w:type="spellEnd"/>
          </w:p>
        </w:tc>
        <w:tc>
          <w:tcPr>
            <w:tcW w:w="1701" w:type="dxa"/>
          </w:tcPr>
          <w:p w14:paraId="059147C1" w14:textId="77777777" w:rsidR="003D4BDE" w:rsidRDefault="003D4BDE" w:rsidP="00097893">
            <w:pPr>
              <w:jc w:val="center"/>
              <w:rPr>
                <w:lang w:val="en-US"/>
              </w:rPr>
            </w:pPr>
          </w:p>
          <w:p w14:paraId="317A6F50" w14:textId="7966DC57" w:rsidR="003D4BDE" w:rsidRPr="00FC047F" w:rsidRDefault="003D4BDE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1" w:type="dxa"/>
          </w:tcPr>
          <w:p w14:paraId="410D0C61" w14:textId="3652B584" w:rsidR="003D4BDE" w:rsidRDefault="003D4BDE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1C05A9">
              <w:rPr>
                <w:lang w:val="en-US"/>
              </w:rPr>
              <w:t>BottomThickness</w:t>
            </w:r>
            <w:proofErr w:type="spellEnd"/>
          </w:p>
        </w:tc>
      </w:tr>
    </w:tbl>
    <w:p w14:paraId="460FC7F0" w14:textId="77777777" w:rsidR="00E97840" w:rsidRDefault="00E97840" w:rsidP="003D4BDE">
      <w:pPr>
        <w:ind w:firstLine="709"/>
        <w:rPr>
          <w:rFonts w:eastAsia="Calibri"/>
        </w:rPr>
      </w:pPr>
    </w:p>
    <w:p w14:paraId="5DC1B755" w14:textId="77777777" w:rsidR="00E97840" w:rsidRDefault="00E97840" w:rsidP="003D4BDE">
      <w:pPr>
        <w:ind w:firstLine="709"/>
        <w:rPr>
          <w:rFonts w:eastAsia="Calibri"/>
        </w:rPr>
      </w:pPr>
    </w:p>
    <w:p w14:paraId="6BABFD57" w14:textId="77777777" w:rsidR="00E97840" w:rsidRDefault="00E97840" w:rsidP="003D4BDE">
      <w:pPr>
        <w:ind w:firstLine="709"/>
        <w:rPr>
          <w:rFonts w:eastAsia="Calibri"/>
        </w:rPr>
      </w:pPr>
    </w:p>
    <w:p w14:paraId="1362F3A5" w14:textId="77777777" w:rsidR="00E97840" w:rsidRDefault="00E97840" w:rsidP="003D4BDE">
      <w:pPr>
        <w:ind w:firstLine="709"/>
        <w:rPr>
          <w:rFonts w:eastAsia="Calibri"/>
        </w:rPr>
      </w:pPr>
    </w:p>
    <w:p w14:paraId="1A964C0D" w14:textId="77777777" w:rsidR="00E97840" w:rsidRDefault="00E97840" w:rsidP="003D4BDE">
      <w:pPr>
        <w:ind w:firstLine="709"/>
        <w:rPr>
          <w:rFonts w:eastAsia="Calibri"/>
        </w:rPr>
      </w:pPr>
    </w:p>
    <w:p w14:paraId="29C326B0" w14:textId="77777777" w:rsidR="00E97840" w:rsidRDefault="00E97840" w:rsidP="003D4BDE">
      <w:pPr>
        <w:ind w:firstLine="709"/>
        <w:rPr>
          <w:rFonts w:eastAsia="Calibri"/>
        </w:rPr>
      </w:pPr>
    </w:p>
    <w:p w14:paraId="2F140553" w14:textId="12F05A41" w:rsidR="003D4BDE" w:rsidRPr="00D52516" w:rsidRDefault="003D4BDE" w:rsidP="003D4BDE">
      <w:pPr>
        <w:ind w:firstLine="709"/>
        <w:rPr>
          <w:rFonts w:eastAsia="Calibri"/>
          <w:lang w:val="en-US"/>
        </w:rPr>
      </w:pPr>
      <w:r>
        <w:rPr>
          <w:rFonts w:eastAsia="Calibri"/>
        </w:rPr>
        <w:lastRenderedPageBreak/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12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</w:t>
      </w:r>
      <w:r w:rsidR="00D06D3C">
        <w:rPr>
          <w:lang w:val="en-US"/>
        </w:rPr>
        <w:t>BottomThickness</w:t>
      </w:r>
      <w:r w:rsidRPr="00D52516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_</w:t>
      </w:r>
      <w:r>
        <w:rPr>
          <w:lang w:val="en-US"/>
        </w:rPr>
        <w:t>Inc</w:t>
      </w:r>
      <w:r w:rsidRPr="00D52516">
        <w:rPr>
          <w:lang w:val="en-US"/>
        </w:rPr>
        <w:t>orrectValue</w:t>
      </w:r>
      <w:r>
        <w:rPr>
          <w:lang w:val="en-US"/>
        </w:rPr>
        <w:t>Addiction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3D4BDE" w14:paraId="233B12F3" w14:textId="77777777" w:rsidTr="00097893">
        <w:trPr>
          <w:jc w:val="center"/>
        </w:trPr>
        <w:tc>
          <w:tcPr>
            <w:tcW w:w="3822" w:type="dxa"/>
          </w:tcPr>
          <w:p w14:paraId="2E1D1539" w14:textId="77777777" w:rsidR="003D4BDE" w:rsidRDefault="003D4BDE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2CC3FDE8" w14:textId="77777777" w:rsidR="003D4BDE" w:rsidRDefault="003D4BDE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75F06AB8" w14:textId="77777777" w:rsidR="003D4BDE" w:rsidRDefault="003D4BDE" w:rsidP="00097893">
            <w:pPr>
              <w:jc w:val="center"/>
            </w:pPr>
            <w:r>
              <w:t>Описание</w:t>
            </w:r>
          </w:p>
        </w:tc>
      </w:tr>
      <w:tr w:rsidR="003D4BDE" w14:paraId="5D557EE3" w14:textId="77777777" w:rsidTr="00097893">
        <w:trPr>
          <w:jc w:val="center"/>
        </w:trPr>
        <w:tc>
          <w:tcPr>
            <w:tcW w:w="3822" w:type="dxa"/>
          </w:tcPr>
          <w:p w14:paraId="2C52C2BB" w14:textId="77777777" w:rsidR="003D4BDE" w:rsidRDefault="003D4BDE" w:rsidP="00097893">
            <w:pPr>
              <w:jc w:val="center"/>
            </w:pPr>
          </w:p>
          <w:p w14:paraId="7E053A39" w14:textId="5AA7B7B6" w:rsidR="003D4BDE" w:rsidRDefault="00D06D3C" w:rsidP="00097893">
            <w:pPr>
              <w:jc w:val="center"/>
            </w:pPr>
            <w:proofErr w:type="spellStart"/>
            <w:r>
              <w:rPr>
                <w:lang w:val="en-US"/>
              </w:rPr>
              <w:t>BottomThickness</w:t>
            </w:r>
            <w:proofErr w:type="spellEnd"/>
          </w:p>
        </w:tc>
        <w:tc>
          <w:tcPr>
            <w:tcW w:w="1701" w:type="dxa"/>
          </w:tcPr>
          <w:p w14:paraId="2997A90D" w14:textId="77777777" w:rsidR="003D4BDE" w:rsidRDefault="003D4BDE" w:rsidP="00097893">
            <w:pPr>
              <w:jc w:val="center"/>
              <w:rPr>
                <w:lang w:val="en-US"/>
              </w:rPr>
            </w:pPr>
          </w:p>
          <w:p w14:paraId="3A3D1371" w14:textId="53444D00" w:rsidR="003D4BDE" w:rsidRPr="00FC047F" w:rsidRDefault="00AF2132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E4802">
              <w:rPr>
                <w:lang w:val="en-US"/>
              </w:rPr>
              <w:t>2</w:t>
            </w:r>
          </w:p>
        </w:tc>
        <w:tc>
          <w:tcPr>
            <w:tcW w:w="3821" w:type="dxa"/>
          </w:tcPr>
          <w:p w14:paraId="541FA6F9" w14:textId="153F9BFA" w:rsidR="003D4BDE" w:rsidRDefault="003D4BDE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D06D3C">
              <w:rPr>
                <w:lang w:val="en-US"/>
              </w:rPr>
              <w:t>BottomThickness</w:t>
            </w:r>
            <w:proofErr w:type="spellEnd"/>
          </w:p>
        </w:tc>
      </w:tr>
      <w:tr w:rsidR="003D4BDE" w14:paraId="19879543" w14:textId="77777777" w:rsidTr="00097893">
        <w:trPr>
          <w:jc w:val="center"/>
        </w:trPr>
        <w:tc>
          <w:tcPr>
            <w:tcW w:w="3822" w:type="dxa"/>
          </w:tcPr>
          <w:p w14:paraId="33F1C1E7" w14:textId="77777777" w:rsidR="003D4BDE" w:rsidRDefault="003D4BDE" w:rsidP="00097893">
            <w:pPr>
              <w:jc w:val="center"/>
            </w:pPr>
          </w:p>
          <w:p w14:paraId="5CA882EC" w14:textId="0DC93562" w:rsidR="003D4BDE" w:rsidRDefault="002E4802" w:rsidP="002E4802">
            <w:pPr>
              <w:jc w:val="center"/>
            </w:pPr>
            <w:r>
              <w:t>High</w:t>
            </w:r>
          </w:p>
        </w:tc>
        <w:tc>
          <w:tcPr>
            <w:tcW w:w="1701" w:type="dxa"/>
          </w:tcPr>
          <w:p w14:paraId="47B386EE" w14:textId="77777777" w:rsidR="003D4BDE" w:rsidRDefault="003D4BDE" w:rsidP="00097893">
            <w:pPr>
              <w:jc w:val="center"/>
              <w:rPr>
                <w:lang w:val="en-US"/>
              </w:rPr>
            </w:pPr>
          </w:p>
          <w:p w14:paraId="4D4C2137" w14:textId="60A18CBF" w:rsidR="003D4BDE" w:rsidRPr="00FC047F" w:rsidRDefault="002E4802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1" w:type="dxa"/>
          </w:tcPr>
          <w:p w14:paraId="7CA32321" w14:textId="2C862A92" w:rsidR="003D4BDE" w:rsidRDefault="003D4BDE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2E4802">
              <w:t>HighBottomDiametr</w:t>
            </w:r>
            <w:proofErr w:type="spellEnd"/>
          </w:p>
        </w:tc>
      </w:tr>
    </w:tbl>
    <w:p w14:paraId="23A12A6D" w14:textId="38AAECC8" w:rsidR="00AE0228" w:rsidRPr="003D4BDE" w:rsidRDefault="00AE0228" w:rsidP="00AE0228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3D4BDE">
        <w:rPr>
          <w:rFonts w:eastAsia="Calibri"/>
          <w:lang w:val="en-US"/>
        </w:rPr>
        <w:t xml:space="preserve"> 5.</w:t>
      </w:r>
      <w:r w:rsidR="00E97840">
        <w:rPr>
          <w:rFonts w:eastAsia="Calibri"/>
        </w:rPr>
        <w:t>13</w:t>
      </w:r>
      <w:r w:rsidRPr="003D4BDE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3D4BDE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3D4BDE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3D4BDE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</w:t>
      </w:r>
      <w:r w:rsidRPr="003D4BDE">
        <w:rPr>
          <w:lang w:val="en-US"/>
        </w:rPr>
        <w:t>_</w:t>
      </w:r>
      <w:r>
        <w:rPr>
          <w:lang w:val="en-US"/>
        </w:rPr>
        <w:t>High</w:t>
      </w:r>
      <w:r w:rsidRPr="003D4BDE">
        <w:rPr>
          <w:lang w:val="en-US"/>
        </w:rPr>
        <w:t>_</w:t>
      </w:r>
      <w:r w:rsidRPr="00D52516">
        <w:rPr>
          <w:lang w:val="en-US"/>
        </w:rPr>
        <w:t>Get</w:t>
      </w:r>
      <w:r w:rsidRPr="003D4BDE">
        <w:rPr>
          <w:lang w:val="en-US"/>
        </w:rPr>
        <w:t>_</w:t>
      </w:r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AE0228" w14:paraId="2273B2F9" w14:textId="77777777" w:rsidTr="00097893">
        <w:trPr>
          <w:jc w:val="center"/>
        </w:trPr>
        <w:tc>
          <w:tcPr>
            <w:tcW w:w="3822" w:type="dxa"/>
          </w:tcPr>
          <w:p w14:paraId="78E553FD" w14:textId="77777777" w:rsidR="00AE0228" w:rsidRDefault="00AE0228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10D3FA30" w14:textId="77777777" w:rsidR="00AE0228" w:rsidRDefault="00AE0228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2F31BEDB" w14:textId="77777777" w:rsidR="00AE0228" w:rsidRDefault="00AE0228" w:rsidP="00097893">
            <w:pPr>
              <w:jc w:val="center"/>
            </w:pPr>
            <w:r>
              <w:t>Описание</w:t>
            </w:r>
          </w:p>
        </w:tc>
      </w:tr>
      <w:tr w:rsidR="00AE0228" w14:paraId="13F3FE74" w14:textId="77777777" w:rsidTr="00097893">
        <w:trPr>
          <w:jc w:val="center"/>
        </w:trPr>
        <w:tc>
          <w:tcPr>
            <w:tcW w:w="3822" w:type="dxa"/>
          </w:tcPr>
          <w:p w14:paraId="4BA5C503" w14:textId="77777777" w:rsidR="00AE0228" w:rsidRDefault="00AE0228" w:rsidP="00097893">
            <w:pPr>
              <w:jc w:val="center"/>
            </w:pPr>
          </w:p>
          <w:p w14:paraId="3183D3AA" w14:textId="6B982603" w:rsidR="00AE0228" w:rsidRDefault="00032568" w:rsidP="00097893">
            <w:pPr>
              <w:jc w:val="center"/>
            </w:pPr>
            <w:r>
              <w:rPr>
                <w:lang w:val="en-US"/>
              </w:rPr>
              <w:t>High</w:t>
            </w:r>
          </w:p>
        </w:tc>
        <w:tc>
          <w:tcPr>
            <w:tcW w:w="1701" w:type="dxa"/>
          </w:tcPr>
          <w:p w14:paraId="295BF6DA" w14:textId="77777777" w:rsidR="00AE0228" w:rsidRDefault="00AE0228" w:rsidP="00097893">
            <w:pPr>
              <w:jc w:val="center"/>
              <w:rPr>
                <w:lang w:val="en-US"/>
              </w:rPr>
            </w:pPr>
          </w:p>
          <w:p w14:paraId="4819D7B8" w14:textId="228FEDEE" w:rsidR="00AE0228" w:rsidRPr="005063B6" w:rsidRDefault="00AE0228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E75037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22759579" w14:textId="59B6717D" w:rsidR="00AE0228" w:rsidRDefault="00AE0228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 w:rsidR="00032568">
              <w:rPr>
                <w:lang w:val="en-US"/>
              </w:rPr>
              <w:t>High</w:t>
            </w:r>
          </w:p>
        </w:tc>
      </w:tr>
    </w:tbl>
    <w:p w14:paraId="12756429" w14:textId="104A9731" w:rsidR="00AE0228" w:rsidRPr="008B1E1C" w:rsidRDefault="00AE0228" w:rsidP="00AE0228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8B1E1C">
        <w:rPr>
          <w:rFonts w:eastAsia="Calibri"/>
          <w:lang w:val="en-US"/>
        </w:rPr>
        <w:t xml:space="preserve"> 5.</w:t>
      </w:r>
      <w:r w:rsidR="00E97840" w:rsidRPr="008B1E1C">
        <w:rPr>
          <w:rFonts w:eastAsia="Calibri"/>
          <w:lang w:val="en-US"/>
        </w:rPr>
        <w:t>1</w:t>
      </w:r>
      <w:r w:rsidRPr="008B1E1C">
        <w:rPr>
          <w:rFonts w:eastAsia="Calibri"/>
          <w:lang w:val="en-US"/>
        </w:rPr>
        <w:t xml:space="preserve">4 – </w:t>
      </w:r>
      <w:r>
        <w:rPr>
          <w:rFonts w:eastAsia="Calibri"/>
        </w:rPr>
        <w:t>Тестовые</w:t>
      </w:r>
      <w:r w:rsidRPr="008B1E1C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8B1E1C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8B1E1C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</w:t>
      </w:r>
      <w:r w:rsidRPr="008B1E1C">
        <w:rPr>
          <w:lang w:val="en-US"/>
        </w:rPr>
        <w:t>_</w:t>
      </w:r>
      <w:r w:rsidR="00E75037">
        <w:rPr>
          <w:lang w:val="en-US"/>
        </w:rPr>
        <w:t>High</w:t>
      </w:r>
      <w:r w:rsidRPr="00D52516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</w:t>
      </w:r>
      <w:r w:rsidRPr="008B1E1C">
        <w:rPr>
          <w:lang w:val="en-US"/>
        </w:rPr>
        <w:t>_</w:t>
      </w:r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AE0228" w14:paraId="706094C1" w14:textId="77777777" w:rsidTr="00097893">
        <w:trPr>
          <w:jc w:val="center"/>
        </w:trPr>
        <w:tc>
          <w:tcPr>
            <w:tcW w:w="3822" w:type="dxa"/>
          </w:tcPr>
          <w:p w14:paraId="3C903F54" w14:textId="77777777" w:rsidR="00AE0228" w:rsidRDefault="00AE0228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4DA4978" w14:textId="77777777" w:rsidR="00AE0228" w:rsidRDefault="00AE0228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5412CCD" w14:textId="77777777" w:rsidR="00AE0228" w:rsidRDefault="00AE0228" w:rsidP="00097893">
            <w:pPr>
              <w:jc w:val="center"/>
            </w:pPr>
            <w:r>
              <w:t>Описание</w:t>
            </w:r>
          </w:p>
        </w:tc>
      </w:tr>
      <w:tr w:rsidR="00AE0228" w14:paraId="216A7B58" w14:textId="77777777" w:rsidTr="00097893">
        <w:trPr>
          <w:jc w:val="center"/>
        </w:trPr>
        <w:tc>
          <w:tcPr>
            <w:tcW w:w="3822" w:type="dxa"/>
          </w:tcPr>
          <w:p w14:paraId="4437999D" w14:textId="77777777" w:rsidR="00AE0228" w:rsidRDefault="00AE0228" w:rsidP="00097893">
            <w:pPr>
              <w:jc w:val="center"/>
            </w:pPr>
          </w:p>
          <w:p w14:paraId="240CEC49" w14:textId="44DE058F" w:rsidR="00AE0228" w:rsidRDefault="00FD7DFD" w:rsidP="00097893">
            <w:pPr>
              <w:jc w:val="center"/>
            </w:pPr>
            <w:r>
              <w:rPr>
                <w:lang w:val="en-US"/>
              </w:rPr>
              <w:t>High</w:t>
            </w:r>
          </w:p>
        </w:tc>
        <w:tc>
          <w:tcPr>
            <w:tcW w:w="1701" w:type="dxa"/>
          </w:tcPr>
          <w:p w14:paraId="1ED1749A" w14:textId="77777777" w:rsidR="00AE0228" w:rsidRDefault="00AE0228" w:rsidP="00097893">
            <w:pPr>
              <w:jc w:val="center"/>
              <w:rPr>
                <w:lang w:val="en-US"/>
              </w:rPr>
            </w:pPr>
          </w:p>
          <w:p w14:paraId="647307BE" w14:textId="39AB8BEC" w:rsidR="00AE0228" w:rsidRPr="005063B6" w:rsidRDefault="00AE0228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D7DFD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2BFCEF06" w14:textId="44488DC3" w:rsidR="00AE0228" w:rsidRDefault="00AE0228" w:rsidP="0009789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r w:rsidR="00FD7DFD">
              <w:rPr>
                <w:lang w:val="en-US"/>
              </w:rPr>
              <w:t>High</w:t>
            </w:r>
          </w:p>
        </w:tc>
      </w:tr>
    </w:tbl>
    <w:p w14:paraId="1AAF75BB" w14:textId="77777777" w:rsidR="00E97840" w:rsidRDefault="00E97840" w:rsidP="00AE0228">
      <w:pPr>
        <w:ind w:firstLine="709"/>
        <w:rPr>
          <w:rFonts w:eastAsia="Calibri"/>
        </w:rPr>
      </w:pPr>
    </w:p>
    <w:p w14:paraId="4BA169E7" w14:textId="77777777" w:rsidR="00E97840" w:rsidRDefault="00E97840" w:rsidP="00AE0228">
      <w:pPr>
        <w:ind w:firstLine="709"/>
        <w:rPr>
          <w:rFonts w:eastAsia="Calibri"/>
        </w:rPr>
      </w:pPr>
    </w:p>
    <w:p w14:paraId="6C6EF7D5" w14:textId="77777777" w:rsidR="00E97840" w:rsidRDefault="00E97840" w:rsidP="00AE0228">
      <w:pPr>
        <w:ind w:firstLine="709"/>
        <w:rPr>
          <w:rFonts w:eastAsia="Calibri"/>
        </w:rPr>
      </w:pPr>
    </w:p>
    <w:p w14:paraId="7CA0C195" w14:textId="77777777" w:rsidR="00E97840" w:rsidRDefault="00E97840" w:rsidP="00AE0228">
      <w:pPr>
        <w:ind w:firstLine="709"/>
        <w:rPr>
          <w:rFonts w:eastAsia="Calibri"/>
        </w:rPr>
      </w:pPr>
    </w:p>
    <w:p w14:paraId="0D0AA15C" w14:textId="78269EA3" w:rsidR="00AE0228" w:rsidRPr="00D52516" w:rsidRDefault="00AE0228" w:rsidP="00AE0228">
      <w:pPr>
        <w:ind w:firstLine="709"/>
        <w:rPr>
          <w:rFonts w:eastAsia="Calibri"/>
          <w:lang w:val="en-US"/>
        </w:rPr>
      </w:pPr>
      <w:r>
        <w:rPr>
          <w:rFonts w:eastAsia="Calibri"/>
        </w:rPr>
        <w:lastRenderedPageBreak/>
        <w:t>Таблица</w:t>
      </w:r>
      <w:r w:rsidRPr="004A7F25">
        <w:rPr>
          <w:rFonts w:eastAsia="Calibri"/>
          <w:lang w:val="en-US"/>
        </w:rPr>
        <w:t xml:space="preserve"> 5.</w:t>
      </w:r>
      <w:r w:rsidR="00E97840" w:rsidRPr="00E97840">
        <w:rPr>
          <w:rFonts w:eastAsia="Calibri"/>
          <w:lang w:val="en-US"/>
        </w:rPr>
        <w:t>15</w:t>
      </w:r>
      <w:r w:rsidRPr="004A7F25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4A7F25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4A7F25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_</w:t>
      </w:r>
      <w:r w:rsidR="00A13DB3">
        <w:rPr>
          <w:lang w:val="en-US"/>
        </w:rPr>
        <w:t>High</w:t>
      </w:r>
      <w:r w:rsidRPr="00D52516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_</w:t>
      </w:r>
      <w:r>
        <w:rPr>
          <w:lang w:val="en-US"/>
        </w:rPr>
        <w:t>Inc</w:t>
      </w:r>
      <w:r w:rsidRPr="00D52516">
        <w:rPr>
          <w:lang w:val="en-US"/>
        </w:rPr>
        <w:t>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AE0228" w14:paraId="65292632" w14:textId="77777777" w:rsidTr="00097893">
        <w:trPr>
          <w:jc w:val="center"/>
        </w:trPr>
        <w:tc>
          <w:tcPr>
            <w:tcW w:w="3822" w:type="dxa"/>
          </w:tcPr>
          <w:p w14:paraId="6BDCF759" w14:textId="77777777" w:rsidR="00AE0228" w:rsidRDefault="00AE0228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170A02A0" w14:textId="77777777" w:rsidR="00AE0228" w:rsidRDefault="00AE0228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7613802D" w14:textId="77777777" w:rsidR="00AE0228" w:rsidRDefault="00AE0228" w:rsidP="00097893">
            <w:pPr>
              <w:jc w:val="center"/>
            </w:pPr>
            <w:r>
              <w:t>Описание</w:t>
            </w:r>
          </w:p>
        </w:tc>
      </w:tr>
      <w:tr w:rsidR="00AE0228" w14:paraId="40FAE809" w14:textId="77777777" w:rsidTr="00097893">
        <w:trPr>
          <w:jc w:val="center"/>
        </w:trPr>
        <w:tc>
          <w:tcPr>
            <w:tcW w:w="3822" w:type="dxa"/>
          </w:tcPr>
          <w:p w14:paraId="76AB4312" w14:textId="77777777" w:rsidR="00AE0228" w:rsidRDefault="00AE0228" w:rsidP="00097893">
            <w:pPr>
              <w:jc w:val="center"/>
            </w:pPr>
          </w:p>
          <w:p w14:paraId="233913DC" w14:textId="648D5F36" w:rsidR="00AE0228" w:rsidRDefault="00A13DB3" w:rsidP="00097893">
            <w:pPr>
              <w:jc w:val="center"/>
            </w:pPr>
            <w:r>
              <w:rPr>
                <w:lang w:val="en-US"/>
              </w:rPr>
              <w:t>High</w:t>
            </w:r>
          </w:p>
        </w:tc>
        <w:tc>
          <w:tcPr>
            <w:tcW w:w="1701" w:type="dxa"/>
          </w:tcPr>
          <w:p w14:paraId="5FBB9E62" w14:textId="77777777" w:rsidR="00AE0228" w:rsidRDefault="00AE0228" w:rsidP="00097893">
            <w:pPr>
              <w:jc w:val="center"/>
              <w:rPr>
                <w:lang w:val="en-US"/>
              </w:rPr>
            </w:pPr>
          </w:p>
          <w:p w14:paraId="3BB81009" w14:textId="53B60A29" w:rsidR="00AE0228" w:rsidRPr="00FC047F" w:rsidRDefault="00AE0228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A13DB3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1F4BFB78" w14:textId="1CD11267" w:rsidR="00AE0228" w:rsidRDefault="00AE0228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r w:rsidR="00A13DB3">
              <w:rPr>
                <w:lang w:val="en-US"/>
              </w:rPr>
              <w:t>High</w:t>
            </w:r>
          </w:p>
        </w:tc>
      </w:tr>
      <w:tr w:rsidR="00AE0228" w14:paraId="087BCCF5" w14:textId="77777777" w:rsidTr="00097893">
        <w:trPr>
          <w:jc w:val="center"/>
        </w:trPr>
        <w:tc>
          <w:tcPr>
            <w:tcW w:w="3822" w:type="dxa"/>
          </w:tcPr>
          <w:p w14:paraId="74A47902" w14:textId="77777777" w:rsidR="00AE0228" w:rsidRDefault="00AE0228" w:rsidP="00097893">
            <w:pPr>
              <w:jc w:val="center"/>
            </w:pPr>
          </w:p>
          <w:p w14:paraId="64C33677" w14:textId="411B38BF" w:rsidR="00AE0228" w:rsidRDefault="00A13DB3" w:rsidP="00097893">
            <w:pPr>
              <w:jc w:val="center"/>
            </w:pPr>
            <w:r>
              <w:rPr>
                <w:lang w:val="en-US"/>
              </w:rPr>
              <w:t>High</w:t>
            </w:r>
          </w:p>
        </w:tc>
        <w:tc>
          <w:tcPr>
            <w:tcW w:w="1701" w:type="dxa"/>
          </w:tcPr>
          <w:p w14:paraId="300D4D12" w14:textId="77777777" w:rsidR="00AE0228" w:rsidRDefault="00AE0228" w:rsidP="00097893">
            <w:pPr>
              <w:jc w:val="center"/>
              <w:rPr>
                <w:lang w:val="en-US"/>
              </w:rPr>
            </w:pPr>
          </w:p>
          <w:p w14:paraId="09527D37" w14:textId="529A8EA2" w:rsidR="00AE0228" w:rsidRPr="00FC047F" w:rsidRDefault="00A13DB3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AE0228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3C9A5A02" w14:textId="0E5CAB65" w:rsidR="00AE0228" w:rsidRDefault="00AE0228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r w:rsidR="00A13DB3">
              <w:rPr>
                <w:lang w:val="en-US"/>
              </w:rPr>
              <w:t>High</w:t>
            </w:r>
          </w:p>
        </w:tc>
      </w:tr>
    </w:tbl>
    <w:p w14:paraId="484498B3" w14:textId="27B8C41E" w:rsidR="00F30353" w:rsidRPr="00EC295A" w:rsidRDefault="00F30353" w:rsidP="00F30353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EC295A">
        <w:rPr>
          <w:rFonts w:eastAsia="Calibri"/>
          <w:lang w:val="en-US"/>
        </w:rPr>
        <w:t xml:space="preserve"> 5.</w:t>
      </w:r>
      <w:r w:rsidR="00E97840" w:rsidRPr="00EC295A">
        <w:rPr>
          <w:rFonts w:eastAsia="Calibri"/>
          <w:lang w:val="en-US"/>
        </w:rPr>
        <w:t>16</w:t>
      </w:r>
      <w:r w:rsidRPr="00EC295A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EC295A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EC295A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EC295A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</w:t>
      </w:r>
      <w:r w:rsidRPr="00EC295A">
        <w:rPr>
          <w:lang w:val="en-US"/>
        </w:rPr>
        <w:t>_</w:t>
      </w:r>
      <w:r w:rsidR="00EC295A">
        <w:rPr>
          <w:lang w:val="en-US"/>
        </w:rPr>
        <w:t>WallThickness</w:t>
      </w:r>
      <w:r w:rsidRPr="00EC295A">
        <w:rPr>
          <w:lang w:val="en-US"/>
        </w:rPr>
        <w:t>_</w:t>
      </w:r>
      <w:r w:rsidRPr="00D52516">
        <w:rPr>
          <w:lang w:val="en-US"/>
        </w:rPr>
        <w:t>Get</w:t>
      </w:r>
      <w:r w:rsidRPr="00EC295A">
        <w:rPr>
          <w:lang w:val="en-US"/>
        </w:rPr>
        <w:t>_</w:t>
      </w:r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F30353" w14:paraId="5FBBC457" w14:textId="77777777" w:rsidTr="00097893">
        <w:trPr>
          <w:jc w:val="center"/>
        </w:trPr>
        <w:tc>
          <w:tcPr>
            <w:tcW w:w="3822" w:type="dxa"/>
          </w:tcPr>
          <w:p w14:paraId="0AA2E505" w14:textId="77777777" w:rsidR="00F30353" w:rsidRDefault="00F30353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2638AA10" w14:textId="77777777" w:rsidR="00F30353" w:rsidRDefault="00F30353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66E0F8F5" w14:textId="77777777" w:rsidR="00F30353" w:rsidRDefault="00F30353" w:rsidP="00097893">
            <w:pPr>
              <w:jc w:val="center"/>
            </w:pPr>
            <w:r>
              <w:t>Описание</w:t>
            </w:r>
          </w:p>
        </w:tc>
      </w:tr>
      <w:tr w:rsidR="00F30353" w14:paraId="494D7E06" w14:textId="77777777" w:rsidTr="00097893">
        <w:trPr>
          <w:jc w:val="center"/>
        </w:trPr>
        <w:tc>
          <w:tcPr>
            <w:tcW w:w="3822" w:type="dxa"/>
          </w:tcPr>
          <w:p w14:paraId="416828AE" w14:textId="77777777" w:rsidR="00F30353" w:rsidRDefault="00F30353" w:rsidP="00097893">
            <w:pPr>
              <w:jc w:val="center"/>
            </w:pPr>
          </w:p>
          <w:p w14:paraId="53ED6457" w14:textId="4A1D4D20" w:rsidR="00F30353" w:rsidRDefault="00EC295A" w:rsidP="00097893">
            <w:pPr>
              <w:jc w:val="center"/>
            </w:pPr>
            <w:proofErr w:type="spellStart"/>
            <w:r>
              <w:rPr>
                <w:lang w:val="en-US"/>
              </w:rPr>
              <w:t>WallThickness</w:t>
            </w:r>
            <w:proofErr w:type="spellEnd"/>
          </w:p>
        </w:tc>
        <w:tc>
          <w:tcPr>
            <w:tcW w:w="1701" w:type="dxa"/>
          </w:tcPr>
          <w:p w14:paraId="552F423C" w14:textId="77777777" w:rsidR="00F30353" w:rsidRDefault="00F30353" w:rsidP="00097893">
            <w:pPr>
              <w:jc w:val="center"/>
              <w:rPr>
                <w:lang w:val="en-US"/>
              </w:rPr>
            </w:pPr>
          </w:p>
          <w:p w14:paraId="110CCF77" w14:textId="16D83476" w:rsidR="00F30353" w:rsidRPr="005063B6" w:rsidRDefault="00EC295A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1" w:type="dxa"/>
          </w:tcPr>
          <w:p w14:paraId="337FCFA3" w14:textId="563BDD41" w:rsidR="00F30353" w:rsidRDefault="00F30353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="00EC295A">
              <w:rPr>
                <w:lang w:val="en-US"/>
              </w:rPr>
              <w:t>WallThickness</w:t>
            </w:r>
            <w:proofErr w:type="spellEnd"/>
          </w:p>
        </w:tc>
      </w:tr>
    </w:tbl>
    <w:p w14:paraId="3CE895E7" w14:textId="7913F3B8" w:rsidR="00F30353" w:rsidRPr="00EC295A" w:rsidRDefault="00F30353" w:rsidP="00F30353">
      <w:pPr>
        <w:ind w:firstLine="709"/>
        <w:rPr>
          <w:rFonts w:eastAsia="Calibri"/>
          <w:lang w:val="en-US"/>
        </w:rPr>
      </w:pPr>
      <w:r>
        <w:rPr>
          <w:rFonts w:eastAsia="Calibri"/>
        </w:rPr>
        <w:t>Таблица</w:t>
      </w:r>
      <w:r w:rsidRPr="00EC295A">
        <w:rPr>
          <w:rFonts w:eastAsia="Calibri"/>
          <w:lang w:val="en-US"/>
        </w:rPr>
        <w:t xml:space="preserve"> 5.</w:t>
      </w:r>
      <w:r w:rsidR="00E97840" w:rsidRPr="00EC295A">
        <w:rPr>
          <w:rFonts w:eastAsia="Calibri"/>
          <w:lang w:val="en-US"/>
        </w:rPr>
        <w:t>17</w:t>
      </w:r>
      <w:r w:rsidRPr="00EC295A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EC295A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EC295A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EC295A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</w:t>
      </w:r>
      <w:r w:rsidRPr="00EC295A">
        <w:rPr>
          <w:lang w:val="en-US"/>
        </w:rPr>
        <w:t>_</w:t>
      </w:r>
      <w:r w:rsidR="00EC295A">
        <w:rPr>
          <w:lang w:val="en-US"/>
        </w:rPr>
        <w:t>WallThickness</w:t>
      </w:r>
      <w:r w:rsidRPr="00EC295A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</w:t>
      </w:r>
      <w:r w:rsidRPr="00EC295A">
        <w:rPr>
          <w:lang w:val="en-US"/>
        </w:rPr>
        <w:t>_</w:t>
      </w:r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F30353" w14:paraId="20681602" w14:textId="77777777" w:rsidTr="005900D8">
        <w:trPr>
          <w:jc w:val="center"/>
        </w:trPr>
        <w:tc>
          <w:tcPr>
            <w:tcW w:w="3822" w:type="dxa"/>
          </w:tcPr>
          <w:p w14:paraId="41CBA412" w14:textId="77777777" w:rsidR="00F30353" w:rsidRDefault="00F30353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3C62289F" w14:textId="77777777" w:rsidR="00F30353" w:rsidRDefault="00F30353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1CBD2CB0" w14:textId="77777777" w:rsidR="00F30353" w:rsidRDefault="00F30353" w:rsidP="00097893">
            <w:pPr>
              <w:jc w:val="center"/>
            </w:pPr>
            <w:r>
              <w:t>Описание</w:t>
            </w:r>
          </w:p>
        </w:tc>
      </w:tr>
      <w:tr w:rsidR="00F30353" w14:paraId="2BB6B731" w14:textId="77777777" w:rsidTr="005900D8">
        <w:trPr>
          <w:jc w:val="center"/>
        </w:trPr>
        <w:tc>
          <w:tcPr>
            <w:tcW w:w="3822" w:type="dxa"/>
          </w:tcPr>
          <w:p w14:paraId="54211BCC" w14:textId="77777777" w:rsidR="00F30353" w:rsidRDefault="00F30353" w:rsidP="00097893">
            <w:pPr>
              <w:jc w:val="center"/>
            </w:pPr>
          </w:p>
          <w:p w14:paraId="15344F7B" w14:textId="3D7F11EC" w:rsidR="00F30353" w:rsidRDefault="00EC295A" w:rsidP="00097893">
            <w:pPr>
              <w:jc w:val="center"/>
            </w:pPr>
            <w:proofErr w:type="spellStart"/>
            <w:r>
              <w:rPr>
                <w:lang w:val="en-US"/>
              </w:rPr>
              <w:t>WallThickness</w:t>
            </w:r>
            <w:proofErr w:type="spellEnd"/>
          </w:p>
        </w:tc>
        <w:tc>
          <w:tcPr>
            <w:tcW w:w="1701" w:type="dxa"/>
          </w:tcPr>
          <w:p w14:paraId="12D9EA84" w14:textId="77777777" w:rsidR="00F30353" w:rsidRDefault="00F30353" w:rsidP="00097893">
            <w:pPr>
              <w:jc w:val="center"/>
              <w:rPr>
                <w:lang w:val="en-US"/>
              </w:rPr>
            </w:pPr>
          </w:p>
          <w:p w14:paraId="4D0692B5" w14:textId="54D9ACDA" w:rsidR="00F30353" w:rsidRPr="005063B6" w:rsidRDefault="00EC295A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1" w:type="dxa"/>
          </w:tcPr>
          <w:p w14:paraId="103711E8" w14:textId="6975E057" w:rsidR="00F30353" w:rsidRDefault="00F30353" w:rsidP="0009789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 w:rsidR="00EC295A">
              <w:rPr>
                <w:lang w:val="en-US"/>
              </w:rPr>
              <w:t>WallThickness</w:t>
            </w:r>
            <w:proofErr w:type="spellEnd"/>
          </w:p>
        </w:tc>
      </w:tr>
    </w:tbl>
    <w:p w14:paraId="0698D670" w14:textId="77777777" w:rsidR="00E97840" w:rsidRDefault="00E97840" w:rsidP="00F30353">
      <w:pPr>
        <w:ind w:firstLine="709"/>
        <w:rPr>
          <w:rFonts w:eastAsia="Calibri"/>
        </w:rPr>
      </w:pPr>
    </w:p>
    <w:p w14:paraId="039F49E4" w14:textId="77777777" w:rsidR="00E97840" w:rsidRDefault="00E97840" w:rsidP="00F30353">
      <w:pPr>
        <w:ind w:firstLine="709"/>
        <w:rPr>
          <w:rFonts w:eastAsia="Calibri"/>
        </w:rPr>
      </w:pPr>
    </w:p>
    <w:p w14:paraId="56E06654" w14:textId="77777777" w:rsidR="00E97840" w:rsidRDefault="00E97840" w:rsidP="00F30353">
      <w:pPr>
        <w:ind w:firstLine="709"/>
        <w:rPr>
          <w:rFonts w:eastAsia="Calibri"/>
        </w:rPr>
      </w:pPr>
    </w:p>
    <w:p w14:paraId="35C3D73D" w14:textId="77777777" w:rsidR="00E97840" w:rsidRDefault="00E97840" w:rsidP="00F30353">
      <w:pPr>
        <w:ind w:firstLine="709"/>
        <w:rPr>
          <w:rFonts w:eastAsia="Calibri"/>
        </w:rPr>
      </w:pPr>
    </w:p>
    <w:p w14:paraId="1B9E9856" w14:textId="502D4D5E" w:rsidR="00F30353" w:rsidRPr="00C46EFA" w:rsidRDefault="00F30353" w:rsidP="00F30353">
      <w:pPr>
        <w:ind w:firstLine="709"/>
        <w:rPr>
          <w:rFonts w:eastAsia="Calibri"/>
          <w:lang w:val="en-US"/>
        </w:rPr>
      </w:pPr>
      <w:r>
        <w:rPr>
          <w:rFonts w:eastAsia="Calibri"/>
        </w:rPr>
        <w:lastRenderedPageBreak/>
        <w:t>Таблица</w:t>
      </w:r>
      <w:r w:rsidRPr="00C46EFA">
        <w:rPr>
          <w:rFonts w:eastAsia="Calibri"/>
          <w:lang w:val="en-US"/>
        </w:rPr>
        <w:t xml:space="preserve"> 5.</w:t>
      </w:r>
      <w:r w:rsidR="00E97840" w:rsidRPr="00C46EFA">
        <w:rPr>
          <w:rFonts w:eastAsia="Calibri"/>
          <w:lang w:val="en-US"/>
        </w:rPr>
        <w:t>18</w:t>
      </w:r>
      <w:r w:rsidRPr="00C46EFA">
        <w:rPr>
          <w:rFonts w:eastAsia="Calibri"/>
          <w:lang w:val="en-US"/>
        </w:rPr>
        <w:t xml:space="preserve"> – </w:t>
      </w:r>
      <w:r>
        <w:rPr>
          <w:rFonts w:eastAsia="Calibri"/>
        </w:rPr>
        <w:t>Тестовые</w:t>
      </w:r>
      <w:r w:rsidRPr="00C46EFA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C46EFA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C46EFA">
        <w:rPr>
          <w:rFonts w:eastAsia="Calibri"/>
          <w:lang w:val="en-US"/>
        </w:rPr>
        <w:t xml:space="preserve"> </w:t>
      </w:r>
      <w:proofErr w:type="spellStart"/>
      <w:r w:rsidRPr="00D52516">
        <w:rPr>
          <w:lang w:val="en-US"/>
        </w:rPr>
        <w:t>Test</w:t>
      </w:r>
      <w:r w:rsidRPr="00C46EFA">
        <w:rPr>
          <w:lang w:val="en-US"/>
        </w:rPr>
        <w:t>_</w:t>
      </w:r>
      <w:r w:rsidR="00C46EFA">
        <w:rPr>
          <w:lang w:val="en-US"/>
        </w:rPr>
        <w:t>WallThickness</w:t>
      </w:r>
      <w:r w:rsidRPr="00C46EFA">
        <w:rPr>
          <w:lang w:val="en-US"/>
        </w:rPr>
        <w:t>_</w:t>
      </w:r>
      <w:r>
        <w:rPr>
          <w:lang w:val="en-US"/>
        </w:rPr>
        <w:t>S</w:t>
      </w:r>
      <w:r w:rsidRPr="00D52516">
        <w:rPr>
          <w:lang w:val="en-US"/>
        </w:rPr>
        <w:t>et</w:t>
      </w:r>
      <w:r w:rsidRPr="00C46EFA">
        <w:rPr>
          <w:lang w:val="en-US"/>
        </w:rPr>
        <w:t>_</w:t>
      </w:r>
      <w:r>
        <w:rPr>
          <w:lang w:val="en-US"/>
        </w:rPr>
        <w:t>Inc</w:t>
      </w:r>
      <w:r w:rsidRPr="00D52516">
        <w:rPr>
          <w:lang w:val="en-US"/>
        </w:rPr>
        <w:t>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F30353" w14:paraId="46913FAA" w14:textId="77777777" w:rsidTr="00097893">
        <w:trPr>
          <w:jc w:val="center"/>
        </w:trPr>
        <w:tc>
          <w:tcPr>
            <w:tcW w:w="3822" w:type="dxa"/>
          </w:tcPr>
          <w:p w14:paraId="2E46E44C" w14:textId="77777777" w:rsidR="00F30353" w:rsidRDefault="00F30353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70B11544" w14:textId="77777777" w:rsidR="00F30353" w:rsidRDefault="00F30353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5489D3DA" w14:textId="77777777" w:rsidR="00F30353" w:rsidRDefault="00F30353" w:rsidP="00097893">
            <w:pPr>
              <w:jc w:val="center"/>
            </w:pPr>
            <w:r>
              <w:t>Описание</w:t>
            </w:r>
          </w:p>
        </w:tc>
      </w:tr>
      <w:tr w:rsidR="00F30353" w14:paraId="07B14D99" w14:textId="77777777" w:rsidTr="00097893">
        <w:trPr>
          <w:jc w:val="center"/>
        </w:trPr>
        <w:tc>
          <w:tcPr>
            <w:tcW w:w="3822" w:type="dxa"/>
          </w:tcPr>
          <w:p w14:paraId="4D44450F" w14:textId="77777777" w:rsidR="00F30353" w:rsidRDefault="00F30353" w:rsidP="00097893">
            <w:pPr>
              <w:jc w:val="center"/>
            </w:pPr>
          </w:p>
          <w:p w14:paraId="4F1A244B" w14:textId="4F32DD4D" w:rsidR="00F30353" w:rsidRDefault="00C46EFA" w:rsidP="00097893">
            <w:pPr>
              <w:jc w:val="center"/>
            </w:pPr>
            <w:proofErr w:type="spellStart"/>
            <w:r>
              <w:rPr>
                <w:lang w:val="en-US"/>
              </w:rPr>
              <w:t>WallThickness</w:t>
            </w:r>
            <w:proofErr w:type="spellEnd"/>
          </w:p>
        </w:tc>
        <w:tc>
          <w:tcPr>
            <w:tcW w:w="1701" w:type="dxa"/>
          </w:tcPr>
          <w:p w14:paraId="38EF34E7" w14:textId="77777777" w:rsidR="00F30353" w:rsidRDefault="00F30353" w:rsidP="00097893">
            <w:pPr>
              <w:jc w:val="center"/>
              <w:rPr>
                <w:lang w:val="en-US"/>
              </w:rPr>
            </w:pPr>
          </w:p>
          <w:p w14:paraId="4BCD4BB9" w14:textId="22350B48" w:rsidR="00F30353" w:rsidRPr="00C46EFA" w:rsidRDefault="00C46EFA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1" w:type="dxa"/>
          </w:tcPr>
          <w:p w14:paraId="1DDECED4" w14:textId="32AF74B1" w:rsidR="00F30353" w:rsidRDefault="00F30353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C46EFA">
              <w:rPr>
                <w:lang w:val="en-US"/>
              </w:rPr>
              <w:t>WallThickness</w:t>
            </w:r>
            <w:proofErr w:type="spellEnd"/>
          </w:p>
        </w:tc>
      </w:tr>
      <w:tr w:rsidR="00F30353" w14:paraId="6669F091" w14:textId="77777777" w:rsidTr="00097893">
        <w:trPr>
          <w:jc w:val="center"/>
        </w:trPr>
        <w:tc>
          <w:tcPr>
            <w:tcW w:w="3822" w:type="dxa"/>
          </w:tcPr>
          <w:p w14:paraId="37FA8AFF" w14:textId="77777777" w:rsidR="00F30353" w:rsidRDefault="00F30353" w:rsidP="00097893">
            <w:pPr>
              <w:jc w:val="center"/>
            </w:pPr>
          </w:p>
          <w:p w14:paraId="21B33D1E" w14:textId="31F1EC4E" w:rsidR="00F30353" w:rsidRDefault="00C46EFA" w:rsidP="00097893">
            <w:pPr>
              <w:jc w:val="center"/>
            </w:pPr>
            <w:proofErr w:type="spellStart"/>
            <w:r>
              <w:rPr>
                <w:lang w:val="en-US"/>
              </w:rPr>
              <w:t>WallThickness</w:t>
            </w:r>
            <w:proofErr w:type="spellEnd"/>
          </w:p>
        </w:tc>
        <w:tc>
          <w:tcPr>
            <w:tcW w:w="1701" w:type="dxa"/>
          </w:tcPr>
          <w:p w14:paraId="743C71A0" w14:textId="77777777" w:rsidR="00F30353" w:rsidRDefault="00F30353" w:rsidP="00097893">
            <w:pPr>
              <w:jc w:val="center"/>
              <w:rPr>
                <w:lang w:val="en-US"/>
              </w:rPr>
            </w:pPr>
          </w:p>
          <w:p w14:paraId="4DDFFD23" w14:textId="67FE986E" w:rsidR="00F30353" w:rsidRPr="00FC047F" w:rsidRDefault="00F30353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1" w:type="dxa"/>
          </w:tcPr>
          <w:p w14:paraId="24FF04DA" w14:textId="79582FAD" w:rsidR="00F30353" w:rsidRDefault="00F30353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 w:rsidR="00C46EFA">
              <w:rPr>
                <w:lang w:val="en-US"/>
              </w:rPr>
              <w:t>WallThickness</w:t>
            </w:r>
            <w:proofErr w:type="spellEnd"/>
          </w:p>
        </w:tc>
      </w:tr>
    </w:tbl>
    <w:p w14:paraId="7FC83EEB" w14:textId="6B1134D8" w:rsidR="007959AA" w:rsidRPr="00F30353" w:rsidRDefault="007959AA" w:rsidP="007959AA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19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 w:rsidRPr="007959AA">
        <w:t>BelowBottomDiametrMin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7959AA" w14:paraId="346E5838" w14:textId="77777777" w:rsidTr="00097893">
        <w:trPr>
          <w:jc w:val="center"/>
        </w:trPr>
        <w:tc>
          <w:tcPr>
            <w:tcW w:w="3822" w:type="dxa"/>
          </w:tcPr>
          <w:p w14:paraId="4022B448" w14:textId="77777777" w:rsidR="007959AA" w:rsidRDefault="007959A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E6B1230" w14:textId="77777777" w:rsidR="007959AA" w:rsidRDefault="007959A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3CA581B9" w14:textId="77777777" w:rsidR="007959AA" w:rsidRDefault="007959AA" w:rsidP="00097893">
            <w:pPr>
              <w:jc w:val="center"/>
            </w:pPr>
            <w:r>
              <w:t>Описание</w:t>
            </w:r>
          </w:p>
        </w:tc>
      </w:tr>
      <w:tr w:rsidR="007959AA" w14:paraId="681DE82B" w14:textId="77777777" w:rsidTr="00097893">
        <w:trPr>
          <w:jc w:val="center"/>
        </w:trPr>
        <w:tc>
          <w:tcPr>
            <w:tcW w:w="3822" w:type="dxa"/>
          </w:tcPr>
          <w:p w14:paraId="083B3729" w14:textId="77777777" w:rsidR="007959AA" w:rsidRDefault="007959AA" w:rsidP="00097893">
            <w:pPr>
              <w:jc w:val="center"/>
            </w:pPr>
          </w:p>
          <w:p w14:paraId="62BFD910" w14:textId="7F522810" w:rsidR="007959AA" w:rsidRDefault="007959AA" w:rsidP="00097893">
            <w:pPr>
              <w:jc w:val="center"/>
            </w:pPr>
            <w:proofErr w:type="spellStart"/>
            <w:r w:rsidRPr="007959AA">
              <w:t>BelowBottomDiametrMin</w:t>
            </w:r>
            <w:proofErr w:type="spellEnd"/>
          </w:p>
        </w:tc>
        <w:tc>
          <w:tcPr>
            <w:tcW w:w="1701" w:type="dxa"/>
          </w:tcPr>
          <w:p w14:paraId="74F72B5A" w14:textId="77777777" w:rsidR="007959AA" w:rsidRDefault="007959AA" w:rsidP="00097893">
            <w:pPr>
              <w:jc w:val="center"/>
              <w:rPr>
                <w:lang w:val="en-US"/>
              </w:rPr>
            </w:pPr>
          </w:p>
          <w:p w14:paraId="49471527" w14:textId="335157EA" w:rsidR="007959AA" w:rsidRPr="005063B6" w:rsidRDefault="007959AA" w:rsidP="00097893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470363F1" w14:textId="30D87582" w:rsidR="007959AA" w:rsidRDefault="007959AA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Pr="007959AA">
              <w:t>BelowBottomDiametrMin</w:t>
            </w:r>
            <w:proofErr w:type="spellEnd"/>
          </w:p>
        </w:tc>
      </w:tr>
    </w:tbl>
    <w:p w14:paraId="2C366266" w14:textId="3DB96976" w:rsidR="008E4C7B" w:rsidRPr="00F30353" w:rsidRDefault="008E4C7B" w:rsidP="008E4C7B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0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 w:rsidRPr="007959AA">
        <w:t>BelowBottomDiametrM</w:t>
      </w:r>
      <w:proofErr w:type="spellEnd"/>
      <w:r>
        <w:rPr>
          <w:lang w:val="en-US"/>
        </w:rPr>
        <w:t>ax</w:t>
      </w:r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8E4C7B" w14:paraId="2805CD96" w14:textId="77777777" w:rsidTr="00097893">
        <w:trPr>
          <w:jc w:val="center"/>
        </w:trPr>
        <w:tc>
          <w:tcPr>
            <w:tcW w:w="3822" w:type="dxa"/>
          </w:tcPr>
          <w:p w14:paraId="3D69BA7F" w14:textId="77777777" w:rsidR="008E4C7B" w:rsidRDefault="008E4C7B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1C247301" w14:textId="77777777" w:rsidR="008E4C7B" w:rsidRDefault="008E4C7B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3D5CB12D" w14:textId="77777777" w:rsidR="008E4C7B" w:rsidRDefault="008E4C7B" w:rsidP="00097893">
            <w:pPr>
              <w:jc w:val="center"/>
            </w:pPr>
            <w:r>
              <w:t>Описание</w:t>
            </w:r>
          </w:p>
        </w:tc>
      </w:tr>
      <w:tr w:rsidR="008E4C7B" w14:paraId="7C75F5B6" w14:textId="77777777" w:rsidTr="00097893">
        <w:trPr>
          <w:jc w:val="center"/>
        </w:trPr>
        <w:tc>
          <w:tcPr>
            <w:tcW w:w="3822" w:type="dxa"/>
          </w:tcPr>
          <w:p w14:paraId="01ACBCDA" w14:textId="77777777" w:rsidR="008E4C7B" w:rsidRDefault="008E4C7B" w:rsidP="00097893">
            <w:pPr>
              <w:jc w:val="center"/>
            </w:pPr>
          </w:p>
          <w:p w14:paraId="5AD5A400" w14:textId="28159B46" w:rsidR="008E4C7B" w:rsidRDefault="008E4C7B" w:rsidP="00097893">
            <w:pPr>
              <w:jc w:val="center"/>
            </w:pPr>
            <w:proofErr w:type="spellStart"/>
            <w:r w:rsidRPr="007959AA">
              <w:t>BelowBottomDiametrM</w:t>
            </w:r>
            <w:proofErr w:type="spellEnd"/>
            <w:r>
              <w:rPr>
                <w:lang w:val="en-US"/>
              </w:rPr>
              <w:t>ax</w:t>
            </w:r>
          </w:p>
        </w:tc>
        <w:tc>
          <w:tcPr>
            <w:tcW w:w="1701" w:type="dxa"/>
          </w:tcPr>
          <w:p w14:paraId="510185AB" w14:textId="77777777" w:rsidR="008E4C7B" w:rsidRDefault="008E4C7B" w:rsidP="00097893">
            <w:pPr>
              <w:jc w:val="center"/>
              <w:rPr>
                <w:lang w:val="en-US"/>
              </w:rPr>
            </w:pPr>
          </w:p>
          <w:p w14:paraId="4271D0A8" w14:textId="70CEB502" w:rsidR="008E4C7B" w:rsidRPr="005063B6" w:rsidRDefault="004F4A9F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8E4C7B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235E8736" w14:textId="78D92E25" w:rsidR="008E4C7B" w:rsidRDefault="008E4C7B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Pr="007959AA">
              <w:t>BelowBottomDiametrM</w:t>
            </w:r>
            <w:proofErr w:type="spellEnd"/>
            <w:r>
              <w:rPr>
                <w:lang w:val="en-US"/>
              </w:rPr>
              <w:t>ax</w:t>
            </w:r>
          </w:p>
        </w:tc>
      </w:tr>
    </w:tbl>
    <w:p w14:paraId="08F3F733" w14:textId="77777777" w:rsidR="00E97840" w:rsidRDefault="00E97840" w:rsidP="00EE6BC3">
      <w:pPr>
        <w:ind w:firstLine="709"/>
        <w:rPr>
          <w:rFonts w:eastAsia="Calibri"/>
        </w:rPr>
      </w:pPr>
    </w:p>
    <w:p w14:paraId="664EA92D" w14:textId="77777777" w:rsidR="00E97840" w:rsidRDefault="00E97840" w:rsidP="00EE6BC3">
      <w:pPr>
        <w:ind w:firstLine="709"/>
        <w:rPr>
          <w:rFonts w:eastAsia="Calibri"/>
        </w:rPr>
      </w:pPr>
    </w:p>
    <w:p w14:paraId="239569A0" w14:textId="125F1FAB" w:rsidR="00EE6BC3" w:rsidRPr="00F30353" w:rsidRDefault="00EE6BC3" w:rsidP="00EE6BC3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1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r>
        <w:rPr>
          <w:lang w:val="en-US"/>
        </w:rPr>
        <w:t>High</w:t>
      </w:r>
      <w:proofErr w:type="spellStart"/>
      <w:r w:rsidRPr="007959AA">
        <w:t>BottomDiametrMin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EE6BC3" w14:paraId="30AB1941" w14:textId="77777777" w:rsidTr="00097893">
        <w:trPr>
          <w:jc w:val="center"/>
        </w:trPr>
        <w:tc>
          <w:tcPr>
            <w:tcW w:w="3822" w:type="dxa"/>
          </w:tcPr>
          <w:p w14:paraId="3601DEAA" w14:textId="77777777" w:rsidR="00EE6BC3" w:rsidRDefault="00EE6BC3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0C7FACD" w14:textId="77777777" w:rsidR="00EE6BC3" w:rsidRDefault="00EE6BC3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12ED3230" w14:textId="77777777" w:rsidR="00EE6BC3" w:rsidRDefault="00EE6BC3" w:rsidP="00097893">
            <w:pPr>
              <w:jc w:val="center"/>
            </w:pPr>
            <w:r>
              <w:t>Описание</w:t>
            </w:r>
          </w:p>
        </w:tc>
      </w:tr>
      <w:tr w:rsidR="00EE6BC3" w14:paraId="19DB8580" w14:textId="77777777" w:rsidTr="00097893">
        <w:trPr>
          <w:jc w:val="center"/>
        </w:trPr>
        <w:tc>
          <w:tcPr>
            <w:tcW w:w="3822" w:type="dxa"/>
          </w:tcPr>
          <w:p w14:paraId="2EF4B256" w14:textId="77777777" w:rsidR="00EE6BC3" w:rsidRDefault="00EE6BC3" w:rsidP="00097893">
            <w:pPr>
              <w:jc w:val="center"/>
            </w:pPr>
          </w:p>
          <w:p w14:paraId="7C6A55A8" w14:textId="31204C0E" w:rsidR="00EE6BC3" w:rsidRDefault="00EE6BC3" w:rsidP="00097893">
            <w:pPr>
              <w:jc w:val="center"/>
            </w:pPr>
            <w:r>
              <w:rPr>
                <w:lang w:val="en-US"/>
              </w:rPr>
              <w:t>High</w:t>
            </w:r>
            <w:proofErr w:type="spellStart"/>
            <w:r w:rsidRPr="007959AA">
              <w:t>BottomDiametrMin</w:t>
            </w:r>
            <w:proofErr w:type="spellEnd"/>
          </w:p>
        </w:tc>
        <w:tc>
          <w:tcPr>
            <w:tcW w:w="1701" w:type="dxa"/>
          </w:tcPr>
          <w:p w14:paraId="1665105F" w14:textId="77777777" w:rsidR="00EE6BC3" w:rsidRDefault="00EE6BC3" w:rsidP="00097893">
            <w:pPr>
              <w:jc w:val="center"/>
              <w:rPr>
                <w:lang w:val="en-US"/>
              </w:rPr>
            </w:pPr>
          </w:p>
          <w:p w14:paraId="3E31D1D2" w14:textId="3B0BD3B6" w:rsidR="00EE6BC3" w:rsidRPr="005063B6" w:rsidRDefault="00EE6BC3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1" w:type="dxa"/>
          </w:tcPr>
          <w:p w14:paraId="184B3FCE" w14:textId="44559F0A" w:rsidR="00EE6BC3" w:rsidRDefault="00EE6BC3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High</w:t>
            </w:r>
            <w:proofErr w:type="spellStart"/>
            <w:r w:rsidRPr="007959AA">
              <w:t>BottomDiametrMin</w:t>
            </w:r>
            <w:proofErr w:type="spellEnd"/>
          </w:p>
        </w:tc>
      </w:tr>
    </w:tbl>
    <w:p w14:paraId="4AD91112" w14:textId="396666F3" w:rsidR="00EE6BC3" w:rsidRPr="00F30353" w:rsidRDefault="00EE6BC3" w:rsidP="00EE6BC3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2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r>
        <w:rPr>
          <w:lang w:val="en-US"/>
        </w:rPr>
        <w:t>High</w:t>
      </w:r>
      <w:proofErr w:type="spellStart"/>
      <w:r w:rsidRPr="007959AA">
        <w:t>BottomDiametrM</w:t>
      </w:r>
      <w:proofErr w:type="spellEnd"/>
      <w:r>
        <w:rPr>
          <w:lang w:val="en-US"/>
        </w:rPr>
        <w:t>ax</w:t>
      </w:r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EE6BC3" w14:paraId="0DA49E93" w14:textId="77777777" w:rsidTr="00097893">
        <w:trPr>
          <w:jc w:val="center"/>
        </w:trPr>
        <w:tc>
          <w:tcPr>
            <w:tcW w:w="3822" w:type="dxa"/>
          </w:tcPr>
          <w:p w14:paraId="0470B1F7" w14:textId="77777777" w:rsidR="00EE6BC3" w:rsidRDefault="00EE6BC3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7267FCB6" w14:textId="77777777" w:rsidR="00EE6BC3" w:rsidRDefault="00EE6BC3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1A56C3DC" w14:textId="77777777" w:rsidR="00EE6BC3" w:rsidRDefault="00EE6BC3" w:rsidP="00097893">
            <w:pPr>
              <w:jc w:val="center"/>
            </w:pPr>
            <w:r>
              <w:t>Описание</w:t>
            </w:r>
          </w:p>
        </w:tc>
      </w:tr>
      <w:tr w:rsidR="00EE6BC3" w14:paraId="7B9B2E7B" w14:textId="77777777" w:rsidTr="00097893">
        <w:trPr>
          <w:jc w:val="center"/>
        </w:trPr>
        <w:tc>
          <w:tcPr>
            <w:tcW w:w="3822" w:type="dxa"/>
          </w:tcPr>
          <w:p w14:paraId="7F642419" w14:textId="77777777" w:rsidR="00EE6BC3" w:rsidRDefault="00EE6BC3" w:rsidP="00097893">
            <w:pPr>
              <w:jc w:val="center"/>
            </w:pPr>
          </w:p>
          <w:p w14:paraId="3FC9C3D9" w14:textId="1111615C" w:rsidR="00EE6BC3" w:rsidRDefault="00EE6BC3" w:rsidP="00097893">
            <w:pPr>
              <w:jc w:val="center"/>
            </w:pPr>
            <w:r>
              <w:rPr>
                <w:lang w:val="en-US"/>
              </w:rPr>
              <w:t>High</w:t>
            </w:r>
            <w:proofErr w:type="spellStart"/>
            <w:r w:rsidRPr="007959AA">
              <w:t>BottomDiametrM</w:t>
            </w:r>
            <w:proofErr w:type="spellEnd"/>
            <w:r>
              <w:rPr>
                <w:lang w:val="en-US"/>
              </w:rPr>
              <w:t>ax</w:t>
            </w:r>
          </w:p>
        </w:tc>
        <w:tc>
          <w:tcPr>
            <w:tcW w:w="1701" w:type="dxa"/>
          </w:tcPr>
          <w:p w14:paraId="3A6B43E8" w14:textId="77777777" w:rsidR="00EE6BC3" w:rsidRDefault="00EE6BC3" w:rsidP="00097893">
            <w:pPr>
              <w:jc w:val="center"/>
              <w:rPr>
                <w:lang w:val="en-US"/>
              </w:rPr>
            </w:pPr>
          </w:p>
          <w:p w14:paraId="40190096" w14:textId="21CDD2BF" w:rsidR="00EE6BC3" w:rsidRPr="005063B6" w:rsidRDefault="00EE6BC3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1" w:type="dxa"/>
          </w:tcPr>
          <w:p w14:paraId="1A384426" w14:textId="7BF1644D" w:rsidR="00EE6BC3" w:rsidRDefault="00EE6BC3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High</w:t>
            </w:r>
            <w:proofErr w:type="spellStart"/>
            <w:r w:rsidRPr="007959AA">
              <w:t>BottomDiametrM</w:t>
            </w:r>
            <w:proofErr w:type="spellEnd"/>
            <w:r>
              <w:rPr>
                <w:lang w:val="en-US"/>
              </w:rPr>
              <w:t>ax</w:t>
            </w:r>
          </w:p>
        </w:tc>
      </w:tr>
    </w:tbl>
    <w:p w14:paraId="54B1C757" w14:textId="6CBF83B1" w:rsidR="003E1B8C" w:rsidRPr="00F30353" w:rsidRDefault="003E1B8C" w:rsidP="003E1B8C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3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 w:rsidRPr="007959AA">
        <w:t>Bottom</w:t>
      </w:r>
      <w:proofErr w:type="spellEnd"/>
      <w:r>
        <w:rPr>
          <w:lang w:val="en-US"/>
        </w:rPr>
        <w:t>Thickness</w:t>
      </w:r>
      <w:proofErr w:type="spellStart"/>
      <w:r w:rsidRPr="007959AA">
        <w:t>Min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3E1B8C" w14:paraId="7E24937E" w14:textId="77777777" w:rsidTr="00097893">
        <w:trPr>
          <w:jc w:val="center"/>
        </w:trPr>
        <w:tc>
          <w:tcPr>
            <w:tcW w:w="3822" w:type="dxa"/>
          </w:tcPr>
          <w:p w14:paraId="433945F9" w14:textId="77777777" w:rsidR="003E1B8C" w:rsidRDefault="003E1B8C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73E347B" w14:textId="77777777" w:rsidR="003E1B8C" w:rsidRDefault="003E1B8C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7870100C" w14:textId="77777777" w:rsidR="003E1B8C" w:rsidRDefault="003E1B8C" w:rsidP="00097893">
            <w:pPr>
              <w:jc w:val="center"/>
            </w:pPr>
            <w:r>
              <w:t>Описание</w:t>
            </w:r>
          </w:p>
        </w:tc>
      </w:tr>
      <w:tr w:rsidR="003E1B8C" w14:paraId="3E0CBCAC" w14:textId="77777777" w:rsidTr="00097893">
        <w:trPr>
          <w:jc w:val="center"/>
        </w:trPr>
        <w:tc>
          <w:tcPr>
            <w:tcW w:w="3822" w:type="dxa"/>
          </w:tcPr>
          <w:p w14:paraId="5C3B41C8" w14:textId="77777777" w:rsidR="003E1B8C" w:rsidRDefault="003E1B8C" w:rsidP="00097893">
            <w:pPr>
              <w:jc w:val="center"/>
            </w:pPr>
          </w:p>
          <w:p w14:paraId="68577CFB" w14:textId="5CD8C042" w:rsidR="003E1B8C" w:rsidRDefault="003E1B8C" w:rsidP="00097893">
            <w:pPr>
              <w:jc w:val="center"/>
            </w:pPr>
            <w:proofErr w:type="spellStart"/>
            <w:r w:rsidRPr="007959AA">
              <w:t>Bottom</w:t>
            </w:r>
            <w:proofErr w:type="spellEnd"/>
            <w:r>
              <w:rPr>
                <w:lang w:val="en-US"/>
              </w:rPr>
              <w:t>Thickness</w:t>
            </w:r>
            <w:proofErr w:type="spellStart"/>
            <w:r w:rsidRPr="007959AA">
              <w:t>Min</w:t>
            </w:r>
            <w:proofErr w:type="spellEnd"/>
          </w:p>
        </w:tc>
        <w:tc>
          <w:tcPr>
            <w:tcW w:w="1701" w:type="dxa"/>
          </w:tcPr>
          <w:p w14:paraId="7F629587" w14:textId="77777777" w:rsidR="003E1B8C" w:rsidRDefault="003E1B8C" w:rsidP="00097893">
            <w:pPr>
              <w:jc w:val="center"/>
              <w:rPr>
                <w:lang w:val="en-US"/>
              </w:rPr>
            </w:pPr>
          </w:p>
          <w:p w14:paraId="040F4EE9" w14:textId="352ADB4F" w:rsidR="003E1B8C" w:rsidRPr="005063B6" w:rsidRDefault="00A97F04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1" w:type="dxa"/>
          </w:tcPr>
          <w:p w14:paraId="5A5305A7" w14:textId="0159CAD9" w:rsidR="003E1B8C" w:rsidRDefault="003E1B8C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Pr="007959AA">
              <w:t>Bottom</w:t>
            </w:r>
            <w:proofErr w:type="spellEnd"/>
            <w:r>
              <w:rPr>
                <w:lang w:val="en-US"/>
              </w:rPr>
              <w:t>Thickness</w:t>
            </w:r>
            <w:proofErr w:type="spellStart"/>
            <w:r w:rsidRPr="007959AA">
              <w:t>Min</w:t>
            </w:r>
            <w:proofErr w:type="spellEnd"/>
          </w:p>
        </w:tc>
      </w:tr>
    </w:tbl>
    <w:p w14:paraId="09AEE6A2" w14:textId="0A2C1B42" w:rsidR="003E1B8C" w:rsidRPr="00F30353" w:rsidRDefault="003E1B8C" w:rsidP="003E1B8C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</w:t>
      </w:r>
      <w:r w:rsidRPr="00F30353">
        <w:rPr>
          <w:rFonts w:eastAsia="Calibri"/>
        </w:rPr>
        <w:t xml:space="preserve">4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 w:rsidRPr="007959AA">
        <w:t>Bottom</w:t>
      </w:r>
      <w:proofErr w:type="spellEnd"/>
      <w:r>
        <w:rPr>
          <w:lang w:val="en-US"/>
        </w:rPr>
        <w:t>Thickness</w:t>
      </w:r>
      <w:r w:rsidRPr="007959AA">
        <w:t>M</w:t>
      </w:r>
      <w:r>
        <w:rPr>
          <w:lang w:val="en-US"/>
        </w:rPr>
        <w:t>ax</w:t>
      </w:r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3E1B8C" w14:paraId="6D58B36A" w14:textId="77777777" w:rsidTr="00097893">
        <w:trPr>
          <w:jc w:val="center"/>
        </w:trPr>
        <w:tc>
          <w:tcPr>
            <w:tcW w:w="3822" w:type="dxa"/>
          </w:tcPr>
          <w:p w14:paraId="15D287A8" w14:textId="77777777" w:rsidR="003E1B8C" w:rsidRDefault="003E1B8C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48AAF15A" w14:textId="77777777" w:rsidR="003E1B8C" w:rsidRDefault="003E1B8C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60F9E1CF" w14:textId="77777777" w:rsidR="003E1B8C" w:rsidRDefault="003E1B8C" w:rsidP="00097893">
            <w:pPr>
              <w:jc w:val="center"/>
            </w:pPr>
            <w:r>
              <w:t>Описание</w:t>
            </w:r>
          </w:p>
        </w:tc>
      </w:tr>
      <w:tr w:rsidR="003E1B8C" w14:paraId="734C946D" w14:textId="77777777" w:rsidTr="00097893">
        <w:trPr>
          <w:jc w:val="center"/>
        </w:trPr>
        <w:tc>
          <w:tcPr>
            <w:tcW w:w="3822" w:type="dxa"/>
          </w:tcPr>
          <w:p w14:paraId="7EE7D4F4" w14:textId="77777777" w:rsidR="003E1B8C" w:rsidRDefault="003E1B8C" w:rsidP="00097893">
            <w:pPr>
              <w:jc w:val="center"/>
            </w:pPr>
          </w:p>
          <w:p w14:paraId="1EE180C4" w14:textId="2D214193" w:rsidR="003E1B8C" w:rsidRDefault="003E1B8C" w:rsidP="00097893">
            <w:pPr>
              <w:jc w:val="center"/>
            </w:pPr>
            <w:proofErr w:type="spellStart"/>
            <w:r w:rsidRPr="007959AA">
              <w:t>Bottom</w:t>
            </w:r>
            <w:proofErr w:type="spellEnd"/>
            <w:r>
              <w:rPr>
                <w:lang w:val="en-US"/>
              </w:rPr>
              <w:t>Thickness</w:t>
            </w:r>
            <w:r w:rsidRPr="007959AA">
              <w:t>M</w:t>
            </w:r>
            <w:r>
              <w:rPr>
                <w:lang w:val="en-US"/>
              </w:rPr>
              <w:t>ax</w:t>
            </w:r>
          </w:p>
        </w:tc>
        <w:tc>
          <w:tcPr>
            <w:tcW w:w="1701" w:type="dxa"/>
          </w:tcPr>
          <w:p w14:paraId="4C1596E0" w14:textId="77777777" w:rsidR="003E1B8C" w:rsidRDefault="003E1B8C" w:rsidP="00097893">
            <w:pPr>
              <w:jc w:val="center"/>
              <w:rPr>
                <w:lang w:val="en-US"/>
              </w:rPr>
            </w:pPr>
          </w:p>
          <w:p w14:paraId="7349E7A3" w14:textId="546DBB61" w:rsidR="003E1B8C" w:rsidRPr="005063B6" w:rsidRDefault="00A97F04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4D71C2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3821" w:type="dxa"/>
          </w:tcPr>
          <w:p w14:paraId="7548575D" w14:textId="1AB79672" w:rsidR="003E1B8C" w:rsidRDefault="003E1B8C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Pr="007959AA">
              <w:t>Bottom</w:t>
            </w:r>
            <w:proofErr w:type="spellEnd"/>
            <w:r>
              <w:rPr>
                <w:lang w:val="en-US"/>
              </w:rPr>
              <w:t>Thickness</w:t>
            </w:r>
            <w:r w:rsidRPr="007959AA">
              <w:t>M</w:t>
            </w:r>
            <w:r>
              <w:rPr>
                <w:lang w:val="en-US"/>
              </w:rPr>
              <w:t>ax</w:t>
            </w:r>
          </w:p>
        </w:tc>
      </w:tr>
    </w:tbl>
    <w:p w14:paraId="06164A92" w14:textId="07310FFF" w:rsidR="00425FF0" w:rsidRPr="00F30353" w:rsidRDefault="00425FF0" w:rsidP="00425FF0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5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r>
        <w:rPr>
          <w:lang w:val="en-US"/>
        </w:rPr>
        <w:t>High</w:t>
      </w:r>
      <w:proofErr w:type="spellStart"/>
      <w:r w:rsidRPr="007959AA">
        <w:t>Min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425FF0" w14:paraId="09AA8A27" w14:textId="77777777" w:rsidTr="00097893">
        <w:trPr>
          <w:jc w:val="center"/>
        </w:trPr>
        <w:tc>
          <w:tcPr>
            <w:tcW w:w="3822" w:type="dxa"/>
          </w:tcPr>
          <w:p w14:paraId="203775C5" w14:textId="77777777" w:rsidR="00425FF0" w:rsidRDefault="00425FF0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AADB8EC" w14:textId="77777777" w:rsidR="00425FF0" w:rsidRDefault="00425FF0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59BEB9C" w14:textId="77777777" w:rsidR="00425FF0" w:rsidRDefault="00425FF0" w:rsidP="00097893">
            <w:pPr>
              <w:jc w:val="center"/>
            </w:pPr>
            <w:r>
              <w:t>Описание</w:t>
            </w:r>
          </w:p>
        </w:tc>
      </w:tr>
      <w:tr w:rsidR="00425FF0" w14:paraId="4FA79660" w14:textId="77777777" w:rsidTr="00097893">
        <w:trPr>
          <w:jc w:val="center"/>
        </w:trPr>
        <w:tc>
          <w:tcPr>
            <w:tcW w:w="3822" w:type="dxa"/>
          </w:tcPr>
          <w:p w14:paraId="6E82C2C5" w14:textId="77777777" w:rsidR="00425FF0" w:rsidRDefault="00425FF0" w:rsidP="00097893">
            <w:pPr>
              <w:jc w:val="center"/>
            </w:pPr>
          </w:p>
          <w:p w14:paraId="29770025" w14:textId="41CC3869" w:rsidR="00425FF0" w:rsidRDefault="00425FF0" w:rsidP="00097893">
            <w:pPr>
              <w:jc w:val="center"/>
            </w:pPr>
            <w:r>
              <w:rPr>
                <w:lang w:val="en-US"/>
              </w:rPr>
              <w:t>High</w:t>
            </w:r>
            <w:proofErr w:type="spellStart"/>
            <w:r w:rsidRPr="007959AA">
              <w:t>Min</w:t>
            </w:r>
            <w:proofErr w:type="spellEnd"/>
          </w:p>
        </w:tc>
        <w:tc>
          <w:tcPr>
            <w:tcW w:w="1701" w:type="dxa"/>
          </w:tcPr>
          <w:p w14:paraId="554D5997" w14:textId="77777777" w:rsidR="00425FF0" w:rsidRDefault="00425FF0" w:rsidP="00097893">
            <w:pPr>
              <w:jc w:val="center"/>
              <w:rPr>
                <w:lang w:val="en-US"/>
              </w:rPr>
            </w:pPr>
          </w:p>
          <w:p w14:paraId="1372E102" w14:textId="4508DD14" w:rsidR="00425FF0" w:rsidRPr="005063B6" w:rsidRDefault="00425FF0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1" w:type="dxa"/>
          </w:tcPr>
          <w:p w14:paraId="392EB376" w14:textId="666BD05C" w:rsidR="00425FF0" w:rsidRDefault="00425FF0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High</w:t>
            </w:r>
            <w:proofErr w:type="spellStart"/>
            <w:r w:rsidRPr="007959AA">
              <w:t>Min</w:t>
            </w:r>
            <w:proofErr w:type="spellEnd"/>
          </w:p>
        </w:tc>
      </w:tr>
    </w:tbl>
    <w:p w14:paraId="6B40B8EA" w14:textId="45367A5D" w:rsidR="00425FF0" w:rsidRPr="00F30353" w:rsidRDefault="00425FF0" w:rsidP="00425FF0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6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r w:rsidR="00E541A9">
        <w:rPr>
          <w:lang w:val="en-US"/>
        </w:rPr>
        <w:t>High</w:t>
      </w:r>
      <w:r w:rsidRPr="007959AA">
        <w:t>M</w:t>
      </w:r>
      <w:r>
        <w:rPr>
          <w:lang w:val="en-US"/>
        </w:rPr>
        <w:t>ax</w:t>
      </w:r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425FF0" w14:paraId="53250206" w14:textId="77777777" w:rsidTr="00097893">
        <w:trPr>
          <w:jc w:val="center"/>
        </w:trPr>
        <w:tc>
          <w:tcPr>
            <w:tcW w:w="3822" w:type="dxa"/>
          </w:tcPr>
          <w:p w14:paraId="2D02D342" w14:textId="77777777" w:rsidR="00425FF0" w:rsidRDefault="00425FF0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606F5454" w14:textId="77777777" w:rsidR="00425FF0" w:rsidRDefault="00425FF0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2A03140D" w14:textId="77777777" w:rsidR="00425FF0" w:rsidRDefault="00425FF0" w:rsidP="00097893">
            <w:pPr>
              <w:jc w:val="center"/>
            </w:pPr>
            <w:r>
              <w:t>Описание</w:t>
            </w:r>
          </w:p>
        </w:tc>
      </w:tr>
      <w:tr w:rsidR="00425FF0" w14:paraId="7CFD0857" w14:textId="77777777" w:rsidTr="00097893">
        <w:trPr>
          <w:jc w:val="center"/>
        </w:trPr>
        <w:tc>
          <w:tcPr>
            <w:tcW w:w="3822" w:type="dxa"/>
          </w:tcPr>
          <w:p w14:paraId="4DCB8F13" w14:textId="77777777" w:rsidR="00425FF0" w:rsidRDefault="00425FF0" w:rsidP="00097893">
            <w:pPr>
              <w:jc w:val="center"/>
            </w:pPr>
          </w:p>
          <w:p w14:paraId="153C9F27" w14:textId="1D2C0BFE" w:rsidR="00425FF0" w:rsidRDefault="00425FF0" w:rsidP="00097893">
            <w:pPr>
              <w:jc w:val="center"/>
            </w:pPr>
            <w:r>
              <w:rPr>
                <w:lang w:val="en-US"/>
              </w:rPr>
              <w:t>High</w:t>
            </w:r>
            <w:r w:rsidRPr="007959AA">
              <w:t>M</w:t>
            </w:r>
            <w:r>
              <w:rPr>
                <w:lang w:val="en-US"/>
              </w:rPr>
              <w:t>ax</w:t>
            </w:r>
          </w:p>
        </w:tc>
        <w:tc>
          <w:tcPr>
            <w:tcW w:w="1701" w:type="dxa"/>
          </w:tcPr>
          <w:p w14:paraId="51B24713" w14:textId="77777777" w:rsidR="00425FF0" w:rsidRDefault="00425FF0" w:rsidP="00097893">
            <w:pPr>
              <w:jc w:val="center"/>
              <w:rPr>
                <w:lang w:val="en-US"/>
              </w:rPr>
            </w:pPr>
          </w:p>
          <w:p w14:paraId="3F5D8EAD" w14:textId="00162362" w:rsidR="00425FF0" w:rsidRPr="005063B6" w:rsidRDefault="00425FF0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  <w:tc>
          <w:tcPr>
            <w:tcW w:w="3821" w:type="dxa"/>
          </w:tcPr>
          <w:p w14:paraId="03375679" w14:textId="2B3C5801" w:rsidR="00425FF0" w:rsidRDefault="00425FF0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High</w:t>
            </w:r>
            <w:r w:rsidRPr="007959AA">
              <w:t>M</w:t>
            </w:r>
            <w:r>
              <w:rPr>
                <w:lang w:val="en-US"/>
              </w:rPr>
              <w:t>ax</w:t>
            </w:r>
          </w:p>
        </w:tc>
      </w:tr>
    </w:tbl>
    <w:p w14:paraId="16D84E27" w14:textId="5C56D48C" w:rsidR="002257CA" w:rsidRPr="00F30353" w:rsidRDefault="002257CA" w:rsidP="002257CA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7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>
        <w:rPr>
          <w:lang w:val="en-US"/>
        </w:rPr>
        <w:t>WallThickness</w:t>
      </w:r>
      <w:r w:rsidRPr="007959AA">
        <w:t>Min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2257CA" w14:paraId="215CF244" w14:textId="77777777" w:rsidTr="00097893">
        <w:trPr>
          <w:jc w:val="center"/>
        </w:trPr>
        <w:tc>
          <w:tcPr>
            <w:tcW w:w="3822" w:type="dxa"/>
          </w:tcPr>
          <w:p w14:paraId="033AF32E" w14:textId="77777777" w:rsidR="002257CA" w:rsidRDefault="002257C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78FEA5B" w14:textId="77777777" w:rsidR="002257CA" w:rsidRDefault="002257C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371E52D8" w14:textId="77777777" w:rsidR="002257CA" w:rsidRDefault="002257CA" w:rsidP="00097893">
            <w:pPr>
              <w:jc w:val="center"/>
            </w:pPr>
            <w:r>
              <w:t>Описание</w:t>
            </w:r>
          </w:p>
        </w:tc>
      </w:tr>
      <w:tr w:rsidR="002257CA" w14:paraId="78F1DFCB" w14:textId="77777777" w:rsidTr="00097893">
        <w:trPr>
          <w:jc w:val="center"/>
        </w:trPr>
        <w:tc>
          <w:tcPr>
            <w:tcW w:w="3822" w:type="dxa"/>
          </w:tcPr>
          <w:p w14:paraId="05C6E20A" w14:textId="77777777" w:rsidR="002257CA" w:rsidRDefault="002257CA" w:rsidP="00097893">
            <w:pPr>
              <w:jc w:val="center"/>
            </w:pPr>
          </w:p>
          <w:p w14:paraId="39DA4A1D" w14:textId="360788CE" w:rsidR="002257CA" w:rsidRDefault="002257CA" w:rsidP="00097893">
            <w:pPr>
              <w:jc w:val="center"/>
            </w:pPr>
            <w:proofErr w:type="spellStart"/>
            <w:r>
              <w:rPr>
                <w:lang w:val="en-US"/>
              </w:rPr>
              <w:t>WallThickness</w:t>
            </w:r>
            <w:r w:rsidRPr="007959AA">
              <w:t>Min</w:t>
            </w:r>
            <w:proofErr w:type="spellEnd"/>
          </w:p>
        </w:tc>
        <w:tc>
          <w:tcPr>
            <w:tcW w:w="1701" w:type="dxa"/>
          </w:tcPr>
          <w:p w14:paraId="065A0205" w14:textId="77777777" w:rsidR="002257CA" w:rsidRDefault="002257CA" w:rsidP="00097893">
            <w:pPr>
              <w:jc w:val="center"/>
              <w:rPr>
                <w:lang w:val="en-US"/>
              </w:rPr>
            </w:pPr>
          </w:p>
          <w:p w14:paraId="460C383B" w14:textId="476DE0B2" w:rsidR="002257CA" w:rsidRPr="005063B6" w:rsidRDefault="00990F59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1" w:type="dxa"/>
          </w:tcPr>
          <w:p w14:paraId="5DD61509" w14:textId="6C11AE5A" w:rsidR="002257CA" w:rsidRDefault="002257CA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WallThickness</w:t>
            </w:r>
            <w:r w:rsidRPr="007959AA">
              <w:t>Min</w:t>
            </w:r>
            <w:proofErr w:type="spellEnd"/>
          </w:p>
        </w:tc>
      </w:tr>
    </w:tbl>
    <w:p w14:paraId="722373AB" w14:textId="05AD8CC1" w:rsidR="002257CA" w:rsidRPr="00F30353" w:rsidRDefault="002257CA" w:rsidP="002257CA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8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>
        <w:rPr>
          <w:lang w:val="en-US"/>
        </w:rPr>
        <w:t>WallThickness</w:t>
      </w:r>
      <w:proofErr w:type="spellEnd"/>
      <w:r w:rsidRPr="007959AA">
        <w:t>M</w:t>
      </w:r>
      <w:r>
        <w:rPr>
          <w:lang w:val="en-US"/>
        </w:rPr>
        <w:t>ax</w:t>
      </w:r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2257CA" w14:paraId="4739B2A1" w14:textId="77777777" w:rsidTr="00097893">
        <w:trPr>
          <w:jc w:val="center"/>
        </w:trPr>
        <w:tc>
          <w:tcPr>
            <w:tcW w:w="3822" w:type="dxa"/>
          </w:tcPr>
          <w:p w14:paraId="551949F3" w14:textId="77777777" w:rsidR="002257CA" w:rsidRDefault="002257C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4636DF98" w14:textId="77777777" w:rsidR="002257CA" w:rsidRDefault="002257C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22CAEC6" w14:textId="77777777" w:rsidR="002257CA" w:rsidRDefault="002257CA" w:rsidP="00097893">
            <w:pPr>
              <w:jc w:val="center"/>
            </w:pPr>
            <w:r>
              <w:t>Описание</w:t>
            </w:r>
          </w:p>
        </w:tc>
      </w:tr>
      <w:tr w:rsidR="002257CA" w14:paraId="6A7BDBA3" w14:textId="77777777" w:rsidTr="00097893">
        <w:trPr>
          <w:jc w:val="center"/>
        </w:trPr>
        <w:tc>
          <w:tcPr>
            <w:tcW w:w="3822" w:type="dxa"/>
          </w:tcPr>
          <w:p w14:paraId="0B869605" w14:textId="77777777" w:rsidR="002257CA" w:rsidRDefault="002257CA" w:rsidP="00097893">
            <w:pPr>
              <w:jc w:val="center"/>
            </w:pPr>
          </w:p>
          <w:p w14:paraId="4535F4E4" w14:textId="56C5A01F" w:rsidR="002257CA" w:rsidRDefault="002257CA" w:rsidP="00097893">
            <w:pPr>
              <w:jc w:val="center"/>
            </w:pPr>
            <w:proofErr w:type="spellStart"/>
            <w:r>
              <w:rPr>
                <w:lang w:val="en-US"/>
              </w:rPr>
              <w:t>WallThickness</w:t>
            </w:r>
            <w:proofErr w:type="spellEnd"/>
            <w:r w:rsidRPr="007959AA">
              <w:t>M</w:t>
            </w:r>
            <w:r>
              <w:rPr>
                <w:lang w:val="en-US"/>
              </w:rPr>
              <w:t>ax</w:t>
            </w:r>
          </w:p>
        </w:tc>
        <w:tc>
          <w:tcPr>
            <w:tcW w:w="1701" w:type="dxa"/>
          </w:tcPr>
          <w:p w14:paraId="420095B6" w14:textId="77777777" w:rsidR="002257CA" w:rsidRDefault="002257CA" w:rsidP="00097893">
            <w:pPr>
              <w:jc w:val="center"/>
              <w:rPr>
                <w:lang w:val="en-US"/>
              </w:rPr>
            </w:pPr>
          </w:p>
          <w:p w14:paraId="2B7C3A84" w14:textId="28A04493" w:rsidR="002257CA" w:rsidRPr="005063B6" w:rsidRDefault="00990F59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1" w:type="dxa"/>
          </w:tcPr>
          <w:p w14:paraId="57DD93CC" w14:textId="72B5ACEC" w:rsidR="002257CA" w:rsidRDefault="002257CA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WallThickness</w:t>
            </w:r>
            <w:proofErr w:type="spellEnd"/>
            <w:r w:rsidRPr="007959AA">
              <w:t>M</w:t>
            </w:r>
            <w:r>
              <w:rPr>
                <w:lang w:val="en-US"/>
              </w:rPr>
              <w:t>ax</w:t>
            </w:r>
          </w:p>
        </w:tc>
      </w:tr>
    </w:tbl>
    <w:p w14:paraId="6D9561DD" w14:textId="1ADBF46C" w:rsidR="002257CA" w:rsidRDefault="002257CA" w:rsidP="004C2CD2">
      <w:pPr>
        <w:spacing w:after="0"/>
        <w:rPr>
          <w:rFonts w:cs="Times New Roman"/>
        </w:rPr>
      </w:pPr>
    </w:p>
    <w:p w14:paraId="033C8C09" w14:textId="44D4DC9B" w:rsidR="0099009A" w:rsidRDefault="0099009A" w:rsidP="004C2CD2">
      <w:pPr>
        <w:spacing w:after="0"/>
        <w:rPr>
          <w:rFonts w:cs="Times New Roman"/>
        </w:rPr>
      </w:pPr>
    </w:p>
    <w:p w14:paraId="29C6628E" w14:textId="6734B206" w:rsidR="0099009A" w:rsidRPr="00F30353" w:rsidRDefault="0099009A" w:rsidP="0099009A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29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>
        <w:rPr>
          <w:lang w:val="en-US"/>
        </w:rPr>
        <w:t>MugNeckDiametr</w:t>
      </w:r>
      <w:r w:rsidRPr="007959AA">
        <w:t>Min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99009A" w14:paraId="10B4A029" w14:textId="77777777" w:rsidTr="00097893">
        <w:trPr>
          <w:jc w:val="center"/>
        </w:trPr>
        <w:tc>
          <w:tcPr>
            <w:tcW w:w="3822" w:type="dxa"/>
          </w:tcPr>
          <w:p w14:paraId="3ABFB6C8" w14:textId="77777777" w:rsidR="0099009A" w:rsidRDefault="0099009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67D3DE49" w14:textId="77777777" w:rsidR="0099009A" w:rsidRDefault="0099009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603893C" w14:textId="77777777" w:rsidR="0099009A" w:rsidRDefault="0099009A" w:rsidP="00097893">
            <w:pPr>
              <w:jc w:val="center"/>
            </w:pPr>
            <w:r>
              <w:t>Описание</w:t>
            </w:r>
          </w:p>
        </w:tc>
      </w:tr>
      <w:tr w:rsidR="0099009A" w14:paraId="6A390B6C" w14:textId="77777777" w:rsidTr="00097893">
        <w:trPr>
          <w:jc w:val="center"/>
        </w:trPr>
        <w:tc>
          <w:tcPr>
            <w:tcW w:w="3822" w:type="dxa"/>
          </w:tcPr>
          <w:p w14:paraId="7C7104CE" w14:textId="77777777" w:rsidR="0099009A" w:rsidRDefault="0099009A" w:rsidP="00097893">
            <w:pPr>
              <w:jc w:val="center"/>
            </w:pPr>
          </w:p>
          <w:p w14:paraId="16D250B8" w14:textId="1BEE0D8B" w:rsidR="0099009A" w:rsidRDefault="0099009A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r w:rsidRPr="007959AA">
              <w:t>Min</w:t>
            </w:r>
            <w:proofErr w:type="spellEnd"/>
          </w:p>
        </w:tc>
        <w:tc>
          <w:tcPr>
            <w:tcW w:w="1701" w:type="dxa"/>
          </w:tcPr>
          <w:p w14:paraId="1D6F5C51" w14:textId="77777777" w:rsidR="0099009A" w:rsidRDefault="0099009A" w:rsidP="00097893">
            <w:pPr>
              <w:jc w:val="center"/>
              <w:rPr>
                <w:lang w:val="en-US"/>
              </w:rPr>
            </w:pPr>
          </w:p>
          <w:p w14:paraId="54354F1D" w14:textId="50BD77CA" w:rsidR="0099009A" w:rsidRPr="005063B6" w:rsidRDefault="00060F0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1" w:type="dxa"/>
          </w:tcPr>
          <w:p w14:paraId="1C28F483" w14:textId="523BB2FF" w:rsidR="0099009A" w:rsidRDefault="0099009A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MugNeckDiametr</w:t>
            </w:r>
            <w:r w:rsidRPr="007959AA">
              <w:t>Min</w:t>
            </w:r>
            <w:proofErr w:type="spellEnd"/>
          </w:p>
        </w:tc>
      </w:tr>
    </w:tbl>
    <w:p w14:paraId="2978132A" w14:textId="4EA549CD" w:rsidR="0099009A" w:rsidRPr="00F30353" w:rsidRDefault="0099009A" w:rsidP="0099009A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30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>
        <w:rPr>
          <w:lang w:val="en-US"/>
        </w:rPr>
        <w:t>MugNeckDiametr</w:t>
      </w:r>
      <w:proofErr w:type="spellEnd"/>
      <w:r w:rsidRPr="007959AA">
        <w:t>M</w:t>
      </w:r>
      <w:r>
        <w:rPr>
          <w:lang w:val="en-US"/>
        </w:rPr>
        <w:t>ax</w:t>
      </w:r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99009A" w14:paraId="6F71EDB0" w14:textId="77777777" w:rsidTr="00097893">
        <w:trPr>
          <w:jc w:val="center"/>
        </w:trPr>
        <w:tc>
          <w:tcPr>
            <w:tcW w:w="3822" w:type="dxa"/>
          </w:tcPr>
          <w:p w14:paraId="7E83FF6E" w14:textId="77777777" w:rsidR="0099009A" w:rsidRDefault="0099009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28EB229D" w14:textId="77777777" w:rsidR="0099009A" w:rsidRDefault="0099009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5F9B9A0E" w14:textId="77777777" w:rsidR="0099009A" w:rsidRDefault="0099009A" w:rsidP="00097893">
            <w:pPr>
              <w:jc w:val="center"/>
            </w:pPr>
            <w:r>
              <w:t>Описание</w:t>
            </w:r>
          </w:p>
        </w:tc>
      </w:tr>
      <w:tr w:rsidR="0099009A" w14:paraId="1245E61B" w14:textId="77777777" w:rsidTr="00097893">
        <w:trPr>
          <w:jc w:val="center"/>
        </w:trPr>
        <w:tc>
          <w:tcPr>
            <w:tcW w:w="3822" w:type="dxa"/>
          </w:tcPr>
          <w:p w14:paraId="00B87AA4" w14:textId="77777777" w:rsidR="0099009A" w:rsidRDefault="0099009A" w:rsidP="00097893">
            <w:pPr>
              <w:jc w:val="center"/>
            </w:pPr>
          </w:p>
          <w:p w14:paraId="4045A93D" w14:textId="3C0B8B94" w:rsidR="0099009A" w:rsidRDefault="0099009A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proofErr w:type="spellEnd"/>
            <w:r w:rsidRPr="007959AA">
              <w:t>M</w:t>
            </w:r>
            <w:r>
              <w:rPr>
                <w:lang w:val="en-US"/>
              </w:rPr>
              <w:t>ax</w:t>
            </w:r>
          </w:p>
        </w:tc>
        <w:tc>
          <w:tcPr>
            <w:tcW w:w="1701" w:type="dxa"/>
          </w:tcPr>
          <w:p w14:paraId="4B7A63D3" w14:textId="77777777" w:rsidR="0099009A" w:rsidRDefault="0099009A" w:rsidP="00097893">
            <w:pPr>
              <w:jc w:val="center"/>
              <w:rPr>
                <w:lang w:val="en-US"/>
              </w:rPr>
            </w:pPr>
          </w:p>
          <w:p w14:paraId="315472B7" w14:textId="702DEE74" w:rsidR="0099009A" w:rsidRPr="005063B6" w:rsidRDefault="00060F0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1" w:type="dxa"/>
          </w:tcPr>
          <w:p w14:paraId="0FC1A0E3" w14:textId="08FE60D7" w:rsidR="0099009A" w:rsidRDefault="0099009A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MugNeckDiametr</w:t>
            </w:r>
            <w:proofErr w:type="spellEnd"/>
            <w:r w:rsidRPr="007959AA">
              <w:t>M</w:t>
            </w:r>
            <w:r>
              <w:rPr>
                <w:lang w:val="en-US"/>
              </w:rPr>
              <w:t>ax</w:t>
            </w:r>
          </w:p>
        </w:tc>
      </w:tr>
    </w:tbl>
    <w:p w14:paraId="60E2E2AF" w14:textId="3F4A8315" w:rsidR="00742080" w:rsidRPr="00F30353" w:rsidRDefault="00742080" w:rsidP="00742080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E97840">
        <w:rPr>
          <w:rFonts w:eastAsia="Calibri"/>
        </w:rPr>
        <w:t>31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>
        <w:rPr>
          <w:lang w:val="en-US"/>
        </w:rPr>
        <w:t>Mug</w:t>
      </w:r>
      <w:r w:rsidR="00C05204">
        <w:rPr>
          <w:lang w:val="en-US"/>
        </w:rPr>
        <w:t>Type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r w:rsidRPr="00D52516">
        <w:rPr>
          <w:lang w:val="en-US"/>
        </w:rPr>
        <w:t>Value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742080" w14:paraId="4490F18C" w14:textId="77777777" w:rsidTr="00097893">
        <w:trPr>
          <w:jc w:val="center"/>
        </w:trPr>
        <w:tc>
          <w:tcPr>
            <w:tcW w:w="3822" w:type="dxa"/>
          </w:tcPr>
          <w:p w14:paraId="7B1F4C0E" w14:textId="77777777" w:rsidR="00742080" w:rsidRDefault="00742080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7AB5B848" w14:textId="77777777" w:rsidR="00742080" w:rsidRDefault="00742080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286BA475" w14:textId="77777777" w:rsidR="00742080" w:rsidRDefault="00742080" w:rsidP="00097893">
            <w:pPr>
              <w:jc w:val="center"/>
            </w:pPr>
            <w:r>
              <w:t>Описание</w:t>
            </w:r>
          </w:p>
        </w:tc>
      </w:tr>
      <w:tr w:rsidR="00742080" w14:paraId="7CAA8D1A" w14:textId="77777777" w:rsidTr="00097893">
        <w:trPr>
          <w:jc w:val="center"/>
        </w:trPr>
        <w:tc>
          <w:tcPr>
            <w:tcW w:w="3822" w:type="dxa"/>
          </w:tcPr>
          <w:p w14:paraId="078F67EC" w14:textId="77777777" w:rsidR="00742080" w:rsidRDefault="00742080" w:rsidP="00097893">
            <w:pPr>
              <w:jc w:val="center"/>
            </w:pPr>
          </w:p>
          <w:p w14:paraId="239276F8" w14:textId="5F3F6747" w:rsidR="00742080" w:rsidRDefault="00C05204" w:rsidP="00097893">
            <w:pPr>
              <w:jc w:val="center"/>
            </w:pPr>
            <w:proofErr w:type="spellStart"/>
            <w:r>
              <w:rPr>
                <w:lang w:val="en-US"/>
              </w:rPr>
              <w:t>MugType</w:t>
            </w:r>
            <w:proofErr w:type="spellEnd"/>
          </w:p>
        </w:tc>
        <w:tc>
          <w:tcPr>
            <w:tcW w:w="1701" w:type="dxa"/>
          </w:tcPr>
          <w:p w14:paraId="44EABE58" w14:textId="77777777" w:rsidR="00742080" w:rsidRDefault="00742080" w:rsidP="00097893">
            <w:pPr>
              <w:jc w:val="center"/>
              <w:rPr>
                <w:lang w:val="en-US"/>
              </w:rPr>
            </w:pPr>
          </w:p>
          <w:p w14:paraId="7C94FCEC" w14:textId="77777777" w:rsidR="00742080" w:rsidRPr="005063B6" w:rsidRDefault="00742080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1" w:type="dxa"/>
          </w:tcPr>
          <w:p w14:paraId="7AB7EA75" w14:textId="3293A82B" w:rsidR="00742080" w:rsidRDefault="00742080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="00C05204">
              <w:rPr>
                <w:lang w:val="en-US"/>
              </w:rPr>
              <w:t>MugType</w:t>
            </w:r>
            <w:proofErr w:type="spellEnd"/>
          </w:p>
        </w:tc>
      </w:tr>
    </w:tbl>
    <w:p w14:paraId="60C48E39" w14:textId="1ED4A905" w:rsidR="00EC295A" w:rsidRPr="00F30353" w:rsidRDefault="00EC295A" w:rsidP="00EC295A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B70955" w:rsidRPr="00AA4E26">
        <w:rPr>
          <w:rFonts w:eastAsia="Calibri"/>
        </w:rPr>
        <w:t>32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F30353">
        <w:t>_</w:t>
      </w:r>
      <w:proofErr w:type="spellStart"/>
      <w:r w:rsidR="00AA4E26">
        <w:rPr>
          <w:lang w:val="en-US"/>
        </w:rPr>
        <w:t>MugNeckDiametr</w:t>
      </w:r>
      <w:proofErr w:type="spellEnd"/>
      <w:r w:rsidRPr="00F30353">
        <w:t>_</w:t>
      </w:r>
      <w:r w:rsidRPr="00D52516">
        <w:rPr>
          <w:lang w:val="en-US"/>
        </w:rPr>
        <w:t>Get</w:t>
      </w:r>
      <w:r w:rsidRPr="00F30353">
        <w:t>_</w:t>
      </w:r>
      <w:proofErr w:type="spellStart"/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EC295A" w14:paraId="502B6E16" w14:textId="77777777" w:rsidTr="00097893">
        <w:trPr>
          <w:jc w:val="center"/>
        </w:trPr>
        <w:tc>
          <w:tcPr>
            <w:tcW w:w="3822" w:type="dxa"/>
          </w:tcPr>
          <w:p w14:paraId="6F911D3C" w14:textId="77777777" w:rsidR="00EC295A" w:rsidRDefault="00EC295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2D1B82A8" w14:textId="77777777" w:rsidR="00EC295A" w:rsidRDefault="00EC295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13702440" w14:textId="77777777" w:rsidR="00EC295A" w:rsidRDefault="00EC295A" w:rsidP="00097893">
            <w:pPr>
              <w:jc w:val="center"/>
            </w:pPr>
            <w:r>
              <w:t>Описание</w:t>
            </w:r>
          </w:p>
        </w:tc>
      </w:tr>
      <w:tr w:rsidR="00EC295A" w14:paraId="3B464826" w14:textId="77777777" w:rsidTr="00097893">
        <w:trPr>
          <w:jc w:val="center"/>
        </w:trPr>
        <w:tc>
          <w:tcPr>
            <w:tcW w:w="3822" w:type="dxa"/>
          </w:tcPr>
          <w:p w14:paraId="2D2B1CBB" w14:textId="77777777" w:rsidR="00EC295A" w:rsidRDefault="00EC295A" w:rsidP="00097893">
            <w:pPr>
              <w:jc w:val="center"/>
            </w:pPr>
          </w:p>
          <w:p w14:paraId="69FA0A7F" w14:textId="77777777" w:rsidR="00EC295A" w:rsidRDefault="00EC295A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  <w:tc>
          <w:tcPr>
            <w:tcW w:w="1701" w:type="dxa"/>
          </w:tcPr>
          <w:p w14:paraId="38719ECD" w14:textId="77777777" w:rsidR="00EC295A" w:rsidRDefault="00EC295A" w:rsidP="00097893">
            <w:pPr>
              <w:jc w:val="center"/>
              <w:rPr>
                <w:lang w:val="en-US"/>
              </w:rPr>
            </w:pPr>
          </w:p>
          <w:p w14:paraId="79E5F131" w14:textId="77777777" w:rsidR="00EC295A" w:rsidRPr="005063B6" w:rsidRDefault="00EC295A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1" w:type="dxa"/>
          </w:tcPr>
          <w:p w14:paraId="0562D306" w14:textId="77777777" w:rsidR="00EC295A" w:rsidRDefault="00EC295A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</w:tr>
    </w:tbl>
    <w:p w14:paraId="01863727" w14:textId="77777777" w:rsidR="00B70955" w:rsidRDefault="00B70955" w:rsidP="00EC295A">
      <w:pPr>
        <w:ind w:firstLine="709"/>
        <w:rPr>
          <w:rFonts w:eastAsia="Calibri"/>
        </w:rPr>
      </w:pPr>
    </w:p>
    <w:p w14:paraId="124AB1C6" w14:textId="7E7844F2" w:rsidR="00EC295A" w:rsidRPr="00DD69F4" w:rsidRDefault="00EC295A" w:rsidP="00EC295A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</w:t>
      </w:r>
      <w:r w:rsidRPr="00DD69F4">
        <w:rPr>
          <w:rFonts w:eastAsia="Calibri"/>
        </w:rPr>
        <w:t xml:space="preserve"> 5.</w:t>
      </w:r>
      <w:r w:rsidR="00B70955" w:rsidRPr="00B70955">
        <w:rPr>
          <w:rFonts w:eastAsia="Calibri"/>
        </w:rPr>
        <w:t>33</w:t>
      </w:r>
      <w:r w:rsidRPr="00DD69F4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DD69F4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DD69F4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DD69F4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DD69F4">
        <w:t>_</w:t>
      </w:r>
      <w:proofErr w:type="spellStart"/>
      <w:r>
        <w:rPr>
          <w:lang w:val="en-US"/>
        </w:rPr>
        <w:t>MugNeckDiametr</w:t>
      </w:r>
      <w:proofErr w:type="spellEnd"/>
      <w:r w:rsidRPr="00DD69F4">
        <w:t>_</w:t>
      </w:r>
      <w:r>
        <w:rPr>
          <w:lang w:val="en-US"/>
        </w:rPr>
        <w:t>S</w:t>
      </w:r>
      <w:r w:rsidRPr="00D52516">
        <w:rPr>
          <w:lang w:val="en-US"/>
        </w:rPr>
        <w:t>et</w:t>
      </w:r>
      <w:r w:rsidRPr="00DD69F4">
        <w:t>_</w:t>
      </w:r>
      <w:proofErr w:type="spellStart"/>
      <w:r w:rsidRPr="00D52516">
        <w:rPr>
          <w:lang w:val="en-US"/>
        </w:rPr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EC295A" w14:paraId="3703532E" w14:textId="77777777" w:rsidTr="00097893">
        <w:trPr>
          <w:jc w:val="center"/>
        </w:trPr>
        <w:tc>
          <w:tcPr>
            <w:tcW w:w="3822" w:type="dxa"/>
          </w:tcPr>
          <w:p w14:paraId="5692B5D8" w14:textId="77777777" w:rsidR="00EC295A" w:rsidRDefault="00EC295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55571328" w14:textId="77777777" w:rsidR="00EC295A" w:rsidRDefault="00EC295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0886D0C2" w14:textId="77777777" w:rsidR="00EC295A" w:rsidRDefault="00EC295A" w:rsidP="00097893">
            <w:pPr>
              <w:jc w:val="center"/>
            </w:pPr>
            <w:r>
              <w:t>Описание</w:t>
            </w:r>
          </w:p>
        </w:tc>
      </w:tr>
      <w:tr w:rsidR="00EC295A" w14:paraId="7D07513F" w14:textId="77777777" w:rsidTr="00097893">
        <w:trPr>
          <w:jc w:val="center"/>
        </w:trPr>
        <w:tc>
          <w:tcPr>
            <w:tcW w:w="3822" w:type="dxa"/>
          </w:tcPr>
          <w:p w14:paraId="159AE81A" w14:textId="77777777" w:rsidR="00EC295A" w:rsidRDefault="00EC295A" w:rsidP="00097893">
            <w:pPr>
              <w:jc w:val="center"/>
            </w:pPr>
          </w:p>
          <w:p w14:paraId="72C6DF7F" w14:textId="77777777" w:rsidR="00EC295A" w:rsidRDefault="00EC295A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  <w:tc>
          <w:tcPr>
            <w:tcW w:w="1701" w:type="dxa"/>
          </w:tcPr>
          <w:p w14:paraId="5278F1DD" w14:textId="77777777" w:rsidR="00EC295A" w:rsidRDefault="00EC295A" w:rsidP="00097893">
            <w:pPr>
              <w:jc w:val="center"/>
              <w:rPr>
                <w:lang w:val="en-US"/>
              </w:rPr>
            </w:pPr>
          </w:p>
          <w:p w14:paraId="04E38654" w14:textId="77777777" w:rsidR="00EC295A" w:rsidRPr="005063B6" w:rsidRDefault="00EC295A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1" w:type="dxa"/>
          </w:tcPr>
          <w:p w14:paraId="27A4EC3B" w14:textId="77777777" w:rsidR="00EC295A" w:rsidRDefault="00EC295A" w:rsidP="0009789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</w:tr>
    </w:tbl>
    <w:p w14:paraId="57A9C7CD" w14:textId="7B707FED" w:rsidR="00EC295A" w:rsidRPr="009665D2" w:rsidRDefault="00EC295A" w:rsidP="00EC295A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885981">
        <w:rPr>
          <w:rFonts w:eastAsia="Calibri"/>
        </w:rPr>
        <w:t xml:space="preserve"> 5.</w:t>
      </w:r>
      <w:r w:rsidR="00B70955" w:rsidRPr="00B70955">
        <w:rPr>
          <w:rFonts w:eastAsia="Calibri"/>
        </w:rPr>
        <w:t>34</w:t>
      </w:r>
      <w:r w:rsidRPr="00885981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885981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885981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885981">
        <w:rPr>
          <w:rFonts w:eastAsia="Calibri"/>
        </w:rPr>
        <w:t xml:space="preserve"> </w:t>
      </w:r>
      <w:r w:rsidRPr="00D52516">
        <w:rPr>
          <w:lang w:val="en-US"/>
        </w:rPr>
        <w:t>Test</w:t>
      </w:r>
      <w:r w:rsidRPr="00885981">
        <w:t>_</w:t>
      </w:r>
      <w:proofErr w:type="spellStart"/>
      <w:r>
        <w:rPr>
          <w:lang w:val="en-US"/>
        </w:rPr>
        <w:t>MugNeckDiametr</w:t>
      </w:r>
      <w:proofErr w:type="spellEnd"/>
      <w:r w:rsidRPr="00885981">
        <w:t>_</w:t>
      </w:r>
      <w:r>
        <w:rPr>
          <w:lang w:val="en-US"/>
        </w:rPr>
        <w:t>S</w:t>
      </w:r>
      <w:r w:rsidRPr="00D52516">
        <w:rPr>
          <w:lang w:val="en-US"/>
        </w:rPr>
        <w:t>et</w:t>
      </w:r>
      <w:r w:rsidRPr="00885981">
        <w:t>_</w:t>
      </w:r>
      <w:proofErr w:type="spellStart"/>
      <w:r>
        <w:rPr>
          <w:lang w:val="en-US"/>
        </w:rPr>
        <w:t>Inc</w:t>
      </w:r>
      <w:r w:rsidRPr="00D52516">
        <w:rPr>
          <w:lang w:val="en-US"/>
        </w:rPr>
        <w:t>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EC295A" w14:paraId="7D05860C" w14:textId="77777777" w:rsidTr="00097893">
        <w:trPr>
          <w:jc w:val="center"/>
        </w:trPr>
        <w:tc>
          <w:tcPr>
            <w:tcW w:w="3822" w:type="dxa"/>
          </w:tcPr>
          <w:p w14:paraId="2762DA51" w14:textId="77777777" w:rsidR="00EC295A" w:rsidRDefault="00EC295A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165E1CE9" w14:textId="77777777" w:rsidR="00EC295A" w:rsidRDefault="00EC295A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3387D510" w14:textId="77777777" w:rsidR="00EC295A" w:rsidRDefault="00EC295A" w:rsidP="00097893">
            <w:pPr>
              <w:jc w:val="center"/>
            </w:pPr>
            <w:r>
              <w:t>Описание</w:t>
            </w:r>
          </w:p>
        </w:tc>
      </w:tr>
      <w:tr w:rsidR="00EC295A" w14:paraId="5784C917" w14:textId="77777777" w:rsidTr="00097893">
        <w:trPr>
          <w:jc w:val="center"/>
        </w:trPr>
        <w:tc>
          <w:tcPr>
            <w:tcW w:w="3822" w:type="dxa"/>
          </w:tcPr>
          <w:p w14:paraId="57F48640" w14:textId="77777777" w:rsidR="00EC295A" w:rsidRDefault="00EC295A" w:rsidP="00097893">
            <w:pPr>
              <w:jc w:val="center"/>
            </w:pPr>
          </w:p>
          <w:p w14:paraId="5ACF23E2" w14:textId="77777777" w:rsidR="00EC295A" w:rsidRDefault="00EC295A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  <w:tc>
          <w:tcPr>
            <w:tcW w:w="1701" w:type="dxa"/>
          </w:tcPr>
          <w:p w14:paraId="57A07EC0" w14:textId="77777777" w:rsidR="00EC295A" w:rsidRDefault="00EC295A" w:rsidP="00097893">
            <w:pPr>
              <w:jc w:val="center"/>
              <w:rPr>
                <w:lang w:val="en-US"/>
              </w:rPr>
            </w:pPr>
          </w:p>
          <w:p w14:paraId="432B69EF" w14:textId="77777777" w:rsidR="00EC295A" w:rsidRPr="00FC047F" w:rsidRDefault="00EC295A" w:rsidP="00097893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738BDC06" w14:textId="77777777" w:rsidR="00EC295A" w:rsidRDefault="00EC295A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</w:tr>
      <w:tr w:rsidR="00EC295A" w14:paraId="31FE63A5" w14:textId="77777777" w:rsidTr="00097893">
        <w:trPr>
          <w:jc w:val="center"/>
        </w:trPr>
        <w:tc>
          <w:tcPr>
            <w:tcW w:w="3822" w:type="dxa"/>
          </w:tcPr>
          <w:p w14:paraId="1C235B63" w14:textId="77777777" w:rsidR="00EC295A" w:rsidRDefault="00EC295A" w:rsidP="00097893">
            <w:pPr>
              <w:jc w:val="center"/>
            </w:pPr>
          </w:p>
          <w:p w14:paraId="1375AB40" w14:textId="77777777" w:rsidR="00EC295A" w:rsidRDefault="00EC295A" w:rsidP="00097893">
            <w:pPr>
              <w:jc w:val="center"/>
            </w:pP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  <w:tc>
          <w:tcPr>
            <w:tcW w:w="1701" w:type="dxa"/>
          </w:tcPr>
          <w:p w14:paraId="24377844" w14:textId="77777777" w:rsidR="00EC295A" w:rsidRDefault="00EC295A" w:rsidP="00097893">
            <w:pPr>
              <w:jc w:val="center"/>
              <w:rPr>
                <w:lang w:val="en-US"/>
              </w:rPr>
            </w:pPr>
          </w:p>
          <w:p w14:paraId="7F0D7D26" w14:textId="77777777" w:rsidR="00EC295A" w:rsidRPr="00FC047F" w:rsidRDefault="00EC295A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438720B4" w14:textId="77777777" w:rsidR="00EC295A" w:rsidRDefault="00EC295A" w:rsidP="0009789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lang w:val="en-US"/>
              </w:rPr>
              <w:t>MugNeckDiametr</w:t>
            </w:r>
            <w:proofErr w:type="spellEnd"/>
          </w:p>
        </w:tc>
      </w:tr>
    </w:tbl>
    <w:p w14:paraId="699A4EBD" w14:textId="7C1C8206" w:rsidR="00946604" w:rsidRPr="00F30353" w:rsidRDefault="00946604" w:rsidP="00946604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7D2BB9">
        <w:rPr>
          <w:rFonts w:eastAsia="Calibri"/>
        </w:rPr>
        <w:t>35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proofErr w:type="spellStart"/>
      <w:r w:rsidR="00DA44B0" w:rsidRPr="00DA44B0">
        <w:t>TestXGet_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946604" w14:paraId="6C843180" w14:textId="77777777" w:rsidTr="00097893">
        <w:trPr>
          <w:jc w:val="center"/>
        </w:trPr>
        <w:tc>
          <w:tcPr>
            <w:tcW w:w="3822" w:type="dxa"/>
          </w:tcPr>
          <w:p w14:paraId="5FCB9D9F" w14:textId="77777777" w:rsidR="00946604" w:rsidRDefault="00946604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216ACB5C" w14:textId="77777777" w:rsidR="00946604" w:rsidRDefault="00946604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19083FCC" w14:textId="77777777" w:rsidR="00946604" w:rsidRDefault="00946604" w:rsidP="00097893">
            <w:pPr>
              <w:jc w:val="center"/>
            </w:pPr>
            <w:r>
              <w:t>Описание</w:t>
            </w:r>
          </w:p>
        </w:tc>
      </w:tr>
      <w:tr w:rsidR="00946604" w14:paraId="00E908A6" w14:textId="77777777" w:rsidTr="00097893">
        <w:trPr>
          <w:jc w:val="center"/>
        </w:trPr>
        <w:tc>
          <w:tcPr>
            <w:tcW w:w="3822" w:type="dxa"/>
          </w:tcPr>
          <w:p w14:paraId="266BE4C7" w14:textId="77777777" w:rsidR="00946604" w:rsidRDefault="00946604" w:rsidP="00097893">
            <w:pPr>
              <w:jc w:val="center"/>
            </w:pPr>
          </w:p>
          <w:p w14:paraId="143461B7" w14:textId="3D58F0AD" w:rsidR="00946604" w:rsidRPr="00DA44B0" w:rsidRDefault="00DA44B0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2D.X</w:t>
            </w:r>
          </w:p>
        </w:tc>
        <w:tc>
          <w:tcPr>
            <w:tcW w:w="1701" w:type="dxa"/>
          </w:tcPr>
          <w:p w14:paraId="38955E88" w14:textId="77777777" w:rsidR="00946604" w:rsidRDefault="00946604" w:rsidP="00097893">
            <w:pPr>
              <w:jc w:val="center"/>
              <w:rPr>
                <w:lang w:val="en-US"/>
              </w:rPr>
            </w:pPr>
          </w:p>
          <w:p w14:paraId="555851F5" w14:textId="1CA2DB40" w:rsidR="00946604" w:rsidRPr="005063B6" w:rsidRDefault="00DA44B0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46604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384D19F1" w14:textId="3287105D" w:rsidR="00946604" w:rsidRDefault="00946604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 w:rsidR="00DA44B0">
              <w:rPr>
                <w:lang w:val="en-US"/>
              </w:rPr>
              <w:t>Point</w:t>
            </w:r>
            <w:r w:rsidR="00DA44B0" w:rsidRPr="00DA44B0">
              <w:t>2</w:t>
            </w:r>
            <w:r w:rsidR="00DA44B0">
              <w:rPr>
                <w:lang w:val="en-US"/>
              </w:rPr>
              <w:t>D</w:t>
            </w:r>
            <w:r w:rsidR="00DA44B0" w:rsidRPr="00DA44B0">
              <w:t>.</w:t>
            </w:r>
            <w:r w:rsidR="00DA44B0">
              <w:rPr>
                <w:lang w:val="en-US"/>
              </w:rPr>
              <w:t>X</w:t>
            </w:r>
          </w:p>
        </w:tc>
      </w:tr>
      <w:tr w:rsidR="00B435A2" w14:paraId="26F33607" w14:textId="77777777" w:rsidTr="00097893">
        <w:trPr>
          <w:jc w:val="center"/>
        </w:trPr>
        <w:tc>
          <w:tcPr>
            <w:tcW w:w="3822" w:type="dxa"/>
          </w:tcPr>
          <w:p w14:paraId="44CC27D3" w14:textId="77777777" w:rsidR="00200172" w:rsidRPr="00CA536D" w:rsidRDefault="00200172" w:rsidP="00097893">
            <w:pPr>
              <w:jc w:val="center"/>
            </w:pPr>
          </w:p>
          <w:p w14:paraId="34DD2D9F" w14:textId="114CA7C0" w:rsidR="00B435A2" w:rsidRDefault="00A71ABD" w:rsidP="00097893">
            <w:pPr>
              <w:jc w:val="center"/>
            </w:pPr>
            <w:r>
              <w:rPr>
                <w:lang w:val="en-US"/>
              </w:rPr>
              <w:t>Point2D.Y</w:t>
            </w:r>
          </w:p>
        </w:tc>
        <w:tc>
          <w:tcPr>
            <w:tcW w:w="1701" w:type="dxa"/>
          </w:tcPr>
          <w:p w14:paraId="07014526" w14:textId="77777777" w:rsidR="0016394B" w:rsidRDefault="0016394B" w:rsidP="00097893">
            <w:pPr>
              <w:jc w:val="center"/>
              <w:rPr>
                <w:lang w:val="en-US"/>
              </w:rPr>
            </w:pPr>
          </w:p>
          <w:p w14:paraId="242BEB07" w14:textId="31864491" w:rsidR="00B435A2" w:rsidRDefault="00A71ABD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1" w:type="dxa"/>
          </w:tcPr>
          <w:p w14:paraId="43E44336" w14:textId="651BDECF" w:rsidR="00B435A2" w:rsidRDefault="00A71ABD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Point</w:t>
            </w:r>
            <w:r w:rsidRPr="00DA44B0">
              <w:t>2</w:t>
            </w:r>
            <w:r>
              <w:rPr>
                <w:lang w:val="en-US"/>
              </w:rPr>
              <w:t>D</w:t>
            </w:r>
            <w:r w:rsidRPr="00DA44B0">
              <w:t>.</w:t>
            </w:r>
            <w:r>
              <w:rPr>
                <w:lang w:val="en-US"/>
              </w:rPr>
              <w:t>Y</w:t>
            </w:r>
          </w:p>
        </w:tc>
      </w:tr>
    </w:tbl>
    <w:p w14:paraId="05BEE9DF" w14:textId="081EB302" w:rsidR="00946604" w:rsidRDefault="00946604" w:rsidP="004C2CD2">
      <w:pPr>
        <w:spacing w:after="0"/>
        <w:rPr>
          <w:rFonts w:cs="Times New Roman"/>
        </w:rPr>
      </w:pPr>
    </w:p>
    <w:p w14:paraId="2F11C4A4" w14:textId="4B5CE546" w:rsidR="00224C65" w:rsidRPr="00F30353" w:rsidRDefault="00224C65" w:rsidP="00224C65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</w:t>
      </w:r>
      <w:r w:rsidRPr="00F30353">
        <w:rPr>
          <w:rFonts w:eastAsia="Calibri"/>
        </w:rPr>
        <w:t xml:space="preserve"> 5.</w:t>
      </w:r>
      <w:r w:rsidR="007D2BB9">
        <w:rPr>
          <w:rFonts w:eastAsia="Calibri"/>
        </w:rPr>
        <w:t>36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A44B0">
        <w:t>Test</w:t>
      </w:r>
      <w:r>
        <w:rPr>
          <w:lang w:val="en-US"/>
        </w:rPr>
        <w:t>Y</w:t>
      </w:r>
      <w:proofErr w:type="spellStart"/>
      <w:r w:rsidRPr="00DA44B0">
        <w:t>Get_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224C65" w14:paraId="09DC2E74" w14:textId="77777777" w:rsidTr="00097893">
        <w:trPr>
          <w:jc w:val="center"/>
        </w:trPr>
        <w:tc>
          <w:tcPr>
            <w:tcW w:w="3822" w:type="dxa"/>
          </w:tcPr>
          <w:p w14:paraId="57B1853E" w14:textId="77777777" w:rsidR="00224C65" w:rsidRDefault="00224C65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5051882B" w14:textId="77777777" w:rsidR="00224C65" w:rsidRDefault="00224C65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62E1C1FF" w14:textId="77777777" w:rsidR="00224C65" w:rsidRDefault="00224C65" w:rsidP="00097893">
            <w:pPr>
              <w:jc w:val="center"/>
            </w:pPr>
            <w:r>
              <w:t>Описание</w:t>
            </w:r>
          </w:p>
        </w:tc>
      </w:tr>
      <w:tr w:rsidR="00224C65" w14:paraId="1FB65B3F" w14:textId="77777777" w:rsidTr="00097893">
        <w:trPr>
          <w:jc w:val="center"/>
        </w:trPr>
        <w:tc>
          <w:tcPr>
            <w:tcW w:w="3822" w:type="dxa"/>
          </w:tcPr>
          <w:p w14:paraId="5EEED14F" w14:textId="77777777" w:rsidR="00224C65" w:rsidRDefault="00224C65" w:rsidP="00097893">
            <w:pPr>
              <w:jc w:val="center"/>
            </w:pPr>
          </w:p>
          <w:p w14:paraId="0AE0B43F" w14:textId="74F99C1C" w:rsidR="00224C65" w:rsidRPr="00DA44B0" w:rsidRDefault="00224C6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2D.Y</w:t>
            </w:r>
          </w:p>
        </w:tc>
        <w:tc>
          <w:tcPr>
            <w:tcW w:w="1701" w:type="dxa"/>
          </w:tcPr>
          <w:p w14:paraId="696F819E" w14:textId="77777777" w:rsidR="00224C65" w:rsidRDefault="00224C65" w:rsidP="00097893">
            <w:pPr>
              <w:jc w:val="center"/>
              <w:rPr>
                <w:lang w:val="en-US"/>
              </w:rPr>
            </w:pPr>
          </w:p>
          <w:p w14:paraId="75CC7518" w14:textId="77777777" w:rsidR="00224C65" w:rsidRPr="005063B6" w:rsidRDefault="00224C6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1" w:type="dxa"/>
          </w:tcPr>
          <w:p w14:paraId="3FB50CBC" w14:textId="77777777" w:rsidR="00224C65" w:rsidRDefault="00224C65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Point</w:t>
            </w:r>
            <w:r w:rsidRPr="00DA44B0">
              <w:t>2</w:t>
            </w:r>
            <w:r>
              <w:rPr>
                <w:lang w:val="en-US"/>
              </w:rPr>
              <w:t>D</w:t>
            </w:r>
            <w:r w:rsidRPr="00DA44B0">
              <w:t>.</w:t>
            </w:r>
            <w:r>
              <w:rPr>
                <w:lang w:val="en-US"/>
              </w:rPr>
              <w:t>X</w:t>
            </w:r>
          </w:p>
        </w:tc>
      </w:tr>
      <w:tr w:rsidR="00224C65" w14:paraId="1918FF75" w14:textId="77777777" w:rsidTr="00097893">
        <w:trPr>
          <w:jc w:val="center"/>
        </w:trPr>
        <w:tc>
          <w:tcPr>
            <w:tcW w:w="3822" w:type="dxa"/>
          </w:tcPr>
          <w:p w14:paraId="31D73649" w14:textId="77777777" w:rsidR="00224C65" w:rsidRPr="00224C65" w:rsidRDefault="00224C65" w:rsidP="00097893">
            <w:pPr>
              <w:jc w:val="center"/>
            </w:pPr>
          </w:p>
          <w:p w14:paraId="284A636A" w14:textId="7EEE5D13" w:rsidR="00224C65" w:rsidRDefault="00224C65" w:rsidP="00097893">
            <w:pPr>
              <w:jc w:val="center"/>
            </w:pPr>
            <w:r>
              <w:rPr>
                <w:lang w:val="en-US"/>
              </w:rPr>
              <w:t>Point2D.X</w:t>
            </w:r>
          </w:p>
        </w:tc>
        <w:tc>
          <w:tcPr>
            <w:tcW w:w="1701" w:type="dxa"/>
          </w:tcPr>
          <w:p w14:paraId="48D4ABA1" w14:textId="77777777" w:rsidR="00224C65" w:rsidRDefault="00224C65" w:rsidP="00097893">
            <w:pPr>
              <w:jc w:val="center"/>
              <w:rPr>
                <w:lang w:val="en-US"/>
              </w:rPr>
            </w:pPr>
          </w:p>
          <w:p w14:paraId="21C91C54" w14:textId="77777777" w:rsidR="00224C65" w:rsidRDefault="00224C6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1" w:type="dxa"/>
          </w:tcPr>
          <w:p w14:paraId="3B507804" w14:textId="77777777" w:rsidR="00224C65" w:rsidRDefault="00224C65" w:rsidP="00097893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Point</w:t>
            </w:r>
            <w:r w:rsidRPr="00DA44B0">
              <w:t>2</w:t>
            </w:r>
            <w:r>
              <w:rPr>
                <w:lang w:val="en-US"/>
              </w:rPr>
              <w:t>D</w:t>
            </w:r>
            <w:r w:rsidRPr="00DA44B0">
              <w:t>.</w:t>
            </w:r>
            <w:r>
              <w:rPr>
                <w:lang w:val="en-US"/>
              </w:rPr>
              <w:t>Y</w:t>
            </w:r>
          </w:p>
        </w:tc>
      </w:tr>
    </w:tbl>
    <w:p w14:paraId="3F2CEBB6" w14:textId="38B6C330" w:rsidR="00AF10C5" w:rsidRPr="00F30353" w:rsidRDefault="00AF10C5" w:rsidP="00AF10C5">
      <w:pPr>
        <w:ind w:firstLine="709"/>
        <w:rPr>
          <w:rFonts w:eastAsia="Calibri"/>
        </w:rPr>
      </w:pPr>
      <w:r>
        <w:rPr>
          <w:rFonts w:eastAsia="Calibri"/>
        </w:rPr>
        <w:t>Таблица</w:t>
      </w:r>
      <w:r w:rsidRPr="00F30353">
        <w:rPr>
          <w:rFonts w:eastAsia="Calibri"/>
        </w:rPr>
        <w:t xml:space="preserve"> 5.</w:t>
      </w:r>
      <w:r w:rsidR="007D2BB9">
        <w:rPr>
          <w:rFonts w:eastAsia="Calibri"/>
        </w:rPr>
        <w:t>37</w:t>
      </w:r>
      <w:r w:rsidRPr="00F30353">
        <w:rPr>
          <w:rFonts w:eastAsia="Calibri"/>
        </w:rPr>
        <w:t xml:space="preserve"> – </w:t>
      </w:r>
      <w:r>
        <w:rPr>
          <w:rFonts w:eastAsia="Calibri"/>
        </w:rPr>
        <w:t>Тестовые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случаи</w:t>
      </w:r>
      <w:r w:rsidRPr="00F30353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Pr="00F30353">
        <w:rPr>
          <w:rFonts w:eastAsia="Calibri"/>
        </w:rPr>
        <w:t xml:space="preserve"> </w:t>
      </w:r>
      <w:r w:rsidRPr="00DA44B0">
        <w:t>Test</w:t>
      </w:r>
      <w:r>
        <w:rPr>
          <w:lang w:val="en-US"/>
        </w:rPr>
        <w:t>Equals</w:t>
      </w:r>
      <w:r w:rsidRPr="00DA44B0">
        <w:t>_</w:t>
      </w:r>
      <w:proofErr w:type="spellStart"/>
      <w:r w:rsidRPr="00DA44B0">
        <w:t>CorrectValue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701"/>
        <w:gridCol w:w="3821"/>
      </w:tblGrid>
      <w:tr w:rsidR="00AF10C5" w14:paraId="22C9C874" w14:textId="77777777" w:rsidTr="00097893">
        <w:trPr>
          <w:jc w:val="center"/>
        </w:trPr>
        <w:tc>
          <w:tcPr>
            <w:tcW w:w="3822" w:type="dxa"/>
          </w:tcPr>
          <w:p w14:paraId="395B6B07" w14:textId="77777777" w:rsidR="00AF10C5" w:rsidRDefault="00AF10C5" w:rsidP="00097893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325B115" w14:textId="77777777" w:rsidR="00AF10C5" w:rsidRDefault="00AF10C5" w:rsidP="00097893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58071552" w14:textId="77777777" w:rsidR="00AF10C5" w:rsidRDefault="00AF10C5" w:rsidP="00097893">
            <w:pPr>
              <w:jc w:val="center"/>
            </w:pPr>
            <w:r>
              <w:t>Описание</w:t>
            </w:r>
          </w:p>
        </w:tc>
      </w:tr>
      <w:tr w:rsidR="00AF10C5" w14:paraId="2940640E" w14:textId="77777777" w:rsidTr="00097893">
        <w:trPr>
          <w:jc w:val="center"/>
        </w:trPr>
        <w:tc>
          <w:tcPr>
            <w:tcW w:w="3822" w:type="dxa"/>
          </w:tcPr>
          <w:p w14:paraId="321BD692" w14:textId="77777777" w:rsidR="00AF10C5" w:rsidRDefault="00AF10C5" w:rsidP="00097893">
            <w:pPr>
              <w:jc w:val="center"/>
            </w:pPr>
          </w:p>
          <w:p w14:paraId="71035D01" w14:textId="7DDF08FD" w:rsidR="00AF10C5" w:rsidRPr="00DA44B0" w:rsidRDefault="00AF10C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2D</w:t>
            </w:r>
          </w:p>
        </w:tc>
        <w:tc>
          <w:tcPr>
            <w:tcW w:w="1701" w:type="dxa"/>
          </w:tcPr>
          <w:p w14:paraId="2913D185" w14:textId="77777777" w:rsidR="00AF10C5" w:rsidRDefault="00AF10C5" w:rsidP="00097893">
            <w:pPr>
              <w:jc w:val="center"/>
              <w:rPr>
                <w:lang w:val="en-US"/>
              </w:rPr>
            </w:pPr>
          </w:p>
          <w:p w14:paraId="7859B35B" w14:textId="7C4C664F" w:rsidR="00AF10C5" w:rsidRPr="005063B6" w:rsidRDefault="00AF10C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 0</w:t>
            </w:r>
          </w:p>
        </w:tc>
        <w:tc>
          <w:tcPr>
            <w:tcW w:w="3821" w:type="dxa"/>
          </w:tcPr>
          <w:p w14:paraId="2442944F" w14:textId="5A4EA488" w:rsidR="00AF10C5" w:rsidRDefault="00AF10C5" w:rsidP="00097893">
            <w:pPr>
              <w:jc w:val="center"/>
            </w:pPr>
            <w:r>
              <w:t xml:space="preserve">Проверка корректного </w:t>
            </w:r>
            <w:r w:rsidR="00D455E6">
              <w:t>сравнения</w:t>
            </w:r>
            <w:r>
              <w:t xml:space="preserve"> значения свойства </w:t>
            </w:r>
            <w:r>
              <w:rPr>
                <w:lang w:val="en-US"/>
              </w:rPr>
              <w:t>Point</w:t>
            </w:r>
            <w:r w:rsidRPr="00DA44B0">
              <w:t>2</w:t>
            </w:r>
            <w:r>
              <w:rPr>
                <w:lang w:val="en-US"/>
              </w:rPr>
              <w:t>D</w:t>
            </w:r>
          </w:p>
        </w:tc>
      </w:tr>
      <w:tr w:rsidR="00AF10C5" w14:paraId="4FAB67BE" w14:textId="77777777" w:rsidTr="00097893">
        <w:trPr>
          <w:jc w:val="center"/>
        </w:trPr>
        <w:tc>
          <w:tcPr>
            <w:tcW w:w="3822" w:type="dxa"/>
          </w:tcPr>
          <w:p w14:paraId="264B4042" w14:textId="77777777" w:rsidR="00AF10C5" w:rsidRPr="00224C65" w:rsidRDefault="00AF10C5" w:rsidP="00097893">
            <w:pPr>
              <w:jc w:val="center"/>
            </w:pPr>
          </w:p>
          <w:p w14:paraId="2FECEF48" w14:textId="7068C29A" w:rsidR="00AF10C5" w:rsidRDefault="00AF10C5" w:rsidP="00097893">
            <w:pPr>
              <w:jc w:val="center"/>
            </w:pPr>
            <w:r>
              <w:rPr>
                <w:lang w:val="en-US"/>
              </w:rPr>
              <w:t>Point2D</w:t>
            </w:r>
          </w:p>
        </w:tc>
        <w:tc>
          <w:tcPr>
            <w:tcW w:w="1701" w:type="dxa"/>
          </w:tcPr>
          <w:p w14:paraId="2FA465B0" w14:textId="77777777" w:rsidR="00AF10C5" w:rsidRDefault="00AF10C5" w:rsidP="00097893">
            <w:pPr>
              <w:jc w:val="center"/>
              <w:rPr>
                <w:lang w:val="en-US"/>
              </w:rPr>
            </w:pPr>
          </w:p>
          <w:p w14:paraId="50DDE42F" w14:textId="30B19393" w:rsidR="00AF10C5" w:rsidRDefault="00AF10C5" w:rsidP="00097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 0</w:t>
            </w:r>
          </w:p>
        </w:tc>
        <w:tc>
          <w:tcPr>
            <w:tcW w:w="3821" w:type="dxa"/>
          </w:tcPr>
          <w:p w14:paraId="6B87B158" w14:textId="6CC7CF34" w:rsidR="00AF10C5" w:rsidRDefault="00AF10C5" w:rsidP="00097893">
            <w:pPr>
              <w:jc w:val="center"/>
            </w:pPr>
            <w:r>
              <w:t xml:space="preserve">Проверка корректного </w:t>
            </w:r>
            <w:r w:rsidR="00D455E6">
              <w:t xml:space="preserve">сравнения </w:t>
            </w:r>
            <w:r>
              <w:t xml:space="preserve">значения свойства </w:t>
            </w:r>
            <w:r>
              <w:rPr>
                <w:lang w:val="en-US"/>
              </w:rPr>
              <w:t>Point</w:t>
            </w:r>
            <w:r w:rsidRPr="00DA44B0">
              <w:t>2</w:t>
            </w:r>
            <w:r>
              <w:rPr>
                <w:lang w:val="en-US"/>
              </w:rPr>
              <w:t>D</w:t>
            </w:r>
          </w:p>
        </w:tc>
      </w:tr>
    </w:tbl>
    <w:p w14:paraId="0472D99F" w14:textId="77777777" w:rsidR="00224C65" w:rsidRPr="002C20B6" w:rsidRDefault="00224C65" w:rsidP="004C2CD2">
      <w:pPr>
        <w:spacing w:after="0"/>
        <w:rPr>
          <w:rFonts w:cs="Times New Roman"/>
        </w:rPr>
      </w:pPr>
    </w:p>
    <w:p w14:paraId="3BD50727" w14:textId="77777777" w:rsidR="00765B63" w:rsidRPr="002C20B6" w:rsidRDefault="00765B63" w:rsidP="0068436D">
      <w:pPr>
        <w:pStyle w:val="1"/>
      </w:pPr>
      <w:bookmarkStart w:id="17" w:name="_Toc122857639"/>
      <w:r w:rsidRPr="002C20B6">
        <w:t>5.3 Нагрузочное тестирование</w:t>
      </w:r>
      <w:bookmarkEnd w:id="17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>Нагрузочное тестирование проводилось на персональном компьютере со следующей конфигурацией:</w:t>
      </w:r>
    </w:p>
    <w:p w14:paraId="42517599" w14:textId="3B794733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</w:t>
      </w:r>
      <w:r w:rsidR="0094601C">
        <w:rPr>
          <w:rFonts w:cs="Times New Roman"/>
          <w:lang w:val="en-US"/>
        </w:rPr>
        <w:t>AMD Ryzen 7 5700G with Radeon Graphics 3.8 GHz</w:t>
      </w:r>
      <w:r w:rsidRPr="002C20B6">
        <w:rPr>
          <w:rFonts w:cs="Times New Roman"/>
          <w:lang w:val="en-US"/>
        </w:rPr>
        <w:t>;</w:t>
      </w:r>
    </w:p>
    <w:p w14:paraId="4A194486" w14:textId="128A9E56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206D66">
        <w:rPr>
          <w:rFonts w:cs="Times New Roman"/>
          <w:lang w:val="en-US"/>
        </w:rPr>
        <w:t>32</w:t>
      </w:r>
      <w:r w:rsidRPr="002C20B6">
        <w:rPr>
          <w:rFonts w:cs="Times New Roman"/>
        </w:rPr>
        <w:t xml:space="preserve"> ГБ;</w:t>
      </w:r>
    </w:p>
    <w:p w14:paraId="4666AFA2" w14:textId="2B0ADC1F" w:rsidR="00765B63" w:rsidRPr="002C20B6" w:rsidRDefault="00FA7D1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Pr="002C20B6">
        <w:rPr>
          <w:rFonts w:cs="Times New Roman"/>
          <w:lang w:val="en-US"/>
        </w:rPr>
        <w:t xml:space="preserve">NVIDIA GeForce </w:t>
      </w:r>
      <w:r w:rsidR="00712F75">
        <w:rPr>
          <w:rFonts w:cs="Times New Roman"/>
          <w:lang w:val="en-US"/>
        </w:rPr>
        <w:t>GTX 305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68C55AA4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9</w:t>
      </w:r>
      <w:r w:rsidRPr="002C20B6">
        <w:rPr>
          <w:rFonts w:cs="Times New Roman"/>
          <w:szCs w:val="28"/>
        </w:rPr>
        <w:t>0 мм;</w:t>
      </w:r>
    </w:p>
    <w:p w14:paraId="76333EF5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 xml:space="preserve"> мм;</w:t>
      </w:r>
    </w:p>
    <w:p w14:paraId="27034719" w14:textId="77777777" w:rsidR="00C0139A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2,5</w:t>
      </w:r>
      <w:r w:rsidRPr="002C20B6">
        <w:rPr>
          <w:rFonts w:cs="Times New Roman"/>
          <w:szCs w:val="28"/>
        </w:rPr>
        <w:t xml:space="preserve"> мм;</w:t>
      </w:r>
    </w:p>
    <w:p w14:paraId="43CB5AEE" w14:textId="77777777" w:rsidR="00C0139A" w:rsidRPr="007A1724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3,25 мм</w:t>
      </w:r>
      <w:r>
        <w:rPr>
          <w:rFonts w:cs="Times New Roman"/>
          <w:szCs w:val="28"/>
          <w:lang w:val="en-US"/>
        </w:rPr>
        <w:t>;</w:t>
      </w:r>
    </w:p>
    <w:p w14:paraId="6B6C35EC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9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315D9A4B" w14:textId="2F9C149D" w:rsidR="00C0139A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>6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1CFA447" w14:textId="5F881E86" w:rsidR="00CD0C62" w:rsidRPr="002C20B6" w:rsidRDefault="00CD0C62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 w:rsidR="0083595D">
        <w:rPr>
          <w:rFonts w:cs="Times New Roman"/>
        </w:rPr>
        <w:t>.</w:t>
      </w:r>
    </w:p>
    <w:p w14:paraId="2BBCA2BB" w14:textId="3D31E489" w:rsidR="00765B63" w:rsidRPr="002C20B6" w:rsidRDefault="00D453B9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результате тестирования был</w:t>
      </w:r>
      <w:r w:rsidR="00AB1543">
        <w:rPr>
          <w:rFonts w:cs="Times New Roman"/>
        </w:rPr>
        <w:t>а</w:t>
      </w:r>
      <w:r w:rsidRPr="002C20B6">
        <w:rPr>
          <w:rFonts w:cs="Times New Roman"/>
        </w:rPr>
        <w:t xml:space="preserve"> построен</w:t>
      </w:r>
      <w:r w:rsidR="00AB1543">
        <w:rPr>
          <w:rFonts w:cs="Times New Roman"/>
        </w:rPr>
        <w:t>а</w:t>
      </w:r>
      <w:r w:rsidRPr="002C20B6">
        <w:rPr>
          <w:rFonts w:cs="Times New Roman"/>
        </w:rPr>
        <w:t xml:space="preserve"> </w:t>
      </w:r>
      <w:r w:rsidR="00322CC4">
        <w:rPr>
          <w:rFonts w:cs="Times New Roman"/>
        </w:rPr>
        <w:t>2</w:t>
      </w:r>
      <w:r w:rsidR="00C27BFD" w:rsidRPr="00C27BFD">
        <w:rPr>
          <w:rFonts w:cs="Times New Roman"/>
        </w:rPr>
        <w:t>71</w:t>
      </w:r>
      <w:r w:rsidR="00765B63" w:rsidRPr="002C20B6">
        <w:rPr>
          <w:rFonts w:cs="Times New Roman"/>
        </w:rPr>
        <w:t xml:space="preserve"> детал</w:t>
      </w:r>
      <w:r w:rsidR="00C27BFD">
        <w:rPr>
          <w:rFonts w:cs="Times New Roman"/>
        </w:rPr>
        <w:t>ь</w:t>
      </w:r>
      <w:r w:rsidR="00765B63" w:rsidRPr="002C20B6">
        <w:rPr>
          <w:rFonts w:cs="Times New Roman"/>
        </w:rPr>
        <w:t>. По полученным измерениям был рассчитан средний результат, по которому были построены графики. На рисунке 5.1</w:t>
      </w:r>
      <w:r w:rsidR="002B1B00">
        <w:rPr>
          <w:rFonts w:cs="Times New Roman"/>
        </w:rPr>
        <w:t>1</w:t>
      </w:r>
      <w:r w:rsidR="00765B63" w:rsidRPr="002C20B6">
        <w:rPr>
          <w:rFonts w:cs="Times New Roman"/>
        </w:rPr>
        <w:t xml:space="preserve">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2DBBFC4A" w:rsidR="00765B63" w:rsidRPr="002C20B6" w:rsidRDefault="001549A3" w:rsidP="004C2CD2">
      <w:pPr>
        <w:spacing w:after="0"/>
        <w:jc w:val="center"/>
        <w:rPr>
          <w:rFonts w:cs="Times New Roman"/>
        </w:rPr>
      </w:pPr>
      <w:r w:rsidRPr="001549A3">
        <w:rPr>
          <w:noProof/>
        </w:rPr>
        <w:t xml:space="preserve"> </w:t>
      </w:r>
      <w:r w:rsidR="000675DA">
        <w:rPr>
          <w:noProof/>
        </w:rPr>
        <w:drawing>
          <wp:inline distT="0" distB="0" distL="0" distR="0" wp14:anchorId="1FCA5FCD" wp14:editId="71B1BF3B">
            <wp:extent cx="4184650" cy="225114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9212" cy="225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E1FC" w14:textId="2A113B7B" w:rsidR="00765B63" w:rsidRPr="002C20B6" w:rsidRDefault="00765B63" w:rsidP="00AA0E4C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</w:t>
      </w:r>
      <w:r w:rsidR="002B1B00">
        <w:rPr>
          <w:rFonts w:cs="Times New Roman"/>
        </w:rPr>
        <w:t>1</w:t>
      </w:r>
      <w:r w:rsidRPr="002C20B6">
        <w:rPr>
          <w:rFonts w:cs="Times New Roman"/>
        </w:rPr>
        <w:t xml:space="preserve"> – Зависимость оперативной памяти от количества деталей</w:t>
      </w:r>
    </w:p>
    <w:p w14:paraId="229438BF" w14:textId="3F853292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>Из графика видно, что зависимость является линейной</w:t>
      </w:r>
      <w:r w:rsidR="00E73B32">
        <w:rPr>
          <w:rFonts w:cs="Times New Roman"/>
        </w:rPr>
        <w:t xml:space="preserve"> пока оперативная память н</w:t>
      </w:r>
      <w:r w:rsidR="003F45A7">
        <w:rPr>
          <w:rFonts w:cs="Times New Roman"/>
        </w:rPr>
        <w:t>е</w:t>
      </w:r>
      <w:r w:rsidR="00E73B32">
        <w:rPr>
          <w:rFonts w:cs="Times New Roman"/>
        </w:rPr>
        <w:t xml:space="preserve"> загружена практически полностью</w:t>
      </w:r>
      <w:r w:rsidRPr="002C20B6">
        <w:rPr>
          <w:rFonts w:cs="Times New Roman"/>
        </w:rPr>
        <w:t>. На график</w:t>
      </w:r>
      <w:r w:rsidR="00F55A51">
        <w:rPr>
          <w:rFonts w:cs="Times New Roman"/>
        </w:rPr>
        <w:t>е</w:t>
      </w:r>
      <w:r w:rsidRPr="002C20B6">
        <w:rPr>
          <w:rFonts w:cs="Times New Roman"/>
        </w:rPr>
        <w:t xml:space="preserve">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 w:rsidR="00F42ABF">
        <w:rPr>
          <w:rFonts w:cs="Times New Roman"/>
        </w:rPr>
        <w:t>ь обмена и понижает нагрузку [12</w:t>
      </w:r>
      <w:r w:rsidRPr="002C20B6">
        <w:rPr>
          <w:rFonts w:cs="Times New Roman"/>
        </w:rPr>
        <w:t xml:space="preserve">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F42ABF">
        <w:rPr>
          <w:rFonts w:cs="Times New Roman"/>
        </w:rPr>
        <w:t>агрузку с оперативной памяти [13</w:t>
      </w:r>
      <w:r w:rsidRPr="002C20B6">
        <w:rPr>
          <w:rFonts w:cs="Times New Roman"/>
        </w:rPr>
        <w:t>].</w:t>
      </w:r>
    </w:p>
    <w:p w14:paraId="7BDA5AFD" w14:textId="0746619D" w:rsidR="00765B63" w:rsidRPr="002C20B6" w:rsidRDefault="00765B63" w:rsidP="00C348D5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 рисунке 5.1</w:t>
      </w:r>
      <w:r w:rsidR="00C348D5">
        <w:rPr>
          <w:rFonts w:cs="Times New Roman"/>
        </w:rPr>
        <w:t>2</w:t>
      </w:r>
      <w:r w:rsidRPr="002C20B6">
        <w:rPr>
          <w:rFonts w:cs="Times New Roman"/>
        </w:rPr>
        <w:t xml:space="preserve"> показана зависимость потраченного времени от количества построенных деталей. </w:t>
      </w:r>
    </w:p>
    <w:p w14:paraId="02E1A8EE" w14:textId="590EB65F" w:rsidR="00765B63" w:rsidRPr="002C20B6" w:rsidRDefault="001549A3" w:rsidP="004C2CD2">
      <w:pPr>
        <w:spacing w:after="0"/>
        <w:jc w:val="center"/>
        <w:rPr>
          <w:rFonts w:cs="Times New Roman"/>
        </w:rPr>
      </w:pPr>
      <w:r w:rsidRPr="001549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6B4315" wp14:editId="6A35C089">
            <wp:extent cx="4523740" cy="227928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5267" cy="229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03B0" w14:textId="425BEB39" w:rsidR="00765B63" w:rsidRPr="002C20B6" w:rsidRDefault="00765B63" w:rsidP="00C348D5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</w:t>
      </w:r>
      <w:r w:rsidR="00C348D5">
        <w:rPr>
          <w:rFonts w:cs="Times New Roman"/>
        </w:rPr>
        <w:t>2</w:t>
      </w:r>
      <w:r w:rsidRPr="002C20B6">
        <w:rPr>
          <w:rFonts w:cs="Times New Roman"/>
        </w:rPr>
        <w:t xml:space="preserve"> – Зависимость времени от количества построенных деталей</w:t>
      </w:r>
    </w:p>
    <w:p w14:paraId="01EF622E" w14:textId="7FAE1C0C" w:rsidR="00765B63" w:rsidRPr="002C20B6" w:rsidRDefault="00765B63" w:rsidP="00C148F1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изменением угла наклона в течение теста</w:t>
      </w:r>
      <w:r w:rsidRPr="002C20B6">
        <w:rPr>
          <w:rFonts w:cs="Times New Roman"/>
        </w:rPr>
        <w:t>.</w:t>
      </w:r>
      <w:r w:rsidR="00940B8F">
        <w:rPr>
          <w:rFonts w:cs="Times New Roman"/>
        </w:rPr>
        <w:t xml:space="preserve"> Наибольший угол получается в моменты использования максимального количества оперативной памяти. Далее</w:t>
      </w:r>
      <w:r w:rsidR="00E73B32">
        <w:rPr>
          <w:rFonts w:cs="Times New Roman"/>
        </w:rPr>
        <w:t xml:space="preserve"> </w:t>
      </w:r>
      <w:r w:rsidR="00F23ACE">
        <w:rPr>
          <w:rFonts w:cs="Times New Roman"/>
        </w:rPr>
        <w:t>начинается процесс</w:t>
      </w:r>
      <w:r w:rsidR="00940B8F">
        <w:rPr>
          <w:rFonts w:cs="Times New Roman"/>
        </w:rPr>
        <w:t xml:space="preserve">, </w:t>
      </w:r>
      <w:r w:rsidR="00F23ACE">
        <w:rPr>
          <w:rFonts w:cs="Times New Roman"/>
        </w:rPr>
        <w:t>расписанный</w:t>
      </w:r>
      <w:r w:rsidR="00940B8F">
        <w:rPr>
          <w:rFonts w:cs="Times New Roman"/>
        </w:rPr>
        <w:t xml:space="preserve"> после рисунка 5.11</w:t>
      </w:r>
      <w:r w:rsidR="00553653">
        <w:rPr>
          <w:rFonts w:cs="Times New Roman"/>
        </w:rPr>
        <w:t xml:space="preserve">, </w:t>
      </w:r>
      <w:r w:rsidR="004F0D22">
        <w:rPr>
          <w:rFonts w:cs="Times New Roman"/>
        </w:rPr>
        <w:t>из-за</w:t>
      </w:r>
      <w:r w:rsidR="00FF5BD5">
        <w:rPr>
          <w:rFonts w:cs="Times New Roman"/>
        </w:rPr>
        <w:t xml:space="preserve"> чего</w:t>
      </w:r>
      <w:r w:rsidR="00553653">
        <w:rPr>
          <w:rFonts w:cs="Times New Roman"/>
        </w:rPr>
        <w:t xml:space="preserve"> угол</w:t>
      </w:r>
      <w:r w:rsidR="00FF5BD5">
        <w:rPr>
          <w:rFonts w:cs="Times New Roman"/>
        </w:rPr>
        <w:t xml:space="preserve"> наклона</w:t>
      </w:r>
      <w:r w:rsidR="00553653">
        <w:rPr>
          <w:rFonts w:cs="Times New Roman"/>
        </w:rPr>
        <w:t xml:space="preserve"> уменьшается</w:t>
      </w:r>
      <w:r w:rsidR="00940B8F">
        <w:rPr>
          <w:rFonts w:cs="Times New Roman"/>
        </w:rPr>
        <w:t xml:space="preserve">. </w:t>
      </w: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68436D">
      <w:pPr>
        <w:pStyle w:val="1"/>
      </w:pPr>
      <w:bookmarkStart w:id="18" w:name="_Toc122857640"/>
      <w:r w:rsidRPr="002C20B6">
        <w:lastRenderedPageBreak/>
        <w:t>Заключение</w:t>
      </w:r>
      <w:bookmarkEnd w:id="18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77777777" w:rsidR="00765B63" w:rsidRPr="002C20B6" w:rsidRDefault="00765B63" w:rsidP="0068436D">
      <w:pPr>
        <w:pStyle w:val="1"/>
      </w:pPr>
      <w:bookmarkStart w:id="19" w:name="_Toc122857641"/>
      <w:r w:rsidRPr="002C20B6">
        <w:lastRenderedPageBreak/>
        <w:t>Список использованных источников</w:t>
      </w:r>
      <w:bookmarkEnd w:id="19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Официальный сайт системы автоматизированного проектирования «Компас-3D» [Электронный ресурс] – Режим доступа: https://kompas.ru/kompas-3d/about/ (дата обращения: 30.09.2022)</w:t>
      </w:r>
    </w:p>
    <w:p w14:paraId="2B174AFB" w14:textId="19FA948D" w:rsidR="00765B63" w:rsidRPr="00CD0F13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CD0F13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</w:t>
      </w:r>
      <w:hyperlink r:id="rId36" w:history="1">
        <w:r w:rsidR="00CD0F13" w:rsidRPr="00CD0F13">
          <w:rPr>
            <w:rStyle w:val="aa"/>
            <w:rFonts w:cs="Times New Roman"/>
            <w:szCs w:val="28"/>
          </w:rPr>
          <w:t>https://ru.wikipedia.org/wiki/Компас_(САПР)</w:t>
        </w:r>
      </w:hyperlink>
      <w:r w:rsidRPr="00CD0F13">
        <w:rPr>
          <w:rFonts w:cs="Times New Roman"/>
          <w:color w:val="000000" w:themeColor="text1"/>
          <w:szCs w:val="28"/>
        </w:rPr>
        <w:t xml:space="preserve"> (дата обращения: 30.09.2022)</w:t>
      </w:r>
    </w:p>
    <w:p w14:paraId="37A44578" w14:textId="40CF6048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Заметки о выпуске Visual Studio 2019 версии 16.10 2019 [Электронный ресурс] – Режим доступа: </w:t>
      </w:r>
      <w:hyperlink r:id="rId37" w:history="1">
        <w:r w:rsidR="006419E6" w:rsidRPr="006419E6">
          <w:rPr>
            <w:rStyle w:val="aa"/>
            <w:rFonts w:cs="Times New Roman"/>
            <w:szCs w:val="28"/>
          </w:rPr>
          <w:t>https://learn.microsoft.com/ru-ru/visualstudio/releases/2019/release-notes-v16.10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19.11.2022)</w:t>
      </w:r>
    </w:p>
    <w:p w14:paraId="3409CE9B" w14:textId="6A29FF0A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>Платформа .</w:t>
      </w:r>
      <w:r w:rsidRPr="006419E6">
        <w:rPr>
          <w:rFonts w:cs="Times New Roman"/>
          <w:color w:val="000000" w:themeColor="text1"/>
          <w:szCs w:val="28"/>
          <w:lang w:val="en-US"/>
        </w:rPr>
        <w:t>NET</w:t>
      </w:r>
      <w:r w:rsidRPr="006419E6">
        <w:rPr>
          <w:rFonts w:cs="Times New Roman"/>
          <w:color w:val="000000" w:themeColor="text1"/>
          <w:szCs w:val="28"/>
        </w:rPr>
        <w:t xml:space="preserve"> </w:t>
      </w:r>
      <w:r w:rsidRPr="006419E6">
        <w:rPr>
          <w:rFonts w:cs="Times New Roman"/>
          <w:color w:val="000000" w:themeColor="text1"/>
          <w:szCs w:val="28"/>
          <w:lang w:val="en-US"/>
        </w:rPr>
        <w:t>Framework</w:t>
      </w:r>
      <w:r w:rsidRPr="006419E6">
        <w:rPr>
          <w:rFonts w:cs="Times New Roman"/>
          <w:color w:val="000000" w:themeColor="text1"/>
          <w:szCs w:val="28"/>
        </w:rPr>
        <w:t xml:space="preserve"> 4.7.2 для </w:t>
      </w:r>
      <w:r w:rsidRPr="006419E6">
        <w:rPr>
          <w:rFonts w:cs="Times New Roman"/>
          <w:color w:val="000000" w:themeColor="text1"/>
          <w:szCs w:val="28"/>
          <w:lang w:val="en-US"/>
        </w:rPr>
        <w:t>Windows</w:t>
      </w:r>
      <w:r w:rsidRPr="006419E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38" w:history="1">
        <w:r w:rsidR="006419E6" w:rsidRPr="006419E6">
          <w:rPr>
            <w:rStyle w:val="aa"/>
            <w:rFonts w:cs="Times New Roman"/>
            <w:szCs w:val="28"/>
          </w:rPr>
          <w:t>https://support.microsoft.com/ru-ru/topic/автономный-установщик-microsoft-платформа-net-framework-4-7-2-для-windows-05a72734-2127-a15d-50cf-daf56d5faec2</w:t>
        </w:r>
      </w:hyperlink>
      <w:r w:rsidR="006419E6" w:rsidRPr="006419E6">
        <w:rPr>
          <w:rFonts w:cs="Times New Roman"/>
          <w:color w:val="000000" w:themeColor="text1"/>
          <w:szCs w:val="28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>(дата обращения: 19.11.2022)</w:t>
      </w:r>
    </w:p>
    <w:p w14:paraId="7747EB1E" w14:textId="6D692DE6" w:rsidR="00C81ED0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Фреймворк </w:t>
      </w:r>
      <w:proofErr w:type="spellStart"/>
      <w:r w:rsidRPr="006419E6">
        <w:rPr>
          <w:rFonts w:cs="Times New Roman"/>
          <w:color w:val="000000" w:themeColor="text1"/>
          <w:szCs w:val="28"/>
          <w:lang w:val="en-US"/>
        </w:rPr>
        <w:t>NUnit</w:t>
      </w:r>
      <w:proofErr w:type="spellEnd"/>
      <w:r w:rsidRPr="006419E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39" w:history="1">
        <w:r w:rsidR="006419E6" w:rsidRPr="006419E6">
          <w:rPr>
            <w:rStyle w:val="aa"/>
            <w:rFonts w:cs="Times New Roman"/>
            <w:szCs w:val="28"/>
          </w:rPr>
          <w:t>https://nunit.org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19.11.2022)</w:t>
      </w:r>
    </w:p>
    <w:p w14:paraId="1D13E3CC" w14:textId="72D47848" w:rsidR="00A446C7" w:rsidRPr="006419E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Программа автоматического построения 3D моделей и разверток по заданным значениям в AutoCAD «Лекало». Расчет и построение механических передач [Электронный ресурс] – Режим доступа: </w:t>
      </w:r>
      <w:hyperlink r:id="rId40" w:history="1">
        <w:r w:rsidR="006419E6" w:rsidRPr="006419E6">
          <w:rPr>
            <w:rStyle w:val="aa"/>
            <w:rFonts w:cs="Times New Roman"/>
            <w:szCs w:val="28"/>
          </w:rPr>
          <w:t>https://www.2d-3d.ru/3d-galereia/autocad/811-programma-dlya-autocad-lekalo.html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7.10.2022)</w:t>
      </w:r>
    </w:p>
    <w:p w14:paraId="1F16D35E" w14:textId="77777777" w:rsidR="00C81ED0" w:rsidRPr="002C20B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2C20B6">
        <w:rPr>
          <w:rFonts w:cs="Times New Roman"/>
          <w:color w:val="000000" w:themeColor="text1"/>
          <w:szCs w:val="28"/>
          <w:lang w:val="en-US"/>
        </w:rPr>
        <w:t xml:space="preserve">Blender manual Add-ons // Blender 3.3 manual URL: </w:t>
      </w:r>
      <w:hyperlink r:id="rId41" w:history="1">
        <w:r w:rsidRPr="002C20B6">
          <w:rPr>
            <w:rStyle w:val="aa"/>
            <w:rFonts w:cs="Times New Roman"/>
            <w:szCs w:val="28"/>
            <w:lang w:val="en-US"/>
          </w:rPr>
          <w:t>https://docs.blender.org/manual/en/latest/editors/preferences/addons.html</w:t>
        </w:r>
      </w:hyperlink>
      <w:r w:rsidRPr="002C20B6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2C20B6">
        <w:rPr>
          <w:rFonts w:cs="Times New Roman"/>
          <w:color w:val="000000" w:themeColor="text1"/>
          <w:szCs w:val="28"/>
        </w:rPr>
        <w:t>дата</w:t>
      </w:r>
      <w:r w:rsidRPr="002C20B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обращения</w:t>
      </w:r>
      <w:r w:rsidRPr="002C20B6">
        <w:rPr>
          <w:rFonts w:cs="Times New Roman"/>
          <w:color w:val="000000" w:themeColor="text1"/>
          <w:szCs w:val="28"/>
          <w:lang w:val="en-US"/>
        </w:rPr>
        <w:t>: 20.10.2022).</w:t>
      </w:r>
    </w:p>
    <w:p w14:paraId="2424D4CE" w14:textId="43B441CD" w:rsidR="00B55D8B" w:rsidRPr="006419E6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hyperlink r:id="rId42" w:history="1">
        <w:r w:rsidR="006419E6" w:rsidRPr="006419E6">
          <w:rPr>
            <w:rStyle w:val="aa"/>
            <w:rFonts w:cs="Times New Roman"/>
            <w:szCs w:val="28"/>
          </w:rPr>
          <w:t>http://www.uml.org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D711B69" w14:textId="17B2D357" w:rsidR="00765B63" w:rsidRPr="006419E6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Enterprise </w:t>
      </w:r>
      <w:proofErr w:type="spellStart"/>
      <w:r w:rsidRPr="006419E6">
        <w:rPr>
          <w:rFonts w:cs="Times New Roman"/>
          <w:color w:val="000000" w:themeColor="text1"/>
          <w:szCs w:val="28"/>
        </w:rPr>
        <w:t>Architect</w:t>
      </w:r>
      <w:proofErr w:type="spellEnd"/>
      <w:r w:rsidRPr="006419E6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6419E6">
        <w:rPr>
          <w:rFonts w:cs="Times New Roman"/>
          <w:color w:val="000000" w:themeColor="text1"/>
          <w:szCs w:val="28"/>
        </w:rPr>
        <w:t>software</w:t>
      </w:r>
      <w:proofErr w:type="spellEnd"/>
      <w:r w:rsidRPr="006419E6">
        <w:rPr>
          <w:rFonts w:cs="Times New Roman"/>
          <w:color w:val="000000" w:themeColor="text1"/>
          <w:szCs w:val="28"/>
        </w:rPr>
        <w:t>) [Электронный ресурс] – Режим доступа:</w:t>
      </w:r>
      <w:r w:rsidR="00861A58" w:rsidRPr="00861A58">
        <w:t xml:space="preserve"> </w:t>
      </w:r>
      <w:hyperlink r:id="rId43" w:history="1">
        <w:r w:rsidR="006419E6" w:rsidRPr="006419E6">
          <w:rPr>
            <w:rStyle w:val="aa"/>
            <w:rFonts w:cs="Times New Roman"/>
            <w:szCs w:val="28"/>
          </w:rPr>
          <w:t>https://sparxsystems.com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735582C" w14:textId="61AE1002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  <w:color w:val="000000" w:themeColor="text1"/>
          <w:szCs w:val="28"/>
        </w:rPr>
        <w:lastRenderedPageBreak/>
        <w:t xml:space="preserve">Интерфейс пользователя [Электронный ресурс] – Режим доступа: </w:t>
      </w:r>
      <w:hyperlink r:id="rId44" w:history="1">
        <w:r w:rsidR="006419E6" w:rsidRPr="006419E6">
          <w:rPr>
            <w:rStyle w:val="aa"/>
            <w:rFonts w:cs="Times New Roman"/>
            <w:szCs w:val="28"/>
          </w:rPr>
          <w:t>https://ru.wikipedia.org/wiki/Интерфейс_пользователя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</w:t>
      </w:r>
      <w:r w:rsidR="00C81ED0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0DE3D58F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</w:rPr>
        <w:t xml:space="preserve">Оперативная память </w:t>
      </w:r>
      <w:r w:rsidRPr="006419E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hyperlink r:id="rId45" w:history="1">
        <w:r w:rsidR="006419E6" w:rsidRPr="006419E6">
          <w:rPr>
            <w:rStyle w:val="aa"/>
            <w:rFonts w:cs="Times New Roman"/>
          </w:rPr>
          <w:t>https://ru.wikipedia.org/wiki/Оперативная_память</w:t>
        </w:r>
      </w:hyperlink>
      <w:r w:rsidRPr="006419E6">
        <w:rPr>
          <w:rFonts w:cs="Times New Roman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2F79A515" w14:textId="2BAD6DEB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</w:rPr>
        <w:t xml:space="preserve">Файл подкачки </w:t>
      </w:r>
      <w:r w:rsidRPr="006419E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hyperlink r:id="rId46" w:history="1">
        <w:r w:rsidR="006419E6" w:rsidRPr="006419E6">
          <w:rPr>
            <w:rStyle w:val="aa"/>
            <w:rFonts w:cs="Times New Roman"/>
          </w:rPr>
          <w:t>https://www.zeluslugi.ru/info-czentr/it-glossary/term-file-podkachki</w:t>
        </w:r>
      </w:hyperlink>
      <w:r w:rsidR="006419E6">
        <w:rPr>
          <w:rFonts w:cs="Times New Roman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66597" w14:textId="77777777" w:rsidR="007416CB" w:rsidRDefault="007416CB">
      <w:pPr>
        <w:spacing w:after="0" w:line="240" w:lineRule="auto"/>
      </w:pPr>
      <w:r>
        <w:separator/>
      </w:r>
    </w:p>
  </w:endnote>
  <w:endnote w:type="continuationSeparator" w:id="0">
    <w:p w14:paraId="589567D4" w14:textId="77777777" w:rsidR="007416CB" w:rsidRDefault="0074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0CCA27E3" w:rsidR="001D02D7" w:rsidRPr="00B1341B" w:rsidRDefault="001D02D7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FD1CF8"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1D02D7" w:rsidRDefault="001D02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2169" w14:textId="77777777" w:rsidR="001D02D7" w:rsidRDefault="001D02D7">
    <w:pPr>
      <w:pStyle w:val="a7"/>
    </w:pPr>
  </w:p>
  <w:p w14:paraId="435EA8CA" w14:textId="77777777" w:rsidR="001D02D7" w:rsidRDefault="001D02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EFAD" w14:textId="77777777" w:rsidR="007416CB" w:rsidRDefault="007416CB">
      <w:pPr>
        <w:spacing w:after="0" w:line="240" w:lineRule="auto"/>
      </w:pPr>
      <w:r>
        <w:separator/>
      </w:r>
    </w:p>
  </w:footnote>
  <w:footnote w:type="continuationSeparator" w:id="0">
    <w:p w14:paraId="07867F0E" w14:textId="77777777" w:rsidR="007416CB" w:rsidRDefault="0074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6DE0" w14:textId="77777777" w:rsidR="001D02D7" w:rsidRDefault="001D02D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5EEA" w14:textId="77777777" w:rsidR="001D02D7" w:rsidRDefault="001D02D7" w:rsidP="00D0709B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1F4AE9"/>
    <w:multiLevelType w:val="hybridMultilevel"/>
    <w:tmpl w:val="55A4C95A"/>
    <w:lvl w:ilvl="0" w:tplc="46D4A75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05876898">
    <w:abstractNumId w:val="7"/>
  </w:num>
  <w:num w:numId="2" w16cid:durableId="1514143795">
    <w:abstractNumId w:val="8"/>
  </w:num>
  <w:num w:numId="3" w16cid:durableId="1938519550">
    <w:abstractNumId w:val="0"/>
  </w:num>
  <w:num w:numId="4" w16cid:durableId="470441539">
    <w:abstractNumId w:val="19"/>
  </w:num>
  <w:num w:numId="5" w16cid:durableId="1305894809">
    <w:abstractNumId w:val="27"/>
  </w:num>
  <w:num w:numId="6" w16cid:durableId="1468206072">
    <w:abstractNumId w:val="2"/>
  </w:num>
  <w:num w:numId="7" w16cid:durableId="1154830859">
    <w:abstractNumId w:val="25"/>
  </w:num>
  <w:num w:numId="8" w16cid:durableId="490174012">
    <w:abstractNumId w:val="22"/>
  </w:num>
  <w:num w:numId="9" w16cid:durableId="923420484">
    <w:abstractNumId w:val="14"/>
  </w:num>
  <w:num w:numId="10" w16cid:durableId="1580167323">
    <w:abstractNumId w:val="4"/>
  </w:num>
  <w:num w:numId="11" w16cid:durableId="573854329">
    <w:abstractNumId w:val="3"/>
  </w:num>
  <w:num w:numId="12" w16cid:durableId="1315336821">
    <w:abstractNumId w:val="20"/>
  </w:num>
  <w:num w:numId="13" w16cid:durableId="2091388937">
    <w:abstractNumId w:val="6"/>
  </w:num>
  <w:num w:numId="14" w16cid:durableId="395661941">
    <w:abstractNumId w:val="10"/>
  </w:num>
  <w:num w:numId="15" w16cid:durableId="457643862">
    <w:abstractNumId w:val="11"/>
  </w:num>
  <w:num w:numId="16" w16cid:durableId="238097487">
    <w:abstractNumId w:val="29"/>
  </w:num>
  <w:num w:numId="17" w16cid:durableId="811600600">
    <w:abstractNumId w:val="17"/>
  </w:num>
  <w:num w:numId="18" w16cid:durableId="2026713815">
    <w:abstractNumId w:val="15"/>
  </w:num>
  <w:num w:numId="19" w16cid:durableId="786123020">
    <w:abstractNumId w:val="5"/>
  </w:num>
  <w:num w:numId="20" w16cid:durableId="503545254">
    <w:abstractNumId w:val="12"/>
  </w:num>
  <w:num w:numId="21" w16cid:durableId="1793554888">
    <w:abstractNumId w:val="1"/>
  </w:num>
  <w:num w:numId="22" w16cid:durableId="2009094765">
    <w:abstractNumId w:val="13"/>
  </w:num>
  <w:num w:numId="23" w16cid:durableId="1449859326">
    <w:abstractNumId w:val="9"/>
  </w:num>
  <w:num w:numId="24" w16cid:durableId="1781994873">
    <w:abstractNumId w:val="23"/>
  </w:num>
  <w:num w:numId="25" w16cid:durableId="503860001">
    <w:abstractNumId w:val="26"/>
  </w:num>
  <w:num w:numId="26" w16cid:durableId="1400249384">
    <w:abstractNumId w:val="21"/>
  </w:num>
  <w:num w:numId="27" w16cid:durableId="159473143">
    <w:abstractNumId w:val="16"/>
  </w:num>
  <w:num w:numId="28" w16cid:durableId="2071268811">
    <w:abstractNumId w:val="18"/>
  </w:num>
  <w:num w:numId="29" w16cid:durableId="679703430">
    <w:abstractNumId w:val="24"/>
  </w:num>
  <w:num w:numId="30" w16cid:durableId="589412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63"/>
    <w:rsid w:val="00001187"/>
    <w:rsid w:val="00005167"/>
    <w:rsid w:val="00005A2F"/>
    <w:rsid w:val="000063A7"/>
    <w:rsid w:val="000273A0"/>
    <w:rsid w:val="000303EB"/>
    <w:rsid w:val="00030C8E"/>
    <w:rsid w:val="000313E7"/>
    <w:rsid w:val="00032568"/>
    <w:rsid w:val="00032BF5"/>
    <w:rsid w:val="00035510"/>
    <w:rsid w:val="00035EEF"/>
    <w:rsid w:val="00040290"/>
    <w:rsid w:val="00040B1F"/>
    <w:rsid w:val="00042FEA"/>
    <w:rsid w:val="00043A4F"/>
    <w:rsid w:val="0004417D"/>
    <w:rsid w:val="000441D7"/>
    <w:rsid w:val="000448C5"/>
    <w:rsid w:val="0005159F"/>
    <w:rsid w:val="00054CBE"/>
    <w:rsid w:val="00055AD6"/>
    <w:rsid w:val="00060D2D"/>
    <w:rsid w:val="00060F05"/>
    <w:rsid w:val="00064CD8"/>
    <w:rsid w:val="00066C5A"/>
    <w:rsid w:val="000675DA"/>
    <w:rsid w:val="00073780"/>
    <w:rsid w:val="0007614F"/>
    <w:rsid w:val="000769C0"/>
    <w:rsid w:val="0007703E"/>
    <w:rsid w:val="00077AA0"/>
    <w:rsid w:val="00080572"/>
    <w:rsid w:val="00084983"/>
    <w:rsid w:val="000870DD"/>
    <w:rsid w:val="00090B61"/>
    <w:rsid w:val="000954C5"/>
    <w:rsid w:val="000979C2"/>
    <w:rsid w:val="000A28CE"/>
    <w:rsid w:val="000A659E"/>
    <w:rsid w:val="000B4447"/>
    <w:rsid w:val="000B4DA4"/>
    <w:rsid w:val="000B5FB5"/>
    <w:rsid w:val="000C26BF"/>
    <w:rsid w:val="000C376A"/>
    <w:rsid w:val="000C429A"/>
    <w:rsid w:val="000C458E"/>
    <w:rsid w:val="000C58A2"/>
    <w:rsid w:val="000C5918"/>
    <w:rsid w:val="000D1AC1"/>
    <w:rsid w:val="000D4B63"/>
    <w:rsid w:val="000F09D6"/>
    <w:rsid w:val="000F267F"/>
    <w:rsid w:val="000F416A"/>
    <w:rsid w:val="000F5091"/>
    <w:rsid w:val="000F5C44"/>
    <w:rsid w:val="000F6489"/>
    <w:rsid w:val="001056EF"/>
    <w:rsid w:val="001109D7"/>
    <w:rsid w:val="00110ED1"/>
    <w:rsid w:val="001203AE"/>
    <w:rsid w:val="00120C76"/>
    <w:rsid w:val="001212F7"/>
    <w:rsid w:val="00122FE4"/>
    <w:rsid w:val="00131417"/>
    <w:rsid w:val="001327F8"/>
    <w:rsid w:val="00136608"/>
    <w:rsid w:val="00137ABB"/>
    <w:rsid w:val="00140E3E"/>
    <w:rsid w:val="00150EAF"/>
    <w:rsid w:val="00154559"/>
    <w:rsid w:val="001549A3"/>
    <w:rsid w:val="00156F43"/>
    <w:rsid w:val="00163866"/>
    <w:rsid w:val="0016394B"/>
    <w:rsid w:val="0016422B"/>
    <w:rsid w:val="00165A39"/>
    <w:rsid w:val="00171993"/>
    <w:rsid w:val="00180BD7"/>
    <w:rsid w:val="001810B0"/>
    <w:rsid w:val="001811E4"/>
    <w:rsid w:val="00181D01"/>
    <w:rsid w:val="0018441A"/>
    <w:rsid w:val="00185A60"/>
    <w:rsid w:val="00186271"/>
    <w:rsid w:val="00186A2B"/>
    <w:rsid w:val="001902ED"/>
    <w:rsid w:val="00193003"/>
    <w:rsid w:val="0019388A"/>
    <w:rsid w:val="0019425F"/>
    <w:rsid w:val="00194D9E"/>
    <w:rsid w:val="001A501B"/>
    <w:rsid w:val="001A7847"/>
    <w:rsid w:val="001B713E"/>
    <w:rsid w:val="001B732E"/>
    <w:rsid w:val="001B7882"/>
    <w:rsid w:val="001C05A9"/>
    <w:rsid w:val="001C1414"/>
    <w:rsid w:val="001C1810"/>
    <w:rsid w:val="001C1AFE"/>
    <w:rsid w:val="001C28ED"/>
    <w:rsid w:val="001C2AA4"/>
    <w:rsid w:val="001C6920"/>
    <w:rsid w:val="001C70E9"/>
    <w:rsid w:val="001D02D7"/>
    <w:rsid w:val="001D767A"/>
    <w:rsid w:val="001F7DBE"/>
    <w:rsid w:val="00200172"/>
    <w:rsid w:val="00200C9F"/>
    <w:rsid w:val="00203A8D"/>
    <w:rsid w:val="0020404B"/>
    <w:rsid w:val="00204DDA"/>
    <w:rsid w:val="00205425"/>
    <w:rsid w:val="0020577E"/>
    <w:rsid w:val="00206D66"/>
    <w:rsid w:val="00211824"/>
    <w:rsid w:val="0021530D"/>
    <w:rsid w:val="00221253"/>
    <w:rsid w:val="00221D22"/>
    <w:rsid w:val="00223100"/>
    <w:rsid w:val="00224C65"/>
    <w:rsid w:val="002257CA"/>
    <w:rsid w:val="00227CFC"/>
    <w:rsid w:val="00231196"/>
    <w:rsid w:val="002323AB"/>
    <w:rsid w:val="002338EC"/>
    <w:rsid w:val="002376DD"/>
    <w:rsid w:val="002441E2"/>
    <w:rsid w:val="00251312"/>
    <w:rsid w:val="002634A0"/>
    <w:rsid w:val="00272244"/>
    <w:rsid w:val="00272FF2"/>
    <w:rsid w:val="00275719"/>
    <w:rsid w:val="0027775F"/>
    <w:rsid w:val="00283C05"/>
    <w:rsid w:val="00284A29"/>
    <w:rsid w:val="002873BF"/>
    <w:rsid w:val="0029425D"/>
    <w:rsid w:val="00295CC2"/>
    <w:rsid w:val="002A10A7"/>
    <w:rsid w:val="002A41EE"/>
    <w:rsid w:val="002B1B00"/>
    <w:rsid w:val="002B5F69"/>
    <w:rsid w:val="002B7193"/>
    <w:rsid w:val="002C06C0"/>
    <w:rsid w:val="002C20B6"/>
    <w:rsid w:val="002E15AF"/>
    <w:rsid w:val="002E32D8"/>
    <w:rsid w:val="002E4802"/>
    <w:rsid w:val="002E7A32"/>
    <w:rsid w:val="002F3EDD"/>
    <w:rsid w:val="00302309"/>
    <w:rsid w:val="003066B3"/>
    <w:rsid w:val="00307365"/>
    <w:rsid w:val="003074F8"/>
    <w:rsid w:val="00310268"/>
    <w:rsid w:val="00312FB4"/>
    <w:rsid w:val="00314ED1"/>
    <w:rsid w:val="003224C5"/>
    <w:rsid w:val="00322CC4"/>
    <w:rsid w:val="00324CAB"/>
    <w:rsid w:val="003269A8"/>
    <w:rsid w:val="00326E4C"/>
    <w:rsid w:val="00326EB0"/>
    <w:rsid w:val="003333C0"/>
    <w:rsid w:val="00333675"/>
    <w:rsid w:val="003338EF"/>
    <w:rsid w:val="003403BB"/>
    <w:rsid w:val="0034232B"/>
    <w:rsid w:val="00342AF0"/>
    <w:rsid w:val="00342C6E"/>
    <w:rsid w:val="00343694"/>
    <w:rsid w:val="00344064"/>
    <w:rsid w:val="003464BA"/>
    <w:rsid w:val="00346E1E"/>
    <w:rsid w:val="0034730D"/>
    <w:rsid w:val="003517C8"/>
    <w:rsid w:val="003535B1"/>
    <w:rsid w:val="003612FE"/>
    <w:rsid w:val="00363AA9"/>
    <w:rsid w:val="00363FD5"/>
    <w:rsid w:val="00364B1F"/>
    <w:rsid w:val="0036718A"/>
    <w:rsid w:val="00372136"/>
    <w:rsid w:val="00373453"/>
    <w:rsid w:val="00375330"/>
    <w:rsid w:val="00381130"/>
    <w:rsid w:val="00386248"/>
    <w:rsid w:val="00386C57"/>
    <w:rsid w:val="0038719B"/>
    <w:rsid w:val="003930F9"/>
    <w:rsid w:val="00397095"/>
    <w:rsid w:val="003A48A7"/>
    <w:rsid w:val="003A55DA"/>
    <w:rsid w:val="003A72A3"/>
    <w:rsid w:val="003A74D1"/>
    <w:rsid w:val="003B35C1"/>
    <w:rsid w:val="003B3FEE"/>
    <w:rsid w:val="003C1F6F"/>
    <w:rsid w:val="003C45AE"/>
    <w:rsid w:val="003C4E95"/>
    <w:rsid w:val="003C6D24"/>
    <w:rsid w:val="003C779A"/>
    <w:rsid w:val="003D0462"/>
    <w:rsid w:val="003D0F5D"/>
    <w:rsid w:val="003D2B7D"/>
    <w:rsid w:val="003D3AD7"/>
    <w:rsid w:val="003D4BDE"/>
    <w:rsid w:val="003E1B8C"/>
    <w:rsid w:val="003E3DF3"/>
    <w:rsid w:val="003E42F3"/>
    <w:rsid w:val="003E6B4C"/>
    <w:rsid w:val="003F1AF7"/>
    <w:rsid w:val="003F210D"/>
    <w:rsid w:val="003F3279"/>
    <w:rsid w:val="003F3845"/>
    <w:rsid w:val="003F45A7"/>
    <w:rsid w:val="003F488E"/>
    <w:rsid w:val="00402883"/>
    <w:rsid w:val="00403054"/>
    <w:rsid w:val="004077ED"/>
    <w:rsid w:val="00411FE4"/>
    <w:rsid w:val="00414B37"/>
    <w:rsid w:val="00420D8F"/>
    <w:rsid w:val="00421F91"/>
    <w:rsid w:val="00425FF0"/>
    <w:rsid w:val="004315B2"/>
    <w:rsid w:val="004337BF"/>
    <w:rsid w:val="00435CE6"/>
    <w:rsid w:val="0043691A"/>
    <w:rsid w:val="0044030B"/>
    <w:rsid w:val="00443779"/>
    <w:rsid w:val="00443EF0"/>
    <w:rsid w:val="00446D38"/>
    <w:rsid w:val="0045031E"/>
    <w:rsid w:val="00451BA2"/>
    <w:rsid w:val="004531CA"/>
    <w:rsid w:val="0045513A"/>
    <w:rsid w:val="0045691A"/>
    <w:rsid w:val="00461A06"/>
    <w:rsid w:val="00461B1F"/>
    <w:rsid w:val="00465E22"/>
    <w:rsid w:val="00466A3C"/>
    <w:rsid w:val="00466D67"/>
    <w:rsid w:val="00470269"/>
    <w:rsid w:val="00470BC7"/>
    <w:rsid w:val="00476B89"/>
    <w:rsid w:val="00477B42"/>
    <w:rsid w:val="004809D8"/>
    <w:rsid w:val="00482E55"/>
    <w:rsid w:val="00482E64"/>
    <w:rsid w:val="004914BF"/>
    <w:rsid w:val="00491957"/>
    <w:rsid w:val="00491FA8"/>
    <w:rsid w:val="004A0B50"/>
    <w:rsid w:val="004A12D0"/>
    <w:rsid w:val="004A5380"/>
    <w:rsid w:val="004A64D5"/>
    <w:rsid w:val="004A7F25"/>
    <w:rsid w:val="004B2F9F"/>
    <w:rsid w:val="004C2CD2"/>
    <w:rsid w:val="004C445E"/>
    <w:rsid w:val="004C44F2"/>
    <w:rsid w:val="004C6616"/>
    <w:rsid w:val="004D474E"/>
    <w:rsid w:val="004D71C2"/>
    <w:rsid w:val="004E3A27"/>
    <w:rsid w:val="004F0D22"/>
    <w:rsid w:val="004F15D1"/>
    <w:rsid w:val="004F400B"/>
    <w:rsid w:val="004F4A9F"/>
    <w:rsid w:val="005003C4"/>
    <w:rsid w:val="00500C45"/>
    <w:rsid w:val="00502665"/>
    <w:rsid w:val="0050533C"/>
    <w:rsid w:val="005063B6"/>
    <w:rsid w:val="00511BCC"/>
    <w:rsid w:val="00511F5C"/>
    <w:rsid w:val="00512EE6"/>
    <w:rsid w:val="00514BF0"/>
    <w:rsid w:val="00514C4A"/>
    <w:rsid w:val="00517AF9"/>
    <w:rsid w:val="00522824"/>
    <w:rsid w:val="00527EA8"/>
    <w:rsid w:val="00533904"/>
    <w:rsid w:val="0054057C"/>
    <w:rsid w:val="0054258B"/>
    <w:rsid w:val="005427A0"/>
    <w:rsid w:val="00542C48"/>
    <w:rsid w:val="005454F0"/>
    <w:rsid w:val="00545842"/>
    <w:rsid w:val="00547C8B"/>
    <w:rsid w:val="00553653"/>
    <w:rsid w:val="00557ACC"/>
    <w:rsid w:val="005645A8"/>
    <w:rsid w:val="0056691C"/>
    <w:rsid w:val="00575C56"/>
    <w:rsid w:val="00576C0B"/>
    <w:rsid w:val="00581B5C"/>
    <w:rsid w:val="00584ECB"/>
    <w:rsid w:val="005867AC"/>
    <w:rsid w:val="00586DE9"/>
    <w:rsid w:val="00587AAF"/>
    <w:rsid w:val="005900D8"/>
    <w:rsid w:val="00593B98"/>
    <w:rsid w:val="00593D40"/>
    <w:rsid w:val="00594362"/>
    <w:rsid w:val="00595649"/>
    <w:rsid w:val="005A27F5"/>
    <w:rsid w:val="005A4921"/>
    <w:rsid w:val="005A4A40"/>
    <w:rsid w:val="005A772A"/>
    <w:rsid w:val="005B0230"/>
    <w:rsid w:val="005B2401"/>
    <w:rsid w:val="005B391D"/>
    <w:rsid w:val="005C44EB"/>
    <w:rsid w:val="005C7A2E"/>
    <w:rsid w:val="005C7A9E"/>
    <w:rsid w:val="005D0264"/>
    <w:rsid w:val="005D10E0"/>
    <w:rsid w:val="005D2B19"/>
    <w:rsid w:val="005E0037"/>
    <w:rsid w:val="005E4427"/>
    <w:rsid w:val="005E450E"/>
    <w:rsid w:val="005E4788"/>
    <w:rsid w:val="005E683D"/>
    <w:rsid w:val="005E6C24"/>
    <w:rsid w:val="005F0332"/>
    <w:rsid w:val="005F1F34"/>
    <w:rsid w:val="005F6B8D"/>
    <w:rsid w:val="005F777C"/>
    <w:rsid w:val="006070B4"/>
    <w:rsid w:val="0060750B"/>
    <w:rsid w:val="00607BCB"/>
    <w:rsid w:val="00610518"/>
    <w:rsid w:val="00612AD6"/>
    <w:rsid w:val="00612CD3"/>
    <w:rsid w:val="00614DFE"/>
    <w:rsid w:val="00620089"/>
    <w:rsid w:val="00621964"/>
    <w:rsid w:val="00621F6F"/>
    <w:rsid w:val="006225D1"/>
    <w:rsid w:val="00626C6A"/>
    <w:rsid w:val="006419E6"/>
    <w:rsid w:val="00644261"/>
    <w:rsid w:val="006448E4"/>
    <w:rsid w:val="006471AF"/>
    <w:rsid w:val="006550E2"/>
    <w:rsid w:val="006557C5"/>
    <w:rsid w:val="0065746D"/>
    <w:rsid w:val="006654AF"/>
    <w:rsid w:val="00665D9C"/>
    <w:rsid w:val="0066643B"/>
    <w:rsid w:val="00672FBA"/>
    <w:rsid w:val="0067570E"/>
    <w:rsid w:val="0068436D"/>
    <w:rsid w:val="00685FA1"/>
    <w:rsid w:val="006938E0"/>
    <w:rsid w:val="006A237A"/>
    <w:rsid w:val="006A4091"/>
    <w:rsid w:val="006B232E"/>
    <w:rsid w:val="006B761E"/>
    <w:rsid w:val="006B7632"/>
    <w:rsid w:val="006C217C"/>
    <w:rsid w:val="006C609C"/>
    <w:rsid w:val="006D0ED9"/>
    <w:rsid w:val="006D4B6E"/>
    <w:rsid w:val="006D54E5"/>
    <w:rsid w:val="006E0D15"/>
    <w:rsid w:val="006E1016"/>
    <w:rsid w:val="006E37CE"/>
    <w:rsid w:val="006E5773"/>
    <w:rsid w:val="006E6C01"/>
    <w:rsid w:val="006E7502"/>
    <w:rsid w:val="006F14AB"/>
    <w:rsid w:val="006F2CCC"/>
    <w:rsid w:val="006F320D"/>
    <w:rsid w:val="006F78F4"/>
    <w:rsid w:val="0070106E"/>
    <w:rsid w:val="00701B66"/>
    <w:rsid w:val="00710AB2"/>
    <w:rsid w:val="007124F3"/>
    <w:rsid w:val="00712F75"/>
    <w:rsid w:val="00716DD3"/>
    <w:rsid w:val="00716F3B"/>
    <w:rsid w:val="00717077"/>
    <w:rsid w:val="00717D72"/>
    <w:rsid w:val="00721FC2"/>
    <w:rsid w:val="007222CC"/>
    <w:rsid w:val="00722CE4"/>
    <w:rsid w:val="0073790B"/>
    <w:rsid w:val="007416CB"/>
    <w:rsid w:val="00741DC7"/>
    <w:rsid w:val="00742080"/>
    <w:rsid w:val="00744E74"/>
    <w:rsid w:val="0074675F"/>
    <w:rsid w:val="00750243"/>
    <w:rsid w:val="00757698"/>
    <w:rsid w:val="00764483"/>
    <w:rsid w:val="00765B63"/>
    <w:rsid w:val="00766B0A"/>
    <w:rsid w:val="00771281"/>
    <w:rsid w:val="007771E4"/>
    <w:rsid w:val="0077797A"/>
    <w:rsid w:val="00780572"/>
    <w:rsid w:val="007817FF"/>
    <w:rsid w:val="00781EDD"/>
    <w:rsid w:val="0078329A"/>
    <w:rsid w:val="00785005"/>
    <w:rsid w:val="007850A6"/>
    <w:rsid w:val="00787390"/>
    <w:rsid w:val="00787866"/>
    <w:rsid w:val="00787FCD"/>
    <w:rsid w:val="00790E7C"/>
    <w:rsid w:val="00794207"/>
    <w:rsid w:val="007959AA"/>
    <w:rsid w:val="007A1724"/>
    <w:rsid w:val="007A19AE"/>
    <w:rsid w:val="007C095B"/>
    <w:rsid w:val="007C7678"/>
    <w:rsid w:val="007D2BB9"/>
    <w:rsid w:val="007E2D52"/>
    <w:rsid w:val="007F0118"/>
    <w:rsid w:val="00800357"/>
    <w:rsid w:val="008007FA"/>
    <w:rsid w:val="00800FAE"/>
    <w:rsid w:val="0080275B"/>
    <w:rsid w:val="00804183"/>
    <w:rsid w:val="008057C3"/>
    <w:rsid w:val="008068A9"/>
    <w:rsid w:val="00810603"/>
    <w:rsid w:val="00813DCE"/>
    <w:rsid w:val="00813EA3"/>
    <w:rsid w:val="00820EDC"/>
    <w:rsid w:val="00830249"/>
    <w:rsid w:val="00830C0E"/>
    <w:rsid w:val="00830DDD"/>
    <w:rsid w:val="008339AC"/>
    <w:rsid w:val="0083425B"/>
    <w:rsid w:val="0083595D"/>
    <w:rsid w:val="0084618E"/>
    <w:rsid w:val="0084713B"/>
    <w:rsid w:val="008478E0"/>
    <w:rsid w:val="00847968"/>
    <w:rsid w:val="00850566"/>
    <w:rsid w:val="008615CF"/>
    <w:rsid w:val="00861A58"/>
    <w:rsid w:val="0087464B"/>
    <w:rsid w:val="00877F71"/>
    <w:rsid w:val="00880046"/>
    <w:rsid w:val="00883760"/>
    <w:rsid w:val="0088393A"/>
    <w:rsid w:val="00884CFC"/>
    <w:rsid w:val="00885972"/>
    <w:rsid w:val="00885981"/>
    <w:rsid w:val="00885BD0"/>
    <w:rsid w:val="00885D7D"/>
    <w:rsid w:val="0089171C"/>
    <w:rsid w:val="008940D3"/>
    <w:rsid w:val="008A16AF"/>
    <w:rsid w:val="008A327B"/>
    <w:rsid w:val="008A3FED"/>
    <w:rsid w:val="008A40AF"/>
    <w:rsid w:val="008B1E1C"/>
    <w:rsid w:val="008B7387"/>
    <w:rsid w:val="008C2D20"/>
    <w:rsid w:val="008C4EA3"/>
    <w:rsid w:val="008E0177"/>
    <w:rsid w:val="008E3722"/>
    <w:rsid w:val="008E4044"/>
    <w:rsid w:val="008E4C7B"/>
    <w:rsid w:val="008E5E4D"/>
    <w:rsid w:val="008E7056"/>
    <w:rsid w:val="008F05AD"/>
    <w:rsid w:val="008F3893"/>
    <w:rsid w:val="00910EBF"/>
    <w:rsid w:val="00913853"/>
    <w:rsid w:val="00915732"/>
    <w:rsid w:val="00917F79"/>
    <w:rsid w:val="0092003D"/>
    <w:rsid w:val="00920EC3"/>
    <w:rsid w:val="00922D37"/>
    <w:rsid w:val="009245DE"/>
    <w:rsid w:val="00927380"/>
    <w:rsid w:val="009317FB"/>
    <w:rsid w:val="00940B8F"/>
    <w:rsid w:val="00941922"/>
    <w:rsid w:val="0094597D"/>
    <w:rsid w:val="0094601C"/>
    <w:rsid w:val="00946604"/>
    <w:rsid w:val="00956EFA"/>
    <w:rsid w:val="0095701C"/>
    <w:rsid w:val="0096365B"/>
    <w:rsid w:val="009638E5"/>
    <w:rsid w:val="009642A4"/>
    <w:rsid w:val="009657F3"/>
    <w:rsid w:val="009665D2"/>
    <w:rsid w:val="00970851"/>
    <w:rsid w:val="0097455D"/>
    <w:rsid w:val="00974CF4"/>
    <w:rsid w:val="00981216"/>
    <w:rsid w:val="00983C1A"/>
    <w:rsid w:val="009863E5"/>
    <w:rsid w:val="0099009A"/>
    <w:rsid w:val="00990F59"/>
    <w:rsid w:val="00991352"/>
    <w:rsid w:val="00991C7B"/>
    <w:rsid w:val="00993344"/>
    <w:rsid w:val="00995500"/>
    <w:rsid w:val="009A3FDF"/>
    <w:rsid w:val="009A6175"/>
    <w:rsid w:val="009B1B6E"/>
    <w:rsid w:val="009B488F"/>
    <w:rsid w:val="009C28AE"/>
    <w:rsid w:val="009C2ABC"/>
    <w:rsid w:val="009C47E1"/>
    <w:rsid w:val="009C629A"/>
    <w:rsid w:val="009D1B2F"/>
    <w:rsid w:val="009D4ED0"/>
    <w:rsid w:val="009D72C2"/>
    <w:rsid w:val="009D78ED"/>
    <w:rsid w:val="009E1A5F"/>
    <w:rsid w:val="009E1D51"/>
    <w:rsid w:val="009E7C70"/>
    <w:rsid w:val="009F7722"/>
    <w:rsid w:val="00A01BB2"/>
    <w:rsid w:val="00A02FF7"/>
    <w:rsid w:val="00A03FF5"/>
    <w:rsid w:val="00A05736"/>
    <w:rsid w:val="00A068BE"/>
    <w:rsid w:val="00A06CFC"/>
    <w:rsid w:val="00A06FCD"/>
    <w:rsid w:val="00A114CE"/>
    <w:rsid w:val="00A12231"/>
    <w:rsid w:val="00A13DB3"/>
    <w:rsid w:val="00A21DEB"/>
    <w:rsid w:val="00A36440"/>
    <w:rsid w:val="00A378B4"/>
    <w:rsid w:val="00A42F28"/>
    <w:rsid w:val="00A446C7"/>
    <w:rsid w:val="00A44792"/>
    <w:rsid w:val="00A44D1F"/>
    <w:rsid w:val="00A47CA6"/>
    <w:rsid w:val="00A52CE8"/>
    <w:rsid w:val="00A547CF"/>
    <w:rsid w:val="00A54D44"/>
    <w:rsid w:val="00A5515E"/>
    <w:rsid w:val="00A55A5D"/>
    <w:rsid w:val="00A61FD4"/>
    <w:rsid w:val="00A6231C"/>
    <w:rsid w:val="00A647C7"/>
    <w:rsid w:val="00A71ABD"/>
    <w:rsid w:val="00A863D1"/>
    <w:rsid w:val="00A90618"/>
    <w:rsid w:val="00A91FDC"/>
    <w:rsid w:val="00A92262"/>
    <w:rsid w:val="00A94039"/>
    <w:rsid w:val="00A97F04"/>
    <w:rsid w:val="00AA09FE"/>
    <w:rsid w:val="00AA0E4C"/>
    <w:rsid w:val="00AA0F65"/>
    <w:rsid w:val="00AA1734"/>
    <w:rsid w:val="00AA4E26"/>
    <w:rsid w:val="00AA526E"/>
    <w:rsid w:val="00AA675C"/>
    <w:rsid w:val="00AB136B"/>
    <w:rsid w:val="00AB1543"/>
    <w:rsid w:val="00AB1DA9"/>
    <w:rsid w:val="00AB2B63"/>
    <w:rsid w:val="00AB66D0"/>
    <w:rsid w:val="00AB7F09"/>
    <w:rsid w:val="00AC2BA2"/>
    <w:rsid w:val="00AC31C4"/>
    <w:rsid w:val="00AC5FA0"/>
    <w:rsid w:val="00AC6BE8"/>
    <w:rsid w:val="00AC76B7"/>
    <w:rsid w:val="00AD24A7"/>
    <w:rsid w:val="00AD2638"/>
    <w:rsid w:val="00AD31BD"/>
    <w:rsid w:val="00AD456F"/>
    <w:rsid w:val="00AD77B8"/>
    <w:rsid w:val="00AE0228"/>
    <w:rsid w:val="00AF10C5"/>
    <w:rsid w:val="00AF2132"/>
    <w:rsid w:val="00AF3415"/>
    <w:rsid w:val="00AF51F2"/>
    <w:rsid w:val="00B04E4C"/>
    <w:rsid w:val="00B06347"/>
    <w:rsid w:val="00B068FE"/>
    <w:rsid w:val="00B11F97"/>
    <w:rsid w:val="00B120A8"/>
    <w:rsid w:val="00B1331C"/>
    <w:rsid w:val="00B13BAC"/>
    <w:rsid w:val="00B14072"/>
    <w:rsid w:val="00B16AF5"/>
    <w:rsid w:val="00B2283B"/>
    <w:rsid w:val="00B306F2"/>
    <w:rsid w:val="00B320F8"/>
    <w:rsid w:val="00B4028D"/>
    <w:rsid w:val="00B435A2"/>
    <w:rsid w:val="00B474EC"/>
    <w:rsid w:val="00B514FF"/>
    <w:rsid w:val="00B51B20"/>
    <w:rsid w:val="00B52F6C"/>
    <w:rsid w:val="00B5584E"/>
    <w:rsid w:val="00B5589E"/>
    <w:rsid w:val="00B55D8B"/>
    <w:rsid w:val="00B6311B"/>
    <w:rsid w:val="00B631A2"/>
    <w:rsid w:val="00B63623"/>
    <w:rsid w:val="00B6611C"/>
    <w:rsid w:val="00B66730"/>
    <w:rsid w:val="00B66922"/>
    <w:rsid w:val="00B70350"/>
    <w:rsid w:val="00B70955"/>
    <w:rsid w:val="00B70C10"/>
    <w:rsid w:val="00B72042"/>
    <w:rsid w:val="00B72F82"/>
    <w:rsid w:val="00B7488C"/>
    <w:rsid w:val="00B81F12"/>
    <w:rsid w:val="00B82ACE"/>
    <w:rsid w:val="00B87BBF"/>
    <w:rsid w:val="00B90265"/>
    <w:rsid w:val="00B90ECD"/>
    <w:rsid w:val="00B922CB"/>
    <w:rsid w:val="00B93BB2"/>
    <w:rsid w:val="00B95DA1"/>
    <w:rsid w:val="00BA1925"/>
    <w:rsid w:val="00BA2844"/>
    <w:rsid w:val="00BB0BC4"/>
    <w:rsid w:val="00BB1F07"/>
    <w:rsid w:val="00BB494D"/>
    <w:rsid w:val="00BB6F0E"/>
    <w:rsid w:val="00BB7ACC"/>
    <w:rsid w:val="00BC23AD"/>
    <w:rsid w:val="00BC4210"/>
    <w:rsid w:val="00BC55B3"/>
    <w:rsid w:val="00BD13DB"/>
    <w:rsid w:val="00BD16DF"/>
    <w:rsid w:val="00BD35B1"/>
    <w:rsid w:val="00BD75CD"/>
    <w:rsid w:val="00BE5AFA"/>
    <w:rsid w:val="00BF24C2"/>
    <w:rsid w:val="00BF38FD"/>
    <w:rsid w:val="00C0139A"/>
    <w:rsid w:val="00C05204"/>
    <w:rsid w:val="00C0598E"/>
    <w:rsid w:val="00C062B2"/>
    <w:rsid w:val="00C06358"/>
    <w:rsid w:val="00C067DC"/>
    <w:rsid w:val="00C078A8"/>
    <w:rsid w:val="00C117ED"/>
    <w:rsid w:val="00C148F1"/>
    <w:rsid w:val="00C256F4"/>
    <w:rsid w:val="00C270E3"/>
    <w:rsid w:val="00C27BFD"/>
    <w:rsid w:val="00C3404C"/>
    <w:rsid w:val="00C348D5"/>
    <w:rsid w:val="00C41D66"/>
    <w:rsid w:val="00C41E88"/>
    <w:rsid w:val="00C41FD4"/>
    <w:rsid w:val="00C42059"/>
    <w:rsid w:val="00C45E88"/>
    <w:rsid w:val="00C46EFA"/>
    <w:rsid w:val="00C52109"/>
    <w:rsid w:val="00C55FC1"/>
    <w:rsid w:val="00C5722E"/>
    <w:rsid w:val="00C60E72"/>
    <w:rsid w:val="00C6131C"/>
    <w:rsid w:val="00C6450A"/>
    <w:rsid w:val="00C64689"/>
    <w:rsid w:val="00C65FA3"/>
    <w:rsid w:val="00C677A8"/>
    <w:rsid w:val="00C701BB"/>
    <w:rsid w:val="00C73341"/>
    <w:rsid w:val="00C80B03"/>
    <w:rsid w:val="00C81ED0"/>
    <w:rsid w:val="00C9290B"/>
    <w:rsid w:val="00C93DD4"/>
    <w:rsid w:val="00C96AD8"/>
    <w:rsid w:val="00CA346C"/>
    <w:rsid w:val="00CA534E"/>
    <w:rsid w:val="00CA536D"/>
    <w:rsid w:val="00CA5C40"/>
    <w:rsid w:val="00CA5F60"/>
    <w:rsid w:val="00CB0DFC"/>
    <w:rsid w:val="00CC0029"/>
    <w:rsid w:val="00CD0B42"/>
    <w:rsid w:val="00CD0C62"/>
    <w:rsid w:val="00CD0F13"/>
    <w:rsid w:val="00CD111B"/>
    <w:rsid w:val="00CD2251"/>
    <w:rsid w:val="00CD5252"/>
    <w:rsid w:val="00CD534F"/>
    <w:rsid w:val="00CD68C3"/>
    <w:rsid w:val="00CD7F44"/>
    <w:rsid w:val="00CE0556"/>
    <w:rsid w:val="00CE0AF4"/>
    <w:rsid w:val="00CE23BC"/>
    <w:rsid w:val="00CE3CAC"/>
    <w:rsid w:val="00CE61F0"/>
    <w:rsid w:val="00CE7012"/>
    <w:rsid w:val="00CF0F87"/>
    <w:rsid w:val="00CF274F"/>
    <w:rsid w:val="00CF515F"/>
    <w:rsid w:val="00D00B50"/>
    <w:rsid w:val="00D00BF4"/>
    <w:rsid w:val="00D0318A"/>
    <w:rsid w:val="00D06D3C"/>
    <w:rsid w:val="00D0709B"/>
    <w:rsid w:val="00D07238"/>
    <w:rsid w:val="00D10032"/>
    <w:rsid w:val="00D10EBF"/>
    <w:rsid w:val="00D162C2"/>
    <w:rsid w:val="00D223A8"/>
    <w:rsid w:val="00D22621"/>
    <w:rsid w:val="00D22654"/>
    <w:rsid w:val="00D24B03"/>
    <w:rsid w:val="00D24EB8"/>
    <w:rsid w:val="00D262BA"/>
    <w:rsid w:val="00D33C5C"/>
    <w:rsid w:val="00D3722F"/>
    <w:rsid w:val="00D42470"/>
    <w:rsid w:val="00D453B9"/>
    <w:rsid w:val="00D455E6"/>
    <w:rsid w:val="00D46929"/>
    <w:rsid w:val="00D52516"/>
    <w:rsid w:val="00D54790"/>
    <w:rsid w:val="00D61A6B"/>
    <w:rsid w:val="00D61DEB"/>
    <w:rsid w:val="00D63880"/>
    <w:rsid w:val="00D64DD7"/>
    <w:rsid w:val="00D71269"/>
    <w:rsid w:val="00D74626"/>
    <w:rsid w:val="00D74850"/>
    <w:rsid w:val="00D76ACB"/>
    <w:rsid w:val="00D770F5"/>
    <w:rsid w:val="00D80A26"/>
    <w:rsid w:val="00D82F65"/>
    <w:rsid w:val="00D86270"/>
    <w:rsid w:val="00D9129F"/>
    <w:rsid w:val="00D9345B"/>
    <w:rsid w:val="00D942FE"/>
    <w:rsid w:val="00DA1DC0"/>
    <w:rsid w:val="00DA2A0B"/>
    <w:rsid w:val="00DA44B0"/>
    <w:rsid w:val="00DA60AE"/>
    <w:rsid w:val="00DB6C18"/>
    <w:rsid w:val="00DB7BF4"/>
    <w:rsid w:val="00DB7C80"/>
    <w:rsid w:val="00DB7CCA"/>
    <w:rsid w:val="00DC0604"/>
    <w:rsid w:val="00DD0636"/>
    <w:rsid w:val="00DD69F4"/>
    <w:rsid w:val="00DD6A8C"/>
    <w:rsid w:val="00DE1A15"/>
    <w:rsid w:val="00DE4881"/>
    <w:rsid w:val="00DF0A87"/>
    <w:rsid w:val="00DF6200"/>
    <w:rsid w:val="00DF67EF"/>
    <w:rsid w:val="00E1375C"/>
    <w:rsid w:val="00E17B1A"/>
    <w:rsid w:val="00E21E83"/>
    <w:rsid w:val="00E2587F"/>
    <w:rsid w:val="00E34E42"/>
    <w:rsid w:val="00E37F8B"/>
    <w:rsid w:val="00E541A9"/>
    <w:rsid w:val="00E579FA"/>
    <w:rsid w:val="00E57CA4"/>
    <w:rsid w:val="00E61956"/>
    <w:rsid w:val="00E73B32"/>
    <w:rsid w:val="00E75037"/>
    <w:rsid w:val="00E777BA"/>
    <w:rsid w:val="00E81FA9"/>
    <w:rsid w:val="00E824EE"/>
    <w:rsid w:val="00E831CE"/>
    <w:rsid w:val="00E84A17"/>
    <w:rsid w:val="00E84C63"/>
    <w:rsid w:val="00E86BF9"/>
    <w:rsid w:val="00E97840"/>
    <w:rsid w:val="00EA2D77"/>
    <w:rsid w:val="00EA3D99"/>
    <w:rsid w:val="00EA4204"/>
    <w:rsid w:val="00EA5AAD"/>
    <w:rsid w:val="00EA67F2"/>
    <w:rsid w:val="00EA68D6"/>
    <w:rsid w:val="00EB2823"/>
    <w:rsid w:val="00EB431C"/>
    <w:rsid w:val="00EB44B7"/>
    <w:rsid w:val="00EC295A"/>
    <w:rsid w:val="00EC6C19"/>
    <w:rsid w:val="00EC74D0"/>
    <w:rsid w:val="00EC7D7B"/>
    <w:rsid w:val="00ED2AEF"/>
    <w:rsid w:val="00ED440E"/>
    <w:rsid w:val="00ED72BC"/>
    <w:rsid w:val="00EE6BC3"/>
    <w:rsid w:val="00EE7BB7"/>
    <w:rsid w:val="00EF2E23"/>
    <w:rsid w:val="00F0566C"/>
    <w:rsid w:val="00F12B47"/>
    <w:rsid w:val="00F15452"/>
    <w:rsid w:val="00F1641D"/>
    <w:rsid w:val="00F23ACE"/>
    <w:rsid w:val="00F30353"/>
    <w:rsid w:val="00F40A39"/>
    <w:rsid w:val="00F41E26"/>
    <w:rsid w:val="00F42ABF"/>
    <w:rsid w:val="00F4306B"/>
    <w:rsid w:val="00F4398F"/>
    <w:rsid w:val="00F440CE"/>
    <w:rsid w:val="00F44545"/>
    <w:rsid w:val="00F47928"/>
    <w:rsid w:val="00F5025D"/>
    <w:rsid w:val="00F50F1B"/>
    <w:rsid w:val="00F539D4"/>
    <w:rsid w:val="00F5557C"/>
    <w:rsid w:val="00F556FA"/>
    <w:rsid w:val="00F55A51"/>
    <w:rsid w:val="00F56C56"/>
    <w:rsid w:val="00F56CEC"/>
    <w:rsid w:val="00F628BE"/>
    <w:rsid w:val="00F6373F"/>
    <w:rsid w:val="00F649FD"/>
    <w:rsid w:val="00F74279"/>
    <w:rsid w:val="00F74C40"/>
    <w:rsid w:val="00F75358"/>
    <w:rsid w:val="00F82436"/>
    <w:rsid w:val="00F82A40"/>
    <w:rsid w:val="00F832CA"/>
    <w:rsid w:val="00F85295"/>
    <w:rsid w:val="00F96530"/>
    <w:rsid w:val="00FA1DE3"/>
    <w:rsid w:val="00FA62B2"/>
    <w:rsid w:val="00FA7D1B"/>
    <w:rsid w:val="00FB3A9D"/>
    <w:rsid w:val="00FB45DA"/>
    <w:rsid w:val="00FB53F9"/>
    <w:rsid w:val="00FB6567"/>
    <w:rsid w:val="00FB7155"/>
    <w:rsid w:val="00FC047F"/>
    <w:rsid w:val="00FC0D94"/>
    <w:rsid w:val="00FC2646"/>
    <w:rsid w:val="00FC5AF4"/>
    <w:rsid w:val="00FD0FFB"/>
    <w:rsid w:val="00FD1CF8"/>
    <w:rsid w:val="00FD49B9"/>
    <w:rsid w:val="00FD7999"/>
    <w:rsid w:val="00FD7DFD"/>
    <w:rsid w:val="00FE0547"/>
    <w:rsid w:val="00FE6B73"/>
    <w:rsid w:val="00FF0F21"/>
    <w:rsid w:val="00FF5BD5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B63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8436D"/>
    <w:pPr>
      <w:keepNext/>
      <w:keepLines/>
      <w:spacing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36D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3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765B63"/>
  </w:style>
  <w:style w:type="paragraph" w:styleId="a5">
    <w:name w:val="header"/>
    <w:basedOn w:val="a"/>
    <w:link w:val="a6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B6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B6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65B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5B63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5B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3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765B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B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765B63"/>
    <w:rPr>
      <w:b/>
      <w:bCs/>
    </w:rPr>
  </w:style>
  <w:style w:type="character" w:customStyle="1" w:styleId="pl-k">
    <w:name w:val="pl-k"/>
    <w:basedOn w:val="a0"/>
    <w:rsid w:val="00765B63"/>
  </w:style>
  <w:style w:type="character" w:customStyle="1" w:styleId="pl-en">
    <w:name w:val="pl-en"/>
    <w:basedOn w:val="a0"/>
    <w:rsid w:val="00765B63"/>
  </w:style>
  <w:style w:type="character" w:customStyle="1" w:styleId="pl-token">
    <w:name w:val="pl-token"/>
    <w:basedOn w:val="a0"/>
    <w:rsid w:val="00765B63"/>
  </w:style>
  <w:style w:type="paragraph" w:styleId="af7">
    <w:name w:val="caption"/>
    <w:basedOn w:val="a"/>
    <w:next w:val="a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No Spacing"/>
    <w:aliases w:val="Без отступа"/>
    <w:uiPriority w:val="1"/>
    <w:qFormat/>
    <w:rsid w:val="001109D7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9">
    <w:name w:val="Unresolved Mention"/>
    <w:basedOn w:val="a0"/>
    <w:uiPriority w:val="99"/>
    <w:semiHidden/>
    <w:unhideWhenUsed/>
    <w:rsid w:val="00CD0F1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D0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nunit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://www.uml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46" Type="http://schemas.openxmlformats.org/officeDocument/2006/relationships/hyperlink" Target="https://www.zeluslugi.ru/info-czentr/it-glossary/term-file-podkachk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docs.blender.org/manual/en/latest/editors/preferences/add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learn.microsoft.com/ru-ru/visualstudio/releases/2019/release-notes-v16.10" TargetMode="External"/><Relationship Id="rId40" Type="http://schemas.openxmlformats.org/officeDocument/2006/relationships/hyperlink" Target="https://www.2d-3d.ru/3d-galereia/autocad/811-programma-dlya-autocad-lekalo.html" TargetMode="External"/><Relationship Id="rId45" Type="http://schemas.openxmlformats.org/officeDocument/2006/relationships/hyperlink" Target="https://ru.wikipedia.org/wiki/&#1054;&#1087;&#1077;&#1088;&#1072;&#1090;&#1080;&#1074;&#1085;&#1072;&#1103;_&#1087;&#1072;&#1084;&#1103;&#1090;&#1100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ru.wikipedia.org/wiki/&#1050;&#1086;&#1084;&#1087;&#1072;&#1089;_(&#1057;&#1040;&#1055;&#1056;)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ru.wikipedia.org/wiki/&#1048;&#1085;&#1090;&#1077;&#1088;&#1092;&#1077;&#1081;&#1089;_&#1087;&#1086;&#1083;&#1100;&#1079;&#1086;&#1074;&#1072;&#1090;&#1077;&#1083;&#1103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sparxsystems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4838-D98E-4A6D-BFC3-81E54084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8</Pages>
  <Words>5337</Words>
  <Characters>30422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Kalentyev Alexey</cp:lastModifiedBy>
  <cp:revision>4</cp:revision>
  <cp:lastPrinted>2022-12-25T03:50:00Z</cp:lastPrinted>
  <dcterms:created xsi:type="dcterms:W3CDTF">2023-01-15T11:13:00Z</dcterms:created>
  <dcterms:modified xsi:type="dcterms:W3CDTF">2023-01-16T08:13:00Z</dcterms:modified>
</cp:coreProperties>
</file>